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F79E482"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0</w:t>
      </w:r>
      <w:r w:rsidR="002A7D6A">
        <w:rPr>
          <w:rFonts w:ascii="Arial" w:eastAsia="Arial" w:hAnsi="Arial" w:cs="Arial"/>
          <w:sz w:val="28"/>
          <w:szCs w:val="28"/>
        </w:rPr>
        <w:t xml:space="preserve"> on the Coronavirus Disease (COVID19)</w:t>
      </w:r>
    </w:p>
    <w:p w14:paraId="3F11FAFB" w14:textId="4A7F4A1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w:t>
      </w:r>
      <w:r w:rsidR="00EE4C04">
        <w:rPr>
          <w:rFonts w:ascii="Arial" w:eastAsia="Arial" w:hAnsi="Arial" w:cs="Arial"/>
          <w:sz w:val="24"/>
          <w:szCs w:val="24"/>
        </w:rPr>
        <w:t>5</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F49587F"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w:t>
      </w:r>
      <w:r w:rsidR="00E07184">
        <w:rPr>
          <w:rFonts w:ascii="Arial" w:eastAsia="Arial" w:hAnsi="Arial" w:cs="Arial"/>
          <w:b/>
          <w:color w:val="0070C0"/>
          <w:sz w:val="24"/>
          <w:szCs w:val="24"/>
        </w:rPr>
        <w:t>5</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E07184" w:rsidRPr="00E07184">
        <w:rPr>
          <w:rFonts w:ascii="Arial" w:eastAsia="Arial" w:hAnsi="Arial" w:cs="Arial"/>
          <w:b/>
          <w:color w:val="0070C0"/>
          <w:sz w:val="24"/>
          <w:szCs w:val="24"/>
        </w:rPr>
        <w:t>1,262,273</w:t>
      </w:r>
      <w:r w:rsidR="00E07184">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E07184" w:rsidRPr="00E07184">
        <w:rPr>
          <w:rFonts w:ascii="Arial" w:eastAsia="Arial" w:hAnsi="Arial" w:cs="Arial"/>
          <w:b/>
          <w:color w:val="0070C0"/>
          <w:sz w:val="24"/>
          <w:szCs w:val="24"/>
        </w:rPr>
        <w:t>59,543</w:t>
      </w:r>
      <w:r w:rsidR="00E07184">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E07184" w:rsidRPr="00E07184">
        <w:rPr>
          <w:rFonts w:ascii="Arial" w:eastAsia="Arial" w:hAnsi="Arial" w:cs="Arial"/>
          <w:b/>
          <w:color w:val="0070C0"/>
          <w:sz w:val="24"/>
          <w:szCs w:val="24"/>
        </w:rPr>
        <w:t>1,180,998</w:t>
      </w:r>
      <w:r w:rsidR="00E07184">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E07184" w:rsidRPr="00E07184">
        <w:rPr>
          <w:rFonts w:ascii="Arial" w:eastAsia="Arial" w:hAnsi="Arial" w:cs="Arial"/>
          <w:b/>
          <w:color w:val="0070C0"/>
          <w:sz w:val="24"/>
          <w:szCs w:val="24"/>
        </w:rPr>
        <w:t>21,732</w:t>
      </w:r>
      <w:r w:rsidR="00E07184">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02B50B2B"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E07184">
        <w:rPr>
          <w:rFonts w:ascii="Arial" w:eastAsia="Arial" w:hAnsi="Arial" w:cs="Arial"/>
          <w:i/>
          <w:color w:val="0070C0"/>
          <w:sz w:val="16"/>
          <w:szCs w:val="16"/>
        </w:rPr>
        <w:t>8</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534AEE3" w:rsidR="002A2C5B" w:rsidRPr="00186C34"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D5577A">
        <w:rPr>
          <w:rFonts w:ascii="Arial" w:eastAsia="Arial" w:hAnsi="Arial" w:cs="Arial"/>
          <w:b/>
          <w:color w:val="0070C0"/>
          <w:sz w:val="24"/>
          <w:szCs w:val="24"/>
        </w:rPr>
        <w:t>₱</w:t>
      </w:r>
      <w:r w:rsidR="0086357F" w:rsidRPr="0086357F">
        <w:rPr>
          <w:rFonts w:ascii="Arial" w:eastAsia="Arial" w:hAnsi="Arial" w:cs="Arial"/>
          <w:b/>
          <w:bCs/>
          <w:color w:val="0070C0"/>
          <w:sz w:val="24"/>
          <w:szCs w:val="24"/>
        </w:rPr>
        <w:t xml:space="preserve">2,356,010,097.27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5577A">
        <w:rPr>
          <w:rFonts w:ascii="Arial" w:eastAsia="Arial" w:hAnsi="Arial" w:cs="Arial"/>
          <w:b/>
          <w:color w:val="0070C0"/>
          <w:sz w:val="24"/>
          <w:szCs w:val="24"/>
        </w:rPr>
        <w:t>₱</w:t>
      </w:r>
      <w:r w:rsidR="0086357F" w:rsidRPr="0086357F">
        <w:rPr>
          <w:rFonts w:ascii="Arial" w:eastAsia="Arial" w:hAnsi="Arial" w:cs="Arial"/>
          <w:b/>
          <w:color w:val="0070C0"/>
          <w:sz w:val="24"/>
          <w:szCs w:val="24"/>
        </w:rPr>
        <w:t xml:space="preserve">1,805,814,921.59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D5577A">
        <w:rPr>
          <w:rFonts w:ascii="Arial" w:eastAsia="Arial" w:hAnsi="Arial" w:cs="Arial"/>
          <w:b/>
          <w:color w:val="0070C0"/>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Pr="0086357F">
        <w:rPr>
          <w:rFonts w:ascii="Arial" w:eastAsia="Arial" w:hAnsi="Arial" w:cs="Arial"/>
          <w:b/>
          <w:sz w:val="24"/>
          <w:szCs w:val="24"/>
        </w:rPr>
        <w:t>₱</w:t>
      </w:r>
      <w:r w:rsidR="00EA4CD2" w:rsidRPr="0086357F">
        <w:rPr>
          <w:rFonts w:ascii="Arial" w:eastAsia="Arial" w:hAnsi="Arial" w:cs="Arial"/>
          <w:b/>
          <w:bCs/>
          <w:sz w:val="24"/>
          <w:szCs w:val="24"/>
        </w:rPr>
        <w:t xml:space="preserve">518,344,765.72 </w:t>
      </w:r>
      <w:r w:rsidRPr="0086357F">
        <w:rPr>
          <w:rFonts w:ascii="Arial" w:eastAsia="Arial" w:hAnsi="Arial" w:cs="Arial"/>
          <w:sz w:val="24"/>
          <w:szCs w:val="24"/>
        </w:rPr>
        <w:t xml:space="preserve">from </w:t>
      </w:r>
      <w:r w:rsidRPr="0086357F">
        <w:rPr>
          <w:rFonts w:ascii="Arial" w:eastAsia="Arial" w:hAnsi="Arial" w:cs="Arial"/>
          <w:b/>
          <w:sz w:val="24"/>
          <w:szCs w:val="24"/>
        </w:rPr>
        <w:t>NGOs</w:t>
      </w:r>
      <w:r w:rsidRPr="0086357F">
        <w:rPr>
          <w:rFonts w:ascii="Arial" w:eastAsia="Arial" w:hAnsi="Arial" w:cs="Arial"/>
          <w:sz w:val="24"/>
          <w:szCs w:val="24"/>
        </w:rPr>
        <w:t xml:space="preserve">, </w:t>
      </w:r>
      <w:r w:rsidRPr="00186C34">
        <w:rPr>
          <w:rFonts w:ascii="Arial" w:eastAsia="Arial" w:hAnsi="Arial" w:cs="Arial"/>
          <w:sz w:val="24"/>
          <w:szCs w:val="24"/>
        </w:rPr>
        <w:t xml:space="preserve">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86357F" w:rsidRPr="0086357F" w14:paraId="44A1A9F4" w14:textId="77777777" w:rsidTr="0086357F">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4950AC" w14:textId="77777777" w:rsidR="0086357F" w:rsidRPr="0086357F" w:rsidRDefault="0086357F" w:rsidP="0086357F">
            <w:pPr>
              <w:widowControl/>
              <w:spacing w:after="0" w:line="240" w:lineRule="auto"/>
              <w:ind w:right="57"/>
              <w:contextualSpacing/>
              <w:jc w:val="center"/>
              <w:rPr>
                <w:rFonts w:ascii="Arial Narrow" w:eastAsia="Times New Roman" w:hAnsi="Arial Narrow"/>
                <w:b/>
                <w:bCs/>
                <w:color w:val="000000"/>
                <w:sz w:val="20"/>
                <w:szCs w:val="20"/>
              </w:rPr>
            </w:pPr>
            <w:r w:rsidRPr="0086357F">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A88FCF" w14:textId="3419FCB7"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COST OF ASSISTANCE</w:t>
            </w:r>
          </w:p>
        </w:tc>
      </w:tr>
      <w:tr w:rsidR="0086357F" w:rsidRPr="0086357F" w14:paraId="78DF2390" w14:textId="77777777" w:rsidTr="0086357F">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451C5E" w14:textId="77777777" w:rsidR="0086357F" w:rsidRPr="0086357F" w:rsidRDefault="0086357F" w:rsidP="0086357F">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5E0EDF" w14:textId="0D4C9414"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6D8137" w14:textId="2B68004A"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02ECBB" w14:textId="5D2B5A7D"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07BEE" w14:textId="77FD67D2"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GRAND TOTAL</w:t>
            </w:r>
          </w:p>
        </w:tc>
      </w:tr>
      <w:tr w:rsidR="0086357F" w:rsidRPr="0086357F" w14:paraId="0141685F" w14:textId="77777777" w:rsidTr="0086357F">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B84BE0" w14:textId="77777777"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2437E4E" w14:textId="0546BF2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805,814,921.5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2515D70" w14:textId="6D3AF4A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18,344,765.72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67A6921" w14:textId="331D255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11FEFDA" w14:textId="328298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356,010,097.27 </w:t>
            </w:r>
          </w:p>
        </w:tc>
      </w:tr>
      <w:tr w:rsidR="0086357F" w:rsidRPr="0086357F" w14:paraId="13B081E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DC6C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3CE7D1B" w14:textId="61637A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8,235,29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3A25372" w14:textId="683E36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567FFB2" w14:textId="70CF696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1C95437" w14:textId="7E0803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23,645,291.18 </w:t>
            </w:r>
          </w:p>
        </w:tc>
      </w:tr>
      <w:tr w:rsidR="0086357F" w:rsidRPr="0086357F" w14:paraId="7A4DFB6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05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F0BD095" w14:textId="22E7910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8,529,739.22 </w:t>
            </w:r>
          </w:p>
        </w:tc>
        <w:tc>
          <w:tcPr>
            <w:tcW w:w="958" w:type="pct"/>
            <w:tcBorders>
              <w:top w:val="nil"/>
              <w:left w:val="nil"/>
              <w:bottom w:val="single" w:sz="4" w:space="0" w:color="000000"/>
              <w:right w:val="single" w:sz="4" w:space="0" w:color="000000"/>
            </w:tcBorders>
            <w:shd w:val="clear" w:color="auto" w:fill="auto"/>
            <w:noWrap/>
            <w:vAlign w:val="bottom"/>
            <w:hideMark/>
          </w:tcPr>
          <w:p w14:paraId="034DF0A0" w14:textId="60D412E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014CD6A" w14:textId="216FAA4B"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194A8E" w14:textId="6720D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8,529,739.22 </w:t>
            </w:r>
          </w:p>
        </w:tc>
      </w:tr>
      <w:tr w:rsidR="0086357F" w:rsidRPr="0086357F" w14:paraId="38CF74B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2AC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81743C" w14:textId="7DD6C88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37,159,816.36 </w:t>
            </w:r>
          </w:p>
        </w:tc>
        <w:tc>
          <w:tcPr>
            <w:tcW w:w="958" w:type="pct"/>
            <w:tcBorders>
              <w:top w:val="nil"/>
              <w:left w:val="nil"/>
              <w:bottom w:val="single" w:sz="4" w:space="0" w:color="000000"/>
              <w:right w:val="single" w:sz="4" w:space="0" w:color="000000"/>
            </w:tcBorders>
            <w:shd w:val="clear" w:color="auto" w:fill="auto"/>
            <w:noWrap/>
            <w:vAlign w:val="bottom"/>
            <w:hideMark/>
          </w:tcPr>
          <w:p w14:paraId="3A54CEE8" w14:textId="1F4E83F8"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925B18" w14:textId="7814536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BD8621" w14:textId="0B557E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9,259,816.36 </w:t>
            </w:r>
          </w:p>
        </w:tc>
      </w:tr>
      <w:tr w:rsidR="0086357F" w:rsidRPr="0086357F" w14:paraId="54B33A7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E14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5C2497C3" w14:textId="1ED70EBB"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02DEEEF5" w14:textId="59C7F4D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1DBAF" w14:textId="6CCB71F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D5A8A3" w14:textId="67FDD0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951,950.00 </w:t>
            </w:r>
          </w:p>
        </w:tc>
      </w:tr>
      <w:tr w:rsidR="0086357F" w:rsidRPr="0086357F" w14:paraId="2B25568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21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934F0" w14:textId="0BD345C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59008F43" w14:textId="313E1F8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4E066" w14:textId="5B72D74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A1617A" w14:textId="4BE59C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78,923.00 </w:t>
            </w:r>
          </w:p>
        </w:tc>
      </w:tr>
      <w:tr w:rsidR="0086357F" w:rsidRPr="0086357F" w14:paraId="11C5517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5E8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62F7A4" w14:textId="1A8CAF1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3FC31815" w14:textId="25B60EB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7FBEBD" w14:textId="2955F96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C51BB8" w14:textId="2E49E8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385,619.10 </w:t>
            </w:r>
          </w:p>
        </w:tc>
      </w:tr>
      <w:tr w:rsidR="0086357F" w:rsidRPr="0086357F" w14:paraId="0715794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3F4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5BFA76" w14:textId="7E78814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6AA44905" w14:textId="5666577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241F2" w14:textId="03BBD22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F8C7CA" w14:textId="1760FE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634,448.00 </w:t>
            </w:r>
          </w:p>
        </w:tc>
      </w:tr>
      <w:tr w:rsidR="0086357F" w:rsidRPr="0086357F" w14:paraId="022096F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AA4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E12CA7" w14:textId="508C217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44,100,983.00 </w:t>
            </w:r>
          </w:p>
        </w:tc>
        <w:tc>
          <w:tcPr>
            <w:tcW w:w="958" w:type="pct"/>
            <w:tcBorders>
              <w:top w:val="nil"/>
              <w:left w:val="nil"/>
              <w:bottom w:val="single" w:sz="4" w:space="0" w:color="000000"/>
              <w:right w:val="single" w:sz="4" w:space="0" w:color="000000"/>
            </w:tcBorders>
            <w:shd w:val="clear" w:color="auto" w:fill="auto"/>
            <w:noWrap/>
            <w:vAlign w:val="bottom"/>
            <w:hideMark/>
          </w:tcPr>
          <w:p w14:paraId="047ACF79" w14:textId="1032871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60F66" w14:textId="2D1083D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39AFF8" w14:textId="457D5D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1,543,483.00 </w:t>
            </w:r>
          </w:p>
        </w:tc>
      </w:tr>
      <w:tr w:rsidR="0086357F" w:rsidRPr="0086357F" w14:paraId="2E58E39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B20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2A8187" w14:textId="1E9F449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7FD45" w14:textId="441BB5B2"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A7C291E" w14:textId="21570DF8"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4230DA" w14:textId="1A054F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70,800.00 </w:t>
            </w:r>
          </w:p>
        </w:tc>
      </w:tr>
      <w:tr w:rsidR="0086357F" w:rsidRPr="0086357F" w14:paraId="6D64622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6A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35356B" w14:textId="5C32EDB8"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F0D89" w14:textId="53B4259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6C6F512" w14:textId="2408CF0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9B48524" w14:textId="5DBD89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289,000.00 </w:t>
            </w:r>
          </w:p>
        </w:tc>
      </w:tr>
      <w:tr w:rsidR="0086357F" w:rsidRPr="0086357F" w14:paraId="5CC53F3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AB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D505044" w14:textId="6922004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4D24172B" w14:textId="4C1531C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9BDFC" w14:textId="15CEDAC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1A65EF" w14:textId="1E7604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815,318.00 </w:t>
            </w:r>
          </w:p>
        </w:tc>
      </w:tr>
      <w:tr w:rsidR="0086357F" w:rsidRPr="0086357F" w14:paraId="7A1AC10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60B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C6D8E5" w14:textId="13C6B0B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hideMark/>
          </w:tcPr>
          <w:p w14:paraId="757BC8DE" w14:textId="588EC54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8D5DA45" w14:textId="100AE15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F235904" w14:textId="74F4C7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487,663.00 </w:t>
            </w:r>
          </w:p>
        </w:tc>
      </w:tr>
      <w:tr w:rsidR="0086357F" w:rsidRPr="0086357F" w14:paraId="1534E02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BE3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020F72" w14:textId="0EBCE2A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8,275,358.80 </w:t>
            </w:r>
          </w:p>
        </w:tc>
        <w:tc>
          <w:tcPr>
            <w:tcW w:w="958" w:type="pct"/>
            <w:tcBorders>
              <w:top w:val="nil"/>
              <w:left w:val="nil"/>
              <w:bottom w:val="single" w:sz="4" w:space="0" w:color="000000"/>
              <w:right w:val="single" w:sz="4" w:space="0" w:color="000000"/>
            </w:tcBorders>
            <w:shd w:val="clear" w:color="auto" w:fill="auto"/>
            <w:noWrap/>
            <w:vAlign w:val="bottom"/>
            <w:hideMark/>
          </w:tcPr>
          <w:p w14:paraId="7F173957" w14:textId="038D0A70"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FAFE6" w14:textId="1634104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40BD69B" w14:textId="6B5AB8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997,858.80 </w:t>
            </w:r>
          </w:p>
        </w:tc>
      </w:tr>
      <w:tr w:rsidR="0086357F" w:rsidRPr="0086357F" w14:paraId="06A0CAE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855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3CF444" w14:textId="211CD5C6"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1,82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A739C42" w14:textId="35FBD10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03E7BB9" w14:textId="0CE0550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1D49B1" w14:textId="4B4902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21,040.00 </w:t>
            </w:r>
          </w:p>
        </w:tc>
      </w:tr>
      <w:tr w:rsidR="0086357F" w:rsidRPr="0086357F" w14:paraId="010BF2B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555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8EB4468" w14:textId="55D229AF"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34AC2E56" w14:textId="2402B0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7A69F1" w14:textId="6C87906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3F0E15" w14:textId="29C84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626,623.60 </w:t>
            </w:r>
          </w:p>
        </w:tc>
      </w:tr>
      <w:tr w:rsidR="0086357F" w:rsidRPr="0086357F" w14:paraId="41CA485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A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1312D4" w14:textId="22F8E192"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23C61454" w14:textId="3F41FB1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8EAB" w14:textId="4E2EA47D"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39BF9C7" w14:textId="7914C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688,705.80 </w:t>
            </w:r>
          </w:p>
        </w:tc>
      </w:tr>
      <w:tr w:rsidR="0086357F" w:rsidRPr="0086357F" w14:paraId="230ECBF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54E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F1AB78" w14:textId="60DB528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41,259,443.30 </w:t>
            </w:r>
          </w:p>
        </w:tc>
        <w:tc>
          <w:tcPr>
            <w:tcW w:w="958" w:type="pct"/>
            <w:tcBorders>
              <w:top w:val="nil"/>
              <w:left w:val="nil"/>
              <w:bottom w:val="single" w:sz="4" w:space="0" w:color="000000"/>
              <w:right w:val="single" w:sz="4" w:space="0" w:color="000000"/>
            </w:tcBorders>
            <w:shd w:val="clear" w:color="auto" w:fill="auto"/>
            <w:noWrap/>
            <w:vAlign w:val="bottom"/>
            <w:hideMark/>
          </w:tcPr>
          <w:p w14:paraId="034BFE7A" w14:textId="696243E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6E46AB" w14:textId="1278E8B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99D861" w14:textId="6996E8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109,443.30 </w:t>
            </w:r>
          </w:p>
        </w:tc>
      </w:tr>
      <w:tr w:rsidR="0086357F" w:rsidRPr="0086357F" w14:paraId="4D4B0DF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BA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98C5AA" w14:textId="01D6334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8,140,060.00 </w:t>
            </w:r>
          </w:p>
        </w:tc>
        <w:tc>
          <w:tcPr>
            <w:tcW w:w="958" w:type="pct"/>
            <w:tcBorders>
              <w:top w:val="nil"/>
              <w:left w:val="nil"/>
              <w:bottom w:val="single" w:sz="4" w:space="0" w:color="000000"/>
              <w:right w:val="single" w:sz="4" w:space="0" w:color="000000"/>
            </w:tcBorders>
            <w:shd w:val="clear" w:color="auto" w:fill="auto"/>
            <w:noWrap/>
            <w:vAlign w:val="bottom"/>
            <w:hideMark/>
          </w:tcPr>
          <w:p w14:paraId="07E3DA09" w14:textId="1CE5AFD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0457D" w14:textId="2B8BCDE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E6AB6C" w14:textId="459019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40,060.00 </w:t>
            </w:r>
          </w:p>
        </w:tc>
      </w:tr>
      <w:tr w:rsidR="0086357F" w:rsidRPr="0086357F" w14:paraId="6E660C3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4DF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E218D7" w14:textId="46EC430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FD568" w14:textId="18F0EA8B"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AE6CC" w14:textId="5BC427C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450F3A" w14:textId="38D0F3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7,114,800.00 </w:t>
            </w:r>
          </w:p>
        </w:tc>
      </w:tr>
      <w:tr w:rsidR="0086357F" w:rsidRPr="0086357F" w14:paraId="433F58D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FAC9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4BDEF03" w14:textId="2A9FCEB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5,964,28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5586EFC0" w14:textId="64987F3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A8724A" w14:textId="13043CD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355D0C" w14:textId="3F63919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0,620,391.77 </w:t>
            </w:r>
          </w:p>
        </w:tc>
      </w:tr>
      <w:tr w:rsidR="0086357F" w:rsidRPr="0086357F" w14:paraId="6E01F66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2FB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D13F81" w14:textId="4CCA396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DE33F" w14:textId="5762A2D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83C83F" w14:textId="1728147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A5E2FD" w14:textId="53B579D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884,682.38 </w:t>
            </w:r>
          </w:p>
        </w:tc>
      </w:tr>
      <w:tr w:rsidR="0086357F" w:rsidRPr="0086357F" w14:paraId="17B339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695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07E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3CA82EE" w14:textId="55FF7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0DCABD" w14:textId="3485E5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2797CB" w14:textId="13F4C7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70622" w14:textId="4F7763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0,000.00 </w:t>
            </w:r>
          </w:p>
        </w:tc>
      </w:tr>
      <w:tr w:rsidR="0086357F" w:rsidRPr="0086357F" w14:paraId="3FE0FE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DDD3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D76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A2949E6" w14:textId="51FDA7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1D05060D" w14:textId="04F3B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C5E02F" w14:textId="730FBA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66583" w14:textId="1E5E8E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552.45 </w:t>
            </w:r>
          </w:p>
        </w:tc>
      </w:tr>
      <w:tr w:rsidR="0086357F" w:rsidRPr="0086357F" w14:paraId="618605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D59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DAC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DEAAD40" w14:textId="4CE511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0F0549F1" w14:textId="401106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F26649" w14:textId="100CB1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AE026" w14:textId="0A4746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6,073.20 </w:t>
            </w:r>
          </w:p>
        </w:tc>
      </w:tr>
      <w:tr w:rsidR="0086357F" w:rsidRPr="0086357F" w14:paraId="2B63D14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35DB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FEA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4B53742F" w14:textId="4468E3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B9D0072" w14:textId="3B47D7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6F94B" w14:textId="7B19F0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690F5" w14:textId="792A18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295.58 </w:t>
            </w:r>
          </w:p>
        </w:tc>
      </w:tr>
      <w:tr w:rsidR="0086357F" w:rsidRPr="0086357F" w14:paraId="310E31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FAB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185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AD035A4" w14:textId="1F65D2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20A6CA4B" w14:textId="725B90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AB6082" w14:textId="04EB0F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23D14" w14:textId="0F7CD5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6,299.20 </w:t>
            </w:r>
          </w:p>
        </w:tc>
      </w:tr>
      <w:tr w:rsidR="0086357F" w:rsidRPr="0086357F" w14:paraId="1DF298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B069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8F2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C3BE6F3" w14:textId="769AFD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117D902" w14:textId="0E9419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ED0EAC" w14:textId="46C9BB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8BA5F" w14:textId="6AC017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67CF73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131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1F8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2364BAA" w14:textId="361575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8018809" w14:textId="1AC60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C7B7D" w14:textId="1B7A1E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A496B" w14:textId="2610DD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5,140.00 </w:t>
            </w:r>
          </w:p>
        </w:tc>
      </w:tr>
      <w:tr w:rsidR="0086357F" w:rsidRPr="0086357F" w14:paraId="760560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1ED9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42E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625D36A" w14:textId="0ABB2D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42C2CCC" w14:textId="3B988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DBF7D27" w14:textId="580FF2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12281" w14:textId="19B1D9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68,551.20 </w:t>
            </w:r>
          </w:p>
        </w:tc>
      </w:tr>
      <w:tr w:rsidR="0086357F" w:rsidRPr="0086357F" w14:paraId="401877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298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1A6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28602A1A" w14:textId="72AE87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C3BFA65" w14:textId="5C01D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401AB16" w14:textId="59D3F2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D663F" w14:textId="46640B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092.45 </w:t>
            </w:r>
          </w:p>
        </w:tc>
      </w:tr>
      <w:tr w:rsidR="0086357F" w:rsidRPr="0086357F" w14:paraId="78808D4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B34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01FF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2BC52442" w14:textId="75ED00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0CD20A" w14:textId="18079F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E2B036" w14:textId="02E96D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ED4A4" w14:textId="5D6B79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14DCA2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937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358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1A9DFF5" w14:textId="6A25A5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D018349" w14:textId="0564AE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653B9" w14:textId="303D23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6AFA2" w14:textId="5323C9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1,247.70 </w:t>
            </w:r>
          </w:p>
        </w:tc>
      </w:tr>
      <w:tr w:rsidR="0086357F" w:rsidRPr="0086357F" w14:paraId="312BF7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FFD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CB1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7681648" w14:textId="094B7A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F2B8DFD" w14:textId="050287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F307D8" w14:textId="46E2D4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09047" w14:textId="06ED50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304.70 </w:t>
            </w:r>
          </w:p>
        </w:tc>
      </w:tr>
      <w:tr w:rsidR="0086357F" w:rsidRPr="0086357F" w14:paraId="413CB4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0896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549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D20ACD" w14:textId="09E66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0FF51E10" w14:textId="234E1B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EF925" w14:textId="277CCD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D62A" w14:textId="5B3A04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8,280.50 </w:t>
            </w:r>
          </w:p>
        </w:tc>
      </w:tr>
      <w:tr w:rsidR="0086357F" w:rsidRPr="0086357F" w14:paraId="6DCB6C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6576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483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7C33630" w14:textId="45127D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70289CF" w14:textId="3D839C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76D90C7" w14:textId="25590C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8268B" w14:textId="7FA560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9,385.70 </w:t>
            </w:r>
          </w:p>
        </w:tc>
      </w:tr>
      <w:tr w:rsidR="0086357F" w:rsidRPr="0086357F" w14:paraId="37FB64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D9B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574E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4FC34F82" w14:textId="3876A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12CE1D0C" w14:textId="228F24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3D21A4" w14:textId="0E8827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0409C" w14:textId="0F6BF3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1,333.20 </w:t>
            </w:r>
          </w:p>
        </w:tc>
      </w:tr>
      <w:tr w:rsidR="0086357F" w:rsidRPr="0086357F" w14:paraId="760E16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34AE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D16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406CD27" w14:textId="306B87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3F93845" w14:textId="11C2A5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F08683" w14:textId="1CF9AC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50218" w14:textId="423108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1,187.20 </w:t>
            </w:r>
          </w:p>
        </w:tc>
      </w:tr>
      <w:tr w:rsidR="0086357F" w:rsidRPr="0086357F" w14:paraId="63595E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21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E80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B7CB6C7" w14:textId="47925F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A7CE1F5" w14:textId="0276C5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562E7" w14:textId="219D8F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FE4CC" w14:textId="6773FB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751437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89F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CEA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23BEA9D" w14:textId="6F166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FA46DE4" w14:textId="13CAF7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88A0A" w14:textId="0A7CBD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45CAC" w14:textId="15FD79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6BE197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CD2E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349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CCA5096" w14:textId="17B42F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826F92" w14:textId="04FD16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FF0F26" w14:textId="68E11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52037" w14:textId="0C8494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78C57A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77C5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8E1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FB78BA9" w14:textId="49A8C5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75A0FE" w14:textId="6881AB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AE1EDE" w14:textId="7B6512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30862" w14:textId="7B9345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2E53FF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3DE5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544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4747E2CF" w14:textId="3A45D1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D4E9C1" w14:textId="0973C1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1860B0" w14:textId="647874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21608" w14:textId="0CD277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49B350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B069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88A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3A05AB7" w14:textId="0B43EF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9C4E4FC" w14:textId="626B6C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9194D5" w14:textId="497BA4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75778" w14:textId="1E8EF7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453.20 </w:t>
            </w:r>
          </w:p>
        </w:tc>
      </w:tr>
      <w:tr w:rsidR="0086357F" w:rsidRPr="0086357F" w14:paraId="531346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2FA7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EA3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9824067" w14:textId="59E547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44ED93F9" w14:textId="41294C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28827" w14:textId="612085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3210" w14:textId="786CAE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7,457.20 </w:t>
            </w:r>
          </w:p>
        </w:tc>
      </w:tr>
      <w:tr w:rsidR="0086357F" w:rsidRPr="0086357F" w14:paraId="2E3EB4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3395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BDE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E6C65C8" w14:textId="20DE6D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F8965D2" w14:textId="3748D4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142407" w14:textId="47519E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6C209" w14:textId="627550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9.70 </w:t>
            </w:r>
          </w:p>
        </w:tc>
      </w:tr>
      <w:tr w:rsidR="0086357F" w:rsidRPr="0086357F" w14:paraId="05F7851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0703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CD6C6" w14:textId="47CCDA5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417,06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C85500" w14:textId="4DAB86A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71D07F" w14:textId="78A963C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6585668" w14:textId="7159CCD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417,068.08 </w:t>
            </w:r>
          </w:p>
        </w:tc>
      </w:tr>
      <w:tr w:rsidR="0086357F" w:rsidRPr="0086357F" w14:paraId="5F6F4A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96FE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689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1C3719C" w14:textId="6156D6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1EA3620" w14:textId="5DEF67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B5C43" w14:textId="567970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F7319" w14:textId="6026C0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574.25 </w:t>
            </w:r>
          </w:p>
        </w:tc>
      </w:tr>
      <w:tr w:rsidR="0086357F" w:rsidRPr="0086357F" w14:paraId="46EAFC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E17E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824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195BA069" w14:textId="7D33B8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6B25995C" w14:textId="3AD9B3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947A0" w14:textId="4BBAAC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D797F" w14:textId="75218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860.50 </w:t>
            </w:r>
          </w:p>
        </w:tc>
      </w:tr>
      <w:tr w:rsidR="0086357F" w:rsidRPr="0086357F" w14:paraId="4403D3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4E6A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068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5E0A6A2" w14:textId="1BBB93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266576DC" w14:textId="7DB8E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D9FE1" w14:textId="6C0FC3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38ED" w14:textId="68622B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422.64 </w:t>
            </w:r>
          </w:p>
        </w:tc>
      </w:tr>
      <w:tr w:rsidR="0086357F" w:rsidRPr="0086357F" w14:paraId="55449A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8976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5E7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4B75785E" w14:textId="25E709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497818A" w14:textId="07F0D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191B4" w14:textId="5B57D3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F88ED" w14:textId="14DB66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285.00 </w:t>
            </w:r>
          </w:p>
        </w:tc>
      </w:tr>
      <w:tr w:rsidR="0086357F" w:rsidRPr="0086357F" w14:paraId="3DE70D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A56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496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9E1A2E0" w14:textId="7271A7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00322825" w14:textId="0E8FFD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AD2D5" w14:textId="28D3B5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7027C" w14:textId="1DFAF5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230.82 </w:t>
            </w:r>
          </w:p>
        </w:tc>
      </w:tr>
      <w:tr w:rsidR="0086357F" w:rsidRPr="0086357F" w14:paraId="77D80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96D9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E70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054659E" w14:textId="14B360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0CB44AE" w14:textId="35BF90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6785E" w14:textId="1CF347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4679F" w14:textId="1C7057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931.42 </w:t>
            </w:r>
          </w:p>
        </w:tc>
      </w:tr>
      <w:tr w:rsidR="0086357F" w:rsidRPr="0086357F" w14:paraId="2F628D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A6E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9B2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AC916C6" w14:textId="715683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F7B809F" w14:textId="20009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233AB" w14:textId="4FA49B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51423" w14:textId="7AB541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001.42 </w:t>
            </w:r>
          </w:p>
        </w:tc>
      </w:tr>
      <w:tr w:rsidR="0086357F" w:rsidRPr="0086357F" w14:paraId="5956EA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BD02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E64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67143ED" w14:textId="10E98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247C8F2" w14:textId="4A225F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4AA55" w14:textId="6F2B9A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73E1E" w14:textId="16DD02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950.25 </w:t>
            </w:r>
          </w:p>
        </w:tc>
      </w:tr>
      <w:tr w:rsidR="0086357F" w:rsidRPr="0086357F" w14:paraId="647DDD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C362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67F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672B1CFF" w14:textId="5D3CAE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C044F6E" w14:textId="664F23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82546" w14:textId="49C2BB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AC113" w14:textId="079050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9,893.25 </w:t>
            </w:r>
          </w:p>
        </w:tc>
      </w:tr>
      <w:tr w:rsidR="0086357F" w:rsidRPr="0086357F" w14:paraId="37A0136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A068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9F9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6E4CE9C" w14:textId="722C8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2D6F1F1" w14:textId="1FF612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C7806" w14:textId="1EDBC5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57758" w14:textId="170AFC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015.75 </w:t>
            </w:r>
          </w:p>
        </w:tc>
      </w:tr>
      <w:tr w:rsidR="0086357F" w:rsidRPr="0086357F" w14:paraId="34778F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6401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5D0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0F3AD606" w14:textId="03D184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F315C86" w14:textId="45F3CF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7714D" w14:textId="1D287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24AAD" w14:textId="2EE3F8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07.25 </w:t>
            </w:r>
          </w:p>
        </w:tc>
      </w:tr>
      <w:tr w:rsidR="0086357F" w:rsidRPr="0086357F" w14:paraId="55DE50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825D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078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969E1B1" w14:textId="083C9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2E041E31" w14:textId="1268DF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6FDF0" w14:textId="2E5409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8CC9B" w14:textId="6B22B9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65.92 </w:t>
            </w:r>
          </w:p>
        </w:tc>
      </w:tr>
      <w:tr w:rsidR="0086357F" w:rsidRPr="0086357F" w14:paraId="1BC22E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83C3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A51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2505D05" w14:textId="3CEBC7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00D49DA" w14:textId="655164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2382" w14:textId="2A2CA6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A37F9" w14:textId="6690C2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3,161.78 </w:t>
            </w:r>
          </w:p>
        </w:tc>
      </w:tr>
      <w:tr w:rsidR="0086357F" w:rsidRPr="0086357F" w14:paraId="70AE25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0D71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8A0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4F32B7E7" w14:textId="7DD132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67C5EB7D" w14:textId="69205D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7FAB2" w14:textId="1A45E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941CE" w14:textId="4DE812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92,217.48 </w:t>
            </w:r>
          </w:p>
        </w:tc>
      </w:tr>
      <w:tr w:rsidR="0086357F" w:rsidRPr="0086357F" w14:paraId="59C9CE9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9F24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0D0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37584DF3" w14:textId="01DCE2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1B3438F" w14:textId="4D8C1A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3AE72" w14:textId="1D5690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84207" w14:textId="46B8B3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r>
      <w:tr w:rsidR="0086357F" w:rsidRPr="0086357F" w14:paraId="693D9C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89FE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C0B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98AED75" w14:textId="5850A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1C48A40" w14:textId="000B2F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8B6E8" w14:textId="73B16D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DAD49" w14:textId="7F642C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r>
      <w:tr w:rsidR="0086357F" w:rsidRPr="0086357F" w14:paraId="4D637EE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B3DD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18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4B4CA18" w14:textId="1207A5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6B9E20C" w14:textId="75213B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AC58" w14:textId="48E3B5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D7878" w14:textId="7C536D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99.25 </w:t>
            </w:r>
          </w:p>
        </w:tc>
      </w:tr>
      <w:tr w:rsidR="0086357F" w:rsidRPr="0086357F" w14:paraId="1B704E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CED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CC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D8F1629" w14:textId="6B46C3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552140A" w14:textId="455A0E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781E6" w14:textId="17F6C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F2C38" w14:textId="7A5FEE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2.03 </w:t>
            </w:r>
          </w:p>
        </w:tc>
      </w:tr>
      <w:tr w:rsidR="0086357F" w:rsidRPr="0086357F" w14:paraId="58E321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18C5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F5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22DB6C75" w14:textId="40D1BD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56DC8038" w14:textId="611CB8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FDBA1" w14:textId="2CC5A5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98FEC" w14:textId="7D26B1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015.34 </w:t>
            </w:r>
          </w:p>
        </w:tc>
      </w:tr>
      <w:tr w:rsidR="0086357F" w:rsidRPr="0086357F" w14:paraId="450EE0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4CA3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E1C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52840C0" w14:textId="65FF5E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448C789" w14:textId="4C7FB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BBF0B" w14:textId="17181A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CE9A" w14:textId="21E050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48.40 </w:t>
            </w:r>
          </w:p>
        </w:tc>
      </w:tr>
      <w:tr w:rsidR="0086357F" w:rsidRPr="0086357F" w14:paraId="5E659F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0F66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43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BAA73C7" w14:textId="6D432E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05288C63" w14:textId="49B739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E6570" w14:textId="6D2DB5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671B8" w14:textId="6FB3FD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7,939.75 </w:t>
            </w:r>
          </w:p>
        </w:tc>
      </w:tr>
      <w:tr w:rsidR="0086357F" w:rsidRPr="0086357F" w14:paraId="1F4E91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E3E9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54A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E2BE510" w14:textId="3D41D1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4FF7EF7" w14:textId="23A97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68FC9" w14:textId="758977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0BDB" w14:textId="081E48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62A55F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87A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E51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AF03C46" w14:textId="1866A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D452777" w14:textId="7D6F09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7D87E" w14:textId="73A819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58ED" w14:textId="3CDB41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381.56 </w:t>
            </w:r>
          </w:p>
        </w:tc>
      </w:tr>
      <w:tr w:rsidR="0086357F" w:rsidRPr="0086357F" w14:paraId="5AA98DF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D99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54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2EAE2EA" w14:textId="1D25E6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80FE813" w14:textId="6178A3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6FC2B" w14:textId="347B3B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4BA3E" w14:textId="1C9F10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5F5926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852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971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AF09620" w14:textId="27FF27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BC27BD" w14:textId="7DD0D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D4D9D" w14:textId="277C5A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72C3F" w14:textId="781C21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2B58EB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965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E31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87D76ED" w14:textId="20CD9A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0485F3C" w14:textId="4656B0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A3206" w14:textId="2E7F29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F6FC" w14:textId="7AEC65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7,325.39 </w:t>
            </w:r>
          </w:p>
        </w:tc>
      </w:tr>
      <w:tr w:rsidR="0086357F" w:rsidRPr="0086357F" w14:paraId="415525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F720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753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EB6118C" w14:textId="284289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9CC054C" w14:textId="6CA086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3FB7D" w14:textId="77AB39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3E42B" w14:textId="654A72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166.03 </w:t>
            </w:r>
          </w:p>
        </w:tc>
      </w:tr>
      <w:tr w:rsidR="0086357F" w:rsidRPr="0086357F" w14:paraId="1517454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9188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87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2C03AA4B" w14:textId="2A81C5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23A8BA24" w14:textId="4839E5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9C814" w14:textId="751DC8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D684D" w14:textId="3D227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704.28 </w:t>
            </w:r>
          </w:p>
        </w:tc>
      </w:tr>
      <w:tr w:rsidR="0086357F" w:rsidRPr="0086357F" w14:paraId="1F425F7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9F05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605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5EC857F" w14:textId="515FBE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DCA1D2C" w14:textId="11114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DF821" w14:textId="356A48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4C6FB" w14:textId="09F01C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9,451.75 </w:t>
            </w:r>
          </w:p>
        </w:tc>
      </w:tr>
      <w:tr w:rsidR="0086357F" w:rsidRPr="0086357F" w14:paraId="6C7851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B26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AB0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6948B5B6" w14:textId="32CB86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56FF14B" w14:textId="7929C0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8A37C" w14:textId="55CE67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4B2B2" w14:textId="42C6A6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640.00 </w:t>
            </w:r>
          </w:p>
        </w:tc>
      </w:tr>
      <w:tr w:rsidR="0086357F" w:rsidRPr="0086357F" w14:paraId="6F1D89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91E6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063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81DEE1E" w14:textId="227655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2F44ED29" w14:textId="495692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B05E8" w14:textId="4B84AD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E37C0" w14:textId="680CA7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3,733.15 </w:t>
            </w:r>
          </w:p>
        </w:tc>
      </w:tr>
      <w:tr w:rsidR="0086357F" w:rsidRPr="0086357F" w14:paraId="728FA14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11904"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9991BD" w14:textId="4F6E36D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8A69F" w14:textId="6F5190D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9D0CFD" w14:textId="121FF5F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07F6B0" w14:textId="70416D8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876,173.78 </w:t>
            </w:r>
          </w:p>
        </w:tc>
      </w:tr>
      <w:tr w:rsidR="0086357F" w:rsidRPr="0086357F" w14:paraId="28B742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BA58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AA3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0FE070AD" w14:textId="574D8D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304F4F47" w14:textId="2D955B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113A2" w14:textId="1FC5E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B1A92" w14:textId="076616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830.57 </w:t>
            </w:r>
          </w:p>
        </w:tc>
      </w:tr>
      <w:tr w:rsidR="0086357F" w:rsidRPr="0086357F" w14:paraId="11393E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D602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F07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7C1E1E63" w14:textId="2C5715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2A80C3A9" w14:textId="088D39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F0270" w14:textId="0CA4BF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D4693" w14:textId="042C0E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624.03 </w:t>
            </w:r>
          </w:p>
        </w:tc>
      </w:tr>
      <w:tr w:rsidR="0086357F" w:rsidRPr="0086357F" w14:paraId="687FDA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3ABE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6B6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4E20AACC" w14:textId="37E6E0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6452E66" w14:textId="34480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1D42D" w14:textId="778D47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58303" w14:textId="6B9AE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77.16 </w:t>
            </w:r>
          </w:p>
        </w:tc>
      </w:tr>
      <w:tr w:rsidR="0086357F" w:rsidRPr="0086357F" w14:paraId="521FC2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0A34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584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33A575E7" w14:textId="25E526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6DA8FCE0" w14:textId="75C65D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A150A" w14:textId="2FE097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5D741" w14:textId="72F672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162.50 </w:t>
            </w:r>
          </w:p>
        </w:tc>
      </w:tr>
      <w:tr w:rsidR="0086357F" w:rsidRPr="0086357F" w14:paraId="20A67D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2224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968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851130D" w14:textId="0F4562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954DCFF" w14:textId="5BCB47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F0578" w14:textId="68F872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1967A" w14:textId="13A3C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49EBBB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B125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84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2259E2E0" w14:textId="51C1C6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6D6160DF" w14:textId="2212B0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E3F60" w14:textId="0E54E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22329" w14:textId="3ABBB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617.14 </w:t>
            </w:r>
          </w:p>
        </w:tc>
      </w:tr>
      <w:tr w:rsidR="0086357F" w:rsidRPr="0086357F" w14:paraId="72A1EB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9958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A3B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78798738" w14:textId="3C24B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69457ADC" w14:textId="3164E5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72C28" w14:textId="15E97C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5B307" w14:textId="3E757F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6,042.75 </w:t>
            </w:r>
          </w:p>
        </w:tc>
      </w:tr>
      <w:tr w:rsidR="0086357F" w:rsidRPr="0086357F" w14:paraId="2FB9A8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5D1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A2F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C028A0F" w14:textId="286A4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87707BD" w14:textId="532262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B087" w14:textId="7145ED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3312734" w14:textId="2D896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321.00 </w:t>
            </w:r>
          </w:p>
        </w:tc>
      </w:tr>
      <w:tr w:rsidR="0086357F" w:rsidRPr="0086357F" w14:paraId="0B5E94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3AE3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060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D518835" w14:textId="06E18F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BE330D9" w14:textId="32A8F0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5B545" w14:textId="72B34E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7FA00" w14:textId="0AC7A4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6,798.14 </w:t>
            </w:r>
          </w:p>
        </w:tc>
      </w:tr>
      <w:tr w:rsidR="0086357F" w:rsidRPr="0086357F" w14:paraId="6C8E99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703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E8C0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D9000F5" w14:textId="53445E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88182AF" w14:textId="510F50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F3896" w14:textId="5FC76C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A9122" w14:textId="77B895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7,764.75 </w:t>
            </w:r>
          </w:p>
        </w:tc>
      </w:tr>
      <w:tr w:rsidR="0086357F" w:rsidRPr="0086357F" w14:paraId="7E688B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764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E47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8158FE3" w14:textId="05C8F5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1E3DE071" w14:textId="4DCAA2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814E2" w14:textId="30A216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60707" w14:textId="19786A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805.12 </w:t>
            </w:r>
          </w:p>
        </w:tc>
      </w:tr>
      <w:tr w:rsidR="0086357F" w:rsidRPr="0086357F" w14:paraId="30E5ABF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C81E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0CD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DD457EF" w14:textId="07A422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363E472A" w14:textId="33BA0C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CD9D9" w14:textId="584A0F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E072A" w14:textId="485881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67.50 </w:t>
            </w:r>
          </w:p>
        </w:tc>
      </w:tr>
      <w:tr w:rsidR="0086357F" w:rsidRPr="0086357F" w14:paraId="3BD4EE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367D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485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772F916" w14:textId="24035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0CA9CA0" w14:textId="13F04A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7ABF3" w14:textId="1BDC0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C4CA2" w14:textId="618705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2,598.20 </w:t>
            </w:r>
          </w:p>
        </w:tc>
      </w:tr>
      <w:tr w:rsidR="0086357F" w:rsidRPr="0086357F" w14:paraId="5FAF21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96E6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C5E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DD2BD6C" w14:textId="661A78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48B9B7FE" w14:textId="22FF0A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46A83" w14:textId="2DCCF5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6D1E5" w14:textId="633252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3,824.22 </w:t>
            </w:r>
          </w:p>
        </w:tc>
      </w:tr>
      <w:tr w:rsidR="0086357F" w:rsidRPr="0086357F" w14:paraId="25AD6E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F6BC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618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AB7AE1D" w14:textId="29B03C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539F8333" w14:textId="2ADF4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90E40" w14:textId="729530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4751C" w14:textId="06052E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07,965.53 </w:t>
            </w:r>
          </w:p>
        </w:tc>
      </w:tr>
      <w:tr w:rsidR="0086357F" w:rsidRPr="0086357F" w14:paraId="63E992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4532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7A6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416F0EB" w14:textId="3ED775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6F252FC0" w14:textId="292605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5C46D" w14:textId="08FAB5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D3DD2" w14:textId="38994E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3,486.50 </w:t>
            </w:r>
          </w:p>
        </w:tc>
      </w:tr>
      <w:tr w:rsidR="0086357F" w:rsidRPr="0086357F" w14:paraId="16FDC7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B63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513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99ED11" w14:textId="0B4FA6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B284FE3" w14:textId="5C8067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D7F79" w14:textId="3074F3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3600DCB" w14:textId="74E4C6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5,530.92 </w:t>
            </w:r>
          </w:p>
        </w:tc>
      </w:tr>
      <w:tr w:rsidR="0086357F" w:rsidRPr="0086357F" w14:paraId="76067E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D71D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617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D128E7C" w14:textId="0C0866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BF0F41B" w14:textId="72B6D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1671C" w14:textId="13C7BC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D5298" w14:textId="2CD7B1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713.75 </w:t>
            </w:r>
          </w:p>
        </w:tc>
      </w:tr>
      <w:tr w:rsidR="0086357F" w:rsidRPr="0086357F" w14:paraId="248FD1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42E5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3A4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761EAFC2" w14:textId="4DAF15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2499C04" w14:textId="599C45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306B8" w14:textId="61BF15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57C57" w14:textId="2F08EA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8,611.25 </w:t>
            </w:r>
          </w:p>
        </w:tc>
      </w:tr>
      <w:tr w:rsidR="0086357F" w:rsidRPr="0086357F" w14:paraId="5FE664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9AD8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42D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5D1C06D" w14:textId="68606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ACFD058" w14:textId="21BCDF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1788309" w14:textId="1548A9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79331" w14:textId="4BCD0E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392.75 </w:t>
            </w:r>
          </w:p>
        </w:tc>
      </w:tr>
      <w:tr w:rsidR="0086357F" w:rsidRPr="0086357F" w14:paraId="1E50F7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FC28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5A5A2" w14:textId="119EFF9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400,3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A6FF85E" w14:textId="61DE8B3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7F0B0" w14:textId="2304BC7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F94ECD" w14:textId="07F2A23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5,442,467.53 </w:t>
            </w:r>
          </w:p>
        </w:tc>
      </w:tr>
      <w:tr w:rsidR="0086357F" w:rsidRPr="0086357F" w14:paraId="283EDF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49C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FB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AB3DE52" w14:textId="0A6AF9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6164EFEA" w14:textId="6B6651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4D539" w14:textId="4755F0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4D727" w14:textId="0E5031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0,527.50 </w:t>
            </w:r>
          </w:p>
        </w:tc>
      </w:tr>
      <w:tr w:rsidR="0086357F" w:rsidRPr="0086357F" w14:paraId="664B6D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8F7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8EA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4F33E1D" w14:textId="5573E6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2A2C15D" w14:textId="488C32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0FD08" w14:textId="096694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7D322" w14:textId="4768D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807.94 </w:t>
            </w:r>
          </w:p>
        </w:tc>
      </w:tr>
      <w:tr w:rsidR="0086357F" w:rsidRPr="0086357F" w14:paraId="2944457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0695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682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F1F1C4D" w14:textId="37D76F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678DBBCB" w14:textId="7F82B0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A4478" w14:textId="08B606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194BF" w14:textId="1862F5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6,530.89 </w:t>
            </w:r>
          </w:p>
        </w:tc>
      </w:tr>
      <w:tr w:rsidR="0086357F" w:rsidRPr="0086357F" w14:paraId="732A66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9DD8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3F1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DF0340A" w14:textId="61EA90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3092BA3" w14:textId="7ACAA9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BFB69" w14:textId="250C7B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8B3E7" w14:textId="36EED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0648DF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2F3A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A86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3841942C" w14:textId="6380AF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6DE3586" w14:textId="38A797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831D7" w14:textId="6C330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65CEEFB" w14:textId="421C66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08,628.72 </w:t>
            </w:r>
          </w:p>
        </w:tc>
      </w:tr>
      <w:tr w:rsidR="0086357F" w:rsidRPr="0086357F" w14:paraId="0859435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2C7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518DB93C" w14:textId="55F6E9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5080106" w14:textId="63AB89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C0EEE" w14:textId="125851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5B2CD" w14:textId="72894E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392.00 </w:t>
            </w:r>
          </w:p>
        </w:tc>
      </w:tr>
      <w:tr w:rsidR="0086357F" w:rsidRPr="0086357F" w14:paraId="1AA04E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CE9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6D9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2FF5C39" w14:textId="413577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981D0B1" w14:textId="6CD204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01C47" w14:textId="5565D4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97A94" w14:textId="383B2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928.52 </w:t>
            </w:r>
          </w:p>
        </w:tc>
      </w:tr>
      <w:tr w:rsidR="0086357F" w:rsidRPr="0086357F" w14:paraId="215D6A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993B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55C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1D7A63A" w14:textId="565755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910D6BD" w14:textId="29AD71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AD812" w14:textId="6390A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FE1FC" w14:textId="157A30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1AF858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2BE3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84C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A68C285" w14:textId="52E9C4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FFB48C0" w14:textId="5534F5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2BED2" w14:textId="1D8647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F6CA9" w14:textId="1D07A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157.12 </w:t>
            </w:r>
          </w:p>
        </w:tc>
      </w:tr>
      <w:tr w:rsidR="0086357F" w:rsidRPr="0086357F" w14:paraId="63E3FD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D71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493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F070BBF" w14:textId="7C5084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A63EC" w14:textId="621843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81DCA" w14:textId="7843A4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C5BAC0A" w14:textId="471FB4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2,800.00 </w:t>
            </w:r>
          </w:p>
        </w:tc>
      </w:tr>
      <w:tr w:rsidR="0086357F" w:rsidRPr="0086357F" w14:paraId="320730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CF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5E6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3C8E5F1" w14:textId="7216B1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2A3235" w14:textId="682530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4E50F" w14:textId="7FDDD1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0644711" w14:textId="0DB038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4,800.64 </w:t>
            </w:r>
          </w:p>
        </w:tc>
      </w:tr>
      <w:tr w:rsidR="0086357F" w:rsidRPr="0086357F" w14:paraId="4DEB53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B9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906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D548E3E" w14:textId="587538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1D68A" w14:textId="09C539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022D4" w14:textId="6FC394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48750FC8" w14:textId="3E0F11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4,840.00 </w:t>
            </w:r>
          </w:p>
        </w:tc>
      </w:tr>
      <w:tr w:rsidR="0086357F" w:rsidRPr="0086357F" w14:paraId="5D0E0C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325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0D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5150567" w14:textId="00DC15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D2533" w14:textId="20FF9B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8D4C5" w14:textId="2EBCD1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BD748BC" w14:textId="3824F4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16,520.00 </w:t>
            </w:r>
          </w:p>
        </w:tc>
      </w:tr>
      <w:tr w:rsidR="0086357F" w:rsidRPr="0086357F" w14:paraId="625878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2207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3E4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7FCF3E" w14:textId="776690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4B3E5198" w14:textId="2338B7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D066B" w14:textId="3A68FA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BF450" w14:textId="59832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14,403.89 </w:t>
            </w:r>
          </w:p>
        </w:tc>
      </w:tr>
      <w:tr w:rsidR="0086357F" w:rsidRPr="0086357F" w14:paraId="7C8978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F453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F02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5F85483" w14:textId="216391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42CEE7D4" w14:textId="3337A4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7960" w14:textId="1B41DF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D04AF" w14:textId="25C9EE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93.39 </w:t>
            </w:r>
          </w:p>
        </w:tc>
      </w:tr>
      <w:tr w:rsidR="0086357F" w:rsidRPr="0086357F" w14:paraId="4F20F4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184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E2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B30E955" w14:textId="773311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E744CA7" w14:textId="41943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D764A" w14:textId="26F029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FC3A2" w14:textId="099AC0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588.75 </w:t>
            </w:r>
          </w:p>
        </w:tc>
      </w:tr>
      <w:tr w:rsidR="0086357F" w:rsidRPr="0086357F" w14:paraId="4926BE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E394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96F3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49C001E" w14:textId="43FF7D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FBD8433" w14:textId="515764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55166" w14:textId="3B3F36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08AB9" w14:textId="1A5B9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96.12 </w:t>
            </w:r>
          </w:p>
        </w:tc>
      </w:tr>
      <w:tr w:rsidR="0086357F" w:rsidRPr="0086357F" w14:paraId="3F1F36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0E3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855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7704DF44" w14:textId="1A358E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0F62F57" w14:textId="333231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2C4FE" w14:textId="4B2A41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C1A70" w14:textId="2FE8B3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744.00 </w:t>
            </w:r>
          </w:p>
        </w:tc>
      </w:tr>
      <w:tr w:rsidR="0086357F" w:rsidRPr="0086357F" w14:paraId="0D659A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C56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C20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26D564A" w14:textId="3DCA0D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794536F" w14:textId="3FB9CE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1C196" w14:textId="5C210C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C5F6D" w14:textId="3DABEB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612.20 </w:t>
            </w:r>
          </w:p>
        </w:tc>
      </w:tr>
      <w:tr w:rsidR="0086357F" w:rsidRPr="0086357F" w14:paraId="29C039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36D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5F9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F7CF6E7" w14:textId="79442E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818D60F" w14:textId="3AD5EB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8C4A2" w14:textId="1C59B4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C43C2" w14:textId="2CC388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48.75 </w:t>
            </w:r>
          </w:p>
        </w:tc>
      </w:tr>
      <w:tr w:rsidR="0086357F" w:rsidRPr="0086357F" w14:paraId="27B781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F3D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95D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660A88CF" w14:textId="724531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3D2F4803" w14:textId="11C0B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A7A9F" w14:textId="252A81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F164F" w14:textId="0C5D7C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397.14 </w:t>
            </w:r>
          </w:p>
        </w:tc>
      </w:tr>
      <w:tr w:rsidR="0086357F" w:rsidRPr="0086357F" w14:paraId="270171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D43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977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F68DA3B" w14:textId="142044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6488DF39" w14:textId="39384A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8D15" w14:textId="71218D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956BE" w14:textId="2A67C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3,772.50 </w:t>
            </w:r>
          </w:p>
        </w:tc>
      </w:tr>
      <w:tr w:rsidR="0086357F" w:rsidRPr="0086357F" w14:paraId="7D9147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C76C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61D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FDD1E35" w14:textId="76A2B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DC97B2" w14:textId="3E4993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433C" w14:textId="7D270D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417CA" w14:textId="57A473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6CE293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955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76D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7084E649" w14:textId="0CF9C1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5837788" w14:textId="2B990C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D5D5F" w14:textId="6C644C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3CB7F" w14:textId="5BA656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778.00 </w:t>
            </w:r>
          </w:p>
        </w:tc>
      </w:tr>
      <w:tr w:rsidR="0086357F" w:rsidRPr="0086357F" w14:paraId="14E6EC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6BF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DE2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F5BEC65" w14:textId="698734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889145" w14:textId="1807E6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9CED9" w14:textId="0F7FC1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118F3" w14:textId="072321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8CA72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8D85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1B7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34A3CBE" w14:textId="5C1B0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72091498" w14:textId="0604F8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807AC" w14:textId="781105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B4672" w14:textId="4DABF9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2.39 </w:t>
            </w:r>
          </w:p>
        </w:tc>
      </w:tr>
      <w:tr w:rsidR="0086357F" w:rsidRPr="0086357F" w14:paraId="3A134E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4947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055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5219E0A" w14:textId="6580A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5B8A10C" w14:textId="3BCBBF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74B23" w14:textId="394CD8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A4844" w14:textId="68E9B8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494.75 </w:t>
            </w:r>
          </w:p>
        </w:tc>
      </w:tr>
      <w:tr w:rsidR="0086357F" w:rsidRPr="0086357F" w14:paraId="7CBC06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CBF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7B7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5F12022" w14:textId="5163A3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1E6A9AF6" w14:textId="50627D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78457" w14:textId="403980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78E" w14:textId="7A9B5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11.32 </w:t>
            </w:r>
          </w:p>
        </w:tc>
      </w:tr>
      <w:tr w:rsidR="0086357F" w:rsidRPr="0086357F" w14:paraId="66511D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F8D9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B0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925141" w14:textId="4066C9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543D4F2" w14:textId="36EE63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D39CE" w14:textId="39D2D1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F7CBD" w14:textId="3CE92A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677.34 </w:t>
            </w:r>
          </w:p>
        </w:tc>
      </w:tr>
      <w:tr w:rsidR="0086357F" w:rsidRPr="0086357F" w14:paraId="00FE239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686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B80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38168D1B" w14:textId="47D221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430125C" w14:textId="3F31B4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D2D2F" w14:textId="4F8CD8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B5523" w14:textId="658541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0C3C95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825B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B60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85FD8A0" w14:textId="31DE31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0065FD1" w14:textId="646E30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6D222" w14:textId="7B463D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180829E9" w14:textId="02A147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4,179.30 </w:t>
            </w:r>
          </w:p>
        </w:tc>
      </w:tr>
      <w:tr w:rsidR="0086357F" w:rsidRPr="0086357F" w14:paraId="77DBBA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E0F0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33F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497E3AA" w14:textId="4D80E7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205E534" w14:textId="458807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9EE2" w14:textId="5071DB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A1746" w14:textId="0D0FA1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868.77 </w:t>
            </w:r>
          </w:p>
        </w:tc>
      </w:tr>
      <w:tr w:rsidR="0086357F" w:rsidRPr="0086357F" w14:paraId="031119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A42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033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04EE5BA" w14:textId="1869F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DD0169F" w14:textId="253C18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08397" w14:textId="6BE707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509AD" w14:textId="01BED8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1EDC2F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F995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A1E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A5C7189" w14:textId="09852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C9019" w14:textId="75B057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10E8A" w14:textId="30B58B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77690" w14:textId="43FDAC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0,000.00 </w:t>
            </w:r>
          </w:p>
        </w:tc>
      </w:tr>
      <w:tr w:rsidR="0086357F" w:rsidRPr="0086357F" w14:paraId="18E6F7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9E36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54A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6F9701C" w14:textId="66D862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6A4EBC84" w14:textId="637AE1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F7E8" w14:textId="59FFFB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C0D64F6" w14:textId="084A4A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1,470.00 </w:t>
            </w:r>
          </w:p>
        </w:tc>
      </w:tr>
      <w:tr w:rsidR="0086357F" w:rsidRPr="0086357F" w14:paraId="39007BB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C3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6B1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8BA7676" w14:textId="34E78F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45F45AA" w14:textId="309594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05876" w14:textId="2BD0D6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E6834" w14:textId="62F04B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185ABD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9D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A94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C2785B3" w14:textId="195690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340E25F" w14:textId="5F8E29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90EC8" w14:textId="44A46E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8F850" w14:textId="67D16A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6,796.75 </w:t>
            </w:r>
          </w:p>
        </w:tc>
      </w:tr>
      <w:tr w:rsidR="0086357F" w:rsidRPr="0086357F" w14:paraId="73F56F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7AA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77F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1CD738C5" w14:textId="5BCCB6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7A9995D" w14:textId="501B6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D3651" w14:textId="4BA0A9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97760" w14:textId="1B9FC5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32.50 </w:t>
            </w:r>
          </w:p>
        </w:tc>
      </w:tr>
      <w:tr w:rsidR="0086357F" w:rsidRPr="0086357F" w14:paraId="017556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87A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52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DF73335" w14:textId="4E13A2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7F74468D" w14:textId="4BCD90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2AC3884F" w14:textId="66EEB6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1068F" w14:textId="5C241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084.67 </w:t>
            </w:r>
          </w:p>
        </w:tc>
      </w:tr>
      <w:tr w:rsidR="0086357F" w:rsidRPr="0086357F" w14:paraId="20F5E1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16D7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155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5CDF004E" w14:textId="454EBA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21B875D" w14:textId="445988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4E6D5" w14:textId="311E6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3B85086" w14:textId="393F73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91,635.50 </w:t>
            </w:r>
          </w:p>
        </w:tc>
      </w:tr>
      <w:tr w:rsidR="0086357F" w:rsidRPr="0086357F" w14:paraId="27E25A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F57C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54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7AD7E22" w14:textId="1279EA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5CCB74B" w14:textId="420E25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8306" w14:textId="1E8F92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61A8" w14:textId="1B5DDE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4,253.75 </w:t>
            </w:r>
          </w:p>
        </w:tc>
      </w:tr>
      <w:tr w:rsidR="0086357F" w:rsidRPr="0086357F" w14:paraId="2E212D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84D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953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AF4D32E" w14:textId="1B8955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D564D59" w14:textId="4A11B6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22DAB" w14:textId="7354C5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EC6E6" w14:textId="3E7460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4,668.14 </w:t>
            </w:r>
          </w:p>
        </w:tc>
      </w:tr>
      <w:tr w:rsidR="0086357F" w:rsidRPr="0086357F" w14:paraId="28667BB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35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19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ED81120" w14:textId="4B3556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15D6D0" w14:textId="280401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EA968" w14:textId="0C3F65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5A4F8" w14:textId="413D5D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092C7E6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3CE4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D2C59BE" w14:textId="2800321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377,433.01 </w:t>
            </w:r>
          </w:p>
        </w:tc>
        <w:tc>
          <w:tcPr>
            <w:tcW w:w="958" w:type="pct"/>
            <w:tcBorders>
              <w:top w:val="nil"/>
              <w:left w:val="nil"/>
              <w:bottom w:val="single" w:sz="4" w:space="0" w:color="000000"/>
              <w:right w:val="single" w:sz="4" w:space="0" w:color="000000"/>
            </w:tcBorders>
            <w:shd w:val="clear" w:color="A5A5A5" w:fill="A5A5A5"/>
            <w:noWrap/>
            <w:vAlign w:val="bottom"/>
            <w:hideMark/>
          </w:tcPr>
          <w:p w14:paraId="597BCED3" w14:textId="31FAD2D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DBA57C7" w14:textId="4D9CBAD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C67968" w14:textId="60D3443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377,433.01 </w:t>
            </w:r>
          </w:p>
        </w:tc>
      </w:tr>
      <w:tr w:rsidR="0086357F" w:rsidRPr="0086357F" w14:paraId="49CD83D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9CD0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C3B1AF9" w14:textId="71114A1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69A58" w14:textId="2FB51B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DC24A5" w14:textId="438A07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769F64" w14:textId="73CC382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82,322.08 </w:t>
            </w:r>
          </w:p>
        </w:tc>
      </w:tr>
      <w:tr w:rsidR="0086357F" w:rsidRPr="0086357F" w14:paraId="33B419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69D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07AB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D5687A6" w14:textId="179DA0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B9EE3B6" w14:textId="23DF6A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2B96D" w14:textId="344E1D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04B43" w14:textId="709ECC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949.52 </w:t>
            </w:r>
          </w:p>
        </w:tc>
      </w:tr>
      <w:tr w:rsidR="0086357F" w:rsidRPr="0086357F" w14:paraId="7CEAD2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F1D8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6D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1ED4B228" w14:textId="444A59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60C36020" w14:textId="261165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BA349" w14:textId="5DC639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4046E" w14:textId="34B5BC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59.04 </w:t>
            </w:r>
          </w:p>
        </w:tc>
      </w:tr>
      <w:tr w:rsidR="0086357F" w:rsidRPr="0086357F" w14:paraId="478F8F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57F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DFA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302DACAE" w14:textId="06E34D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346521F" w14:textId="2855EF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967F9" w14:textId="081F20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86D6" w14:textId="5DB11F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1.00 </w:t>
            </w:r>
          </w:p>
        </w:tc>
      </w:tr>
      <w:tr w:rsidR="0086357F" w:rsidRPr="0086357F" w14:paraId="3A298A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0C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D0E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6A36788" w14:textId="039E9D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5C78B6C" w14:textId="2D251A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C7EDB" w14:textId="16C729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B827C" w14:textId="49FA31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62.52 </w:t>
            </w:r>
          </w:p>
        </w:tc>
      </w:tr>
      <w:tr w:rsidR="0086357F" w:rsidRPr="0086357F" w14:paraId="23C73D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9330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17A7D4" w14:textId="3C225C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714,086.0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E3567" w14:textId="3AE22B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A36B89" w14:textId="51AEF27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614CAD" w14:textId="5E833F6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714,086.07 </w:t>
            </w:r>
          </w:p>
        </w:tc>
      </w:tr>
      <w:tr w:rsidR="0086357F" w:rsidRPr="0086357F" w14:paraId="6C1858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00BC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FCF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1604478" w14:textId="566347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5,823.81 </w:t>
            </w:r>
          </w:p>
        </w:tc>
        <w:tc>
          <w:tcPr>
            <w:tcW w:w="958" w:type="pct"/>
            <w:tcBorders>
              <w:top w:val="nil"/>
              <w:left w:val="nil"/>
              <w:bottom w:val="single" w:sz="4" w:space="0" w:color="000000"/>
              <w:right w:val="single" w:sz="4" w:space="0" w:color="000000"/>
            </w:tcBorders>
            <w:shd w:val="clear" w:color="auto" w:fill="auto"/>
            <w:noWrap/>
            <w:vAlign w:val="bottom"/>
            <w:hideMark/>
          </w:tcPr>
          <w:p w14:paraId="652F695D" w14:textId="692F98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9F059" w14:textId="3A2CEF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B66A4A" w14:textId="48DBF8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5,823.81 </w:t>
            </w:r>
          </w:p>
        </w:tc>
      </w:tr>
      <w:tr w:rsidR="0086357F" w:rsidRPr="0086357F" w14:paraId="7F18B6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62A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1C7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73C1983" w14:textId="1E448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7AB760F" w14:textId="70AD1F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CCB28" w14:textId="10D798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A8FBA" w14:textId="2A448A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r>
      <w:tr w:rsidR="0086357F" w:rsidRPr="0086357F" w14:paraId="37D6AA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9589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973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58E2C90" w14:textId="302A9D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4A507D42" w14:textId="495D1A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22ADD" w14:textId="080582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32A9D" w14:textId="7D3D2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1,879.32 </w:t>
            </w:r>
          </w:p>
        </w:tc>
      </w:tr>
      <w:tr w:rsidR="0086357F" w:rsidRPr="0086357F" w14:paraId="20AF82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730A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1844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7DB7D72" w14:textId="04522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5A682AFF" w14:textId="48501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65565" w14:textId="0C5C8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6FEF3" w14:textId="626C2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973.52 </w:t>
            </w:r>
          </w:p>
        </w:tc>
      </w:tr>
      <w:tr w:rsidR="0086357F" w:rsidRPr="0086357F" w14:paraId="5DA730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5FE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D89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888194E" w14:textId="23AD85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683F7C2E" w14:textId="158BAD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BEF6A" w14:textId="338706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C9545" w14:textId="7E865C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782.26 </w:t>
            </w:r>
          </w:p>
        </w:tc>
      </w:tr>
      <w:tr w:rsidR="0086357F" w:rsidRPr="0086357F" w14:paraId="3480C4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77C1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150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12E49B96" w14:textId="00A6EF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6,860.24 </w:t>
            </w:r>
          </w:p>
        </w:tc>
        <w:tc>
          <w:tcPr>
            <w:tcW w:w="958" w:type="pct"/>
            <w:tcBorders>
              <w:top w:val="nil"/>
              <w:left w:val="nil"/>
              <w:bottom w:val="single" w:sz="4" w:space="0" w:color="000000"/>
              <w:right w:val="single" w:sz="4" w:space="0" w:color="000000"/>
            </w:tcBorders>
            <w:shd w:val="clear" w:color="auto" w:fill="auto"/>
            <w:noWrap/>
            <w:vAlign w:val="bottom"/>
            <w:hideMark/>
          </w:tcPr>
          <w:p w14:paraId="67318BE0" w14:textId="7819E5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00E07" w14:textId="6D6E1A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713D6" w14:textId="051925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6,860.24 </w:t>
            </w:r>
          </w:p>
        </w:tc>
      </w:tr>
      <w:tr w:rsidR="0086357F" w:rsidRPr="0086357F" w14:paraId="1DB924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A87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0C8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2F2B1B34" w14:textId="204AA3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3BF6173" w14:textId="348414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A3E2A" w14:textId="36786A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8C61" w14:textId="55BA37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09,493.76 </w:t>
            </w:r>
          </w:p>
        </w:tc>
      </w:tr>
      <w:tr w:rsidR="0086357F" w:rsidRPr="0086357F" w14:paraId="256BBD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4CEF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4D0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1FC67EB" w14:textId="40AC66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B2B9469" w14:textId="7072B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96BAA" w14:textId="063217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44BC7" w14:textId="456DD6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1.00 </w:t>
            </w:r>
          </w:p>
        </w:tc>
      </w:tr>
      <w:tr w:rsidR="0086357F" w:rsidRPr="0086357F" w14:paraId="1936F0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D374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E1B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E1A50E2" w14:textId="4B9FE6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29DF5A5" w14:textId="57CEB9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5AB69" w14:textId="5CBC7A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DA745" w14:textId="1822E9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r>
      <w:tr w:rsidR="0086357F" w:rsidRPr="0086357F" w14:paraId="1512C96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00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D4F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BBC7FFB" w14:textId="51F76F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39869E4B" w14:textId="515B1C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827A" w14:textId="1A1B50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17D59" w14:textId="2B2B72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7,551.36 </w:t>
            </w:r>
          </w:p>
        </w:tc>
      </w:tr>
      <w:tr w:rsidR="0086357F" w:rsidRPr="0086357F" w14:paraId="423F14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62B7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D8D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0B8C5EE" w14:textId="465ED6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5B8E2974" w14:textId="1AEDBF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939DA" w14:textId="7D7B8B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D63EB" w14:textId="34EAF9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1,009.00 </w:t>
            </w:r>
          </w:p>
        </w:tc>
      </w:tr>
      <w:tr w:rsidR="0086357F" w:rsidRPr="0086357F" w14:paraId="3FEDFE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DBB9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15A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66936B8" w14:textId="13EDC3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2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512C7" w14:textId="04976F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E1F47" w14:textId="103079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2CF77" w14:textId="097285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200.00 </w:t>
            </w:r>
          </w:p>
        </w:tc>
      </w:tr>
      <w:tr w:rsidR="0086357F" w:rsidRPr="0086357F" w14:paraId="4ECD36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94C6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596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110B5405" w14:textId="6C3C9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7AA30274" w14:textId="6C0760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216A6" w14:textId="7C9EB0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BB78C" w14:textId="659ED8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5,216.82 </w:t>
            </w:r>
          </w:p>
        </w:tc>
      </w:tr>
      <w:tr w:rsidR="0086357F" w:rsidRPr="0086357F" w14:paraId="118B71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323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13A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655CCF3" w14:textId="0A5791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4A48402" w14:textId="3BC32B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912C6" w14:textId="55F368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0BCC" w14:textId="3FDC58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r>
      <w:tr w:rsidR="0086357F" w:rsidRPr="0086357F" w14:paraId="3FE6540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E735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BD7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322EDAF9" w14:textId="21DDF8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A936058" w14:textId="32E4B3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3DA4D" w14:textId="27C4F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A76A4" w14:textId="489F11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7,190.00 </w:t>
            </w:r>
          </w:p>
        </w:tc>
      </w:tr>
      <w:tr w:rsidR="0086357F" w:rsidRPr="0086357F" w14:paraId="2E293E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AA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A54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9115403" w14:textId="51AA1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18D0C47E" w14:textId="236C3E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EE19A" w14:textId="2292A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1A3E5" w14:textId="2F0498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6,089.00 </w:t>
            </w:r>
          </w:p>
        </w:tc>
      </w:tr>
      <w:tr w:rsidR="0086357F" w:rsidRPr="0086357F" w14:paraId="5DE522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2FB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DD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299CAE39" w14:textId="553147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7AD47DFF" w14:textId="535E17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28FCE" w14:textId="399C43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3A888" w14:textId="1A5C4D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85,704.40 </w:t>
            </w:r>
          </w:p>
        </w:tc>
      </w:tr>
      <w:tr w:rsidR="0086357F" w:rsidRPr="0086357F" w14:paraId="249B00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AB1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95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1BA2BC71" w14:textId="07AC1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4D23F618" w14:textId="7E4E9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4D5A6" w14:textId="1B52D5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546D5" w14:textId="7C0F4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0,395.70 </w:t>
            </w:r>
          </w:p>
        </w:tc>
      </w:tr>
      <w:tr w:rsidR="0086357F" w:rsidRPr="0086357F" w14:paraId="389A26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D13E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225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C0E736E" w14:textId="7DB789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516F4F73" w14:textId="17FFBA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7DECC" w14:textId="2E3A47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B00C9" w14:textId="4A10E0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85.68 </w:t>
            </w:r>
          </w:p>
        </w:tc>
      </w:tr>
      <w:tr w:rsidR="0086357F" w:rsidRPr="0086357F" w14:paraId="5F591A7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652C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28E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30C7D79" w14:textId="1E0CFC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1367D99" w14:textId="4280CF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D2D1F" w14:textId="19C0F4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8F698" w14:textId="1462B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r>
      <w:tr w:rsidR="0086357F" w:rsidRPr="0086357F" w14:paraId="5CF0B4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9C4D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26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4CEC02FF" w14:textId="5AE3B2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153BCC34" w14:textId="63A4F0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59905" w14:textId="1EB794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1C27" w14:textId="6CB16B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16.88 </w:t>
            </w:r>
          </w:p>
        </w:tc>
      </w:tr>
      <w:tr w:rsidR="0086357F" w:rsidRPr="0086357F" w14:paraId="0C8900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F0BC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40E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D23FDED" w14:textId="5F7EFA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8D141EA" w14:textId="0452D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A9F87" w14:textId="5BEEE3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6B8B5" w14:textId="30885B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146.22 </w:t>
            </w:r>
          </w:p>
        </w:tc>
      </w:tr>
      <w:tr w:rsidR="0086357F" w:rsidRPr="0086357F" w14:paraId="18A6FC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7D4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16E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495556A2" w14:textId="3F9222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69E9704C" w14:textId="2E7BDB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5FF95" w14:textId="2CB0E6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AC728" w14:textId="0008F1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7.00 </w:t>
            </w:r>
          </w:p>
        </w:tc>
      </w:tr>
      <w:tr w:rsidR="0086357F" w:rsidRPr="0086357F" w14:paraId="0E77D8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87E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005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A8E7BD4" w14:textId="416119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27314DDB" w14:textId="3239A8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49C3B" w14:textId="69D656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A5CD2" w14:textId="791F5D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3,493.45 </w:t>
            </w:r>
          </w:p>
        </w:tc>
      </w:tr>
      <w:tr w:rsidR="0086357F" w:rsidRPr="0086357F" w14:paraId="03CB1A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7FB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7DC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5AC92A3" w14:textId="431CC8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4882255F" w14:textId="7FC19E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08328" w14:textId="52B507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4609D" w14:textId="2BCE6F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220.00 </w:t>
            </w:r>
          </w:p>
        </w:tc>
      </w:tr>
      <w:tr w:rsidR="0086357F" w:rsidRPr="0086357F" w14:paraId="2FFFC1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A5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8E8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A6CB891" w14:textId="32151F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7F15789" w14:textId="4D0DC5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7F9D6" w14:textId="109302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6322" w14:textId="21B8B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r>
      <w:tr w:rsidR="0086357F" w:rsidRPr="0086357F" w14:paraId="7764ED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B73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D2D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C73B5E4" w14:textId="78431F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E15C4C4" w14:textId="149FA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A8459" w14:textId="564BE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40872" w14:textId="6AF681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5,558.53 </w:t>
            </w:r>
          </w:p>
        </w:tc>
      </w:tr>
      <w:tr w:rsidR="0086357F" w:rsidRPr="0086357F" w14:paraId="315C7D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863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C65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D6F240A" w14:textId="45FFE9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hideMark/>
          </w:tcPr>
          <w:p w14:paraId="6BC6581D" w14:textId="486C28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517D" w14:textId="4B3E98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5F31D" w14:textId="529644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269.64 </w:t>
            </w:r>
          </w:p>
        </w:tc>
      </w:tr>
      <w:tr w:rsidR="0086357F" w:rsidRPr="0086357F" w14:paraId="5DFADB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6033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5FD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789F469" w14:textId="1B2D02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2723F27" w14:textId="1797EE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DA14C" w14:textId="63EC5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1AA30" w14:textId="07C9F9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r>
      <w:tr w:rsidR="0086357F" w:rsidRPr="0086357F" w14:paraId="339F1B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415E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8BB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9B3C97" w14:textId="416B13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22702EA5" w14:textId="61D68F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A35D9" w14:textId="6FBFC9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0B1BB" w14:textId="0D246A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924,418.40 </w:t>
            </w:r>
          </w:p>
        </w:tc>
      </w:tr>
      <w:tr w:rsidR="0086357F" w:rsidRPr="0086357F" w14:paraId="66C1752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969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29FA3AD4" w14:textId="7C8DA78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571,03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FAF9E1E" w14:textId="5D90E9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51F391" w14:textId="21B8A1F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F9AF28" w14:textId="2E8F27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571,036.75 </w:t>
            </w:r>
          </w:p>
        </w:tc>
      </w:tr>
      <w:tr w:rsidR="0086357F" w:rsidRPr="0086357F" w14:paraId="4775CA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97C3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02D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7309705" w14:textId="34B025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14,808.12 </w:t>
            </w:r>
          </w:p>
        </w:tc>
        <w:tc>
          <w:tcPr>
            <w:tcW w:w="958" w:type="pct"/>
            <w:tcBorders>
              <w:top w:val="nil"/>
              <w:left w:val="nil"/>
              <w:bottom w:val="single" w:sz="4" w:space="0" w:color="000000"/>
              <w:right w:val="single" w:sz="4" w:space="0" w:color="000000"/>
            </w:tcBorders>
            <w:shd w:val="clear" w:color="auto" w:fill="auto"/>
            <w:noWrap/>
            <w:vAlign w:val="bottom"/>
            <w:hideMark/>
          </w:tcPr>
          <w:p w14:paraId="3E1E6598" w14:textId="5DFA0F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C5CB3" w14:textId="224166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ED08C2" w14:textId="292879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14,808.12 </w:t>
            </w:r>
          </w:p>
        </w:tc>
      </w:tr>
      <w:tr w:rsidR="0086357F" w:rsidRPr="0086357F" w14:paraId="544BB9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0AB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ECC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3920D9B" w14:textId="764CE3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2520D1A5" w14:textId="5944E1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74B7" w14:textId="41C216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57F26" w14:textId="2E9C38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79,936.81 </w:t>
            </w:r>
          </w:p>
        </w:tc>
      </w:tr>
      <w:tr w:rsidR="0086357F" w:rsidRPr="0086357F" w14:paraId="341BE2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B6EB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3E1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2B9D4A81" w14:textId="4A60D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C3FFA26" w14:textId="25D56A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C61FD" w14:textId="023F13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80D1D" w14:textId="63719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4,760.66 </w:t>
            </w:r>
          </w:p>
        </w:tc>
      </w:tr>
      <w:tr w:rsidR="0086357F" w:rsidRPr="0086357F" w14:paraId="724559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D239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F0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1C4FB56" w14:textId="2AF2BD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4CEAC651" w14:textId="5D211A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6F47B" w14:textId="538ED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DF178" w14:textId="0A9DE0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777.66 </w:t>
            </w:r>
          </w:p>
        </w:tc>
      </w:tr>
      <w:tr w:rsidR="0086357F" w:rsidRPr="0086357F" w14:paraId="31DD16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7CD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A37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0A6B853" w14:textId="402A2B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36F9FEC7" w14:textId="47E237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FDBBB" w14:textId="32A039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D5AB2" w14:textId="6B485F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7,122.54 </w:t>
            </w:r>
          </w:p>
        </w:tc>
      </w:tr>
      <w:tr w:rsidR="0086357F" w:rsidRPr="0086357F" w14:paraId="200CCD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BD9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91F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EBBF174" w14:textId="0CB090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6B2ADF62" w14:textId="6D8851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8902F" w14:textId="76472A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05655" w14:textId="047B34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172.06 </w:t>
            </w:r>
          </w:p>
        </w:tc>
      </w:tr>
      <w:tr w:rsidR="0086357F" w:rsidRPr="0086357F" w14:paraId="1156B5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155D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6CE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1C90DE50" w14:textId="5940D9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7CAD59E8" w14:textId="1AD511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F17FD" w14:textId="2C554E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7FE61" w14:textId="658CAE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101.16 </w:t>
            </w:r>
          </w:p>
        </w:tc>
      </w:tr>
      <w:tr w:rsidR="0086357F" w:rsidRPr="0086357F" w14:paraId="0D3732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C0D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47D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6093A0B" w14:textId="4F3858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B04852C" w14:textId="399B3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5C646" w14:textId="69B468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42473" w14:textId="5CCA7A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077.36 </w:t>
            </w:r>
          </w:p>
        </w:tc>
      </w:tr>
      <w:tr w:rsidR="0086357F" w:rsidRPr="0086357F" w14:paraId="63C4B19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B4F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E45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7DF2368" w14:textId="08BC7B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65E48EF" w14:textId="0911AD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0F834" w14:textId="51BD2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EB4A2" w14:textId="0FE780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902.96 </w:t>
            </w:r>
          </w:p>
        </w:tc>
      </w:tr>
      <w:tr w:rsidR="0086357F" w:rsidRPr="0086357F" w14:paraId="7758CC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1E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DE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EAD984D" w14:textId="443915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34B868A3" w14:textId="216318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30491" w14:textId="7E67E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2EFDE" w14:textId="0F65C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704.66 </w:t>
            </w:r>
          </w:p>
        </w:tc>
      </w:tr>
      <w:tr w:rsidR="0086357F" w:rsidRPr="0086357F" w14:paraId="55C32B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D9A7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C73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3269611" w14:textId="015DA7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1A57CAFE" w14:textId="109EC3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32A52" w14:textId="024BF0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B6089" w14:textId="6E7AB6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1,449.56 </w:t>
            </w:r>
          </w:p>
        </w:tc>
      </w:tr>
      <w:tr w:rsidR="0086357F" w:rsidRPr="0086357F" w14:paraId="31817C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14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9B1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8ACD90C" w14:textId="06712C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A0F816B" w14:textId="1016F1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4BA78" w14:textId="7E181E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43D8" w14:textId="18D33F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7,448.42 </w:t>
            </w:r>
          </w:p>
        </w:tc>
      </w:tr>
      <w:tr w:rsidR="0086357F" w:rsidRPr="0086357F" w14:paraId="4FDC17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F3BF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C28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8A8CD0C" w14:textId="5CD241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ECF1636" w14:textId="1A9D51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3C8B9" w14:textId="1CE529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100B" w14:textId="087A4A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26.66 </w:t>
            </w:r>
          </w:p>
        </w:tc>
      </w:tr>
      <w:tr w:rsidR="0086357F" w:rsidRPr="0086357F" w14:paraId="356AC7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5580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FEE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F2B71B2" w14:textId="084CE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60B56AD1" w14:textId="34ECF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FB3C3" w14:textId="14A431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FFF87" w14:textId="30EAC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8,775.86 </w:t>
            </w:r>
          </w:p>
        </w:tc>
      </w:tr>
      <w:tr w:rsidR="0086357F" w:rsidRPr="0086357F" w14:paraId="5F70075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D0B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135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0AF15DC" w14:textId="7EEB1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07E69CF3" w14:textId="65A964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FCBDA" w14:textId="1F841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C3F2B" w14:textId="6E2A8A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1,260.66 </w:t>
            </w:r>
          </w:p>
        </w:tc>
      </w:tr>
      <w:tr w:rsidR="0086357F" w:rsidRPr="0086357F" w14:paraId="4DCA37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6BA0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C3A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150CA0F" w14:textId="3BB7D6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364906B" w14:textId="1E0959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5332A" w14:textId="737415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88103" w14:textId="7AFD7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251.04 </w:t>
            </w:r>
          </w:p>
        </w:tc>
      </w:tr>
      <w:tr w:rsidR="0086357F" w:rsidRPr="0086357F" w14:paraId="4E3CF2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14A5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EFB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78320EF" w14:textId="4EAB82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0C935CF3" w14:textId="7D941F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18DE1" w14:textId="3A4D62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C9BAD" w14:textId="30797C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3,009.66 </w:t>
            </w:r>
          </w:p>
        </w:tc>
      </w:tr>
      <w:tr w:rsidR="0086357F" w:rsidRPr="0086357F" w14:paraId="0CCFFD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BEF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0B1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4F89889" w14:textId="7272E7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0009496" w14:textId="559326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3002" w14:textId="7C78A6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B9DC3" w14:textId="3BBBEE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r>
      <w:tr w:rsidR="0086357F" w:rsidRPr="0086357F" w14:paraId="77A8F9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D873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99E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A6171D4" w14:textId="2F4B49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7587771" w14:textId="6CE0D6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B0CB1" w14:textId="320B6C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2D458" w14:textId="531CC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5,337.88 </w:t>
            </w:r>
          </w:p>
        </w:tc>
      </w:tr>
      <w:tr w:rsidR="0086357F" w:rsidRPr="0086357F" w14:paraId="087747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339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90D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6A0806C" w14:textId="115422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66B7FA3" w14:textId="505279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C3FDF" w14:textId="4F6744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B1592" w14:textId="3FEFE0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301.78 </w:t>
            </w:r>
          </w:p>
        </w:tc>
      </w:tr>
      <w:tr w:rsidR="0086357F" w:rsidRPr="0086357F" w14:paraId="559C585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BDBB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8E1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25B47A5" w14:textId="2C36F6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2D82CBB" w14:textId="00563C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8C6B9" w14:textId="144492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C67F1" w14:textId="0627D9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1,401.58 </w:t>
            </w:r>
          </w:p>
        </w:tc>
      </w:tr>
      <w:tr w:rsidR="0086357F" w:rsidRPr="0086357F" w14:paraId="0DEC97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6395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0234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D934C62" w14:textId="6F40ED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56E622E4" w14:textId="15C54D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5761E" w14:textId="7C9C73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14F50" w14:textId="47C9B4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2,339.30 </w:t>
            </w:r>
          </w:p>
        </w:tc>
      </w:tr>
      <w:tr w:rsidR="0086357F" w:rsidRPr="0086357F" w14:paraId="3A02974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CBC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A77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A38CED0" w14:textId="66922E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6062C7B2" w14:textId="1BD7C4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3D21A" w14:textId="64B963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01280" w14:textId="3EB837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r>
      <w:tr w:rsidR="0086357F" w:rsidRPr="0086357F" w14:paraId="5BD99C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29C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3FA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5EFBCB0" w14:textId="283FB8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9264F14" w14:textId="2241AA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9360" w14:textId="118C40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68CF1" w14:textId="5AAD53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573.66 </w:t>
            </w:r>
          </w:p>
        </w:tc>
      </w:tr>
      <w:tr w:rsidR="0086357F" w:rsidRPr="0086357F" w14:paraId="65283F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473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B28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87ED7ED" w14:textId="3410C4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452E75DD" w14:textId="0223CD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C862A" w14:textId="063BBA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3BBCC" w14:textId="1712BD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3,329.86 </w:t>
            </w:r>
          </w:p>
        </w:tc>
      </w:tr>
      <w:tr w:rsidR="0086357F" w:rsidRPr="0086357F" w14:paraId="70C574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1C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174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DFD115B" w14:textId="53E13D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408F773F" w14:textId="50FED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85A6" w14:textId="58A1C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A2260" w14:textId="4B8530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434.66 </w:t>
            </w:r>
          </w:p>
        </w:tc>
      </w:tr>
      <w:tr w:rsidR="0086357F" w:rsidRPr="0086357F" w14:paraId="453486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0D80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C7A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D9AF72A" w14:textId="2B2B18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7D08E124" w14:textId="74126D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22EF1" w14:textId="4BC2DB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FBFF9" w14:textId="5A4259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9,996.66 </w:t>
            </w:r>
          </w:p>
        </w:tc>
      </w:tr>
      <w:tr w:rsidR="0086357F" w:rsidRPr="0086357F" w14:paraId="24A5D9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919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B70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BE4BCDA" w14:textId="51EA16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012DBB62" w14:textId="516B45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5D51" w14:textId="7FD0A1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AC78A" w14:textId="3BE805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1,904.54 </w:t>
            </w:r>
          </w:p>
        </w:tc>
      </w:tr>
      <w:tr w:rsidR="0086357F" w:rsidRPr="0086357F" w14:paraId="7D9870F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B409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AD7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EFFC482" w14:textId="4F236A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5229AD3" w14:textId="0197AC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A6432" w14:textId="096D4F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2C04F" w14:textId="7EBFB0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22.76 </w:t>
            </w:r>
          </w:p>
        </w:tc>
      </w:tr>
      <w:tr w:rsidR="0086357F" w:rsidRPr="0086357F" w14:paraId="538A0C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36F0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746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F9B1F83" w14:textId="09CA7C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6D14C193" w14:textId="2DDCBF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30E33" w14:textId="489D4D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4A6A7" w14:textId="12CEB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8,343.70 </w:t>
            </w:r>
          </w:p>
        </w:tc>
      </w:tr>
      <w:tr w:rsidR="0086357F" w:rsidRPr="0086357F" w14:paraId="49313DF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55D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402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6208779" w14:textId="69485D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58FA1D33" w14:textId="41C09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F0B44" w14:textId="34C818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FEC19" w14:textId="4FBC7E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2,555.46 </w:t>
            </w:r>
          </w:p>
        </w:tc>
      </w:tr>
      <w:tr w:rsidR="0086357F" w:rsidRPr="0086357F" w14:paraId="729D20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1AF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BE3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BC86629" w14:textId="02603B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020433ED" w14:textId="4A6084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8B67A" w14:textId="0E5A9B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D6D0B" w14:textId="4F88A4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73.66 </w:t>
            </w:r>
          </w:p>
        </w:tc>
      </w:tr>
      <w:tr w:rsidR="0086357F" w:rsidRPr="0086357F" w14:paraId="287D73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84EB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194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3E9BA7" w14:textId="4145D5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6E62193" w14:textId="756BB7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2B7F4" w14:textId="2712D5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7E449" w14:textId="55AF07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875.66 </w:t>
            </w:r>
          </w:p>
        </w:tc>
      </w:tr>
      <w:tr w:rsidR="0086357F" w:rsidRPr="0086357F" w14:paraId="5B5891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1EB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8CB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85DAF36" w14:textId="40FCAF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D178D72" w14:textId="116ADA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A3EA9" w14:textId="414908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290C4" w14:textId="703C98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9,068.54 </w:t>
            </w:r>
          </w:p>
        </w:tc>
      </w:tr>
      <w:tr w:rsidR="0086357F" w:rsidRPr="0086357F" w14:paraId="574732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4D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57E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A82C8F2" w14:textId="5FC43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663BA97" w14:textId="223CB2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A020F" w14:textId="314058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DACB4" w14:textId="222EDB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r>
      <w:tr w:rsidR="0086357F" w:rsidRPr="0086357F" w14:paraId="50FACC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C0E4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CD3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526F5114" w14:textId="481DAC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3864FB3" w14:textId="776825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C3AEE" w14:textId="7AE74A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D7914" w14:textId="75FB88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6,509.52 </w:t>
            </w:r>
          </w:p>
        </w:tc>
      </w:tr>
      <w:tr w:rsidR="0086357F" w:rsidRPr="0086357F" w14:paraId="59F62D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16F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224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74CE4A8" w14:textId="06B3C7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BECB8C7" w14:textId="5D303D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98987" w14:textId="799719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DD4B5" w14:textId="162DA3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r>
      <w:tr w:rsidR="0086357F" w:rsidRPr="0086357F" w14:paraId="00C72B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3EE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24E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1E097BA3" w14:textId="6E27D7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CD8EAE3" w14:textId="398E67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7FC07" w14:textId="7B9677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C723C" w14:textId="6B8B32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5,480.04 </w:t>
            </w:r>
          </w:p>
        </w:tc>
      </w:tr>
      <w:tr w:rsidR="0086357F" w:rsidRPr="0086357F" w14:paraId="4950729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DE20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235671D" w14:textId="6FACC2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665,928.48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17B81" w14:textId="3101FC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F801" w14:textId="6057FC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5606D1" w14:textId="092F6F5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665,928.48 </w:t>
            </w:r>
          </w:p>
        </w:tc>
      </w:tr>
      <w:tr w:rsidR="0086357F" w:rsidRPr="0086357F" w14:paraId="590C6F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7FB1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7A5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7B17CF8A" w14:textId="58BFD9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5B81EADA" w14:textId="56C0A4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B81A4" w14:textId="593EFC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493F41" w14:textId="194851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54,846.90 </w:t>
            </w:r>
          </w:p>
        </w:tc>
      </w:tr>
      <w:tr w:rsidR="0086357F" w:rsidRPr="0086357F" w14:paraId="33A6BA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A58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599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5C5DC312" w14:textId="5B7744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17D28" w14:textId="206DA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B256B" w14:textId="6AE063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77B6D" w14:textId="4845E2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0,000.00 </w:t>
            </w:r>
          </w:p>
        </w:tc>
      </w:tr>
      <w:tr w:rsidR="0086357F" w:rsidRPr="0086357F" w14:paraId="69C167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6BEB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E83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16D8120F" w14:textId="0762D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A397847" w14:textId="35EB48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829CB" w14:textId="1D1EC5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7F6BC" w14:textId="00AFEE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36.10 </w:t>
            </w:r>
          </w:p>
        </w:tc>
      </w:tr>
      <w:tr w:rsidR="0086357F" w:rsidRPr="0086357F" w14:paraId="2914F0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27E4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474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450B41D0" w14:textId="43FBF2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E8AE9D" w14:textId="12BE49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FA603" w14:textId="08CFA5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86ED" w14:textId="5CACA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000.00 </w:t>
            </w:r>
          </w:p>
        </w:tc>
      </w:tr>
      <w:tr w:rsidR="0086357F" w:rsidRPr="0086357F" w14:paraId="5355C2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176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C8C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B37ED7A" w14:textId="098FD5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2B9E6353" w14:textId="540D7C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52052" w14:textId="615D5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5DA55" w14:textId="13D0CC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107.48 </w:t>
            </w:r>
          </w:p>
        </w:tc>
      </w:tr>
      <w:tr w:rsidR="0086357F" w:rsidRPr="0086357F" w14:paraId="2F86FB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517E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296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69165559" w14:textId="6381A6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1,280.00 </w:t>
            </w:r>
          </w:p>
        </w:tc>
        <w:tc>
          <w:tcPr>
            <w:tcW w:w="958" w:type="pct"/>
            <w:tcBorders>
              <w:top w:val="nil"/>
              <w:left w:val="nil"/>
              <w:bottom w:val="single" w:sz="4" w:space="0" w:color="000000"/>
              <w:right w:val="single" w:sz="4" w:space="0" w:color="000000"/>
            </w:tcBorders>
            <w:shd w:val="clear" w:color="auto" w:fill="auto"/>
            <w:noWrap/>
            <w:vAlign w:val="bottom"/>
            <w:hideMark/>
          </w:tcPr>
          <w:p w14:paraId="18D52C73" w14:textId="563EDD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6E795" w14:textId="41DAD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F14A0" w14:textId="3C44BE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1,280.00 </w:t>
            </w:r>
          </w:p>
        </w:tc>
      </w:tr>
      <w:tr w:rsidR="0086357F" w:rsidRPr="0086357F" w14:paraId="2E76B5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241E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84C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3F2ADC4" w14:textId="7FB7B4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00010A07" w14:textId="52FF61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A6F82" w14:textId="0012A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9436" w14:textId="7C1B1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24.00 </w:t>
            </w:r>
          </w:p>
        </w:tc>
      </w:tr>
      <w:tr w:rsidR="0086357F" w:rsidRPr="0086357F" w14:paraId="5099E5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03A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84B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1EC7604F" w14:textId="3C9CFA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669CC" w14:textId="36B5DE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B2AB" w14:textId="716E00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411C2" w14:textId="79EED7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120.00 </w:t>
            </w:r>
          </w:p>
        </w:tc>
      </w:tr>
      <w:tr w:rsidR="0086357F" w:rsidRPr="0086357F" w14:paraId="3F8A91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4E39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BFE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0C7135DF" w14:textId="32ED26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6E2C657B" w14:textId="4A2D3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E05BD" w14:textId="714A7F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EE66C" w14:textId="2F90A5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6,314.00 </w:t>
            </w:r>
          </w:p>
        </w:tc>
      </w:tr>
      <w:tr w:rsidR="0086357F" w:rsidRPr="0086357F" w14:paraId="2A696C9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9B00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D13B0A6" w14:textId="3618C95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6CA68C" w14:textId="5ABEA6D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3E2552" w14:textId="714CAC5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2A9A2D" w14:textId="0824364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244,059.63 </w:t>
            </w:r>
          </w:p>
        </w:tc>
      </w:tr>
      <w:tr w:rsidR="0086357F" w:rsidRPr="0086357F" w14:paraId="6059D2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7B8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219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D02AE72" w14:textId="0F73D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5AEB2135" w14:textId="0ADC4E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5C746" w14:textId="1262CA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9A73D1" w14:textId="43DB54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19,253.56 </w:t>
            </w:r>
          </w:p>
        </w:tc>
      </w:tr>
      <w:tr w:rsidR="0086357F" w:rsidRPr="0086357F" w14:paraId="2C357F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D71D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511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4B72F341" w14:textId="648946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EAD0E5" w14:textId="2AF1D0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9139" w14:textId="162F7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BFBBE" w14:textId="1193E5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000.00 </w:t>
            </w:r>
          </w:p>
        </w:tc>
      </w:tr>
      <w:tr w:rsidR="0086357F" w:rsidRPr="0086357F" w14:paraId="30F920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C519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3C8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6F19259D" w14:textId="575922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32C4F5D7" w14:textId="384051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8120C" w14:textId="74B36C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92123" w14:textId="6D0F97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3,782.90 </w:t>
            </w:r>
          </w:p>
        </w:tc>
      </w:tr>
      <w:tr w:rsidR="0086357F" w:rsidRPr="0086357F" w14:paraId="63B7AF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E7E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10B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2440142B" w14:textId="6503F4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49528006" w14:textId="4F70C3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4E2D" w14:textId="792CAF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2190B" w14:textId="69352C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7,948.00 </w:t>
            </w:r>
          </w:p>
        </w:tc>
      </w:tr>
      <w:tr w:rsidR="0086357F" w:rsidRPr="0086357F" w14:paraId="108FF2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979F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E0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0A1050B" w14:textId="6AF986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1C4B5D80" w14:textId="2CA00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EBD90" w14:textId="2F093C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AEA6B" w14:textId="715072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097.28 </w:t>
            </w:r>
          </w:p>
        </w:tc>
      </w:tr>
      <w:tr w:rsidR="0086357F" w:rsidRPr="0086357F" w14:paraId="4D9967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594D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BFE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7031123" w14:textId="3CA8B6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2BB5513F" w14:textId="300D21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A9615" w14:textId="784568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C864F" w14:textId="09F3C5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86.00 </w:t>
            </w:r>
          </w:p>
        </w:tc>
      </w:tr>
      <w:tr w:rsidR="0086357F" w:rsidRPr="0086357F" w14:paraId="0C9CD9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177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666D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04754B36" w14:textId="60089E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22D3140F" w14:textId="0D5378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55B31" w14:textId="14C6EA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8352D" w14:textId="5781FD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491.89 </w:t>
            </w:r>
          </w:p>
        </w:tc>
      </w:tr>
      <w:tr w:rsidR="0086357F" w:rsidRPr="0086357F" w14:paraId="7AAE0DD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F185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796AFC8" w14:textId="3341983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5AE25935" w14:textId="638DE8A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852005" w14:textId="3EBA01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2A2A85" w14:textId="59F051B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4,045,928.06 </w:t>
            </w:r>
          </w:p>
        </w:tc>
      </w:tr>
      <w:tr w:rsidR="0086357F" w:rsidRPr="0086357F" w14:paraId="09E5218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54BD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C5300" w14:textId="11FB162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18E831" w14:textId="01F6F44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06B55" w14:textId="605AB29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7252F4" w14:textId="28315E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03,670.00 </w:t>
            </w:r>
          </w:p>
        </w:tc>
      </w:tr>
      <w:tr w:rsidR="0086357F" w:rsidRPr="0086357F" w14:paraId="26F18A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3E5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7EA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5B9D16B4" w14:textId="0240BA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7CCBC3" w14:textId="638101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1BF8C" w14:textId="7DFC42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E312F" w14:textId="04E52B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750.00 </w:t>
            </w:r>
          </w:p>
        </w:tc>
      </w:tr>
      <w:tr w:rsidR="0086357F" w:rsidRPr="0086357F" w14:paraId="6B75F7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72E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FF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8321407" w14:textId="3A2500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437394C" w14:textId="2F04F4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DC98A" w14:textId="3563BD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97E10" w14:textId="5396D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265.00 </w:t>
            </w:r>
          </w:p>
        </w:tc>
      </w:tr>
      <w:tr w:rsidR="0086357F" w:rsidRPr="0086357F" w14:paraId="466569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2C12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82C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41B6EA4B" w14:textId="686C81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14724ED" w14:textId="61684F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05E3B" w14:textId="517939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BD7E0" w14:textId="415472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r>
      <w:tr w:rsidR="0086357F" w:rsidRPr="0086357F" w14:paraId="505D65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8FF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BA1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3762F3CD" w14:textId="718E8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A2FC00F" w14:textId="4CFE1F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7EF51" w14:textId="63F95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4D789" w14:textId="05819C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r>
      <w:tr w:rsidR="0086357F" w:rsidRPr="0086357F" w14:paraId="7277F1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65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0D0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B4F4D02" w14:textId="7107F9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4A0DE1" w14:textId="751298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36DDE" w14:textId="53FE74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AC4AC" w14:textId="72B9C4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r>
      <w:tr w:rsidR="0086357F" w:rsidRPr="0086357F" w14:paraId="77D008E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1B3C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A9C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112E57A4" w14:textId="30F826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9E4E919" w14:textId="6A59A4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F389B" w14:textId="30F24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B4197" w14:textId="5E9BFA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0,667.50 </w:t>
            </w:r>
          </w:p>
        </w:tc>
      </w:tr>
      <w:tr w:rsidR="0086357F" w:rsidRPr="0086357F" w14:paraId="3A2F4C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392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415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5BFEA02" w14:textId="7071E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E810A37" w14:textId="33EF9E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1E8BA" w14:textId="7A84C3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9EE14" w14:textId="54FEF9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r>
      <w:tr w:rsidR="0086357F" w:rsidRPr="0086357F" w14:paraId="2A57A79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A75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B76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587A738" w14:textId="31EAE3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026F15A" w14:textId="4128CD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5D3A7" w14:textId="59E6EA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56BDC" w14:textId="21FFF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r>
      <w:tr w:rsidR="0086357F" w:rsidRPr="0086357F" w14:paraId="1102C26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64A4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51CD651" w14:textId="1734568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E56CEBE" w14:textId="400C255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64FD4" w14:textId="4CC8AAD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134C9" w14:textId="39D43A5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152,798.69 </w:t>
            </w:r>
          </w:p>
        </w:tc>
      </w:tr>
      <w:tr w:rsidR="0086357F" w:rsidRPr="0086357F" w14:paraId="4AB6BD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903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E5E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34E0D452" w14:textId="522AAA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03E290E" w14:textId="48840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9BAB4" w14:textId="56F285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C6334" w14:textId="4ABD01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04.00 </w:t>
            </w:r>
          </w:p>
        </w:tc>
      </w:tr>
      <w:tr w:rsidR="0086357F" w:rsidRPr="0086357F" w14:paraId="283BBA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46C3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8B8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58D63CB" w14:textId="13B712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C3A425B" w14:textId="314B3E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06E35" w14:textId="69BC4A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B63A" w14:textId="3F70AF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566.00 </w:t>
            </w:r>
          </w:p>
        </w:tc>
      </w:tr>
      <w:tr w:rsidR="0086357F" w:rsidRPr="0086357F" w14:paraId="458A4B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0E69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A53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5E89EC9" w14:textId="55497A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82072CA" w14:textId="5DB2F4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08D31" w14:textId="32D28F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57A87" w14:textId="5231A8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919.20 </w:t>
            </w:r>
          </w:p>
        </w:tc>
      </w:tr>
      <w:tr w:rsidR="0086357F" w:rsidRPr="0086357F" w14:paraId="58FF2F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EEC5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D45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3370505" w14:textId="140250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0C85E5E" w14:textId="2F1E2C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915E9" w14:textId="177AAE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A7CB6" w14:textId="6858D3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768.00 </w:t>
            </w:r>
          </w:p>
        </w:tc>
      </w:tr>
      <w:tr w:rsidR="0086357F" w:rsidRPr="0086357F" w14:paraId="7AEF7C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015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735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60AD952" w14:textId="17A112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293FFDCD" w14:textId="57104F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613D" w14:textId="1EB149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72ABD" w14:textId="28BEB0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471.25 </w:t>
            </w:r>
          </w:p>
        </w:tc>
      </w:tr>
      <w:tr w:rsidR="0086357F" w:rsidRPr="0086357F" w14:paraId="485015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11D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966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151EAA0" w14:textId="59EDFA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EA2DD4E" w14:textId="1B6EE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0E9BA" w14:textId="506DBB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37017" w14:textId="59DFFD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579.98 </w:t>
            </w:r>
          </w:p>
        </w:tc>
      </w:tr>
      <w:tr w:rsidR="0086357F" w:rsidRPr="0086357F" w14:paraId="420015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DD0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ACB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1F640049" w14:textId="6CDB3E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6BC689" w14:textId="29BB98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C63B0" w14:textId="7A3241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42AF" w14:textId="36E9B5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r>
      <w:tr w:rsidR="0086357F" w:rsidRPr="0086357F" w14:paraId="75733D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A5FB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B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806E3C3" w14:textId="12927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C669E" w14:textId="527AA9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96668" w14:textId="4AF73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A87AA" w14:textId="7F651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500.00 </w:t>
            </w:r>
          </w:p>
        </w:tc>
      </w:tr>
      <w:tr w:rsidR="0086357F" w:rsidRPr="0086357F" w14:paraId="1EC8E3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EDE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B4C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287CE228" w14:textId="123C1E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E209" w14:textId="00B86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85460" w14:textId="4BBA7A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D04E" w14:textId="02B6B3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4,590.00 </w:t>
            </w:r>
          </w:p>
        </w:tc>
      </w:tr>
      <w:tr w:rsidR="0086357F" w:rsidRPr="0086357F" w14:paraId="4F2115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300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321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4A2341DA" w14:textId="69B80B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5A21EF6" w14:textId="44D648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AAA3E" w14:textId="255D47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1F56D" w14:textId="3C46C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1,025.76 </w:t>
            </w:r>
          </w:p>
        </w:tc>
      </w:tr>
      <w:tr w:rsidR="0086357F" w:rsidRPr="0086357F" w14:paraId="2F908A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38E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15C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8A9E4CA" w14:textId="460804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8BB0D4D" w14:textId="5EED3F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9F661" w14:textId="21D15A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D8B94" w14:textId="313C59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9,556.50 </w:t>
            </w:r>
          </w:p>
        </w:tc>
      </w:tr>
      <w:tr w:rsidR="0086357F" w:rsidRPr="0086357F" w14:paraId="5C2176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593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DF0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04854E91" w14:textId="4A5E19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923C966" w14:textId="58CBE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214CA" w14:textId="33D894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44ED8" w14:textId="2F52D5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318.00 </w:t>
            </w:r>
          </w:p>
        </w:tc>
      </w:tr>
      <w:tr w:rsidR="0086357F" w:rsidRPr="0086357F" w14:paraId="69132D1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E075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lastRenderedPageBreak/>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CFD7C90" w14:textId="5E6A4FE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3A06ADE" w14:textId="6F8B954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309638" w14:textId="2D38062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EFFDECC" w14:textId="11B3E7D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774,334.58 </w:t>
            </w:r>
          </w:p>
        </w:tc>
      </w:tr>
      <w:tr w:rsidR="0086357F" w:rsidRPr="0086357F" w14:paraId="621BF9AD" w14:textId="77777777" w:rsidTr="0086357F">
        <w:trPr>
          <w:trHeight w:val="20"/>
        </w:trPr>
        <w:tc>
          <w:tcPr>
            <w:tcW w:w="79" w:type="pct"/>
            <w:tcBorders>
              <w:top w:val="nil"/>
              <w:left w:val="nil"/>
              <w:bottom w:val="single" w:sz="4" w:space="0" w:color="000000"/>
              <w:right w:val="nil"/>
            </w:tcBorders>
            <w:shd w:val="clear" w:color="auto" w:fill="auto"/>
            <w:noWrap/>
            <w:vAlign w:val="bottom"/>
            <w:hideMark/>
          </w:tcPr>
          <w:p w14:paraId="1FB4FA3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CEFA7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10B40A4" w14:textId="753729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B96F0" w14:textId="79C50C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A5A57" w14:textId="10C037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89DD7" w14:textId="5F09B8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r>
      <w:tr w:rsidR="0086357F" w:rsidRPr="0086357F" w14:paraId="1E5F27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641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8B7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0AE1B84D" w14:textId="5267C4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0682470" w14:textId="324F07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A9496" w14:textId="60696E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3054C" w14:textId="17BDB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r>
      <w:tr w:rsidR="0086357F" w:rsidRPr="0086357F" w14:paraId="7515C9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758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689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85FAF5E" w14:textId="5FD01C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19D78576" w14:textId="7AFFB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7D150" w14:textId="44A2A3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5D4EA" w14:textId="561EE1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076.12 </w:t>
            </w:r>
          </w:p>
        </w:tc>
      </w:tr>
      <w:tr w:rsidR="0086357F" w:rsidRPr="0086357F" w14:paraId="5D2084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B8D2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379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5A088832" w14:textId="66953A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45DCC25" w14:textId="50DBFA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D6315" w14:textId="5EF64E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F0CF3" w14:textId="177EBA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535.58 </w:t>
            </w:r>
          </w:p>
        </w:tc>
      </w:tr>
      <w:tr w:rsidR="0086357F" w:rsidRPr="0086357F" w14:paraId="057DFE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9A02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232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7EE8191" w14:textId="1B4AD7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3ED8167" w14:textId="124146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A0B35" w14:textId="477408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D255" w14:textId="6AE413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185.84 </w:t>
            </w:r>
          </w:p>
        </w:tc>
      </w:tr>
      <w:tr w:rsidR="0086357F" w:rsidRPr="0086357F" w14:paraId="34ACDB6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C71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264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1017EE2" w14:textId="7077A7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216D6CEF" w14:textId="0480C6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8D593" w14:textId="5B88CE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676EA" w14:textId="29042C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868.08 </w:t>
            </w:r>
          </w:p>
        </w:tc>
      </w:tr>
      <w:tr w:rsidR="0086357F" w:rsidRPr="0086357F" w14:paraId="62CCE2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ADE6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409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33F6220" w14:textId="3E2DD3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1A43A5E" w14:textId="7CDE4B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12B2" w14:textId="7C9EE3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A1BE5" w14:textId="36AEA8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5,144.53 </w:t>
            </w:r>
          </w:p>
        </w:tc>
      </w:tr>
      <w:tr w:rsidR="0086357F" w:rsidRPr="0086357F" w14:paraId="67FD6E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89E8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6F4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0FF8F1A" w14:textId="290BE3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4721B236" w14:textId="19005B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E8C51" w14:textId="237BA6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A034D" w14:textId="23908F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73,568.37 </w:t>
            </w:r>
          </w:p>
        </w:tc>
      </w:tr>
      <w:tr w:rsidR="0086357F" w:rsidRPr="0086357F" w14:paraId="61714B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63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35B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FD10138" w14:textId="7DE042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8B2F0" w14:textId="20E3A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562C0" w14:textId="1909F1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A371E" w14:textId="067D4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200.00 </w:t>
            </w:r>
          </w:p>
        </w:tc>
      </w:tr>
      <w:tr w:rsidR="0086357F" w:rsidRPr="0086357F" w14:paraId="6015C50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599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CFC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49FD50CC" w14:textId="64E47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61189E3" w14:textId="28B575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392E5" w14:textId="1ACC9F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73554" w14:textId="0479B0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856.08 </w:t>
            </w:r>
          </w:p>
        </w:tc>
      </w:tr>
      <w:tr w:rsidR="0086357F" w:rsidRPr="0086357F" w14:paraId="279D29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BF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8C5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E902FB4" w14:textId="4EF6E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7C82F909" w14:textId="045DF0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8B6CB" w14:textId="78E2F2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7292" w14:textId="0F26B3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7,845.45 </w:t>
            </w:r>
          </w:p>
        </w:tc>
      </w:tr>
      <w:tr w:rsidR="0086357F" w:rsidRPr="0086357F" w14:paraId="5E527D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635C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A06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51837F6" w14:textId="311C54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5D279429" w14:textId="01AEEA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BC0C9" w14:textId="59483B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FBB56" w14:textId="41D38D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273.85 </w:t>
            </w:r>
          </w:p>
        </w:tc>
      </w:tr>
      <w:tr w:rsidR="0086357F" w:rsidRPr="0086357F" w14:paraId="0B1D46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EC4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20E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0B86817D" w14:textId="1D2A04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2224897" w14:textId="25CDB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79AD4" w14:textId="15E871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B85EB" w14:textId="58CB55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4,636.82 </w:t>
            </w:r>
          </w:p>
        </w:tc>
      </w:tr>
      <w:tr w:rsidR="0086357F" w:rsidRPr="0086357F" w14:paraId="2EF346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793C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6A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832DAC5" w14:textId="2426E6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1FF7B27" w14:textId="164202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45ADE" w14:textId="3D32FC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A600" w14:textId="7D6CCB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1,013.18 </w:t>
            </w:r>
          </w:p>
        </w:tc>
      </w:tr>
      <w:tr w:rsidR="0086357F" w:rsidRPr="0086357F" w14:paraId="48103B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10B7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1F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BF716CD" w14:textId="512F11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613283CC" w14:textId="660BB2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71454" w14:textId="2810E7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3D7F2" w14:textId="3F7AA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758.07 </w:t>
            </w:r>
          </w:p>
        </w:tc>
      </w:tr>
      <w:tr w:rsidR="0086357F" w:rsidRPr="0086357F" w14:paraId="065D5B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FD16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0A9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E0AC644" w14:textId="694D11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E64E5CF" w14:textId="09797C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11E80" w14:textId="2BD95D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BE859" w14:textId="3FD4C7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642.42 </w:t>
            </w:r>
          </w:p>
        </w:tc>
      </w:tr>
      <w:tr w:rsidR="0086357F" w:rsidRPr="0086357F" w14:paraId="235C41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D2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8CB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F939735" w14:textId="5F1BF4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4C1C9708" w14:textId="30D410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AF262" w14:textId="2C97AB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189B3" w14:textId="72DEEA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71,119.15 </w:t>
            </w:r>
          </w:p>
        </w:tc>
      </w:tr>
      <w:tr w:rsidR="0086357F" w:rsidRPr="0086357F" w14:paraId="036C4C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2772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0D1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8BFE18C" w14:textId="1A160E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43C6FD5" w14:textId="2FFA18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B2327" w14:textId="7FCF6A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09B22" w14:textId="7EF82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518.74 </w:t>
            </w:r>
          </w:p>
        </w:tc>
      </w:tr>
      <w:tr w:rsidR="0086357F" w:rsidRPr="0086357F" w14:paraId="3F9DDC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E32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C70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41CA945" w14:textId="74F450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A965C22" w14:textId="7435F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97AAA" w14:textId="620FAB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39E54" w14:textId="075BA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3,025.46 </w:t>
            </w:r>
          </w:p>
        </w:tc>
      </w:tr>
      <w:tr w:rsidR="0086357F" w:rsidRPr="0086357F" w14:paraId="2D1359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C67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9B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05D74D0" w14:textId="7698D0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4C5745B9" w14:textId="1F91B5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AB547" w14:textId="482AF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5449" w14:textId="43607D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3,025.06 </w:t>
            </w:r>
          </w:p>
        </w:tc>
      </w:tr>
      <w:tr w:rsidR="0086357F" w:rsidRPr="0086357F" w14:paraId="248543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FDE7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8F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0D86C099" w14:textId="4B6E88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59770F2" w14:textId="25D73B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4B2B5" w14:textId="01D9F3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8857A" w14:textId="6F3A52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821.56 </w:t>
            </w:r>
          </w:p>
        </w:tc>
      </w:tr>
      <w:tr w:rsidR="0086357F" w:rsidRPr="0086357F" w14:paraId="2C955C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9EF2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93C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0471D376" w14:textId="457F4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DC9F869" w14:textId="714B70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BA3DE" w14:textId="06A6ED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A5FAE" w14:textId="44669E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469.92 </w:t>
            </w:r>
          </w:p>
        </w:tc>
      </w:tr>
      <w:tr w:rsidR="0086357F" w:rsidRPr="0086357F" w14:paraId="344B14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A362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2A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E8BCEEF" w14:textId="770D4B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48E7101" w14:textId="3AB3E9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20676" w14:textId="0B54A7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EA135" w14:textId="44155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54,321.68 </w:t>
            </w:r>
          </w:p>
        </w:tc>
      </w:tr>
      <w:tr w:rsidR="0086357F" w:rsidRPr="0086357F" w14:paraId="093BC4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FEB5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54A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AA8D890" w14:textId="494666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1A89046D" w14:textId="6110C9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B8398" w14:textId="3515A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42853" w14:textId="7AA7C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437.06 </w:t>
            </w:r>
          </w:p>
        </w:tc>
      </w:tr>
      <w:tr w:rsidR="0086357F" w:rsidRPr="0086357F" w14:paraId="16712C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C6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141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1337074" w14:textId="173E88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0D6DFC8B" w14:textId="49DFD1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E1146" w14:textId="50B025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8DC9" w14:textId="0E078F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630.78 </w:t>
            </w:r>
          </w:p>
        </w:tc>
      </w:tr>
      <w:tr w:rsidR="0086357F" w:rsidRPr="0086357F" w14:paraId="78B01B4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DE02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54D82B3" w14:textId="02B5959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BE5E5" w14:textId="3D9B37C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CF4600" w14:textId="37189D1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D569A" w14:textId="148DE58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771,707.79 </w:t>
            </w:r>
          </w:p>
        </w:tc>
      </w:tr>
      <w:tr w:rsidR="0086357F" w:rsidRPr="0086357F" w14:paraId="28010AE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142C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7BEE52E4" w14:textId="30CEC8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0EEF1AA" w14:textId="6BE602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9AB8C" w14:textId="19F481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6FAD2" w14:textId="47D33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4,723.87 </w:t>
            </w:r>
          </w:p>
        </w:tc>
      </w:tr>
      <w:tr w:rsidR="0086357F" w:rsidRPr="0086357F" w14:paraId="629883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B233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3E2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7E2A23E9" w14:textId="7BE5C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1B0914A" w14:textId="004EF1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2903C" w14:textId="3EC1A7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42B29" w14:textId="7C02CE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860.00 </w:t>
            </w:r>
          </w:p>
        </w:tc>
      </w:tr>
      <w:tr w:rsidR="0086357F" w:rsidRPr="0086357F" w14:paraId="0FF26A7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573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513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B32CA1D" w14:textId="514C10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4680A382" w14:textId="70599A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D9E6C" w14:textId="653BD3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37A2A" w14:textId="100CDD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650.00 </w:t>
            </w:r>
          </w:p>
        </w:tc>
      </w:tr>
      <w:tr w:rsidR="0086357F" w:rsidRPr="0086357F" w14:paraId="7BBB81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A01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C9C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2F24D2" w14:textId="39F28D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1AA46BC0" w14:textId="53801A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667F6" w14:textId="20D75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F1F95" w14:textId="6ABBD2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838.92 </w:t>
            </w:r>
          </w:p>
        </w:tc>
      </w:tr>
      <w:tr w:rsidR="0086357F" w:rsidRPr="0086357F" w14:paraId="1E721A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20F5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257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431ADCCB" w14:textId="12F8B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8953A20" w14:textId="00E646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3CA6D" w14:textId="34CC4B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9612F" w14:textId="21DA53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207.50 </w:t>
            </w:r>
          </w:p>
        </w:tc>
      </w:tr>
      <w:tr w:rsidR="0086357F" w:rsidRPr="0086357F" w14:paraId="0FD3A6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50C3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2D0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4DA5181" w14:textId="05AD1E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067589F3" w14:textId="61AF83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9D8B6" w14:textId="059B20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A91D" w14:textId="77782C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2,406.25 </w:t>
            </w:r>
          </w:p>
        </w:tc>
      </w:tr>
      <w:tr w:rsidR="0086357F" w:rsidRPr="0086357F" w14:paraId="7A029D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6763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159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3E1F9838" w14:textId="4E2085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D1F6865" w14:textId="28F54A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D28B" w14:textId="5D4FA2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DEEE6" w14:textId="2B0669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2,131.25 </w:t>
            </w:r>
          </w:p>
        </w:tc>
      </w:tr>
      <w:tr w:rsidR="0086357F" w:rsidRPr="0086357F" w14:paraId="565BA4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E8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8E2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ADF1EB7" w14:textId="778FBE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CAA12D9" w14:textId="0D67A8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1C36F" w14:textId="6285D6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3406F" w14:textId="17FD65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3,457.50 </w:t>
            </w:r>
          </w:p>
        </w:tc>
      </w:tr>
      <w:tr w:rsidR="0086357F" w:rsidRPr="0086357F" w14:paraId="04FF18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9723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E58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237EC7BD" w14:textId="107B08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17447" w14:textId="57B6A7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6A0BD" w14:textId="265AE1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1712" w14:textId="72F7D9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500.00 </w:t>
            </w:r>
          </w:p>
        </w:tc>
      </w:tr>
      <w:tr w:rsidR="0086357F" w:rsidRPr="0086357F" w14:paraId="62E09B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731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F39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019D6FF" w14:textId="150A4D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6A59BF6A" w14:textId="36D26B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129FD" w14:textId="730838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498A3" w14:textId="546D23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575.00 </w:t>
            </w:r>
          </w:p>
        </w:tc>
      </w:tr>
      <w:tr w:rsidR="0086357F" w:rsidRPr="0086357F" w14:paraId="3CAAA6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DD3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0B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4EB8DD01" w14:textId="097F4E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5034E13" w14:textId="78C71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6F929" w14:textId="636DEC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14D98" w14:textId="254A22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4,562.50 </w:t>
            </w:r>
          </w:p>
        </w:tc>
      </w:tr>
      <w:tr w:rsidR="0086357F" w:rsidRPr="0086357F" w14:paraId="3B7706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AD3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AC6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2EA242" w14:textId="100D99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671372E0" w14:textId="18D036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ADE5A" w14:textId="7A9766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120E0" w14:textId="0504CC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780.00 </w:t>
            </w:r>
          </w:p>
        </w:tc>
      </w:tr>
      <w:tr w:rsidR="0086357F" w:rsidRPr="0086357F" w14:paraId="7AA615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9966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24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0CB59F83" w14:textId="3C7833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2EB51D77" w14:textId="62C916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82387" w14:textId="165B14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7E3AD" w14:textId="560FC6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760.00 </w:t>
            </w:r>
          </w:p>
        </w:tc>
      </w:tr>
      <w:tr w:rsidR="0086357F" w:rsidRPr="0086357F" w14:paraId="52D5B7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01F6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1DE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91D03E8" w14:textId="5FF58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92BBEDC" w14:textId="582045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5E71F" w14:textId="5AE976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06B00" w14:textId="1C72B3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r>
      <w:tr w:rsidR="0086357F" w:rsidRPr="0086357F" w14:paraId="7B4A44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03F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560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E57C5B" w14:textId="38058E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BE06A06" w14:textId="06151C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06682" w14:textId="30AC11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96CA9" w14:textId="7AF09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r>
      <w:tr w:rsidR="0086357F" w:rsidRPr="0086357F" w14:paraId="7CD15A5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B41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2F6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A7C5D4" w14:textId="33A1B5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D5D26CA" w14:textId="6DB1BC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5E5E1" w14:textId="6A2EF4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C20E" w14:textId="09875B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r>
      <w:tr w:rsidR="0086357F" w:rsidRPr="0086357F" w14:paraId="7CD840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3B1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A77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4CC91B0" w14:textId="517BE8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6FDC776" w14:textId="738C4A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9A806" w14:textId="453BEC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FC3D3" w14:textId="3BF1B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r>
      <w:tr w:rsidR="0086357F" w:rsidRPr="0086357F" w14:paraId="4A8CC5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81F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D80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7A460FD" w14:textId="426B5A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94C3" w14:textId="684ADA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CE84A" w14:textId="7CA605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8247E" w14:textId="2B54CB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5,000.00 </w:t>
            </w:r>
          </w:p>
        </w:tc>
      </w:tr>
      <w:tr w:rsidR="0086357F" w:rsidRPr="0086357F" w14:paraId="76092B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FCA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548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779E71B" w14:textId="63B59A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AA3C389" w14:textId="6BAF2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389C" w14:textId="52ABEA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58A58" w14:textId="7C083F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9,862.50 </w:t>
            </w:r>
          </w:p>
        </w:tc>
      </w:tr>
      <w:tr w:rsidR="0086357F" w:rsidRPr="0086357F" w14:paraId="2FF039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36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A4A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A67ED6E" w14:textId="452098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C4FA1" w14:textId="57EA5D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7B5F3" w14:textId="7693D4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BD250" w14:textId="2813F6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r>
      <w:tr w:rsidR="0086357F" w:rsidRPr="0086357F" w14:paraId="23A2FB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1458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65B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D92A04" w14:textId="0963BE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032D8737" w14:textId="4258FD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8FF76" w14:textId="640696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CF800" w14:textId="5FF1B2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887.50 </w:t>
            </w:r>
          </w:p>
        </w:tc>
      </w:tr>
      <w:tr w:rsidR="0086357F" w:rsidRPr="0086357F" w14:paraId="60F520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DAFC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D4B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5ED7812" w14:textId="133491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2243ADC" w14:textId="0537D7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2C830" w14:textId="41F580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B11B" w14:textId="365638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r>
      <w:tr w:rsidR="0086357F" w:rsidRPr="0086357F" w14:paraId="409E63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1BB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E1E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605D6F7" w14:textId="3BF260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9147D73" w14:textId="3F385A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D75B3" w14:textId="486885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93476" w14:textId="7C132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530.00 </w:t>
            </w:r>
          </w:p>
        </w:tc>
      </w:tr>
      <w:tr w:rsidR="0086357F" w:rsidRPr="0086357F" w14:paraId="705DCA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CDC8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622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1811B69" w14:textId="15C769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105734D" w14:textId="493326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4F0AB" w14:textId="04F8D5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1A398" w14:textId="66F0A5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8,241.25 </w:t>
            </w:r>
          </w:p>
        </w:tc>
      </w:tr>
      <w:tr w:rsidR="0086357F" w:rsidRPr="0086357F" w14:paraId="2C2087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408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E65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C395710" w14:textId="29FA8F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ECDE00C" w14:textId="0C3628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90107" w14:textId="625C40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94D20" w14:textId="0AD8F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598.75 </w:t>
            </w:r>
          </w:p>
        </w:tc>
      </w:tr>
      <w:tr w:rsidR="0086357F" w:rsidRPr="0086357F" w14:paraId="5D7935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9949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D6D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6A2E1DD3" w14:textId="483123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063B0850" w14:textId="0F6105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AA4AE" w14:textId="559929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C62DB" w14:textId="056D15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9,810.00 </w:t>
            </w:r>
          </w:p>
        </w:tc>
      </w:tr>
      <w:tr w:rsidR="0086357F" w:rsidRPr="0086357F" w14:paraId="515225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6C7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2A7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7A2DB9C" w14:textId="66AA4F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DCFA6BF" w14:textId="6ACF1C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CB446" w14:textId="1DC322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8E76" w14:textId="3F7A7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r>
      <w:tr w:rsidR="0086357F" w:rsidRPr="0086357F" w14:paraId="20DDD7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52C6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672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84ADE5E" w14:textId="09C8E8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1B5D4" w14:textId="0EB2B8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9859E" w14:textId="693A28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7E520" w14:textId="438380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r>
      <w:tr w:rsidR="0086357F" w:rsidRPr="0086357F" w14:paraId="15C7EC3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482F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740FFAB" w14:textId="21CF97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39D16F7" w14:textId="4077486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86E562" w14:textId="655F87A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1AD0C4" w14:textId="7CAF7A0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81,496.82 </w:t>
            </w:r>
          </w:p>
        </w:tc>
      </w:tr>
      <w:tr w:rsidR="0086357F" w:rsidRPr="0086357F" w14:paraId="5369A2C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CA0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C53843C" w14:textId="79E332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1B04AFEA" w14:textId="2664C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D6DBD" w14:textId="56C84A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7BB4F" w14:textId="72278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6,840.00 </w:t>
            </w:r>
          </w:p>
        </w:tc>
      </w:tr>
      <w:tr w:rsidR="0086357F" w:rsidRPr="0086357F" w14:paraId="463571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5DD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57B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70A205" w14:textId="5CC33A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7C04413A" w14:textId="62B70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73CBE" w14:textId="1098E1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20EFB" w14:textId="7E9AA9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3,669.12 </w:t>
            </w:r>
          </w:p>
        </w:tc>
      </w:tr>
      <w:tr w:rsidR="0086357F" w:rsidRPr="0086357F" w14:paraId="6A4158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409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912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4E5811E5" w14:textId="5F973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23B36B70" w14:textId="0E007A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D7B15" w14:textId="5B0655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7B4D7" w14:textId="56215F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8.08 </w:t>
            </w:r>
          </w:p>
        </w:tc>
      </w:tr>
      <w:tr w:rsidR="0086357F" w:rsidRPr="0086357F" w14:paraId="66E783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449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005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2038909" w14:textId="3E25BB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5CACD125" w14:textId="1B94A1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05F18" w14:textId="545F31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D06B7" w14:textId="75476E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 </w:t>
            </w:r>
          </w:p>
        </w:tc>
      </w:tr>
      <w:tr w:rsidR="0086357F" w:rsidRPr="0086357F" w14:paraId="75E72B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A63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95D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57DC62D5" w14:textId="4659C1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CC8782B" w14:textId="64B225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6EDF3" w14:textId="1B21E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36570" w14:textId="29F27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439.60 </w:t>
            </w:r>
          </w:p>
        </w:tc>
      </w:tr>
      <w:tr w:rsidR="0086357F" w:rsidRPr="0086357F" w14:paraId="332B27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779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B17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176284C" w14:textId="780C72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CF4B6E9" w14:textId="50FFB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F789" w14:textId="432DD2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A3C60" w14:textId="3A780E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4,549.68 </w:t>
            </w:r>
          </w:p>
        </w:tc>
      </w:tr>
      <w:tr w:rsidR="0086357F" w:rsidRPr="0086357F" w14:paraId="76FF5C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7912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840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FB9F64B" w14:textId="01823A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C2A7229" w14:textId="59664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83B6" w14:textId="543EA0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B977D" w14:textId="77D48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9,185.44 </w:t>
            </w:r>
          </w:p>
        </w:tc>
      </w:tr>
      <w:tr w:rsidR="0086357F" w:rsidRPr="0086357F" w14:paraId="2C7B162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F5A2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2A1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E02C89B" w14:textId="08894F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BD6E701" w14:textId="76240E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90593" w14:textId="2596D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7CE1E" w14:textId="55C42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r>
      <w:tr w:rsidR="0086357F" w:rsidRPr="0086357F" w14:paraId="7AE786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04C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91C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9190AC9" w14:textId="31A9A8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0BF90F7" w14:textId="2600A7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94CAB" w14:textId="5D8331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F631" w14:textId="41942C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3.12 </w:t>
            </w:r>
          </w:p>
        </w:tc>
      </w:tr>
      <w:tr w:rsidR="0086357F" w:rsidRPr="0086357F" w14:paraId="325554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E15C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5EAA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C08CCF5" w14:textId="274AF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8ABB23D" w14:textId="0C80F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1A2E7" w14:textId="50B304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36278" w14:textId="50003F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052.30 </w:t>
            </w:r>
          </w:p>
        </w:tc>
      </w:tr>
      <w:tr w:rsidR="0086357F" w:rsidRPr="0086357F" w14:paraId="20F176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035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D4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37AB75D" w14:textId="33888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5D965BE" w14:textId="6ECC04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06B6" w14:textId="2B6EA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B420B" w14:textId="11EF32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r>
      <w:tr w:rsidR="0086357F" w:rsidRPr="0086357F" w14:paraId="1EAE33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1DE9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659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7726C30B" w14:textId="49226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25157EB3" w14:textId="071B1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A5CB0" w14:textId="7DED49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2A69A" w14:textId="2F3131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14 </w:t>
            </w:r>
          </w:p>
        </w:tc>
      </w:tr>
      <w:tr w:rsidR="0086357F" w:rsidRPr="0086357F" w14:paraId="7771CE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C2DE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62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629F838" w14:textId="6B241C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3247235" w14:textId="4B8C01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E2A61" w14:textId="20647B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9DE3" w14:textId="01E2D4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108.00 </w:t>
            </w:r>
          </w:p>
        </w:tc>
      </w:tr>
      <w:tr w:rsidR="0086357F" w:rsidRPr="0086357F" w14:paraId="16AB8C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381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01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B243C7A" w14:textId="77AA99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2830CB65" w14:textId="5183AE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7A892" w14:textId="1CCB4A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E2CD" w14:textId="241EFF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33.26 </w:t>
            </w:r>
          </w:p>
        </w:tc>
      </w:tr>
      <w:tr w:rsidR="0086357F" w:rsidRPr="0086357F" w14:paraId="46B4DF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5C1D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9B2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F18A2C9" w14:textId="5BE1F7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5F29C8F7" w14:textId="25622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FA4AA" w14:textId="6E21A7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CEE0B" w14:textId="02EC51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696.14 </w:t>
            </w:r>
          </w:p>
        </w:tc>
      </w:tr>
      <w:tr w:rsidR="0086357F" w:rsidRPr="0086357F" w14:paraId="5817B6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0EB9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B3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57D44B57" w14:textId="6C5A20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065B339B" w14:textId="4EFD53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78378" w14:textId="4C5495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B7B58" w14:textId="0E5A8B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1,054.72 </w:t>
            </w:r>
          </w:p>
        </w:tc>
      </w:tr>
      <w:tr w:rsidR="0086357F" w:rsidRPr="0086357F" w14:paraId="127499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B30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3D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4188928" w14:textId="73E11F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2C528CE3" w14:textId="7925C5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3B3A2" w14:textId="528506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3F85" w14:textId="70AED2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087.60 </w:t>
            </w:r>
          </w:p>
        </w:tc>
      </w:tr>
      <w:tr w:rsidR="0086357F" w:rsidRPr="0086357F" w14:paraId="6A3E33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1CC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054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393C4BF" w14:textId="5FBF04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66EFA37C" w14:textId="68ACE3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FAC8F" w14:textId="518FF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B9BA0" w14:textId="5560D1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550.98 </w:t>
            </w:r>
          </w:p>
        </w:tc>
      </w:tr>
      <w:tr w:rsidR="0086357F" w:rsidRPr="0086357F" w14:paraId="022761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5B33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9B1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91F52C4" w14:textId="365DD4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1B6D94F" w14:textId="6EF507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B76B4" w14:textId="02EB89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5AA69" w14:textId="618DA5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283.02 </w:t>
            </w:r>
          </w:p>
        </w:tc>
      </w:tr>
      <w:tr w:rsidR="0086357F" w:rsidRPr="0086357F" w14:paraId="6EE4B5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29F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047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5BC454B" w14:textId="1AF804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2BB0C70" w14:textId="7F57C3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9032D" w14:textId="393B4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B8AB2" w14:textId="41440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2,628.90 </w:t>
            </w:r>
          </w:p>
        </w:tc>
      </w:tr>
      <w:tr w:rsidR="0086357F" w:rsidRPr="0086357F" w14:paraId="3F47CF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418C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894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CB6AFED" w14:textId="185BA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787F0C9" w14:textId="0F5AEE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D391E" w14:textId="5252A4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51587" w14:textId="3212A0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r>
      <w:tr w:rsidR="0086357F" w:rsidRPr="0086357F" w14:paraId="035BBB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EE40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F7D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EEFE327" w14:textId="75F8B1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03EA47A8" w14:textId="14D5B9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BAE81" w14:textId="7F8F14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266BA" w14:textId="623DB0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2,881.12 </w:t>
            </w:r>
          </w:p>
        </w:tc>
      </w:tr>
      <w:tr w:rsidR="0086357F" w:rsidRPr="0086357F" w14:paraId="2EC15D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7AD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E48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5933A8B0" w14:textId="557A8F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DDB4E11" w14:textId="10B2B3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EABC1" w14:textId="392115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F330" w14:textId="4B2716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21.56 </w:t>
            </w:r>
          </w:p>
        </w:tc>
      </w:tr>
      <w:tr w:rsidR="0086357F" w:rsidRPr="0086357F" w14:paraId="201E02B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60BA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36ADAE3" w14:textId="2428F3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C3E02" w14:textId="517871C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C3C332" w14:textId="6096D4A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24214A" w14:textId="69F7E1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61,887.43 </w:t>
            </w:r>
          </w:p>
        </w:tc>
      </w:tr>
      <w:tr w:rsidR="0086357F" w:rsidRPr="0086357F" w14:paraId="4F65E7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A7F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099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F6E20FE" w14:textId="101051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EF4610E" w14:textId="6958FD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C1314" w14:textId="5E3B3D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4BA90" w14:textId="046B67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3,599.40 </w:t>
            </w:r>
          </w:p>
        </w:tc>
      </w:tr>
      <w:tr w:rsidR="0086357F" w:rsidRPr="0086357F" w14:paraId="7056F0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DB52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BE5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691C070" w14:textId="675276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0904AED" w14:textId="57F1E2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72F75" w14:textId="77CFF6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4484F" w14:textId="79FAA1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498.75 </w:t>
            </w:r>
          </w:p>
        </w:tc>
      </w:tr>
      <w:tr w:rsidR="0086357F" w:rsidRPr="0086357F" w14:paraId="68A1BE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00E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FFC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B94E6C6" w14:textId="043C33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A6624B4" w14:textId="326206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AE116" w14:textId="0B990F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9DEB7" w14:textId="0A51BE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890.00 </w:t>
            </w:r>
          </w:p>
        </w:tc>
      </w:tr>
      <w:tr w:rsidR="0086357F" w:rsidRPr="0086357F" w14:paraId="146DC5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27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ED6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1EBEC4D" w14:textId="3C214E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2D50058" w14:textId="618989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F68D" w14:textId="267AF9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5D1B" w14:textId="5A2AD7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4,019.75 </w:t>
            </w:r>
          </w:p>
        </w:tc>
      </w:tr>
      <w:tr w:rsidR="0086357F" w:rsidRPr="0086357F" w14:paraId="3681C0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A08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163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580E2B0" w14:textId="787D7D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0C8545C5" w14:textId="447EF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24325" w14:textId="5A851D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6E590" w14:textId="1D40FA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4,655.00 </w:t>
            </w:r>
          </w:p>
        </w:tc>
      </w:tr>
      <w:tr w:rsidR="0086357F" w:rsidRPr="0086357F" w14:paraId="7BB2A2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B32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F7C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0039417" w14:textId="2FAFC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455240E" w14:textId="08BDC2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4DD90" w14:textId="257C2E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4CB28" w14:textId="3D9CFD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9,010.00 </w:t>
            </w:r>
          </w:p>
        </w:tc>
      </w:tr>
      <w:tr w:rsidR="0086357F" w:rsidRPr="0086357F" w14:paraId="585628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9964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7ED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FBF260F" w14:textId="732C12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4323F048" w14:textId="71C2E5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5C409" w14:textId="597916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E6ADB" w14:textId="48B527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362.30 </w:t>
            </w:r>
          </w:p>
        </w:tc>
      </w:tr>
      <w:tr w:rsidR="0086357F" w:rsidRPr="0086357F" w14:paraId="222BCD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7DC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EC9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396CD128" w14:textId="7C2EF4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EA0CAFE" w14:textId="0B113F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8357D" w14:textId="577AC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8AD43" w14:textId="3C422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467.80 </w:t>
            </w:r>
          </w:p>
        </w:tc>
      </w:tr>
      <w:tr w:rsidR="0086357F" w:rsidRPr="0086357F" w14:paraId="18753F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C30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EEB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5993400" w14:textId="00C166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16CA8A2" w14:textId="3C0419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E3761" w14:textId="343BD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F46A1" w14:textId="648634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803.70 </w:t>
            </w:r>
          </w:p>
        </w:tc>
      </w:tr>
      <w:tr w:rsidR="0086357F" w:rsidRPr="0086357F" w14:paraId="61F6F5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EB6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7A2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6E72D687" w14:textId="107928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469CEFCE" w14:textId="6F3EBF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89379" w14:textId="705843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3013" w14:textId="75A36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291.40 </w:t>
            </w:r>
          </w:p>
        </w:tc>
      </w:tr>
      <w:tr w:rsidR="0086357F" w:rsidRPr="0086357F" w14:paraId="44D351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EB31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870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F197E70" w14:textId="1B0F8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60144C34" w14:textId="10F8DA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C459B" w14:textId="212185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6EF34" w14:textId="5BA90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765.88 </w:t>
            </w:r>
          </w:p>
        </w:tc>
      </w:tr>
      <w:tr w:rsidR="0086357F" w:rsidRPr="0086357F" w14:paraId="5390E2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DF46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713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83E330B" w14:textId="3FA014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539148D" w14:textId="0F5D7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619BF" w14:textId="794899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69AE4" w14:textId="416A2C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5,548.00 </w:t>
            </w:r>
          </w:p>
        </w:tc>
      </w:tr>
      <w:tr w:rsidR="0086357F" w:rsidRPr="0086357F" w14:paraId="47E9B2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CF1E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A45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4F5EF7D" w14:textId="66577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9F143C3" w14:textId="43225E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14FE8" w14:textId="7AF976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33660" w14:textId="16090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r>
      <w:tr w:rsidR="0086357F" w:rsidRPr="0086357F" w14:paraId="308E52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276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30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DE0AB59" w14:textId="7693D8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F1A64FA" w14:textId="5B3F3F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09705" w14:textId="0985A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E909B" w14:textId="09C25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437.25 </w:t>
            </w:r>
          </w:p>
        </w:tc>
      </w:tr>
      <w:tr w:rsidR="0086357F" w:rsidRPr="0086357F" w14:paraId="3D12B4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E75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19E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502AF07D" w14:textId="5AF977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A58D0A4" w14:textId="508CC6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8E643" w14:textId="176123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68B80" w14:textId="4830CC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953.00 </w:t>
            </w:r>
          </w:p>
        </w:tc>
      </w:tr>
      <w:tr w:rsidR="0086357F" w:rsidRPr="0086357F" w14:paraId="12C4CB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9F8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D4B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6D5462F8" w14:textId="0A4A2D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5965C7F7" w14:textId="2BDEC2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542F2" w14:textId="620AF1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60D30" w14:textId="1E7BAF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8,501.00 </w:t>
            </w:r>
          </w:p>
        </w:tc>
      </w:tr>
      <w:tr w:rsidR="0086357F" w:rsidRPr="0086357F" w14:paraId="09419B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D5DD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54DC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0B5BB3D" w14:textId="0F202C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6DCD506" w14:textId="53011D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5140F" w14:textId="79073F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F44DD" w14:textId="4D5CE4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534.20 </w:t>
            </w:r>
          </w:p>
        </w:tc>
      </w:tr>
      <w:tr w:rsidR="0086357F" w:rsidRPr="0086357F" w14:paraId="10F6758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F959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C1BBBF1" w14:textId="77A1AAF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5FBD1" w14:textId="65423C0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A7704" w14:textId="3CF11CC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4921E" w14:textId="44E48B2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00,032.75 </w:t>
            </w:r>
          </w:p>
        </w:tc>
      </w:tr>
      <w:tr w:rsidR="0086357F" w:rsidRPr="0086357F" w14:paraId="027D259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3D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A6E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1BA7430" w14:textId="497F70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09081F9F" w14:textId="31C31C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1C37F" w14:textId="1420AA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5A379" w14:textId="28936F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6,365.00 </w:t>
            </w:r>
          </w:p>
        </w:tc>
      </w:tr>
      <w:tr w:rsidR="0086357F" w:rsidRPr="0086357F" w14:paraId="1AFDAF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8A48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D3E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BFB8CE6" w14:textId="12A7DD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C594299" w14:textId="121F7C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CC8C3" w14:textId="002374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ED13B" w14:textId="550B8B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00 </w:t>
            </w:r>
          </w:p>
        </w:tc>
      </w:tr>
      <w:tr w:rsidR="0086357F" w:rsidRPr="0086357F" w14:paraId="5B1DED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416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5FD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51A5CB6" w14:textId="204C4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F638B22" w14:textId="6B5834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D6919" w14:textId="5A4532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5C471" w14:textId="04A34E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273.00 </w:t>
            </w:r>
          </w:p>
        </w:tc>
      </w:tr>
      <w:tr w:rsidR="0086357F" w:rsidRPr="0086357F" w14:paraId="65DAD8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FE3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D92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76A78178" w14:textId="3A5186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31ED55A" w14:textId="572589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BA1CF" w14:textId="589D15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39F3" w14:textId="1AA944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1,527.60 </w:t>
            </w:r>
          </w:p>
        </w:tc>
      </w:tr>
      <w:tr w:rsidR="0086357F" w:rsidRPr="0086357F" w14:paraId="101C1E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2FE7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94B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A3AFF7" w14:textId="3F10CF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00A297D6" w14:textId="4E73B5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79F04" w14:textId="1AD5C4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C5816" w14:textId="04D260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0,692.00 </w:t>
            </w:r>
          </w:p>
        </w:tc>
      </w:tr>
      <w:tr w:rsidR="0086357F" w:rsidRPr="0086357F" w14:paraId="0D320E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CC58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2E1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3DC87992" w14:textId="74ED50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4EECBA11" w14:textId="15E3F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B0AD2" w14:textId="4FFF26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02AA" w14:textId="3A9295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195.00 </w:t>
            </w:r>
          </w:p>
        </w:tc>
      </w:tr>
      <w:tr w:rsidR="0086357F" w:rsidRPr="0086357F" w14:paraId="7E8949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5D69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58F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EC21A3A" w14:textId="1A2A46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774E768" w14:textId="75F69D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E4D6F" w14:textId="6880FC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D6E32" w14:textId="7CFBCE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24.00 </w:t>
            </w:r>
          </w:p>
        </w:tc>
      </w:tr>
      <w:tr w:rsidR="0086357F" w:rsidRPr="0086357F" w14:paraId="33893C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150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E32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8869EBF" w14:textId="0AB765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F84D677" w14:textId="61E364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44BE0" w14:textId="5F8A75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FB680" w14:textId="0FE7D0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750.65 </w:t>
            </w:r>
          </w:p>
        </w:tc>
      </w:tr>
      <w:tr w:rsidR="0086357F" w:rsidRPr="0086357F" w14:paraId="7A0B40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0A3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4A7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550132E5" w14:textId="05C684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2A0A6B10" w14:textId="1C5901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9FF8E" w14:textId="2DF899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DD403" w14:textId="30BD26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5,871.50 </w:t>
            </w:r>
          </w:p>
        </w:tc>
      </w:tr>
      <w:tr w:rsidR="0086357F" w:rsidRPr="0086357F" w14:paraId="43C1DC3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B4289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4685CDF2" w14:textId="193BFF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48,521,2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63A9362" w14:textId="2DD36C0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2,198,230.69 </w:t>
            </w:r>
          </w:p>
        </w:tc>
        <w:tc>
          <w:tcPr>
            <w:tcW w:w="958" w:type="pct"/>
            <w:tcBorders>
              <w:top w:val="nil"/>
              <w:left w:val="nil"/>
              <w:bottom w:val="single" w:sz="4" w:space="0" w:color="000000"/>
              <w:right w:val="single" w:sz="4" w:space="0" w:color="000000"/>
            </w:tcBorders>
            <w:shd w:val="clear" w:color="A5A5A5" w:fill="A5A5A5"/>
            <w:noWrap/>
            <w:vAlign w:val="bottom"/>
            <w:hideMark/>
          </w:tcPr>
          <w:p w14:paraId="6034E19A" w14:textId="20B950E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7BFCA54" w14:textId="7BD86BE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0,719,438.03 </w:t>
            </w:r>
          </w:p>
        </w:tc>
      </w:tr>
      <w:tr w:rsidR="0086357F" w:rsidRPr="0086357F" w14:paraId="0BF0E7B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B2DA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6837EE4" w14:textId="0C6513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6,301,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A7CA37" w14:textId="3D0E846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059491" w14:textId="0DDD848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2170CB" w14:textId="684BD88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9,587,930.25 </w:t>
            </w:r>
          </w:p>
        </w:tc>
      </w:tr>
      <w:tr w:rsidR="0086357F" w:rsidRPr="0086357F" w14:paraId="4AD4075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6851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35C97E1" w14:textId="53D13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23B4204" w14:textId="19BAFD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166084E6" w14:textId="1AB502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D71F2F" w14:textId="1D683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0,955,288.35 </w:t>
            </w:r>
          </w:p>
        </w:tc>
      </w:tr>
      <w:tr w:rsidR="0086357F" w:rsidRPr="0086357F" w14:paraId="5905D4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9A5F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FCFB72A"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4EB28AF7" w14:textId="215833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28A153A" w14:textId="1B8CD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D1055" w14:textId="458795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88AE8" w14:textId="3CB763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0,980.00 </w:t>
            </w:r>
          </w:p>
        </w:tc>
      </w:tr>
      <w:tr w:rsidR="0086357F" w:rsidRPr="0086357F" w14:paraId="03B048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945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E0A02C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1199470" w14:textId="5F6B6D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0D60681A" w14:textId="4C465E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800" w14:textId="1BA6F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66793" w14:textId="469A82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970,880.50 </w:t>
            </w:r>
          </w:p>
        </w:tc>
      </w:tr>
      <w:tr w:rsidR="0086357F" w:rsidRPr="0086357F" w14:paraId="79766A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FEA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81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E617EAC" w14:textId="0795C7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D456F04" w14:textId="540CDF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0C0D3" w14:textId="7D257E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2265C" w14:textId="78E05A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4,815.00 </w:t>
            </w:r>
          </w:p>
        </w:tc>
      </w:tr>
      <w:tr w:rsidR="0086357F" w:rsidRPr="0086357F" w14:paraId="06C643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9D44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0F5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D466824" w14:textId="6DD089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3115F456" w14:textId="4D3EAA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4B571E" w14:textId="5FA66C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E581" w14:textId="09005C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89,830.00 </w:t>
            </w:r>
          </w:p>
        </w:tc>
      </w:tr>
      <w:tr w:rsidR="0086357F" w:rsidRPr="0086357F" w14:paraId="6FD57B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7DE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7E1F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957F09" w14:textId="470443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E377E80" w14:textId="65F8F0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1FC9C4B" w14:textId="10E37A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487AB" w14:textId="0EE1C2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83,667.00 </w:t>
            </w:r>
          </w:p>
        </w:tc>
      </w:tr>
      <w:tr w:rsidR="0086357F" w:rsidRPr="0086357F" w14:paraId="166FB9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50AD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E42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5AE266E" w14:textId="4E349B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0504EF94" w14:textId="78EA6E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2967BB49" w14:textId="53E06F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B40B" w14:textId="4FDA37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37,710.00 </w:t>
            </w:r>
          </w:p>
        </w:tc>
      </w:tr>
      <w:tr w:rsidR="0086357F" w:rsidRPr="0086357F" w14:paraId="5EA53B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3A3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27C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06BEB9C" w14:textId="3067F3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73A90D2" w14:textId="6A5F87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29743" w14:textId="6C6D59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1D06A" w14:textId="40937F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25,315.00 </w:t>
            </w:r>
          </w:p>
        </w:tc>
      </w:tr>
      <w:tr w:rsidR="0086357F" w:rsidRPr="0086357F" w14:paraId="2AE745D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DC0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BF6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CEE6420" w14:textId="10FCA9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3083D713" w14:textId="5DABDB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EB743" w14:textId="4A10C3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96A7F" w14:textId="62A3FC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2,990.00 </w:t>
            </w:r>
          </w:p>
        </w:tc>
      </w:tr>
      <w:tr w:rsidR="0086357F" w:rsidRPr="0086357F" w14:paraId="6F27FB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FB3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56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4058DF8" w14:textId="3B2C4D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4245177" w14:textId="049199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0B10" w14:textId="7F5CE6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32D91" w14:textId="6C5741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734,307.50 </w:t>
            </w:r>
          </w:p>
        </w:tc>
      </w:tr>
      <w:tr w:rsidR="0086357F" w:rsidRPr="0086357F" w14:paraId="003B83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4B9E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D7E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42B5DB" w14:textId="1FCE39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23474CB4" w14:textId="60C9E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566D6F" w14:textId="66902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0FF35" w14:textId="55F6B8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98,432.50 </w:t>
            </w:r>
          </w:p>
        </w:tc>
      </w:tr>
      <w:tr w:rsidR="0086357F" w:rsidRPr="0086357F" w14:paraId="67F09A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D06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F35F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436284C" w14:textId="40642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CB4BDF5" w14:textId="729B58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82B62" w14:textId="036D8D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51E1B" w14:textId="25FADA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57,380.00 </w:t>
            </w:r>
          </w:p>
        </w:tc>
      </w:tr>
      <w:tr w:rsidR="0086357F" w:rsidRPr="0086357F" w14:paraId="5E15A7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6A5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F28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31FE2954" w14:textId="2BA872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E844CF6" w14:textId="2EDE40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34896437" w14:textId="6FC83C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6CB9" w14:textId="0663C4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22,082.00 </w:t>
            </w:r>
          </w:p>
        </w:tc>
      </w:tr>
      <w:tr w:rsidR="0086357F" w:rsidRPr="0086357F" w14:paraId="233A891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4357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29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1C8DEB93" w14:textId="15F059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B93214D" w14:textId="780FEC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1319C" w14:textId="7B17AE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8EEB5" w14:textId="3390BE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r>
      <w:tr w:rsidR="0086357F" w:rsidRPr="0086357F" w14:paraId="1AFCE6C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93FE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606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22AE83" w14:textId="39D32C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328D9B40" w14:textId="166963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9C0E9" w14:textId="76C70E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AA29B" w14:textId="197A6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09,728.00 </w:t>
            </w:r>
          </w:p>
        </w:tc>
      </w:tr>
      <w:tr w:rsidR="0086357F" w:rsidRPr="0086357F" w14:paraId="151A65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F46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30D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4546DE8C" w14:textId="2F978E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AD47381" w14:textId="490D1C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0031D" w14:textId="03A51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454EA" w14:textId="0A981D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r>
      <w:tr w:rsidR="0086357F" w:rsidRPr="0086357F" w14:paraId="5A4B06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9BC6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E9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97B64E6" w14:textId="4BF2B3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DDAA278" w14:textId="4E266A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7797CA67" w14:textId="6387A9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CD884" w14:textId="616238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06,230.00 </w:t>
            </w:r>
          </w:p>
        </w:tc>
      </w:tr>
      <w:tr w:rsidR="0086357F" w:rsidRPr="0086357F" w14:paraId="47E203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9738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1C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3FCC20A8" w14:textId="0A3382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150DABF8" w14:textId="08FE63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8B01E4" w14:textId="4EE10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45588" w14:textId="3C6DCD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383,449.00 </w:t>
            </w:r>
          </w:p>
        </w:tc>
      </w:tr>
      <w:tr w:rsidR="0086357F" w:rsidRPr="0086357F" w14:paraId="5BAE0D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678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FB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91B8E86" w14:textId="4E4316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1379D78" w14:textId="25DB67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0E8ED" w14:textId="5B953B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487E5" w14:textId="0A391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813,125.00 </w:t>
            </w:r>
          </w:p>
        </w:tc>
      </w:tr>
      <w:tr w:rsidR="0086357F" w:rsidRPr="0086357F" w14:paraId="2EF5AB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1282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E57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501FCAB" w14:textId="4C81B3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84706B6" w14:textId="7856CD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93EBF" w14:textId="6BB75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8FBED" w14:textId="3AB7B6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44,315.00 </w:t>
            </w:r>
          </w:p>
        </w:tc>
      </w:tr>
      <w:tr w:rsidR="0086357F" w:rsidRPr="0086357F" w14:paraId="2EA8391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E90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57E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1BC4D299" w14:textId="6E4AAC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68CFF638" w14:textId="76F5DA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5BCDB" w14:textId="2CE080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D05B" w14:textId="3E36E2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7,315.00 </w:t>
            </w:r>
          </w:p>
        </w:tc>
      </w:tr>
      <w:tr w:rsidR="0086357F" w:rsidRPr="0086357F" w14:paraId="287652D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399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166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B426D9D" w14:textId="5A6D97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3E740C62" w14:textId="270C5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BD842" w14:textId="0B0D97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4087C" w14:textId="3947A5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815.00 </w:t>
            </w:r>
          </w:p>
        </w:tc>
      </w:tr>
      <w:tr w:rsidR="0086357F" w:rsidRPr="0086357F" w14:paraId="2E4541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4DB1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706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5E5B16" w14:textId="44AC7C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75D9253E" w14:textId="55A04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676BBF4" w14:textId="03294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54001" w14:textId="6FE005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466,926.40 </w:t>
            </w:r>
          </w:p>
        </w:tc>
      </w:tr>
      <w:tr w:rsidR="0086357F" w:rsidRPr="0086357F" w14:paraId="58599F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7FA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68E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404CFA8" w14:textId="70C8F4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79F43B0" w14:textId="10C6F7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480BE" w14:textId="40500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BCFA3" w14:textId="66DF41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4,782.50 </w:t>
            </w:r>
          </w:p>
        </w:tc>
      </w:tr>
      <w:tr w:rsidR="0086357F" w:rsidRPr="0086357F" w14:paraId="0FD88F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7C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D69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8249D27" w14:textId="735AA9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4FAD9671" w14:textId="33EAF1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14C82" w14:textId="4B9B08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100CE" w14:textId="3331C8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2,345.00 </w:t>
            </w:r>
          </w:p>
        </w:tc>
      </w:tr>
      <w:tr w:rsidR="0086357F" w:rsidRPr="0086357F" w14:paraId="77DF84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D3D4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41A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3FAA185E" w14:textId="2311D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59387" w14:textId="3990A1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9A9E3" w14:textId="1EEEB9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74F71" w14:textId="62AB06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8,500.00 </w:t>
            </w:r>
          </w:p>
        </w:tc>
      </w:tr>
      <w:tr w:rsidR="0086357F" w:rsidRPr="0086357F" w14:paraId="48DCE0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9FD6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B3D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AC1CD06" w14:textId="57A9AA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77E34CF2" w14:textId="1832FE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BE429" w14:textId="65A400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CE9A9" w14:textId="64F525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1,403.00 </w:t>
            </w:r>
          </w:p>
        </w:tc>
      </w:tr>
      <w:tr w:rsidR="0086357F" w:rsidRPr="0086357F" w14:paraId="5BF197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610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C17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D876D18" w14:textId="6F942D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F71166C" w14:textId="279774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622E0" w14:textId="2C31F8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4A599" w14:textId="66DC65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582,753.00 </w:t>
            </w:r>
          </w:p>
        </w:tc>
      </w:tr>
      <w:tr w:rsidR="0086357F" w:rsidRPr="0086357F" w14:paraId="1A8D65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372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0D8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5EF6BE2" w14:textId="45173C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5D0AA267" w14:textId="02EBB4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05396F" w14:textId="2E38F7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9465E" w14:textId="6D8BE0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70,422.00 </w:t>
            </w:r>
          </w:p>
        </w:tc>
      </w:tr>
      <w:tr w:rsidR="0086357F" w:rsidRPr="0086357F" w14:paraId="783E429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AF7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E5E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7FA77B5" w14:textId="59501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3ECF465A" w14:textId="76AC03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ABE3E" w14:textId="1FB8DE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1184D" w14:textId="695BD8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568,908.00 </w:t>
            </w:r>
          </w:p>
        </w:tc>
      </w:tr>
      <w:tr w:rsidR="0086357F" w:rsidRPr="0086357F" w14:paraId="2D16F8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C9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16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C41D974" w14:textId="7DE6FA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054036BF" w14:textId="38D7DD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0FDC1" w14:textId="5DB0CD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89B6" w14:textId="6810C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60,312.00 </w:t>
            </w:r>
          </w:p>
        </w:tc>
      </w:tr>
      <w:tr w:rsidR="0086357F" w:rsidRPr="0086357F" w14:paraId="221861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B7AD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571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ACE9B67" w14:textId="71C20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032C889A" w14:textId="2CB24E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8128AD" w14:textId="416BE2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25F8D" w14:textId="5F56CE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10,245.50 </w:t>
            </w:r>
          </w:p>
        </w:tc>
      </w:tr>
      <w:tr w:rsidR="0086357F" w:rsidRPr="0086357F" w14:paraId="19D169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CEC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5BF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1C0D4A8" w14:textId="421251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DAB2240" w14:textId="1B6D5B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DB655" w14:textId="4951E1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8C6D9" w14:textId="068A47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2,983.00 </w:t>
            </w:r>
          </w:p>
        </w:tc>
      </w:tr>
      <w:tr w:rsidR="0086357F" w:rsidRPr="0086357F" w14:paraId="2718E7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62E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454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05817838" w14:textId="6756B8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52EDA2B5" w14:textId="090AB2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7D399" w14:textId="1E66C1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D3FE4" w14:textId="3EAA8F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5,750.00 </w:t>
            </w:r>
          </w:p>
        </w:tc>
      </w:tr>
      <w:tr w:rsidR="0086357F" w:rsidRPr="0086357F" w14:paraId="47209F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B29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202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58E3C1FF" w14:textId="60D001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4962C9D" w14:textId="5D97E3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A6472" w14:textId="26025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C21FC" w14:textId="212769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r>
      <w:tr w:rsidR="0086357F" w:rsidRPr="0086357F" w14:paraId="129B6EC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BBED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F52102" w14:textId="68D0B50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50040F0" w14:textId="0EDE92D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4,29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5C810BA" w14:textId="1D34C69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368BBB" w14:textId="24CC990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3,650,950.21 </w:t>
            </w:r>
          </w:p>
        </w:tc>
      </w:tr>
      <w:tr w:rsidR="0086357F" w:rsidRPr="0086357F" w14:paraId="25831AD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6C7E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6960A8EF" w14:textId="0728F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C3DD0EF" w14:textId="5AF933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2A85412F" w14:textId="178649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22722D" w14:textId="74793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520,319.20 </w:t>
            </w:r>
          </w:p>
        </w:tc>
      </w:tr>
      <w:tr w:rsidR="0086357F" w:rsidRPr="0086357F" w14:paraId="1A8167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9729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9CCA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614D940" w14:textId="4B8D3E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8DF3049" w14:textId="5420D7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C37AA" w14:textId="011867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031C0" w14:textId="742E7F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0,341.00 </w:t>
            </w:r>
          </w:p>
        </w:tc>
      </w:tr>
      <w:tr w:rsidR="0086357F" w:rsidRPr="0086357F" w14:paraId="45AC69B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AF81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CAE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17F0239F" w14:textId="123555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293558A" w14:textId="521E6C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5739D" w14:textId="4778CE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117D8" w14:textId="2BA32F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7,190.00 </w:t>
            </w:r>
          </w:p>
        </w:tc>
      </w:tr>
      <w:tr w:rsidR="0086357F" w:rsidRPr="0086357F" w14:paraId="48DC57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0B72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EF7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D4CF39B" w14:textId="449DB0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0C2A8868" w14:textId="535E7A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56BFC470" w14:textId="5CB729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E18B" w14:textId="3E133C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060,447.00 </w:t>
            </w:r>
          </w:p>
        </w:tc>
      </w:tr>
      <w:tr w:rsidR="0086357F" w:rsidRPr="0086357F" w14:paraId="78198B9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75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CF2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161E6F28" w14:textId="6D0110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289B1F3C" w14:textId="0387C1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A0222" w14:textId="1477B7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0BB2D" w14:textId="02507E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3,240.00 </w:t>
            </w:r>
          </w:p>
        </w:tc>
      </w:tr>
      <w:tr w:rsidR="0086357F" w:rsidRPr="0086357F" w14:paraId="71C331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DA6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889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73BB60" w14:textId="1F1751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8098B" w14:textId="4D96CC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1C31821" w14:textId="5ADE8F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15C6B" w14:textId="1C8BA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0,550.00 </w:t>
            </w:r>
          </w:p>
        </w:tc>
      </w:tr>
      <w:tr w:rsidR="0086357F" w:rsidRPr="0086357F" w14:paraId="4B8C46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6FFD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1A4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023968F" w14:textId="42291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4053A186" w14:textId="46A306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636866A6" w14:textId="32F268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6C765" w14:textId="12C16F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168,878.78 </w:t>
            </w:r>
          </w:p>
        </w:tc>
      </w:tr>
      <w:tr w:rsidR="0086357F" w:rsidRPr="0086357F" w14:paraId="7C99E1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5E00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FEA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B6C2E38" w14:textId="75B473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5035CE32" w14:textId="6215D0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3B342251" w14:textId="374C8C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54235" w14:textId="46A0D0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1,170.75 </w:t>
            </w:r>
          </w:p>
        </w:tc>
      </w:tr>
      <w:tr w:rsidR="0086357F" w:rsidRPr="0086357F" w14:paraId="6BC3C8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509F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D06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5D08286" w14:textId="09500D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C3E40" w14:textId="172260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CE27C" w14:textId="278E0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8297" w14:textId="1401EE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r>
      <w:tr w:rsidR="0086357F" w:rsidRPr="0086357F" w14:paraId="19CAA9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2DF7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2AE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77396DAD" w14:textId="6DA33A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17976" w14:textId="50983F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20D8833" w14:textId="2A87F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EC866" w14:textId="29EDFA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3,275.00 </w:t>
            </w:r>
          </w:p>
        </w:tc>
      </w:tr>
      <w:tr w:rsidR="0086357F" w:rsidRPr="0086357F" w14:paraId="367572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5E6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DA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0BDAFD9" w14:textId="770558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80FB788" w14:textId="443592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5E008983" w14:textId="36BE3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85944" w14:textId="2024FC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74,350.60 </w:t>
            </w:r>
          </w:p>
        </w:tc>
      </w:tr>
      <w:tr w:rsidR="0086357F" w:rsidRPr="0086357F" w14:paraId="7095D23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1E7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7D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C4A356D" w14:textId="54299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F07216" w14:textId="005719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4558783" w14:textId="691D6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C9E68" w14:textId="1010F6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9,860.00 </w:t>
            </w:r>
          </w:p>
        </w:tc>
      </w:tr>
      <w:tr w:rsidR="0086357F" w:rsidRPr="0086357F" w14:paraId="304BB8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FAC4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00C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09A46675" w14:textId="0416F0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3CCC" w14:textId="4FFB49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7B580A9D" w14:textId="338F3B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C2531" w14:textId="477EE2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2,443.71 </w:t>
            </w:r>
          </w:p>
        </w:tc>
      </w:tr>
      <w:tr w:rsidR="0086357F" w:rsidRPr="0086357F" w14:paraId="0289D24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19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A3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A66AEB6" w14:textId="783007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96804" w14:textId="0C961D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82A83" w14:textId="4A0B0A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39AE4" w14:textId="022110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r>
      <w:tr w:rsidR="0086357F" w:rsidRPr="0086357F" w14:paraId="4E002C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CE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B71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BA57966" w14:textId="096700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F1844" w14:textId="55FB4F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7C2DD37" w14:textId="04E12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D7221" w14:textId="13CCE1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4,510.00 </w:t>
            </w:r>
          </w:p>
        </w:tc>
      </w:tr>
      <w:tr w:rsidR="0086357F" w:rsidRPr="0086357F" w14:paraId="173C0B2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8287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68E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7372E75" w14:textId="1693F3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E0EAE" w14:textId="20F85C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5EA53" w14:textId="6EE500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B4612" w14:textId="5C5AEA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r>
      <w:tr w:rsidR="0086357F" w:rsidRPr="0086357F" w14:paraId="31F7CC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0F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167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2AE14FD" w14:textId="415C2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1B68116B" w14:textId="11649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0F1BE" w14:textId="41B191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6BE85" w14:textId="29A98C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40.00 </w:t>
            </w:r>
          </w:p>
        </w:tc>
      </w:tr>
      <w:tr w:rsidR="0086357F" w:rsidRPr="0086357F" w14:paraId="0E6C01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D800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650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9ED9A5B" w14:textId="41E9F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7617D" w14:textId="69A94A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3B661" w14:textId="78174E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86309" w14:textId="3A1560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0,200.00 </w:t>
            </w:r>
          </w:p>
        </w:tc>
      </w:tr>
      <w:tr w:rsidR="0086357F" w:rsidRPr="0086357F" w14:paraId="34DCDD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CB6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1BF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5E3610F" w14:textId="391128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F0F5709" w14:textId="4BAE00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A8AE543" w14:textId="03DD8A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A11E1" w14:textId="0E402C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0,574.00 </w:t>
            </w:r>
          </w:p>
        </w:tc>
      </w:tr>
      <w:tr w:rsidR="0086357F" w:rsidRPr="0086357F" w14:paraId="18F0E7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9F0F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D8C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23CEACC" w14:textId="557BC8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2608791D" w14:textId="1AE264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E1B21AE" w14:textId="002AB5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7E960" w14:textId="475194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0,671.00 </w:t>
            </w:r>
          </w:p>
        </w:tc>
      </w:tr>
      <w:tr w:rsidR="0086357F" w:rsidRPr="0086357F" w14:paraId="4B41B1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311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724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4E0C11" w14:textId="7E6F82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2731B4C1" w14:textId="7A98F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01C04" w14:textId="616F56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F9F5D" w14:textId="23B3B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73,958.00 </w:t>
            </w:r>
          </w:p>
        </w:tc>
      </w:tr>
      <w:tr w:rsidR="0086357F" w:rsidRPr="0086357F" w14:paraId="1A29E0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E67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E20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E53C930" w14:textId="6BEA82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F5A148C" w14:textId="754838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DD31E18" w14:textId="402A6F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65364" w14:textId="20F150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2,970.14 </w:t>
            </w:r>
          </w:p>
        </w:tc>
      </w:tr>
      <w:tr w:rsidR="0086357F" w:rsidRPr="0086357F" w14:paraId="6B9E2E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81DB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810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95A17FB" w14:textId="345224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56ECD9" w14:textId="050461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1C9138D" w14:textId="19B35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FF670" w14:textId="270017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0,605.00 </w:t>
            </w:r>
          </w:p>
        </w:tc>
      </w:tr>
      <w:tr w:rsidR="0086357F" w:rsidRPr="0086357F" w14:paraId="37895C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5D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41C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A4D5C7" w14:textId="5C7D24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51AA1EAA" w14:textId="7D5897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066744C4" w14:textId="1D113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5C0FC" w14:textId="50E2AD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79,056.03 </w:t>
            </w:r>
          </w:p>
        </w:tc>
      </w:tr>
      <w:tr w:rsidR="0086357F" w:rsidRPr="0086357F" w14:paraId="48D1D5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691C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6043D97" w14:textId="6208552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905,8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B94B6" w14:textId="65EB809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644CF34" w14:textId="78B8DAA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CDC380" w14:textId="6CE1BA3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5,382,775.05 </w:t>
            </w:r>
          </w:p>
        </w:tc>
      </w:tr>
      <w:tr w:rsidR="0086357F" w:rsidRPr="0086357F" w14:paraId="2E5D338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94F3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5B60F381" w14:textId="112861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A85BD" w14:textId="2239A6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E997063" w14:textId="4D04C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795FCE" w14:textId="141D4E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69,200.50 </w:t>
            </w:r>
          </w:p>
        </w:tc>
      </w:tr>
      <w:tr w:rsidR="0086357F" w:rsidRPr="0086357F" w14:paraId="5F60A8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DDB9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2F0A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8B767E0" w14:textId="75CA39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8EEB8" w14:textId="11F06C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C383" w14:textId="6F013C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B5B0B" w14:textId="23735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r>
      <w:tr w:rsidR="0086357F" w:rsidRPr="0086357F" w14:paraId="1D1FA6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70C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DCF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A2D9BF0" w14:textId="7A809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C41B15" w14:textId="1BCD00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84FC6C0" w14:textId="31F26B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89097" w14:textId="0C6878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1,900.00 </w:t>
            </w:r>
          </w:p>
        </w:tc>
      </w:tr>
      <w:tr w:rsidR="0086357F" w:rsidRPr="0086357F" w14:paraId="36B2878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BF0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77F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67494EBC" w14:textId="250B99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025E6222" w14:textId="32AF52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7720A" w14:textId="6C6EF5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ED29C" w14:textId="55D648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13,210.00 </w:t>
            </w:r>
          </w:p>
        </w:tc>
      </w:tr>
      <w:tr w:rsidR="0086357F" w:rsidRPr="0086357F" w14:paraId="6B0D55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621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0DA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F15B258" w14:textId="60595C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E67B947" w14:textId="6071FE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BB46F" w14:textId="177665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5BF6C" w14:textId="03E58A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0,560.00 </w:t>
            </w:r>
          </w:p>
        </w:tc>
      </w:tr>
      <w:tr w:rsidR="0086357F" w:rsidRPr="0086357F" w14:paraId="319674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3CDA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483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D8192CF" w14:textId="09ACB6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6EE9FDA4" w14:textId="66E485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1B472E4" w14:textId="52314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677A" w14:textId="4F38A3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516,184.00 </w:t>
            </w:r>
          </w:p>
        </w:tc>
      </w:tr>
      <w:tr w:rsidR="0086357F" w:rsidRPr="0086357F" w14:paraId="62F579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4FAA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FE9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6ECB1E1" w14:textId="5191C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2170E64C" w14:textId="3D019E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FB81F" w14:textId="2E50E7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72DD1" w14:textId="72CE4A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7,184.00 </w:t>
            </w:r>
          </w:p>
        </w:tc>
      </w:tr>
      <w:tr w:rsidR="0086357F" w:rsidRPr="0086357F" w14:paraId="672D24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4F8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17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B5F510A" w14:textId="1A9E2F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B4DCE1" w14:textId="1D9C7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A5B1C" w14:textId="1B0180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623EE" w14:textId="41178B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r>
      <w:tr w:rsidR="0086357F" w:rsidRPr="0086357F" w14:paraId="08B61B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9323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862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3BA2AE0F" w14:textId="30003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FC44A5" w14:textId="3AB002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AE26DEB" w14:textId="301FC9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FB381" w14:textId="7CD588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624.78 </w:t>
            </w:r>
          </w:p>
        </w:tc>
      </w:tr>
      <w:tr w:rsidR="0086357F" w:rsidRPr="0086357F" w14:paraId="43E75C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399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501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61EA0BF" w14:textId="2AFF14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970C3" w14:textId="211324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7DD94" w14:textId="38FFCB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C5075" w14:textId="5C83BE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3,300.00 </w:t>
            </w:r>
          </w:p>
        </w:tc>
      </w:tr>
      <w:tr w:rsidR="0086357F" w:rsidRPr="0086357F" w14:paraId="2071C2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A71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C463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C9ECB82" w14:textId="563E8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42F1E2C3" w14:textId="7E777C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549536F1" w14:textId="6B44AC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9AF29" w14:textId="3796C6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1,325.00 </w:t>
            </w:r>
          </w:p>
        </w:tc>
      </w:tr>
      <w:tr w:rsidR="0086357F" w:rsidRPr="0086357F" w14:paraId="638CB3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FF6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0CC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FD0BC0D" w14:textId="534729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6,648.00 </w:t>
            </w:r>
          </w:p>
        </w:tc>
        <w:tc>
          <w:tcPr>
            <w:tcW w:w="958" w:type="pct"/>
            <w:tcBorders>
              <w:top w:val="nil"/>
              <w:left w:val="nil"/>
              <w:bottom w:val="single" w:sz="4" w:space="0" w:color="000000"/>
              <w:right w:val="single" w:sz="4" w:space="0" w:color="000000"/>
            </w:tcBorders>
            <w:shd w:val="clear" w:color="auto" w:fill="auto"/>
            <w:noWrap/>
            <w:vAlign w:val="bottom"/>
            <w:hideMark/>
          </w:tcPr>
          <w:p w14:paraId="65CB3AE0" w14:textId="0A3B3E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409EA2C1" w14:textId="3ADF8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697DD" w14:textId="137561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1,689.40 </w:t>
            </w:r>
          </w:p>
        </w:tc>
      </w:tr>
      <w:tr w:rsidR="0086357F" w:rsidRPr="0086357F" w14:paraId="0C9E61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69B4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F25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68D350C" w14:textId="50BF3D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90001" w14:textId="152ACA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1D664" w14:textId="2CE64D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AA4BB" w14:textId="36EDBB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9,000.00 </w:t>
            </w:r>
          </w:p>
        </w:tc>
      </w:tr>
      <w:tr w:rsidR="0086357F" w:rsidRPr="0086357F" w14:paraId="1474CF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783C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6F1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912AD99" w14:textId="10024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ABD6B" w14:textId="0925E3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8F02" w14:textId="1E34C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8111A" w14:textId="0687D8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r>
      <w:tr w:rsidR="0086357F" w:rsidRPr="0086357F" w14:paraId="1CCCC1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EF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29C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28B7461" w14:textId="5791D3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C93D1" w14:textId="2FCB1C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F85F3" w14:textId="641415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2B0FD" w14:textId="6FA789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0,500.00 </w:t>
            </w:r>
          </w:p>
        </w:tc>
      </w:tr>
      <w:tr w:rsidR="0086357F" w:rsidRPr="0086357F" w14:paraId="2A67C9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A6C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820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5681375" w14:textId="72254F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F42FA" w14:textId="5F00F8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931A3" w14:textId="39F65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1F243" w14:textId="26B5D0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3,800.00 </w:t>
            </w:r>
          </w:p>
        </w:tc>
      </w:tr>
      <w:tr w:rsidR="0086357F" w:rsidRPr="0086357F" w14:paraId="5033A4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A15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B44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AECE4B5" w14:textId="70B15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6D0EEF29" w14:textId="064720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9D806" w14:textId="2C7D64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1602E" w14:textId="45ED41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7,950.00 </w:t>
            </w:r>
          </w:p>
        </w:tc>
      </w:tr>
      <w:tr w:rsidR="0086357F" w:rsidRPr="0086357F" w14:paraId="6E87720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0CF1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492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7FEC4BC3" w14:textId="00BF97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36ADB" w14:textId="17DEDE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72682" w14:textId="3C7F73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CFFA0" w14:textId="3CB41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00.00 </w:t>
            </w:r>
          </w:p>
        </w:tc>
      </w:tr>
      <w:tr w:rsidR="0086357F" w:rsidRPr="0086357F" w14:paraId="693893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DFB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703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BABD90B" w14:textId="3BF767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AB24900" w14:textId="67FCD4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3BDA" w14:textId="39603E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FCC2C" w14:textId="0FA4A6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6,610.00 </w:t>
            </w:r>
          </w:p>
        </w:tc>
      </w:tr>
      <w:tr w:rsidR="0086357F" w:rsidRPr="0086357F" w14:paraId="43D7C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8BF4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1B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3D176C86" w14:textId="7CF7F6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B1384" w14:textId="252E2C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C1889B1" w14:textId="654F4F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723DE" w14:textId="5FEB3D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2,452.00 </w:t>
            </w:r>
          </w:p>
        </w:tc>
      </w:tr>
      <w:tr w:rsidR="0086357F" w:rsidRPr="0086357F" w14:paraId="21983D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41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FC1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4CCFD1" w14:textId="693996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D55ED" w14:textId="5CA68F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7662622" w14:textId="792909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1D9AB" w14:textId="62B81E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655.77 </w:t>
            </w:r>
          </w:p>
        </w:tc>
      </w:tr>
      <w:tr w:rsidR="0086357F" w:rsidRPr="0086357F" w14:paraId="7697DB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F23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033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1B70475E" w14:textId="053C1B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D6E91ED" w14:textId="3F65B6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1474" w14:textId="37302F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A7A70" w14:textId="2064B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582.00 </w:t>
            </w:r>
          </w:p>
        </w:tc>
      </w:tr>
      <w:tr w:rsidR="0086357F" w:rsidRPr="0086357F" w14:paraId="5886490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9BC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FA4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C99662E" w14:textId="69AD21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53F1D730" w14:textId="155B1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93C9A" w14:textId="0A65B1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6DCED" w14:textId="1D720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3,020.00 </w:t>
            </w:r>
          </w:p>
        </w:tc>
      </w:tr>
      <w:tr w:rsidR="0086357F" w:rsidRPr="0086357F" w14:paraId="710933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CCF6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DD3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3CC6ADC" w14:textId="5F3BDF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542C2335" w14:textId="2280A1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F8551" w14:textId="5E1F3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3ED4" w14:textId="473C67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610.00 </w:t>
            </w:r>
          </w:p>
        </w:tc>
      </w:tr>
      <w:tr w:rsidR="0086357F" w:rsidRPr="0086357F" w14:paraId="2588B5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6FE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959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012212" w14:textId="2C2602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4ED1E" w14:textId="6B6C1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8899D45" w14:textId="6D9433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34632" w14:textId="07DCD1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21,488.83 </w:t>
            </w:r>
          </w:p>
        </w:tc>
      </w:tr>
      <w:tr w:rsidR="0086357F" w:rsidRPr="0086357F" w14:paraId="2C7926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1221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5FE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FACE59E" w14:textId="7BFE0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06F1CD72" w14:textId="3051B2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0563493D" w14:textId="22DAFF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D4CD3" w14:textId="18E5FA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621,244.48 </w:t>
            </w:r>
          </w:p>
        </w:tc>
      </w:tr>
      <w:tr w:rsidR="0086357F" w:rsidRPr="0086357F" w14:paraId="7CA527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A58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248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2C101EB" w14:textId="2B0423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617346A5" w14:textId="46F14D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1E6A2393" w14:textId="69F42B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38D00" w14:textId="5B0E8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9,266.00 </w:t>
            </w:r>
          </w:p>
        </w:tc>
      </w:tr>
      <w:tr w:rsidR="0086357F" w:rsidRPr="0086357F" w14:paraId="5F2770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CCFF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2A6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8E939D6" w14:textId="491F26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CA454" w14:textId="7C259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8FF56" w14:textId="25B897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85165" w14:textId="07BE51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1,300.00 </w:t>
            </w:r>
          </w:p>
        </w:tc>
      </w:tr>
      <w:tr w:rsidR="0086357F" w:rsidRPr="0086357F" w14:paraId="3BDA49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6B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91C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0CE4E86" w14:textId="1E0119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55A71ADC" w14:textId="05A591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06BE3BE6" w14:textId="52AB3B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C8F17" w14:textId="5C56A3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1,472.29 </w:t>
            </w:r>
          </w:p>
        </w:tc>
      </w:tr>
      <w:tr w:rsidR="0086357F" w:rsidRPr="0086357F" w14:paraId="62BB551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1011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4C0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34DC735B" w14:textId="6A1A94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8424613" w14:textId="0951D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6FC79" w14:textId="133AA1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0A94A" w14:textId="1F666D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60,190.00 </w:t>
            </w:r>
          </w:p>
        </w:tc>
      </w:tr>
      <w:tr w:rsidR="0086357F" w:rsidRPr="0086357F" w14:paraId="67C4E5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6CE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821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7E6EE97" w14:textId="7FD005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515BFEC8" w14:textId="16F37A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A1606" w14:textId="712347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BB614" w14:textId="31A956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256.00 </w:t>
            </w:r>
          </w:p>
        </w:tc>
      </w:tr>
      <w:tr w:rsidR="0086357F" w:rsidRPr="0086357F" w14:paraId="537CB4F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9976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A51A435" w14:textId="7C63E9C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4,81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1546AB" w14:textId="662F01B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044D78D" w14:textId="495CF1C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0E165C" w14:textId="14290D1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1,780,534.68 </w:t>
            </w:r>
          </w:p>
        </w:tc>
      </w:tr>
      <w:tr w:rsidR="0086357F" w:rsidRPr="0086357F" w14:paraId="3425A06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756FF"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0116AB9" w14:textId="752813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81F3C" w14:textId="4770CD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32D71" w14:textId="291014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C3306D" w14:textId="38752E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14,000.00 </w:t>
            </w:r>
          </w:p>
        </w:tc>
      </w:tr>
      <w:tr w:rsidR="0086357F" w:rsidRPr="0086357F" w14:paraId="3505999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BB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7CC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3A8EB6D" w14:textId="761106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C78EE" w14:textId="11FA80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8357A" w14:textId="4D19EE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85C31" w14:textId="286F7A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000.00 </w:t>
            </w:r>
          </w:p>
        </w:tc>
      </w:tr>
      <w:tr w:rsidR="0086357F" w:rsidRPr="0086357F" w14:paraId="2FBD3E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235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10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2E8484DB" w14:textId="168E50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98FAA" w14:textId="14ECAE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38E3" w14:textId="29270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824ED" w14:textId="4C4798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000.00 </w:t>
            </w:r>
          </w:p>
        </w:tc>
      </w:tr>
      <w:tr w:rsidR="0086357F" w:rsidRPr="0086357F" w14:paraId="72EDB6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0CF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48C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11ED8C6" w14:textId="01E658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EE0ED" w14:textId="7533BF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79208" w14:textId="00EF19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A0926" w14:textId="5C2E04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r>
      <w:tr w:rsidR="0086357F" w:rsidRPr="0086357F" w14:paraId="1FB16F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058A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708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707818" w14:textId="648228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C0D42" w14:textId="0822DE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55CF7" w14:textId="6B0884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C4E36" w14:textId="00942F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r>
      <w:tr w:rsidR="0086357F" w:rsidRPr="0086357F" w14:paraId="212B8F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6BF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628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FA45EC" w14:textId="4AA747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93D1C" w14:textId="3F2807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A34DC" w14:textId="644510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AC605" w14:textId="5DBD26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r>
      <w:tr w:rsidR="0086357F" w:rsidRPr="0086357F" w14:paraId="3BC325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AFC4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1C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047AB6F9" w14:textId="78F7FB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A253A" w14:textId="223EF4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319CE" w14:textId="2FDC9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1D7DE" w14:textId="0C6799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3C362A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03D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703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7203E1E" w14:textId="38317C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BF570" w14:textId="324F68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0F03C326" w14:textId="64FF1C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24D24" w14:textId="1F029C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59,062.68 </w:t>
            </w:r>
          </w:p>
        </w:tc>
      </w:tr>
      <w:tr w:rsidR="0086357F" w:rsidRPr="0086357F" w14:paraId="035D66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21AC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B26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525C781" w14:textId="7C8D10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3719D" w14:textId="20E5F5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A4E07" w14:textId="42561F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05303" w14:textId="60BAA6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642C90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73A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796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32F1A24" w14:textId="60EDB3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AC17B" w14:textId="6D0544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D3C77" w14:textId="45780D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55E39" w14:textId="1B10C1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4F4152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0744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A03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6036D66" w14:textId="576850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8C8EE" w14:textId="3E687C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13B5D" w14:textId="799B85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1DA7" w14:textId="0D76C2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000.00 </w:t>
            </w:r>
          </w:p>
        </w:tc>
      </w:tr>
      <w:tr w:rsidR="0086357F" w:rsidRPr="0086357F" w14:paraId="416236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139D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58D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FEB0C7D" w14:textId="578126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74ACAD0" w14:textId="622401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36F46" w14:textId="4AEBF2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07E82" w14:textId="1BCB3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028.00 </w:t>
            </w:r>
          </w:p>
        </w:tc>
      </w:tr>
      <w:tr w:rsidR="0086357F" w:rsidRPr="0086357F" w14:paraId="34C857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89E0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440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67029877" w14:textId="3558BD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001BE" w14:textId="301751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FC12C" w14:textId="739EA8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28515" w14:textId="2AD78D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0BA6ED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3B1C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723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5646FFD" w14:textId="71A170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292882" w14:textId="42BED8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3D6C6" w14:textId="00FD9B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331B6" w14:textId="1CA2F7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4B9F46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E83E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F5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748259A" w14:textId="651D5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761EF" w14:textId="00C65B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D143" w14:textId="5A8753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CBD1A" w14:textId="323C4C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15B690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EE54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F4B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6B3205C" w14:textId="1B7CF7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D59AA" w14:textId="4641E4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5AC59" w14:textId="2A8D5B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180CA" w14:textId="22119D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r>
      <w:tr w:rsidR="0086357F" w:rsidRPr="0086357F" w14:paraId="428D6F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3B8B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293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0B077F8" w14:textId="42583D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756EA" w14:textId="7AFC07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DFF1C" w14:textId="6A30E3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C68B" w14:textId="3295F4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8,000.00 </w:t>
            </w:r>
          </w:p>
        </w:tc>
      </w:tr>
      <w:tr w:rsidR="0086357F" w:rsidRPr="0086357F" w14:paraId="25E039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E0EE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E5E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3358F03" w14:textId="5C18C8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BC3F68" w14:textId="2B8A53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9400B" w14:textId="54E8C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A8F82" w14:textId="0407C0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4,500.00 </w:t>
            </w:r>
          </w:p>
        </w:tc>
      </w:tr>
      <w:tr w:rsidR="0086357F" w:rsidRPr="0086357F" w14:paraId="377109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75E6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E17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3B6569" w14:textId="450F5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00AE2379" w14:textId="7A8A2F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38085" w14:textId="7D611E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64490" w14:textId="056B6A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77,935.00 </w:t>
            </w:r>
          </w:p>
        </w:tc>
      </w:tr>
      <w:tr w:rsidR="0086357F" w:rsidRPr="0086357F" w14:paraId="4A689EE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61D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BE8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2623CFD3" w14:textId="38931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89191" w14:textId="0765CA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53F31" w14:textId="620AB6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1AA3" w14:textId="0E2E4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3646CF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ECE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0D3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A4C721C" w14:textId="63AE2C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26958" w14:textId="0D1434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50589E" w14:textId="2AAD6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484C9" w14:textId="053402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2,600.00 </w:t>
            </w:r>
          </w:p>
        </w:tc>
      </w:tr>
      <w:tr w:rsidR="0086357F" w:rsidRPr="0086357F" w14:paraId="09A9AE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A18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8E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12FFBCE" w14:textId="15256F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68DBE38D" w14:textId="00B347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590A2" w14:textId="7C4D30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A6CB9" w14:textId="397EE7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225.00 </w:t>
            </w:r>
          </w:p>
        </w:tc>
      </w:tr>
      <w:tr w:rsidR="0086357F" w:rsidRPr="0086357F" w14:paraId="696E68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4C8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21C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CF4EFA5" w14:textId="551EEF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3B9A6AD4" w14:textId="5B2109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11159" w14:textId="3DB7B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33DFF" w14:textId="495830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952.00 </w:t>
            </w:r>
          </w:p>
        </w:tc>
      </w:tr>
      <w:tr w:rsidR="0086357F" w:rsidRPr="0086357F" w14:paraId="184591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A1E0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FD8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A3EEDE7" w14:textId="3C50B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96E11" w14:textId="6D7426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5405006" w14:textId="7A5CE7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AEBD2" w14:textId="3D0EF4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5,488.00 </w:t>
            </w:r>
          </w:p>
        </w:tc>
      </w:tr>
      <w:tr w:rsidR="0086357F" w:rsidRPr="0086357F" w14:paraId="76F9D6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07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E6E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C5243AD" w14:textId="05671D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B2BEC" w14:textId="3A7E43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0E209" w14:textId="4B618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634A" w14:textId="1A32A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r>
      <w:tr w:rsidR="0086357F" w:rsidRPr="0086357F" w14:paraId="6F48C9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135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FC3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A09BBA" w14:textId="15A1A5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2EF61" w14:textId="50F0E1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66104" w14:textId="687A31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84D6" w14:textId="445DA7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r>
      <w:tr w:rsidR="0086357F" w:rsidRPr="0086357F" w14:paraId="1966D5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76E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A8F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7BF156C7" w14:textId="434324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B1297" w14:textId="22826A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52642" w14:textId="7F7B0B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9B879" w14:textId="3E50CE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r>
      <w:tr w:rsidR="0086357F" w:rsidRPr="0086357F" w14:paraId="4633B7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D07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9BC61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AF24374" w14:textId="1A9136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27D19" w14:textId="4B3F66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61E9E" w14:textId="21D9F9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7AE0" w14:textId="685404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r>
      <w:tr w:rsidR="0086357F" w:rsidRPr="0086357F" w14:paraId="1F4BFB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E82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A74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81775DC" w14:textId="31E874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14AD2" w14:textId="2779DC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2238" w14:textId="32DECB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A692" w14:textId="0C9BA1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r>
      <w:tr w:rsidR="0086357F" w:rsidRPr="0086357F" w14:paraId="7E622E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27C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F13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C79FCEA" w14:textId="6B398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E88A8D" w14:textId="20196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832A4" w14:textId="46C8E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B9B50" w14:textId="7E9DE6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r>
      <w:tr w:rsidR="0086357F" w:rsidRPr="0086357F" w14:paraId="20DF371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AF13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413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595991D" w14:textId="4F673C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FB817" w14:textId="615E05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619EF" w14:textId="44234B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958E" w14:textId="4C68E6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r>
      <w:tr w:rsidR="0086357F" w:rsidRPr="0086357F" w14:paraId="570143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214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4B7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042611C" w14:textId="3533C7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45BF8" w14:textId="1BD67A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9090A" w14:textId="7A677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CBD92" w14:textId="172AA8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r>
      <w:tr w:rsidR="0086357F" w:rsidRPr="0086357F" w14:paraId="7E0348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F7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BE0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00B1809F" w14:textId="653E8F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FFD33" w14:textId="17A67F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15229" w14:textId="283FB5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9E2EC" w14:textId="661670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1F32C6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D5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E25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59313B2" w14:textId="06DD83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749D6" w14:textId="276FA7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7D17" w14:textId="1547D1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3E05A" w14:textId="0B18C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000.00 </w:t>
            </w:r>
          </w:p>
        </w:tc>
      </w:tr>
      <w:tr w:rsidR="0086357F" w:rsidRPr="0086357F" w14:paraId="77D5C8E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2DC0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FB44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AE33F57" w14:textId="2CD36B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1ADB7" w14:textId="4538A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23FC4" w14:textId="03D148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50676" w14:textId="1A46B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00.00 </w:t>
            </w:r>
          </w:p>
        </w:tc>
      </w:tr>
      <w:tr w:rsidR="0086357F" w:rsidRPr="0086357F" w14:paraId="01A16C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8F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625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8B93647" w14:textId="4A972C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2406" w14:textId="3B040E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6D90B" w14:textId="38555D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12CD4" w14:textId="6258AF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1,000.00 </w:t>
            </w:r>
          </w:p>
        </w:tc>
      </w:tr>
      <w:tr w:rsidR="0086357F" w:rsidRPr="0086357F" w14:paraId="5606EA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B454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DC7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C4B77DF" w14:textId="14B79B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2533B" w14:textId="4A6DD5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FDCE1" w14:textId="1A18EC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98F30" w14:textId="2E5E5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1,600.00 </w:t>
            </w:r>
          </w:p>
        </w:tc>
      </w:tr>
      <w:tr w:rsidR="0086357F" w:rsidRPr="0086357F" w14:paraId="6D5854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35E1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EC2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F98B4A5" w14:textId="4A83AA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05700C5" w14:textId="719FCC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575E3" w14:textId="07CFB7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843A8" w14:textId="0F346E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7,716.00 </w:t>
            </w:r>
          </w:p>
        </w:tc>
      </w:tr>
      <w:tr w:rsidR="0086357F" w:rsidRPr="0086357F" w14:paraId="7ED020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7557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66D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2AC104B" w14:textId="031925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9E79C" w14:textId="255978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27C2" w14:textId="092AC9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D2061" w14:textId="597CF9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4,500.00 </w:t>
            </w:r>
          </w:p>
        </w:tc>
      </w:tr>
      <w:tr w:rsidR="0086357F" w:rsidRPr="0086357F" w14:paraId="636F66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9B5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DC0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745043D" w14:textId="6CA4A4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3DC060C4" w14:textId="1F0CF7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D196B" w14:textId="082D06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4EC05" w14:textId="19EA86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3,528.00 </w:t>
            </w:r>
          </w:p>
        </w:tc>
      </w:tr>
      <w:tr w:rsidR="0086357F" w:rsidRPr="0086357F" w14:paraId="54A615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DE1D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D62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59986B9" w14:textId="4379AF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22B17" w14:textId="659CA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C00EC" w14:textId="7B6853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4955" w14:textId="200BE2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5,000.00 </w:t>
            </w:r>
          </w:p>
        </w:tc>
      </w:tr>
      <w:tr w:rsidR="0086357F" w:rsidRPr="0086357F" w14:paraId="72DE5F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BE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469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6B1352A" w14:textId="419255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5163E9" w14:textId="0178EC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2E689" w14:textId="2CC851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2BB76" w14:textId="3AF6BF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000.00 </w:t>
            </w:r>
          </w:p>
        </w:tc>
      </w:tr>
      <w:tr w:rsidR="0086357F" w:rsidRPr="0086357F" w14:paraId="5721AE1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CF67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E87BC99" w14:textId="559D0A1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5B081B" w14:textId="65D4260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2DB6F" w14:textId="33BC18F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B9132F" w14:textId="36C7E1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0,317,247.84 </w:t>
            </w:r>
          </w:p>
        </w:tc>
      </w:tr>
      <w:tr w:rsidR="0086357F" w:rsidRPr="0086357F" w14:paraId="168475F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0952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706D494" w14:textId="248F4E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22AE" w14:textId="24DC5E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83D6339" w14:textId="2CDEA0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145EC5" w14:textId="17870E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46,654.80 </w:t>
            </w:r>
          </w:p>
        </w:tc>
      </w:tr>
      <w:tr w:rsidR="0086357F" w:rsidRPr="0086357F" w14:paraId="708ABB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E931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DDE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C4C8CEF" w14:textId="4C5720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FC7A277" w14:textId="20F45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06999" w14:textId="67C62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FFF87" w14:textId="77414B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0,530.00 </w:t>
            </w:r>
          </w:p>
        </w:tc>
      </w:tr>
      <w:tr w:rsidR="0086357F" w:rsidRPr="0086357F" w14:paraId="62F71B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63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91D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1EA4DF7" w14:textId="05C64B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54BDCA48" w14:textId="6C2D50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100605EC" w14:textId="271824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DF970" w14:textId="0D0849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47,648.00 </w:t>
            </w:r>
          </w:p>
        </w:tc>
      </w:tr>
      <w:tr w:rsidR="0086357F" w:rsidRPr="0086357F" w14:paraId="78FABD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B416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7F5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2942832D" w14:textId="2B25C3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7AF0DFE" w14:textId="189A88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8AF67" w14:textId="25A56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DCC12" w14:textId="3D0664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99,912.00 </w:t>
            </w:r>
          </w:p>
        </w:tc>
      </w:tr>
      <w:tr w:rsidR="0086357F" w:rsidRPr="0086357F" w14:paraId="12D9D8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7DE7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E2C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C7DAA87" w14:textId="33B211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C03EC9C" w14:textId="646B02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90845" w14:textId="14D46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F129D" w14:textId="3F6A2A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1,448.00 </w:t>
            </w:r>
          </w:p>
        </w:tc>
      </w:tr>
      <w:tr w:rsidR="0086357F" w:rsidRPr="0086357F" w14:paraId="28169B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FA43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BA7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FB6511B" w14:textId="551D63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40526FA5" w14:textId="2E2BF1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3591EA14" w14:textId="01D4D3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DD2A3" w14:textId="19D5D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765,801.25 </w:t>
            </w:r>
          </w:p>
        </w:tc>
      </w:tr>
      <w:tr w:rsidR="0086357F" w:rsidRPr="0086357F" w14:paraId="29C1E9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8C66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134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06CFC0C" w14:textId="6C2900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600E1892" w14:textId="381862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17D18C6E" w14:textId="776737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5274F" w14:textId="4559A7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4,816.50 </w:t>
            </w:r>
          </w:p>
        </w:tc>
      </w:tr>
      <w:tr w:rsidR="0086357F" w:rsidRPr="0086357F" w14:paraId="20CB62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E172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A803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60C5AA66" w14:textId="1EF696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1A2704E4" w14:textId="55F8D5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5F35FA4" w14:textId="420CAD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8F4FD" w14:textId="02F8A8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6,110.00 </w:t>
            </w:r>
          </w:p>
        </w:tc>
      </w:tr>
      <w:tr w:rsidR="0086357F" w:rsidRPr="0086357F" w14:paraId="7F7A01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48B3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DA2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62EF491" w14:textId="12DFCB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52690D5B" w14:textId="48C28C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23C1E" w14:textId="33572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91F7E" w14:textId="25C28D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464.00 </w:t>
            </w:r>
          </w:p>
        </w:tc>
      </w:tr>
      <w:tr w:rsidR="0086357F" w:rsidRPr="0086357F" w14:paraId="104764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F9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7AD2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3EB540A" w14:textId="678E95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0603E292" w14:textId="075983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7B3D5" w14:textId="1A6BD4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AE671" w14:textId="04A51F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4,610.00 </w:t>
            </w:r>
          </w:p>
        </w:tc>
      </w:tr>
      <w:tr w:rsidR="0086357F" w:rsidRPr="0086357F" w14:paraId="67EEA0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1029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C9F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3860391" w14:textId="3B999D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17439E1B" w14:textId="30102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8152FC7" w14:textId="7F25FD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6A115" w14:textId="2E3F0D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918,529.00 </w:t>
            </w:r>
          </w:p>
        </w:tc>
      </w:tr>
      <w:tr w:rsidR="0086357F" w:rsidRPr="0086357F" w14:paraId="67C074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EDA7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0C5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7221662" w14:textId="57CEEB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1C16234" w14:textId="29C624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2E12BFF" w14:textId="5B61ED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1BDF0" w14:textId="221796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8,761.29 </w:t>
            </w:r>
          </w:p>
        </w:tc>
      </w:tr>
      <w:tr w:rsidR="0086357F" w:rsidRPr="0086357F" w14:paraId="6FFC4F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03A8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370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C310585" w14:textId="07A544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1FAD71E5" w14:textId="53C28E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728F8" w14:textId="230F2B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B9693" w14:textId="748BE2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2,342.00 </w:t>
            </w:r>
          </w:p>
        </w:tc>
      </w:tr>
      <w:tr w:rsidR="0086357F" w:rsidRPr="0086357F" w14:paraId="364427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9B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B2C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3890C16" w14:textId="0CE34A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4BA18BDF" w14:textId="0560A6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FC8B9" w14:textId="064E4D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42B76" w14:textId="2AFFC5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00,301.00 </w:t>
            </w:r>
          </w:p>
        </w:tc>
      </w:tr>
      <w:tr w:rsidR="0086357F" w:rsidRPr="0086357F" w14:paraId="0E7751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BC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698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49B5ABE" w14:textId="22FFE3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36F51293" w14:textId="120EA9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66C4A" w14:textId="47F822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53963" w14:textId="5E4DC4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7,320.00 </w:t>
            </w:r>
          </w:p>
        </w:tc>
      </w:tr>
      <w:tr w:rsidR="0086357F" w:rsidRPr="0086357F" w14:paraId="310317B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6C26A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A13957B" w14:textId="6BE0C52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3C5A6E18" w14:textId="1C3CEF2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43E6376" w14:textId="41FC2EF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7A906B" w14:textId="2B6BCBF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18,272.48 </w:t>
            </w:r>
          </w:p>
        </w:tc>
      </w:tr>
      <w:tr w:rsidR="0086357F" w:rsidRPr="0086357F" w14:paraId="59B9844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2705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8CD321" w14:textId="66B59C0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CA028" w14:textId="69CA92F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E91272" w14:textId="78F4CFB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757940" w14:textId="4D5B159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37,153.70 </w:t>
            </w:r>
          </w:p>
        </w:tc>
      </w:tr>
      <w:tr w:rsidR="0086357F" w:rsidRPr="0086357F" w14:paraId="46FD5E9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4BE0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C21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3532478C" w14:textId="4FA0BF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EF9296" w14:textId="60391C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75E55" w14:textId="656E6F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AB48D" w14:textId="49D46B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900.00 </w:t>
            </w:r>
          </w:p>
        </w:tc>
      </w:tr>
      <w:tr w:rsidR="0086357F" w:rsidRPr="0086357F" w14:paraId="2B4CCB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37B4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C85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CAB5B3" w14:textId="73D26E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8A95A03" w14:textId="12329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EF198" w14:textId="1B8627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1928" w14:textId="55A438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3,050.00 </w:t>
            </w:r>
          </w:p>
        </w:tc>
      </w:tr>
      <w:tr w:rsidR="0086357F" w:rsidRPr="0086357F" w14:paraId="58CBBE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C622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71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17E3A00" w14:textId="6E9359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83B1FE" w14:textId="4C17E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04C9E" w14:textId="3A459B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82B8E" w14:textId="68D55F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87.50 </w:t>
            </w:r>
          </w:p>
        </w:tc>
      </w:tr>
      <w:tr w:rsidR="0086357F" w:rsidRPr="0086357F" w14:paraId="251622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CEA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82E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272CA0DD" w14:textId="322182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411D4" w14:textId="2D99C8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CE029" w14:textId="5954C4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05F56" w14:textId="231082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900.00 </w:t>
            </w:r>
          </w:p>
        </w:tc>
      </w:tr>
      <w:tr w:rsidR="0086357F" w:rsidRPr="0086357F" w14:paraId="1B3827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7099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876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C060522" w14:textId="10D36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FD04D" w14:textId="52BFF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709D7" w14:textId="5A2EED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15E36" w14:textId="6E307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r>
      <w:tr w:rsidR="0086357F" w:rsidRPr="0086357F" w14:paraId="783DA3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E9A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162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30094310" w14:textId="496FAA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E5E84F8" w14:textId="487252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0005D" w14:textId="5B4ED3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ABEFC" w14:textId="06D23E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5,916.20 </w:t>
            </w:r>
          </w:p>
        </w:tc>
      </w:tr>
      <w:tr w:rsidR="0086357F" w:rsidRPr="0086357F" w14:paraId="5DB6540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93F0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E3AF02" w14:textId="0432EAB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BDB3E0" w14:textId="5E64EB2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AA4B2D" w14:textId="7F8F028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2DD08" w14:textId="340BBEA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62,276.80 </w:t>
            </w:r>
          </w:p>
        </w:tc>
      </w:tr>
      <w:tr w:rsidR="0086357F" w:rsidRPr="0086357F" w14:paraId="06729D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235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95F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724BEBAA" w14:textId="6F84FA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CCF24" w14:textId="238C9D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397FB" w14:textId="35037D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A5459" w14:textId="2750BC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500.00 </w:t>
            </w:r>
          </w:p>
        </w:tc>
      </w:tr>
      <w:tr w:rsidR="0086357F" w:rsidRPr="0086357F" w14:paraId="12A065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E343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3C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4C9BC41C" w14:textId="1C2DA2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EBF469C" w14:textId="01DB36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47961" w14:textId="686D39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16C9B" w14:textId="088056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320.00 </w:t>
            </w:r>
          </w:p>
        </w:tc>
      </w:tr>
      <w:tr w:rsidR="0086357F" w:rsidRPr="0086357F" w14:paraId="1345FD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2CE9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D6B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533C621" w14:textId="53C3EE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E44CBE2" w14:textId="5E08F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E8C86" w14:textId="59F1FC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1A7FA" w14:textId="243203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8,775.00 </w:t>
            </w:r>
          </w:p>
        </w:tc>
      </w:tr>
      <w:tr w:rsidR="0086357F" w:rsidRPr="0086357F" w14:paraId="130F60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F10B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0AA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1325340" w14:textId="1C593C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2B08222" w14:textId="02DC8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41EB" w14:textId="17E74F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6BFF8" w14:textId="458B0A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650.00 </w:t>
            </w:r>
          </w:p>
        </w:tc>
      </w:tr>
      <w:tr w:rsidR="0086357F" w:rsidRPr="0086357F" w14:paraId="485862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B3B5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112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33D7A53D" w14:textId="22F38F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AD5D2" w14:textId="03A93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9D020" w14:textId="0EB426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238C4" w14:textId="592A1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 </w:t>
            </w:r>
          </w:p>
        </w:tc>
      </w:tr>
      <w:tr w:rsidR="0086357F" w:rsidRPr="0086357F" w14:paraId="07FBE3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95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007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3F9DA16" w14:textId="33CA2E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06F0F" w14:textId="5F87E2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1700A" w14:textId="1AAC22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3DE17" w14:textId="121216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200.00 </w:t>
            </w:r>
          </w:p>
        </w:tc>
      </w:tr>
      <w:tr w:rsidR="0086357F" w:rsidRPr="0086357F" w14:paraId="645DD4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3D32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98D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4189ED6" w14:textId="474603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7F924331" w14:textId="4D1334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8ABA2" w14:textId="776E06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D3102" w14:textId="11F0E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131.30 </w:t>
            </w:r>
          </w:p>
        </w:tc>
      </w:tr>
      <w:tr w:rsidR="0086357F" w:rsidRPr="0086357F" w14:paraId="54128A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729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75A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0A0E1" w14:textId="7B6D13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64A8AE47" w14:textId="2C801F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2D221" w14:textId="107482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40AE3" w14:textId="489046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4,855.00 </w:t>
            </w:r>
          </w:p>
        </w:tc>
      </w:tr>
      <w:tr w:rsidR="0086357F" w:rsidRPr="0086357F" w14:paraId="457050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AD04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58B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AE798E8" w14:textId="3B0B08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41E1B1EE" w14:textId="5A0BE3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3D367" w14:textId="744881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1C507" w14:textId="3CCB2A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8,643.70 </w:t>
            </w:r>
          </w:p>
        </w:tc>
      </w:tr>
      <w:tr w:rsidR="0086357F" w:rsidRPr="0086357F" w14:paraId="0A8DEF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43FC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FB7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E96AC" w14:textId="1C9D43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A771896" w14:textId="55D6E8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713C0" w14:textId="2A63AD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D7DC0" w14:textId="54A694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201.80 </w:t>
            </w:r>
          </w:p>
        </w:tc>
      </w:tr>
      <w:tr w:rsidR="0086357F" w:rsidRPr="0086357F" w14:paraId="7FBC184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4E55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24EDCA0" w14:textId="66D30F5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72AB6F" w14:textId="5B07C11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7B2D7" w14:textId="379FD85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04C311" w14:textId="44AAB88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141,750.00 </w:t>
            </w:r>
          </w:p>
        </w:tc>
      </w:tr>
      <w:tr w:rsidR="0086357F" w:rsidRPr="0086357F" w14:paraId="6BD825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D13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1BA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EC00967" w14:textId="436DF2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56006" w14:textId="53A04E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1BB72" w14:textId="6DF925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0C23A" w14:textId="51AA9C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126D8E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57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A2F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E8E24A1" w14:textId="1E51B3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E201E36" w14:textId="37A569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3E2C5" w14:textId="6A4E87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F81A5" w14:textId="2A0E4C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152.75 </w:t>
            </w:r>
          </w:p>
        </w:tc>
      </w:tr>
      <w:tr w:rsidR="0086357F" w:rsidRPr="0086357F" w14:paraId="0FED09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9077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F9A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8FE894A" w14:textId="6EDD78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7E5A191" w14:textId="7754D7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40EAB" w14:textId="29ACD2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38B8B" w14:textId="6A6550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r>
      <w:tr w:rsidR="0086357F" w:rsidRPr="0086357F" w14:paraId="393CE8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8CB7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2BF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5372DC4" w14:textId="28E8BE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0E37845" w14:textId="04348D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AE28" w14:textId="74DB5F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B0C20" w14:textId="456A1C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5,252.75 </w:t>
            </w:r>
          </w:p>
        </w:tc>
      </w:tr>
      <w:tr w:rsidR="0086357F" w:rsidRPr="0086357F" w14:paraId="5164B6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F8FB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A55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88A0657" w14:textId="7A82F0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21EF81" w14:textId="5948E4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DEEAB" w14:textId="63D943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A08E9" w14:textId="2A5F03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000.00 </w:t>
            </w:r>
          </w:p>
        </w:tc>
      </w:tr>
      <w:tr w:rsidR="0086357F" w:rsidRPr="0086357F" w14:paraId="3D60393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C50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04E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A1BC04D" w14:textId="0DA09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D1BDF" w14:textId="37BE03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301F1" w14:textId="1C6E68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62C6" w14:textId="1A2E0D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500812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0EE4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192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E994763" w14:textId="5436AD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9548AFE" w14:textId="571E94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4F50A" w14:textId="130F6D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92E0A" w14:textId="60D351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r>
      <w:tr w:rsidR="0086357F" w:rsidRPr="0086357F" w14:paraId="293374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3A1B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4FBFB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1C7AF8AC" w14:textId="464E0D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34A29781" w14:textId="0B96EC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B1278" w14:textId="296694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060EE" w14:textId="17BD4B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8,925.00 </w:t>
            </w:r>
          </w:p>
        </w:tc>
      </w:tr>
      <w:tr w:rsidR="0086357F" w:rsidRPr="0086357F" w14:paraId="1CC565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5B3D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114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718B4B3" w14:textId="58F81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9D90CE5" w14:textId="0B6F8F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08D2D" w14:textId="1EDF05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4C4F9" w14:textId="1F733F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806.50 </w:t>
            </w:r>
          </w:p>
        </w:tc>
      </w:tr>
      <w:tr w:rsidR="0086357F" w:rsidRPr="0086357F" w14:paraId="69E242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7CF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BC07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FC445BE" w14:textId="7CF9DE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444B0" w14:textId="0021E8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1CC1" w14:textId="64E965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80C08" w14:textId="1A9D79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507904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69B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9B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6EEC74F" w14:textId="3840FB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11756" w14:textId="5EE8DD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91EFA" w14:textId="74D07F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2366" w14:textId="497E92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4E54CA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6EE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1B0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F8321BA" w14:textId="0709E8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1D0B6" w14:textId="335A4F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09E6C" w14:textId="3170DF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A79F0" w14:textId="703F1E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44B23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5C3F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AC5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7639EB6" w14:textId="0AF3FC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CCA307" w14:textId="0C9C4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72793" w14:textId="5520CC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5F8AF" w14:textId="748E7F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03E949D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FA2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B03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E0C15E7" w14:textId="6541AD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B0EC07" w14:textId="160AF0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B895C" w14:textId="6A0881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14678" w14:textId="6423F2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37B3C0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28F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A3F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007430E" w14:textId="40AEE0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41B78" w14:textId="43D1B8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EAAF3" w14:textId="28777D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12A62" w14:textId="5CC12D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5B109EC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B936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3B1D637" w14:textId="770C1E6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3DDFC" w14:textId="6B6BB72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7FCDD" w14:textId="0CD9151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C8ED6" w14:textId="29CEB81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650,422.98 </w:t>
            </w:r>
          </w:p>
        </w:tc>
      </w:tr>
      <w:tr w:rsidR="0086357F" w:rsidRPr="0086357F" w14:paraId="66BDF9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107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87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4113C47B" w14:textId="79B172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2E657674" w14:textId="52FD66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1CD5" w14:textId="1DE2F8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4BEF1" w14:textId="282C1A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8,087.15 </w:t>
            </w:r>
          </w:p>
        </w:tc>
      </w:tr>
      <w:tr w:rsidR="0086357F" w:rsidRPr="0086357F" w14:paraId="0BCD26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BD3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B79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30F644D2" w14:textId="1312F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B07A0" w14:textId="3EB171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06F14" w14:textId="74CBA6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1FFBF" w14:textId="509175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600.00 </w:t>
            </w:r>
          </w:p>
        </w:tc>
      </w:tr>
      <w:tr w:rsidR="0086357F" w:rsidRPr="0086357F" w14:paraId="4A0BB4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93D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4B8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7B17234B" w14:textId="1ED3D2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1E563" w14:textId="7A138E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9EB98" w14:textId="75CB7A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FFDE2" w14:textId="5375A3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9,500.00 </w:t>
            </w:r>
          </w:p>
        </w:tc>
      </w:tr>
      <w:tr w:rsidR="0086357F" w:rsidRPr="0086357F" w14:paraId="19F10E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6AC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0DE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3E11FE3E" w14:textId="49D5C5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35372C1" w14:textId="73A4F8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634F9" w14:textId="700246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B0CA6" w14:textId="4181BE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3,950.00 </w:t>
            </w:r>
          </w:p>
        </w:tc>
      </w:tr>
      <w:tr w:rsidR="0086357F" w:rsidRPr="0086357F" w14:paraId="007F22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7C8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FE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CC90CA0" w14:textId="3D5DD1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6416C" w14:textId="71F6C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8AA46" w14:textId="10464F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8F156" w14:textId="2CD25A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r>
      <w:tr w:rsidR="0086357F" w:rsidRPr="0086357F" w14:paraId="115369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1DD5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4A5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F0C56DC" w14:textId="39DEFF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76CF4DC" w14:textId="6CB5E0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8BF0" w14:textId="7C0076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653A" w14:textId="568302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723.73 </w:t>
            </w:r>
          </w:p>
        </w:tc>
      </w:tr>
      <w:tr w:rsidR="0086357F" w:rsidRPr="0086357F" w14:paraId="112FC9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9C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BCC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AC3F4BB" w14:textId="282F05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7636" w14:textId="207BCE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3CC02" w14:textId="27D143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5320" w14:textId="72FCEA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r>
      <w:tr w:rsidR="0086357F" w:rsidRPr="0086357F" w14:paraId="492D828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C47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20D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32EAB4" w14:textId="787625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6762B383" w14:textId="0DDED2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D844D" w14:textId="7CD307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96466" w14:textId="111D50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7,471.15 </w:t>
            </w:r>
          </w:p>
        </w:tc>
      </w:tr>
      <w:tr w:rsidR="0086357F" w:rsidRPr="0086357F" w14:paraId="77CBC4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48C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B14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2E70581" w14:textId="7748F9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AE8D9" w14:textId="4C45E1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3B582" w14:textId="45F62C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7238E" w14:textId="1D31C4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3,000.00 </w:t>
            </w:r>
          </w:p>
        </w:tc>
      </w:tr>
      <w:tr w:rsidR="0086357F" w:rsidRPr="0086357F" w14:paraId="59942B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0E18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956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21877DF" w14:textId="1E33B6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7FBB53CA" w14:textId="11A89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6BEA" w14:textId="358909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AC067" w14:textId="3F8EFF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2,090.95 </w:t>
            </w:r>
          </w:p>
        </w:tc>
      </w:tr>
      <w:tr w:rsidR="0086357F" w:rsidRPr="0086357F" w14:paraId="3E7596E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1F0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CF03B4A" w14:textId="5FE955E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1F675D" w14:textId="1DB33E0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D40B0" w14:textId="5EFFC50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377AF9" w14:textId="2C028CA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26,669.00 </w:t>
            </w:r>
          </w:p>
        </w:tc>
      </w:tr>
      <w:tr w:rsidR="0086357F" w:rsidRPr="0086357F" w14:paraId="19D51F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AB385"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35D7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99814D9" w14:textId="2B3B44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6A64A524" w14:textId="65D7C9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04DE4" w14:textId="3B48D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8E851" w14:textId="2F1421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579.00 </w:t>
            </w:r>
          </w:p>
        </w:tc>
      </w:tr>
      <w:tr w:rsidR="0086357F" w:rsidRPr="0086357F" w14:paraId="1E11C0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C144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6137E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4DB7024" w14:textId="3E90A1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9E3FB" w14:textId="1F608D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BD1ED" w14:textId="6F469B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13E59" w14:textId="2E0E94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000.00 </w:t>
            </w:r>
          </w:p>
        </w:tc>
      </w:tr>
      <w:tr w:rsidR="0086357F" w:rsidRPr="0086357F" w14:paraId="2C1E97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15A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4A90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38BB6A5" w14:textId="4E09A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EAACE9" w14:textId="3B2611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83FBD" w14:textId="26F0C4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1E804" w14:textId="049ADC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6,825.00 </w:t>
            </w:r>
          </w:p>
        </w:tc>
      </w:tr>
      <w:tr w:rsidR="0086357F" w:rsidRPr="0086357F" w14:paraId="52E8A4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52FD"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D9C8A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97CA5EC" w14:textId="7B68B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60445" w14:textId="4597C8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EAFBC" w14:textId="194EF8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8873A" w14:textId="71C43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300.00 </w:t>
            </w:r>
          </w:p>
        </w:tc>
      </w:tr>
      <w:tr w:rsidR="0086357F" w:rsidRPr="0086357F" w14:paraId="7E8911C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C47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FC5B0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E1D5816" w14:textId="63D239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6C8F7C4" w14:textId="7D570C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607C0" w14:textId="74ECB2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19A8" w14:textId="255371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9,250.00 </w:t>
            </w:r>
          </w:p>
        </w:tc>
      </w:tr>
      <w:tr w:rsidR="0086357F" w:rsidRPr="0086357F" w14:paraId="6B0C31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AFD2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4E3A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C329388" w14:textId="4A8E1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27FB4" w14:textId="3644B4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9F82E" w14:textId="3C5D2E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2C3BE" w14:textId="59DBC6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00.00 </w:t>
            </w:r>
          </w:p>
        </w:tc>
      </w:tr>
      <w:tr w:rsidR="0086357F" w:rsidRPr="0086357F" w14:paraId="1FDF82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480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DADF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151AC8F0" w14:textId="54C523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B5BF4" w14:textId="448CDF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38565" w14:textId="1EE651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140CB" w14:textId="7BBB47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100.00 </w:t>
            </w:r>
          </w:p>
        </w:tc>
      </w:tr>
      <w:tr w:rsidR="0086357F" w:rsidRPr="0086357F" w14:paraId="7AA18D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833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F0BC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D874E01" w14:textId="39B15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AC82DD0" w14:textId="0C6962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28046" w14:textId="794F0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FACB6" w14:textId="0763E0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1,100.00 </w:t>
            </w:r>
          </w:p>
        </w:tc>
      </w:tr>
      <w:tr w:rsidR="0086357F" w:rsidRPr="0086357F" w14:paraId="736F2E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912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7764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7A64D74F" w14:textId="793661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09A4E2EB" w14:textId="10C59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21688" w14:textId="28A44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72BFD" w14:textId="51C8A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050.00 </w:t>
            </w:r>
          </w:p>
        </w:tc>
      </w:tr>
      <w:tr w:rsidR="0086357F" w:rsidRPr="0086357F" w14:paraId="32DA23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CBB2"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5741D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02AD7BD3" w14:textId="195F7F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5473F60A" w14:textId="79BF65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2B3CD" w14:textId="58DBD6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8ABF9" w14:textId="30AD69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100.00 </w:t>
            </w:r>
          </w:p>
        </w:tc>
      </w:tr>
      <w:tr w:rsidR="0086357F" w:rsidRPr="0086357F" w14:paraId="77875A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1FB7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8BC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91A23F7" w14:textId="1ED557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5AE297B7" w14:textId="6DB715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33148" w14:textId="3C161B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65CEA" w14:textId="31A0E5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1,750.00 </w:t>
            </w:r>
          </w:p>
        </w:tc>
      </w:tr>
      <w:tr w:rsidR="0086357F" w:rsidRPr="0086357F" w14:paraId="021BAD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AD6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DB2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DEE90DC" w14:textId="04EEDB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8340C" w14:textId="3F7BD8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67F5" w14:textId="00167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DF34D" w14:textId="433DF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46F12F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A99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02F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ED3010F" w14:textId="41A4A8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4FDC48CE" w14:textId="5C368D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1F50E" w14:textId="015C17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2FB59" w14:textId="0EFD14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8,905.00 </w:t>
            </w:r>
          </w:p>
        </w:tc>
      </w:tr>
      <w:tr w:rsidR="0086357F" w:rsidRPr="0086357F" w14:paraId="118802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FE2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72B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B517B8" w14:textId="62A211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BB326" w14:textId="3E68B9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4B9AE" w14:textId="46B35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4323C" w14:textId="359FE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0.00 </w:t>
            </w:r>
          </w:p>
        </w:tc>
      </w:tr>
      <w:tr w:rsidR="0086357F" w:rsidRPr="0086357F" w14:paraId="33D5B7D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1A5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D23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4095E38" w14:textId="06038E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46705233" w14:textId="2E2386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E4FC8" w14:textId="6D46F4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7A304" w14:textId="6D6D65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770.00 </w:t>
            </w:r>
          </w:p>
        </w:tc>
      </w:tr>
      <w:tr w:rsidR="0086357F" w:rsidRPr="0086357F" w14:paraId="44998D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B19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7E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B29DBC3" w14:textId="6EABE1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0FE0C8B8" w14:textId="255039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0FE81" w14:textId="1CC844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07587" w14:textId="520EE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75.00 </w:t>
            </w:r>
          </w:p>
        </w:tc>
      </w:tr>
      <w:tr w:rsidR="0086357F" w:rsidRPr="0086357F" w14:paraId="48AC498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B9F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F95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0C142B5" w14:textId="3FBAB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1290FC3" w14:textId="32C8F4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EAF43" w14:textId="026A26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8E42" w14:textId="147EF2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4,765.00 </w:t>
            </w:r>
          </w:p>
        </w:tc>
      </w:tr>
      <w:tr w:rsidR="0086357F" w:rsidRPr="0086357F" w14:paraId="023B3DF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E7C5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943FDF4" w14:textId="08FCB77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7,957,160.80 </w:t>
            </w:r>
          </w:p>
        </w:tc>
        <w:tc>
          <w:tcPr>
            <w:tcW w:w="958" w:type="pct"/>
            <w:tcBorders>
              <w:top w:val="nil"/>
              <w:left w:val="nil"/>
              <w:bottom w:val="single" w:sz="4" w:space="0" w:color="000000"/>
              <w:right w:val="single" w:sz="4" w:space="0" w:color="000000"/>
            </w:tcBorders>
            <w:shd w:val="clear" w:color="A5A5A5" w:fill="A5A5A5"/>
            <w:noWrap/>
            <w:vAlign w:val="bottom"/>
            <w:hideMark/>
          </w:tcPr>
          <w:p w14:paraId="00723AE8" w14:textId="7D4C96D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94A91C6" w14:textId="69FF004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C73B4F" w14:textId="35ADA95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1,034,110.80 </w:t>
            </w:r>
          </w:p>
        </w:tc>
      </w:tr>
      <w:tr w:rsidR="0086357F" w:rsidRPr="0086357F" w14:paraId="37BE6C9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4CE6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A2E01B5" w14:textId="37C137D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203,0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45C83" w14:textId="61BF0B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DECAC" w14:textId="6F7C883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A4D6F94" w14:textId="316C7ED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648,847.25 </w:t>
            </w:r>
          </w:p>
        </w:tc>
      </w:tr>
      <w:tr w:rsidR="0086357F" w:rsidRPr="0086357F" w14:paraId="29B58E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89EF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665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2CFA494B" w14:textId="7F367A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8DA8CCD" w14:textId="26132C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8640D" w14:textId="49395C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2F674" w14:textId="06B256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6,728.00 </w:t>
            </w:r>
          </w:p>
        </w:tc>
      </w:tr>
      <w:tr w:rsidR="0086357F" w:rsidRPr="0086357F" w14:paraId="3A9B44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EF7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54C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2E306E3" w14:textId="64EA69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1A8BF8E6" w14:textId="4B812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85F82" w14:textId="0DB061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4AA6F" w14:textId="1FADFF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865.16 </w:t>
            </w:r>
          </w:p>
        </w:tc>
      </w:tr>
      <w:tr w:rsidR="0086357F" w:rsidRPr="0086357F" w14:paraId="1DC30B7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3D7C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AF0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40733F0" w14:textId="1BC9BB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3602E97" w14:textId="2BCA24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83DBB" w14:textId="3E9580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517E9" w14:textId="5EFCB8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8,781.72 </w:t>
            </w:r>
          </w:p>
        </w:tc>
      </w:tr>
      <w:tr w:rsidR="0086357F" w:rsidRPr="0086357F" w14:paraId="524FAC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C2C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A60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2E3212E3" w14:textId="5543BF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20B4769" w14:textId="68D36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5BF62C9" w14:textId="561F9B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D721D" w14:textId="0E80B9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61,210.81 </w:t>
            </w:r>
          </w:p>
        </w:tc>
      </w:tr>
      <w:tr w:rsidR="0086357F" w:rsidRPr="0086357F" w14:paraId="4E957B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A85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C11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3BA0140F" w14:textId="4EB014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072E4491" w14:textId="753033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091C3C" w14:textId="1D7093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CEE0F" w14:textId="664136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8,541.24 </w:t>
            </w:r>
          </w:p>
        </w:tc>
      </w:tr>
      <w:tr w:rsidR="0086357F" w:rsidRPr="0086357F" w14:paraId="164620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19E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46B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D89180" w14:textId="61D3CA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7C52C1EC" w14:textId="3E5B79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6868E" w14:textId="0CA766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4A6F6" w14:textId="501FD9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266.28 </w:t>
            </w:r>
          </w:p>
        </w:tc>
      </w:tr>
      <w:tr w:rsidR="0086357F" w:rsidRPr="0086357F" w14:paraId="23C583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A85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043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050366D" w14:textId="36283A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044E771" w14:textId="2F309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F867B" w14:textId="156C4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711DF" w14:textId="2EDE17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5,243.13 </w:t>
            </w:r>
          </w:p>
        </w:tc>
      </w:tr>
      <w:tr w:rsidR="0086357F" w:rsidRPr="0086357F" w14:paraId="475BEB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EB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881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302B4C9" w14:textId="3D43AC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9DE62A0" w14:textId="14F7F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A8BA2" w14:textId="234C7E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BBB43" w14:textId="0B4B3A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396.60 </w:t>
            </w:r>
          </w:p>
        </w:tc>
      </w:tr>
      <w:tr w:rsidR="0086357F" w:rsidRPr="0086357F" w14:paraId="2A9460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D3C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5AC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4B450C6" w14:textId="04E496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48B95D9" w14:textId="5DFC78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0581B" w14:textId="32487E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0FF70" w14:textId="45631A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033.52 </w:t>
            </w:r>
          </w:p>
        </w:tc>
      </w:tr>
      <w:tr w:rsidR="0086357F" w:rsidRPr="0086357F" w14:paraId="316D2A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26E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E3E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27182EF" w14:textId="099AA9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17B8ED6F" w14:textId="5DA805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9704D" w14:textId="0A2F4C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5FD8F" w14:textId="5255E9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021.36 </w:t>
            </w:r>
          </w:p>
        </w:tc>
      </w:tr>
      <w:tr w:rsidR="0086357F" w:rsidRPr="0086357F" w14:paraId="4DEE20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D1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12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B794EEB" w14:textId="5A12F3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7D56D5B" w14:textId="41172C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09B0" w14:textId="3D7CB4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D5F4F" w14:textId="0DE954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221.40 </w:t>
            </w:r>
          </w:p>
        </w:tc>
      </w:tr>
      <w:tr w:rsidR="0086357F" w:rsidRPr="0086357F" w14:paraId="44A5647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948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D98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17398930" w14:textId="42E74A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1550B288" w14:textId="4EF084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DD8CE" w14:textId="2A3235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34908" w14:textId="05C04F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1,587.29 </w:t>
            </w:r>
          </w:p>
        </w:tc>
      </w:tr>
      <w:tr w:rsidR="0086357F" w:rsidRPr="0086357F" w14:paraId="362112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CEC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D34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555DDE12" w14:textId="69907B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0D1D4B08" w14:textId="015BE2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43A5D" w14:textId="75B628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FCE0F" w14:textId="629B6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357.04 </w:t>
            </w:r>
          </w:p>
        </w:tc>
      </w:tr>
      <w:tr w:rsidR="0086357F" w:rsidRPr="0086357F" w14:paraId="16046A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43F4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CD1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52ABB689" w14:textId="67DF4E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20867A11" w14:textId="70F545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59EE9" w14:textId="1E3D48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E4E74" w14:textId="3C3631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4,895.68 </w:t>
            </w:r>
          </w:p>
        </w:tc>
      </w:tr>
      <w:tr w:rsidR="0086357F" w:rsidRPr="0086357F" w14:paraId="52B6FB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FFC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F51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8B0B30D" w14:textId="56BA09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DD1CCE5" w14:textId="429268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E387F" w14:textId="6321D4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A28AA" w14:textId="07FFEE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43.04 </w:t>
            </w:r>
          </w:p>
        </w:tc>
      </w:tr>
      <w:tr w:rsidR="0086357F" w:rsidRPr="0086357F" w14:paraId="2B3F8F8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617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02E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F154D73" w14:textId="475DF7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4F492A44" w14:textId="725176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74559" w14:textId="336703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C4E95" w14:textId="0E47C8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630.00 </w:t>
            </w:r>
          </w:p>
        </w:tc>
      </w:tr>
      <w:tr w:rsidR="0086357F" w:rsidRPr="0086357F" w14:paraId="56624F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13E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7D5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D1B3890" w14:textId="1E806A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3855B332" w14:textId="0BAA40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8588F" w14:textId="7B0232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A4629" w14:textId="4C6D74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809.60 </w:t>
            </w:r>
          </w:p>
        </w:tc>
      </w:tr>
      <w:tr w:rsidR="0086357F" w:rsidRPr="0086357F" w14:paraId="7FF3DB8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FED3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B02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366A346" w14:textId="510EDC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53928E7E" w14:textId="26A061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5E5A" w14:textId="3BD05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D6FB8" w14:textId="42EA4D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515.38 </w:t>
            </w:r>
          </w:p>
        </w:tc>
      </w:tr>
      <w:tr w:rsidR="0086357F" w:rsidRPr="0086357F" w14:paraId="4605180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ABE3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9FFF8C" w14:textId="595A1F1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1B8736" w14:textId="7B495AE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EE513" w14:textId="2E6E7B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470E86" w14:textId="48BAB75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303,473.42 </w:t>
            </w:r>
          </w:p>
        </w:tc>
      </w:tr>
      <w:tr w:rsidR="0086357F" w:rsidRPr="0086357F" w14:paraId="5E70A1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6925D"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D9D5D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EEEAEEA" w14:textId="022583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5B93E38" w14:textId="10A1B6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4C3E2" w14:textId="5FA1A2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2B9143" w14:textId="7B432B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7,256.42 </w:t>
            </w:r>
          </w:p>
        </w:tc>
      </w:tr>
      <w:tr w:rsidR="0086357F" w:rsidRPr="0086357F" w14:paraId="0874E6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587C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6E4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0C776C9" w14:textId="3E8A02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F24B07F" w14:textId="63C660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C9CF" w14:textId="60D2FB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1E398" w14:textId="4C726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606.91 </w:t>
            </w:r>
          </w:p>
        </w:tc>
      </w:tr>
      <w:tr w:rsidR="0086357F" w:rsidRPr="0086357F" w14:paraId="0AA03BE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B7F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29E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6BCA74A5" w14:textId="09ED2D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0E9D8D3" w14:textId="1E5C08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EC4C" w14:textId="67710C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EAAF" w14:textId="51FAA7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1,553.00 </w:t>
            </w:r>
          </w:p>
        </w:tc>
      </w:tr>
      <w:tr w:rsidR="0086357F" w:rsidRPr="0086357F" w14:paraId="0426D7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7D2B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B3A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599F7EE4" w14:textId="0E6795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56D3DBE6" w14:textId="59A146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7F60D" w14:textId="7CA00D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70EFC" w14:textId="6A4E3B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3,789.64 </w:t>
            </w:r>
          </w:p>
        </w:tc>
      </w:tr>
      <w:tr w:rsidR="0086357F" w:rsidRPr="0086357F" w14:paraId="470183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910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405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B353A40" w14:textId="0FD847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04088F3B" w14:textId="4868BB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B8613" w14:textId="662447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37738" w14:textId="752C6C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6,862.40 </w:t>
            </w:r>
          </w:p>
        </w:tc>
      </w:tr>
      <w:tr w:rsidR="0086357F" w:rsidRPr="0086357F" w14:paraId="2DB637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DDF4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A8C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D3F1E83" w14:textId="45B63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274D7" w14:textId="780DC8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0923" w14:textId="1E16EF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063EB" w14:textId="72412C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2,500.00 </w:t>
            </w:r>
          </w:p>
        </w:tc>
      </w:tr>
      <w:tr w:rsidR="0086357F" w:rsidRPr="0086357F" w14:paraId="24F077B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00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980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322BDE2" w14:textId="4917EC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26DB60B8" w14:textId="60D9D3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A2F9C" w14:textId="7C5AE7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1596E" w14:textId="14DB2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5,229.29 </w:t>
            </w:r>
          </w:p>
        </w:tc>
      </w:tr>
      <w:tr w:rsidR="0086357F" w:rsidRPr="0086357F" w14:paraId="6A20C5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CE4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0E7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DFA0F52" w14:textId="2B65A3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D2A7967" w14:textId="62E85C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0629A" w14:textId="4450EB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35CEE" w14:textId="33F755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33.32 </w:t>
            </w:r>
          </w:p>
        </w:tc>
      </w:tr>
      <w:tr w:rsidR="0086357F" w:rsidRPr="0086357F" w14:paraId="3B01214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BF5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BB6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B66D1BA" w14:textId="08336D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288C79B" w14:textId="2D7B34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E42AD" w14:textId="21087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0B79E" w14:textId="35F513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430.00 </w:t>
            </w:r>
          </w:p>
        </w:tc>
      </w:tr>
      <w:tr w:rsidR="0086357F" w:rsidRPr="0086357F" w14:paraId="42A495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5BA5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B76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EE90CA1" w14:textId="31DEFB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0D964878" w14:textId="131342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6DE1D" w14:textId="3D27D7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3D30E" w14:textId="6D5490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490.94 </w:t>
            </w:r>
          </w:p>
        </w:tc>
      </w:tr>
      <w:tr w:rsidR="0086357F" w:rsidRPr="0086357F" w14:paraId="0B4987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0F20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137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D4AD9DF" w14:textId="0E8E76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B953786" w14:textId="729A9F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FDEBA" w14:textId="35AF28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0779C" w14:textId="348F6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168.82 </w:t>
            </w:r>
          </w:p>
        </w:tc>
      </w:tr>
      <w:tr w:rsidR="0086357F" w:rsidRPr="0086357F" w14:paraId="3FED58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E96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D52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5252E9A" w14:textId="37E12C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2E79D025" w14:textId="040553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2DB35" w14:textId="2B3075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049D5" w14:textId="63039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7,902.68 </w:t>
            </w:r>
          </w:p>
        </w:tc>
      </w:tr>
      <w:tr w:rsidR="0086357F" w:rsidRPr="0086357F" w14:paraId="1BF0E3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3F7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9C2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3696F538" w14:textId="50C6BB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4A4686" w14:textId="3D8D5A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07313" w14:textId="3B3B37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6510" w14:textId="7B97A6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0,050.00 </w:t>
            </w:r>
          </w:p>
        </w:tc>
      </w:tr>
      <w:tr w:rsidR="0086357F" w:rsidRPr="0086357F" w14:paraId="69BD59A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03F3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8969459" w14:textId="0701FA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103,010.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5F2FB" w14:textId="2EC3705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0726BA" w14:textId="783971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659978" w14:textId="0DDEC5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153,010.58 </w:t>
            </w:r>
          </w:p>
        </w:tc>
      </w:tr>
      <w:tr w:rsidR="0086357F" w:rsidRPr="0086357F" w14:paraId="396144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512F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569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CBDDA59" w14:textId="54E81B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4A6E69AA" w14:textId="3BB1D0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876CD" w14:textId="7B2044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525A5B" w14:textId="14CBAF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692.18 </w:t>
            </w:r>
          </w:p>
        </w:tc>
      </w:tr>
      <w:tr w:rsidR="0086357F" w:rsidRPr="0086357F" w14:paraId="34C857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299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01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C021AC8" w14:textId="79248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77CA6BAE" w14:textId="6F2EA9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1EA53" w14:textId="7537D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72C39" w14:textId="49A2D0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2,971.28 </w:t>
            </w:r>
          </w:p>
        </w:tc>
      </w:tr>
      <w:tr w:rsidR="0086357F" w:rsidRPr="0086357F" w14:paraId="680144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C5B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551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0B07D69D" w14:textId="112DBF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6C106D2" w14:textId="21D1C8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F928F" w14:textId="4462A3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663D9" w14:textId="175C22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68.94 </w:t>
            </w:r>
          </w:p>
        </w:tc>
      </w:tr>
      <w:tr w:rsidR="0086357F" w:rsidRPr="0086357F" w14:paraId="7FCAB9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C96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825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3201A8A" w14:textId="5C9E6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71A70176" w14:textId="5927EF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00A33" w14:textId="7A5C33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40398" w14:textId="30CBD7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730.00 </w:t>
            </w:r>
          </w:p>
        </w:tc>
      </w:tr>
      <w:tr w:rsidR="0086357F" w:rsidRPr="0086357F" w14:paraId="2D6E00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A86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CFF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BF85F9D" w14:textId="76E2D0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627901D8" w14:textId="6757E2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8A651" w14:textId="4043A9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14C04" w14:textId="5B48CC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617.76 </w:t>
            </w:r>
          </w:p>
        </w:tc>
      </w:tr>
      <w:tr w:rsidR="0086357F" w:rsidRPr="0086357F" w14:paraId="3B0322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5FC2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7F5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693870E" w14:textId="289946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54B0EFC3" w14:textId="3E6A60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AF737" w14:textId="2CA2A8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AB79F" w14:textId="754BA3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620.22 </w:t>
            </w:r>
          </w:p>
        </w:tc>
      </w:tr>
      <w:tr w:rsidR="0086357F" w:rsidRPr="0086357F" w14:paraId="4D99C0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EF77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7B01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93B8734" w14:textId="4AE01B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0,399.67 </w:t>
            </w:r>
          </w:p>
        </w:tc>
        <w:tc>
          <w:tcPr>
            <w:tcW w:w="958" w:type="pct"/>
            <w:tcBorders>
              <w:top w:val="nil"/>
              <w:left w:val="nil"/>
              <w:bottom w:val="single" w:sz="4" w:space="0" w:color="000000"/>
              <w:right w:val="single" w:sz="4" w:space="0" w:color="000000"/>
            </w:tcBorders>
            <w:shd w:val="clear" w:color="auto" w:fill="auto"/>
            <w:noWrap/>
            <w:vAlign w:val="bottom"/>
            <w:hideMark/>
          </w:tcPr>
          <w:p w14:paraId="6BBE9162" w14:textId="6E1BD3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3EFC" w14:textId="2EC45A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9100F" w14:textId="224184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0,399.67 </w:t>
            </w:r>
          </w:p>
        </w:tc>
      </w:tr>
      <w:tr w:rsidR="0086357F" w:rsidRPr="0086357F" w14:paraId="26D0F5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B4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70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3F2DFA52" w14:textId="0BBD7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1E8FDCB" w14:textId="697142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D4510" w14:textId="10463F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F5B5F" w14:textId="6888A2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20.72 </w:t>
            </w:r>
          </w:p>
        </w:tc>
      </w:tr>
      <w:tr w:rsidR="0086357F" w:rsidRPr="0086357F" w14:paraId="45CCC2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515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213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3A0A5CE" w14:textId="6D229F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505A33B" w14:textId="4DB6F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3EEA4" w14:textId="11D331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6EC1C" w14:textId="0C491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8,472.76 </w:t>
            </w:r>
          </w:p>
        </w:tc>
      </w:tr>
      <w:tr w:rsidR="0086357F" w:rsidRPr="0086357F" w14:paraId="5A7D33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0163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09C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3D259CDB" w14:textId="397E9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6FF6435" w14:textId="426B5E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43F9C" w14:textId="040623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93544" w14:textId="071108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82.96 </w:t>
            </w:r>
          </w:p>
        </w:tc>
      </w:tr>
      <w:tr w:rsidR="0086357F" w:rsidRPr="0086357F" w14:paraId="793069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48F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177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89FCB9F" w14:textId="3DEAAC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455354A0" w14:textId="0C1FDD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24B01" w14:textId="062F07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426C7" w14:textId="18FD8F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596.44 </w:t>
            </w:r>
          </w:p>
        </w:tc>
      </w:tr>
      <w:tr w:rsidR="0086357F" w:rsidRPr="0086357F" w14:paraId="590A7D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4B8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F5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034A71BC" w14:textId="31DCB2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9F9DE89" w14:textId="6ED0BB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B122D" w14:textId="4F2C09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221D" w14:textId="2859C8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2,126.16 </w:t>
            </w:r>
          </w:p>
        </w:tc>
      </w:tr>
      <w:tr w:rsidR="0086357F" w:rsidRPr="0086357F" w14:paraId="33450D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36A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016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9F5B084" w14:textId="4F7084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181AF8B" w14:textId="64D36F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81714" w14:textId="2A024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A1ADA" w14:textId="4BA3EC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2,312.68 </w:t>
            </w:r>
          </w:p>
        </w:tc>
      </w:tr>
      <w:tr w:rsidR="0086357F" w:rsidRPr="0086357F" w14:paraId="57F6637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2FFF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3A3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77DA9C47" w14:textId="1BEB8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18AA42BC" w14:textId="0B3F26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EF259" w14:textId="5520E7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4282E" w14:textId="49CCAF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7,118.90 </w:t>
            </w:r>
          </w:p>
        </w:tc>
      </w:tr>
      <w:tr w:rsidR="0086357F" w:rsidRPr="0086357F" w14:paraId="1A0C36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2EE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6B4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3062B2A0" w14:textId="3C4E9C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56B5F3E" w14:textId="7F1D1E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1B36E" w14:textId="59B7CA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D37A2" w14:textId="061E00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69.16 </w:t>
            </w:r>
          </w:p>
        </w:tc>
      </w:tr>
      <w:tr w:rsidR="0086357F" w:rsidRPr="0086357F" w14:paraId="77E05D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B993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18E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C4F19D2" w14:textId="54C4DF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hideMark/>
          </w:tcPr>
          <w:p w14:paraId="619E6999" w14:textId="60A648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60A65" w14:textId="0A3747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9892D" w14:textId="582E5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8,912.43 </w:t>
            </w:r>
          </w:p>
        </w:tc>
      </w:tr>
      <w:tr w:rsidR="0086357F" w:rsidRPr="0086357F" w14:paraId="29573AF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8AD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A4A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E7AFA4" w14:textId="344ADD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4449FC72" w14:textId="296B41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68165" w14:textId="0ED5F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EF3AF" w14:textId="3F9AA4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0,048.46 </w:t>
            </w:r>
          </w:p>
        </w:tc>
      </w:tr>
      <w:tr w:rsidR="0086357F" w:rsidRPr="0086357F" w14:paraId="2A90044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1C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B12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7AF3A81" w14:textId="0EE4E2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18646E43" w14:textId="175595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6BC81" w14:textId="3F1C8C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9B99" w14:textId="13EF57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430.04 </w:t>
            </w:r>
          </w:p>
        </w:tc>
      </w:tr>
      <w:tr w:rsidR="0086357F" w:rsidRPr="0086357F" w14:paraId="627CB8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5E3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7CA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29623AB7" w14:textId="7A8DD9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38735972" w14:textId="689B1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B3186" w14:textId="555B64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7A39E" w14:textId="703EAD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28,458.20 </w:t>
            </w:r>
          </w:p>
        </w:tc>
      </w:tr>
      <w:tr w:rsidR="0086357F" w:rsidRPr="0086357F" w14:paraId="5B7A91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506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ADC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7AA8A92" w14:textId="5A9FB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492DBFB" w14:textId="09FAF9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DF6F6" w14:textId="47F8B3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81FD9" w14:textId="7B16F8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242.92 </w:t>
            </w:r>
          </w:p>
        </w:tc>
      </w:tr>
      <w:tr w:rsidR="0086357F" w:rsidRPr="0086357F" w14:paraId="0AB94A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F10F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A8A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798D685D" w14:textId="24EA15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40E99FC9" w14:textId="49CC37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3C05A" w14:textId="539212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730D5" w14:textId="14B0BA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2,115.88 </w:t>
            </w:r>
          </w:p>
        </w:tc>
      </w:tr>
      <w:tr w:rsidR="0086357F" w:rsidRPr="0086357F" w14:paraId="77C73D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932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B8B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3DAC87F5" w14:textId="428579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EE885B4" w14:textId="4F522E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E1551" w14:textId="5ED3B5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4B6D8" w14:textId="6C2A70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807.88 </w:t>
            </w:r>
          </w:p>
        </w:tc>
      </w:tr>
      <w:tr w:rsidR="0086357F" w:rsidRPr="0086357F" w14:paraId="7CF21D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0B06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C35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FBDB11E" w14:textId="38EECD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7B408D28" w14:textId="429E85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43FBF" w14:textId="7AF6ED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E8B47" w14:textId="239802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958.80 </w:t>
            </w:r>
          </w:p>
        </w:tc>
      </w:tr>
      <w:tr w:rsidR="0086357F" w:rsidRPr="0086357F" w14:paraId="241E78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66B9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B82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0FB53CC" w14:textId="567828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54CA9AF7" w14:textId="5D9E91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7D81C" w14:textId="4ABA22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A96F7" w14:textId="68351B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5,945.23 </w:t>
            </w:r>
          </w:p>
        </w:tc>
      </w:tr>
      <w:tr w:rsidR="0086357F" w:rsidRPr="0086357F" w14:paraId="43557D8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010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B4A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328C64" w14:textId="1E119F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940CF64" w14:textId="03B9EC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0FADB" w14:textId="1D9539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480FF" w14:textId="70B913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2,045.18 </w:t>
            </w:r>
          </w:p>
        </w:tc>
      </w:tr>
      <w:tr w:rsidR="0086357F" w:rsidRPr="0086357F" w14:paraId="600CC7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D2AB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C68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9DB1AB0" w14:textId="3AF701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59B7FF2" w14:textId="3953DA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82E9F" w14:textId="62F57E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15D14" w14:textId="1152A7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1,480.00 </w:t>
            </w:r>
          </w:p>
        </w:tc>
      </w:tr>
      <w:tr w:rsidR="0086357F" w:rsidRPr="0086357F" w14:paraId="36A2A9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C76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33B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3906452" w14:textId="2061ED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56585B8" w14:textId="513F08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794ED" w14:textId="7DAC05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8FA99" w14:textId="11E8B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506.28 </w:t>
            </w:r>
          </w:p>
        </w:tc>
      </w:tr>
      <w:tr w:rsidR="0086357F" w:rsidRPr="0086357F" w14:paraId="6FF858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39B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DEA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4236E6EA" w14:textId="3ED76A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F456A4F" w14:textId="1FB372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C4798" w14:textId="4DA3A1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36577" w14:textId="4823EF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547.69 </w:t>
            </w:r>
          </w:p>
        </w:tc>
      </w:tr>
      <w:tr w:rsidR="0086357F" w:rsidRPr="0086357F" w14:paraId="452CA6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811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B7E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AD26758" w14:textId="3C2938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4D36D05" w14:textId="342A6F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A0852" w14:textId="0E204B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11C6" w14:textId="0EF7FA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3,941.74 </w:t>
            </w:r>
          </w:p>
        </w:tc>
      </w:tr>
      <w:tr w:rsidR="0086357F" w:rsidRPr="0086357F" w14:paraId="764A88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765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DEE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67E9066" w14:textId="711FC7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0766363" w14:textId="236517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F87A3" w14:textId="1ABBDC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3344F" w14:textId="3649C3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7,703.44 </w:t>
            </w:r>
          </w:p>
        </w:tc>
      </w:tr>
      <w:tr w:rsidR="0086357F" w:rsidRPr="0086357F" w14:paraId="44BAD1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419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A65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BEFF0A3" w14:textId="051D1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EEF721C" w14:textId="4B43BA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96E4B" w14:textId="4A26F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91016" w14:textId="161D13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3,816.76 </w:t>
            </w:r>
          </w:p>
        </w:tc>
      </w:tr>
      <w:tr w:rsidR="0086357F" w:rsidRPr="0086357F" w14:paraId="053CC7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39CC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235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8DD7E6C" w14:textId="189FBB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hideMark/>
          </w:tcPr>
          <w:p w14:paraId="0447AEB5" w14:textId="697A57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61571" w14:textId="5EC646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17906" w14:textId="7D677C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579.08 </w:t>
            </w:r>
          </w:p>
        </w:tc>
      </w:tr>
      <w:tr w:rsidR="0086357F" w:rsidRPr="0086357F" w14:paraId="1ADACA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992C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1B6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4F06E5F" w14:textId="71A09F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6C73842" w14:textId="1E6AF6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61EA8" w14:textId="1CA62B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2F556" w14:textId="0D1FDD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057.28 </w:t>
            </w:r>
          </w:p>
        </w:tc>
      </w:tr>
      <w:tr w:rsidR="0086357F" w:rsidRPr="0086357F" w14:paraId="4E1F9D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E8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67AD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7F47A73" w14:textId="233D3D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790A8BE1" w14:textId="69F81B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52B8E" w14:textId="15A5E3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4A0F4" w14:textId="7E8C3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3,237.54 </w:t>
            </w:r>
          </w:p>
        </w:tc>
      </w:tr>
      <w:tr w:rsidR="0086357F" w:rsidRPr="0086357F" w14:paraId="29893E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D618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350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DECBF7E" w14:textId="53815F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E7B019D" w14:textId="0F99D9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9D0C1" w14:textId="72BAF1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A6B76" w14:textId="50CDD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077.76 </w:t>
            </w:r>
          </w:p>
        </w:tc>
      </w:tr>
      <w:tr w:rsidR="0086357F" w:rsidRPr="0086357F" w14:paraId="10CA52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3E4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173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1EB19CD" w14:textId="59F7CC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349BA0B" w14:textId="3FAA1D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31966" w14:textId="366C6B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2635B" w14:textId="2CEC6C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152.72 </w:t>
            </w:r>
          </w:p>
        </w:tc>
      </w:tr>
      <w:tr w:rsidR="0086357F" w:rsidRPr="0086357F" w14:paraId="68A4DC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C49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E5A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81555DF" w14:textId="6D4CB4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58C4D1C" w14:textId="255A12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72A2D" w14:textId="337BFA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9D59E" w14:textId="145D57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584.32 </w:t>
            </w:r>
          </w:p>
        </w:tc>
      </w:tr>
      <w:tr w:rsidR="0086357F" w:rsidRPr="0086357F" w14:paraId="3B72BAF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11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4E2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E656E61" w14:textId="24402A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4484226" w14:textId="046C38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8D83" w14:textId="2ECF76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7AF0A" w14:textId="57C586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7,361.12 </w:t>
            </w:r>
          </w:p>
        </w:tc>
      </w:tr>
      <w:tr w:rsidR="0086357F" w:rsidRPr="0086357F" w14:paraId="42BDB40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AA51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B1D2326" w14:textId="2E12970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7DA4BEF" w14:textId="01F0DFA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FF5A6" w14:textId="1F4B15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9FDBBD" w14:textId="4D05AC3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288,926.38 </w:t>
            </w:r>
          </w:p>
        </w:tc>
      </w:tr>
      <w:tr w:rsidR="0086357F" w:rsidRPr="0086357F" w14:paraId="42C1B0D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F7C1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8E7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F0E90D4" w14:textId="3B120D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0CD6D84E" w14:textId="7F4B0E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4E029" w14:textId="5F036C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844BB" w14:textId="36C83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434,456.38 </w:t>
            </w:r>
          </w:p>
        </w:tc>
      </w:tr>
      <w:tr w:rsidR="0086357F" w:rsidRPr="0086357F" w14:paraId="6B8E8D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A32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01E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189C708" w14:textId="397B95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7DA558CA" w14:textId="6AAAC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C4A3F" w14:textId="3A8A10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93F4F" w14:textId="39F29D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490.00 </w:t>
            </w:r>
          </w:p>
        </w:tc>
      </w:tr>
      <w:tr w:rsidR="0086357F" w:rsidRPr="0086357F" w14:paraId="675BB6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A91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81D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4DA42BEE" w14:textId="429AF9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2E362FE4" w14:textId="5698A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7FCEA" w14:textId="2FACA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E9AF6" w14:textId="76C183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980.00 </w:t>
            </w:r>
          </w:p>
        </w:tc>
      </w:tr>
      <w:tr w:rsidR="0086357F" w:rsidRPr="0086357F" w14:paraId="09E5394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B516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1F8176" w14:textId="2DDDDC5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7B674EB" w14:textId="2A74526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B0282D" w14:textId="503773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0200CC" w14:textId="5DC8469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16,276.32 </w:t>
            </w:r>
          </w:p>
        </w:tc>
      </w:tr>
      <w:tr w:rsidR="0086357F" w:rsidRPr="0086357F" w14:paraId="1373CF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F2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30617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6BC36646" w14:textId="6CEE80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42377FA5" w14:textId="2FA892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8AC4A" w14:textId="4F100E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67A6F" w14:textId="3D12C9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6,151.00 </w:t>
            </w:r>
          </w:p>
        </w:tc>
      </w:tr>
      <w:tr w:rsidR="0086357F" w:rsidRPr="0086357F" w14:paraId="18EA81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1311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638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34B7542" w14:textId="741DE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40DE4C27" w14:textId="79837A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C5294" w14:textId="24F9C1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CC82" w14:textId="44BC6E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226.50 </w:t>
            </w:r>
          </w:p>
        </w:tc>
      </w:tr>
      <w:tr w:rsidR="0086357F" w:rsidRPr="0086357F" w14:paraId="65A283B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16E2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BDD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4206A15" w14:textId="508088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27002" w14:textId="3C3C41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FE866" w14:textId="2C2717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36B92" w14:textId="4FF4F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700.00 </w:t>
            </w:r>
          </w:p>
        </w:tc>
      </w:tr>
      <w:tr w:rsidR="0086357F" w:rsidRPr="0086357F" w14:paraId="7B69B4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44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F0B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AC848F9" w14:textId="503526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0A4712B" w14:textId="751D9B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64A13" w14:textId="208AAE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4915F" w14:textId="6E8D38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192.50 </w:t>
            </w:r>
          </w:p>
        </w:tc>
      </w:tr>
      <w:tr w:rsidR="0086357F" w:rsidRPr="0086357F" w14:paraId="25C63B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EFE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87A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0E045437" w14:textId="606BDF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571F6E1D" w14:textId="574612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027D9" w14:textId="04FC31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59D74" w14:textId="32ECC5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75.00 </w:t>
            </w:r>
          </w:p>
        </w:tc>
      </w:tr>
      <w:tr w:rsidR="0086357F" w:rsidRPr="0086357F" w14:paraId="1EEDE0E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5B3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46B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47851BC" w14:textId="47D7AD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6E48FE8" w14:textId="356C19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1A5BA" w14:textId="0EFAF2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FA085" w14:textId="2BA284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20.00 </w:t>
            </w:r>
          </w:p>
        </w:tc>
      </w:tr>
      <w:tr w:rsidR="0086357F" w:rsidRPr="0086357F" w14:paraId="5C7A1B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944C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F3C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73FA0B7" w14:textId="76B605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6F0554A2" w14:textId="346A02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CC7FC" w14:textId="04130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0CF36" w14:textId="5A1102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634.00 </w:t>
            </w:r>
          </w:p>
        </w:tc>
      </w:tr>
      <w:tr w:rsidR="0086357F" w:rsidRPr="0086357F" w14:paraId="4E9AAA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E1E5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ED9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D373089" w14:textId="52D9AD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94DFC18" w14:textId="3106A8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CF62A" w14:textId="62AB6A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C941C" w14:textId="3D3120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792.50 </w:t>
            </w:r>
          </w:p>
        </w:tc>
      </w:tr>
      <w:tr w:rsidR="0086357F" w:rsidRPr="0086357F" w14:paraId="4CDD7D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D5B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D71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70895DDE" w14:textId="40C98F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60E302E9" w14:textId="1E6DAF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388D2" w14:textId="4C5FE2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4DADF" w14:textId="14D82C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260.00 </w:t>
            </w:r>
          </w:p>
        </w:tc>
      </w:tr>
      <w:tr w:rsidR="0086357F" w:rsidRPr="0086357F" w14:paraId="77ECF0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6D0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68E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E132EE5" w14:textId="36F76E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0FAB7AB" w14:textId="099AE8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08F8" w14:textId="2981F8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5D082" w14:textId="6473E4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40.00 </w:t>
            </w:r>
          </w:p>
        </w:tc>
      </w:tr>
      <w:tr w:rsidR="0086357F" w:rsidRPr="0086357F" w14:paraId="5D9286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FDA8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FE5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F960CA3" w14:textId="1CD0BE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1A6FA767" w14:textId="65B3A7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5DA42" w14:textId="1079C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E686" w14:textId="773CB1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5,535.00 </w:t>
            </w:r>
          </w:p>
        </w:tc>
      </w:tr>
      <w:tr w:rsidR="0086357F" w:rsidRPr="0086357F" w14:paraId="564F20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3DA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919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2BBB15B" w14:textId="4D5F4C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458FAD80" w14:textId="1E42A7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FDF3E" w14:textId="761D95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41BE5" w14:textId="34ABDA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049.82 </w:t>
            </w:r>
          </w:p>
        </w:tc>
      </w:tr>
      <w:tr w:rsidR="0086357F" w:rsidRPr="0086357F" w14:paraId="069504B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4D4B3"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B09943" w14:textId="6796A28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48F0F" w14:textId="37D03BA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1059F" w14:textId="7DC8B94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E17010" w14:textId="135BC1B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423,576.85 </w:t>
            </w:r>
          </w:p>
        </w:tc>
      </w:tr>
      <w:tr w:rsidR="0086357F" w:rsidRPr="0086357F" w14:paraId="02A00AF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E2670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1963D46" w14:textId="18F346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BB96AD7" w14:textId="5F9C7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48DBA" w14:textId="12D88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FDE753" w14:textId="7918E8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64,288.77 </w:t>
            </w:r>
          </w:p>
        </w:tc>
      </w:tr>
      <w:tr w:rsidR="0086357F" w:rsidRPr="0086357F" w14:paraId="23F73C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12E7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1A1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7D309CF" w14:textId="41E8F9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262C465B" w14:textId="53B0CF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3EA14" w14:textId="0BE6E5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7ACA6" w14:textId="6168BD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882.44 </w:t>
            </w:r>
          </w:p>
        </w:tc>
      </w:tr>
      <w:tr w:rsidR="0086357F" w:rsidRPr="0086357F" w14:paraId="18C0CD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F0FD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05D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27BC73F7" w14:textId="54365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03B99703" w14:textId="72363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2FE1F" w14:textId="55AC35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BAF4B" w14:textId="5E523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0,258.54 </w:t>
            </w:r>
          </w:p>
        </w:tc>
      </w:tr>
      <w:tr w:rsidR="0086357F" w:rsidRPr="0086357F" w14:paraId="6ED295A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2391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5B2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6F49DAFA" w14:textId="5F81B2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F62A68C" w14:textId="34ABE4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C4146" w14:textId="164170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0CA03" w14:textId="742F37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5,213.48 </w:t>
            </w:r>
          </w:p>
        </w:tc>
      </w:tr>
      <w:tr w:rsidR="0086357F" w:rsidRPr="0086357F" w14:paraId="02F798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FD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636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7ABE1CA" w14:textId="23FA9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801C78B" w14:textId="4BB1A1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0EC13" w14:textId="7AE9FF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60CE" w14:textId="19D88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672.72 </w:t>
            </w:r>
          </w:p>
        </w:tc>
      </w:tr>
      <w:tr w:rsidR="0086357F" w:rsidRPr="0086357F" w14:paraId="506FE1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D6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C8F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A2DC642" w14:textId="4F96C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591BBE79" w14:textId="4614AC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70266" w14:textId="78CCD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3BFBF" w14:textId="3957FB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501.02 </w:t>
            </w:r>
          </w:p>
        </w:tc>
      </w:tr>
      <w:tr w:rsidR="0086357F" w:rsidRPr="0086357F" w14:paraId="430AE0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E263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95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1E48630" w14:textId="310414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16FCD65A" w14:textId="6DC87C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7CB7F848" w14:textId="0F2970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CEE33" w14:textId="63E4DF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8,112.24 </w:t>
            </w:r>
          </w:p>
        </w:tc>
      </w:tr>
      <w:tr w:rsidR="0086357F" w:rsidRPr="0086357F" w14:paraId="263441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C6DB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971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5AD5C50" w14:textId="5CD8B3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06BB36C4" w14:textId="217C1C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30BE8A" w14:textId="1D2F1F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A9CF6" w14:textId="5B693A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0,626.00 </w:t>
            </w:r>
          </w:p>
        </w:tc>
      </w:tr>
      <w:tr w:rsidR="0086357F" w:rsidRPr="0086357F" w14:paraId="5D2F67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894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632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D59A7C8" w14:textId="4118F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238685E4" w14:textId="1D1E3E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B3465" w14:textId="0F1E7D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60C36" w14:textId="3F67A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4,244.13 </w:t>
            </w:r>
          </w:p>
        </w:tc>
      </w:tr>
      <w:tr w:rsidR="0086357F" w:rsidRPr="0086357F" w14:paraId="4B673F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F25A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45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8FA6E55" w14:textId="55ABF5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hideMark/>
          </w:tcPr>
          <w:p w14:paraId="3A679FFA" w14:textId="331A49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470FF48" w14:textId="14EB85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E2F3E" w14:textId="413DA0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5,309.42 </w:t>
            </w:r>
          </w:p>
        </w:tc>
      </w:tr>
      <w:tr w:rsidR="0086357F" w:rsidRPr="0086357F" w14:paraId="068FC5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46E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C66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3BF897CD" w14:textId="625CA7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4AE469F1" w14:textId="04772D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10D8E" w14:textId="1F9AFB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1D39C" w14:textId="0244C8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359.60 </w:t>
            </w:r>
          </w:p>
        </w:tc>
      </w:tr>
      <w:tr w:rsidR="0086357F" w:rsidRPr="0086357F" w14:paraId="09D6D5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6E1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225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CDCEE1B" w14:textId="4C193E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2A76F6E" w14:textId="30792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6A9EE9" w14:textId="1521B1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F2338" w14:textId="26D59F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1,043.20 </w:t>
            </w:r>
          </w:p>
        </w:tc>
      </w:tr>
      <w:tr w:rsidR="0086357F" w:rsidRPr="0086357F" w14:paraId="34A60A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54D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8C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3AC4724" w14:textId="0DDD03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4331FFE0" w14:textId="5DA3DE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21F5F" w14:textId="2BB969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A6809" w14:textId="2F806B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1,665.13 </w:t>
            </w:r>
          </w:p>
        </w:tc>
      </w:tr>
      <w:tr w:rsidR="0086357F" w:rsidRPr="0086357F" w14:paraId="124A83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E18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11B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654BABB3" w14:textId="3A367C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306D65C" w14:textId="5ACB0E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A4337" w14:textId="5F887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16CE0" w14:textId="4085B1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36.32 </w:t>
            </w:r>
          </w:p>
        </w:tc>
      </w:tr>
      <w:tr w:rsidR="0086357F" w:rsidRPr="0086357F" w14:paraId="5BD54FC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CD8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E50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ED0668D" w14:textId="7C8839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5BFAF9DA" w14:textId="771E32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FF6BD" w14:textId="5142B4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982A3" w14:textId="262B23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87.40 </w:t>
            </w:r>
          </w:p>
        </w:tc>
      </w:tr>
      <w:tr w:rsidR="0086357F" w:rsidRPr="0086357F" w14:paraId="0A45E7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15CD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40A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A8F8B73" w14:textId="7F9D9D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FE5BC53" w14:textId="15A21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6BE9A" w14:textId="7C0CEB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AFCEC" w14:textId="0309E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276.44 </w:t>
            </w:r>
          </w:p>
        </w:tc>
      </w:tr>
      <w:tr w:rsidR="0086357F" w:rsidRPr="0086357F" w14:paraId="49399C8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DED15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123F44" w14:textId="1C7CA87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1,881,544.08 </w:t>
            </w:r>
          </w:p>
        </w:tc>
        <w:tc>
          <w:tcPr>
            <w:tcW w:w="958" w:type="pct"/>
            <w:tcBorders>
              <w:top w:val="nil"/>
              <w:left w:val="nil"/>
              <w:bottom w:val="single" w:sz="4" w:space="0" w:color="000000"/>
              <w:right w:val="single" w:sz="4" w:space="0" w:color="000000"/>
            </w:tcBorders>
            <w:shd w:val="clear" w:color="A5A5A5" w:fill="A5A5A5"/>
            <w:noWrap/>
            <w:vAlign w:val="bottom"/>
            <w:hideMark/>
          </w:tcPr>
          <w:p w14:paraId="6011D7D0" w14:textId="1642F59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79124AD" w14:textId="4DA1B7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38B9B9" w14:textId="0D1D4F4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2,484,694.08 </w:t>
            </w:r>
          </w:p>
        </w:tc>
      </w:tr>
      <w:tr w:rsidR="0086357F" w:rsidRPr="0086357F" w14:paraId="6D2537A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6312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927D2" w14:textId="7C137FA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E497E07" w14:textId="0B4D2A6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74AB1C" w14:textId="24CFBCC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D51F79" w14:textId="58C63EC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6,224,787.82 </w:t>
            </w:r>
          </w:p>
        </w:tc>
      </w:tr>
      <w:tr w:rsidR="0086357F" w:rsidRPr="0086357F" w14:paraId="528CFF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5D6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22B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9CBF232" w14:textId="419AD6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17253C" w14:textId="659142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23B2" w14:textId="3C330B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46A4" w14:textId="21F141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r>
      <w:tr w:rsidR="0086357F" w:rsidRPr="0086357F" w14:paraId="2469ADC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C8A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66F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B1E0F09" w14:textId="6CFF3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38404" w14:textId="2A184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6CB0" w14:textId="6A9692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270AF" w14:textId="19E03E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7,500.00 </w:t>
            </w:r>
          </w:p>
        </w:tc>
      </w:tr>
      <w:tr w:rsidR="0086357F" w:rsidRPr="0086357F" w14:paraId="48C867F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BD0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CB2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C205211" w14:textId="6B84B2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7EF95C98" w14:textId="6E09DC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2E54" w14:textId="469A88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810C7" w14:textId="29FDF8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0,880.00 </w:t>
            </w:r>
          </w:p>
        </w:tc>
      </w:tr>
      <w:tr w:rsidR="0086357F" w:rsidRPr="0086357F" w14:paraId="543825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9B8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3D8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3E7F1B8" w14:textId="6470B8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04310633" w14:textId="4FE192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7C78AA6" w14:textId="12CBFA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EDE04" w14:textId="3C709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447.20 </w:t>
            </w:r>
          </w:p>
        </w:tc>
      </w:tr>
      <w:tr w:rsidR="0086357F" w:rsidRPr="0086357F" w14:paraId="7836A0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20E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A25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44345E05" w14:textId="7D5169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807C820" w14:textId="2F889F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53317" w14:textId="51F3EC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5CD6C" w14:textId="4072F7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1,656.70 </w:t>
            </w:r>
          </w:p>
        </w:tc>
      </w:tr>
      <w:tr w:rsidR="0086357F" w:rsidRPr="0086357F" w14:paraId="17A2AB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6F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E2B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5075ADF" w14:textId="613DAE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635CC97" w14:textId="425C9C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6A3CE" w14:textId="18E246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705B4" w14:textId="2CFCB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7,414.10 </w:t>
            </w:r>
          </w:p>
        </w:tc>
      </w:tr>
      <w:tr w:rsidR="0086357F" w:rsidRPr="0086357F" w14:paraId="7FB2B0F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A10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A2D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3D33EC6C" w14:textId="0A6A9C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1BABD" w14:textId="4B6C5E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D6C" w14:textId="45EF6E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F3AE2" w14:textId="638EB3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9,000.00 </w:t>
            </w:r>
          </w:p>
        </w:tc>
      </w:tr>
      <w:tr w:rsidR="0086357F" w:rsidRPr="0086357F" w14:paraId="24B7BA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CBF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34A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5D101A7" w14:textId="6BF0A9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96777" w14:textId="4C105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32D8D" w14:textId="0C1E31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754A9" w14:textId="7100A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0,500.00 </w:t>
            </w:r>
          </w:p>
        </w:tc>
      </w:tr>
      <w:tr w:rsidR="0086357F" w:rsidRPr="0086357F" w14:paraId="573B50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8AC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0E1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A591AB7" w14:textId="7BA260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29F12" w14:textId="6B076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D3F0B" w14:textId="0CB8C2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86A1B" w14:textId="31F0D6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800.00 </w:t>
            </w:r>
          </w:p>
        </w:tc>
      </w:tr>
      <w:tr w:rsidR="0086357F" w:rsidRPr="0086357F" w14:paraId="1D2E8F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44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ABD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3E82B434" w14:textId="096D4A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7F70C" w14:textId="704071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D5E20" w14:textId="18D35E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0D880" w14:textId="389ED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2,100.00 </w:t>
            </w:r>
          </w:p>
        </w:tc>
      </w:tr>
      <w:tr w:rsidR="0086357F" w:rsidRPr="0086357F" w14:paraId="222A53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021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B0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EF9AE0F" w14:textId="2D55F6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72FE5" w14:textId="320085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531BE" w14:textId="74F330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21FC9" w14:textId="3D7F98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4,800.00 </w:t>
            </w:r>
          </w:p>
        </w:tc>
      </w:tr>
      <w:tr w:rsidR="0086357F" w:rsidRPr="0086357F" w14:paraId="39F020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250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A12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2C7CFA6" w14:textId="3CD623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1675CDE7" w14:textId="100869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8CC0B" w14:textId="109396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9385" w14:textId="7D44EB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10,275.40 </w:t>
            </w:r>
          </w:p>
        </w:tc>
      </w:tr>
      <w:tr w:rsidR="0086357F" w:rsidRPr="0086357F" w14:paraId="696FB2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5FC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2B0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1714073" w14:textId="764788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0C25F82" w14:textId="3185C7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6CF00" w14:textId="656B6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00580" w14:textId="655163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3,400.00 </w:t>
            </w:r>
          </w:p>
        </w:tc>
      </w:tr>
      <w:tr w:rsidR="0086357F" w:rsidRPr="0086357F" w14:paraId="0275466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DD3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3BF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4E26D937" w14:textId="60548C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4367DF08" w14:textId="5D14D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41DC3" w14:textId="77C5AB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66BE1" w14:textId="332F4A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7,580.00 </w:t>
            </w:r>
          </w:p>
        </w:tc>
      </w:tr>
      <w:tr w:rsidR="0086357F" w:rsidRPr="0086357F" w14:paraId="540D02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F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A70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4C3BF28B" w14:textId="081E2E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D4974A" w14:textId="3B9F2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CAEBA" w14:textId="23A49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7DBEF" w14:textId="62B887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897.42 </w:t>
            </w:r>
          </w:p>
        </w:tc>
      </w:tr>
      <w:tr w:rsidR="0086357F" w:rsidRPr="0086357F" w14:paraId="0FCE86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37F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887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19F12B2" w14:textId="57FC48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E9D0ACF" w14:textId="3506A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4805D" w14:textId="106A00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D4F78" w14:textId="4E2759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7,537.00 </w:t>
            </w:r>
          </w:p>
        </w:tc>
      </w:tr>
      <w:tr w:rsidR="0086357F" w:rsidRPr="0086357F" w14:paraId="34BB90C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2BEF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351B8A" w14:textId="7DFF148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8,875,0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B6E691B" w14:textId="41227CE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30C4C" w14:textId="2291AD9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B9122" w14:textId="3F0B771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150,453.71 </w:t>
            </w:r>
          </w:p>
        </w:tc>
      </w:tr>
      <w:tr w:rsidR="0086357F" w:rsidRPr="0086357F" w14:paraId="277914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05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B4C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A5C789F" w14:textId="645EE9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488C75DB" w14:textId="3AA95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22368" w14:textId="2C1AE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5263F" w14:textId="10A106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2,584.96 </w:t>
            </w:r>
          </w:p>
        </w:tc>
      </w:tr>
      <w:tr w:rsidR="0086357F" w:rsidRPr="0086357F" w14:paraId="755590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314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2A3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03AE9ABE" w14:textId="356AFC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30B8A" w14:textId="3793E4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EA6E4" w14:textId="04C41A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5590A" w14:textId="096342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r>
      <w:tr w:rsidR="0086357F" w:rsidRPr="0086357F" w14:paraId="600987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0DC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512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0DCDB7B" w14:textId="3A751F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63DCFC03" w14:textId="2886BB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CE285" w14:textId="6FEFF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AE393" w14:textId="2CE00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8,099.20 </w:t>
            </w:r>
          </w:p>
        </w:tc>
      </w:tr>
      <w:tr w:rsidR="0086357F" w:rsidRPr="0086357F" w14:paraId="09D68D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982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7BA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FAB6F42" w14:textId="244D41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2ED7FB76" w14:textId="4410A4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6B875" w14:textId="0EEFB7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F2B21" w14:textId="3C84E5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3,820.45 </w:t>
            </w:r>
          </w:p>
        </w:tc>
      </w:tr>
      <w:tr w:rsidR="0086357F" w:rsidRPr="0086357F" w14:paraId="653B3C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E5C3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566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D57FA86" w14:textId="1FB3C1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3332DAAB" w14:textId="20479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BB2DB" w14:textId="7AF822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94225" w14:textId="176054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395.00 </w:t>
            </w:r>
          </w:p>
        </w:tc>
      </w:tr>
      <w:tr w:rsidR="0086357F" w:rsidRPr="0086357F" w14:paraId="5C2AD78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9A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912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496DB24" w14:textId="6E2EBE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1C17B" w14:textId="40D691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5783" w14:textId="3D4CBA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20F88" w14:textId="3D61E8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8,000.00 </w:t>
            </w:r>
          </w:p>
        </w:tc>
      </w:tr>
      <w:tr w:rsidR="0086357F" w:rsidRPr="0086357F" w14:paraId="6150C1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B51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088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2DE4E7D" w14:textId="09A750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2575D599" w14:textId="2F796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00D4D" w14:textId="2DE7DF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B0EBA" w14:textId="729D2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1,565.00 </w:t>
            </w:r>
          </w:p>
        </w:tc>
      </w:tr>
      <w:tr w:rsidR="0086357F" w:rsidRPr="0086357F" w14:paraId="4B2F9D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DF8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C65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5C305B23" w14:textId="7DA6B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3F29" w14:textId="38065A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4D287" w14:textId="66272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D3539" w14:textId="459336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40.00 </w:t>
            </w:r>
          </w:p>
        </w:tc>
      </w:tr>
      <w:tr w:rsidR="0086357F" w:rsidRPr="0086357F" w14:paraId="218108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EB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875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F87F20C" w14:textId="50D36F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0D5D7441" w14:textId="528848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19670" w14:textId="107F87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522B3" w14:textId="727FA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1,229.00 </w:t>
            </w:r>
          </w:p>
        </w:tc>
      </w:tr>
      <w:tr w:rsidR="0086357F" w:rsidRPr="0086357F" w14:paraId="274851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1C0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8A6C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86293B0" w14:textId="29B7B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C8AA38" w14:textId="69D5CE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36F3AC" w14:textId="5A160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ED258" w14:textId="23D288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0,400.00 </w:t>
            </w:r>
          </w:p>
        </w:tc>
      </w:tr>
      <w:tr w:rsidR="0086357F" w:rsidRPr="0086357F" w14:paraId="19F7F03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9A2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DF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9A5FF23" w14:textId="384B16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9E30B" w14:textId="52362D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7E41A" w14:textId="3132C5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6A1BE" w14:textId="426B52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0,000.00 </w:t>
            </w:r>
          </w:p>
        </w:tc>
      </w:tr>
      <w:tr w:rsidR="0086357F" w:rsidRPr="0086357F" w14:paraId="6D71FC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EB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57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09DB468" w14:textId="371551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5D1EACBB" w14:textId="20EB2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6F8D" w14:textId="003F65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6A76" w14:textId="243F7C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4,250.00 </w:t>
            </w:r>
          </w:p>
        </w:tc>
      </w:tr>
      <w:tr w:rsidR="0086357F" w:rsidRPr="0086357F" w14:paraId="13048E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52B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D2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4EEB2C1" w14:textId="7C6F0A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044C89E2" w14:textId="4C5BFF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2542F" w14:textId="7AD2D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44193" w14:textId="57F899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168.10 </w:t>
            </w:r>
          </w:p>
        </w:tc>
      </w:tr>
      <w:tr w:rsidR="0086357F" w:rsidRPr="0086357F" w14:paraId="3FB1AB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E86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A7D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A40D8E7" w14:textId="23425E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CE07F5" w14:textId="71FF37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42D5F" w14:textId="436B85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DA0E1" w14:textId="010489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4,350.00 </w:t>
            </w:r>
          </w:p>
        </w:tc>
      </w:tr>
      <w:tr w:rsidR="0086357F" w:rsidRPr="0086357F" w14:paraId="1EA914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D6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7CE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9B58415" w14:textId="140EE7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0398E47C" w14:textId="0B0736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2E22" w14:textId="53EF37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093F5" w14:textId="40177A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487.00 </w:t>
            </w:r>
          </w:p>
        </w:tc>
      </w:tr>
      <w:tr w:rsidR="0086357F" w:rsidRPr="0086357F" w14:paraId="3C9C85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019D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D35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0B63013" w14:textId="7AC9B9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F15A1" w14:textId="23C59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D9B53" w14:textId="52CF01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CB731" w14:textId="116BCF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800.00 </w:t>
            </w:r>
          </w:p>
        </w:tc>
      </w:tr>
      <w:tr w:rsidR="0086357F" w:rsidRPr="0086357F" w14:paraId="66F1C4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E4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EEA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3ADE71C5" w14:textId="37BCB3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02BF739A" w14:textId="50E384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2970B" w14:textId="5BC20B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9280A" w14:textId="0379EB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90.00 </w:t>
            </w:r>
          </w:p>
        </w:tc>
      </w:tr>
      <w:tr w:rsidR="0086357F" w:rsidRPr="0086357F" w14:paraId="180EFD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C87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153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044E0EA1" w14:textId="58CADA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4193ECE3" w14:textId="081F44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3955B" w14:textId="46BF3F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5BC8B" w14:textId="2EC43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6,075.00 </w:t>
            </w:r>
          </w:p>
        </w:tc>
      </w:tr>
      <w:tr w:rsidR="0086357F" w:rsidRPr="0086357F" w14:paraId="029B60D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981B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7932405" w14:textId="111F0A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940,2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D9D764" w14:textId="55AAB1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8EFAB" w14:textId="177A9AA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7F52E0" w14:textId="117B94A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940,234.95 </w:t>
            </w:r>
          </w:p>
        </w:tc>
      </w:tr>
      <w:tr w:rsidR="0086357F" w:rsidRPr="0086357F" w14:paraId="7E3CC4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E45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B8C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2E21495" w14:textId="65BF72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63C4B02" w14:textId="184309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64C05" w14:textId="04A0A0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F2073" w14:textId="7BCF37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320.00 </w:t>
            </w:r>
          </w:p>
        </w:tc>
      </w:tr>
      <w:tr w:rsidR="0086357F" w:rsidRPr="0086357F" w14:paraId="5015F49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3A6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2BE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4930E944" w14:textId="6E53D2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471A4F9" w14:textId="00522A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2EB67" w14:textId="5D7F85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DAD81" w14:textId="6D0249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820.00 </w:t>
            </w:r>
          </w:p>
        </w:tc>
      </w:tr>
      <w:tr w:rsidR="0086357F" w:rsidRPr="0086357F" w14:paraId="2EC6AA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57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903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CF81E90" w14:textId="13909E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B93D4C" w14:textId="6B20F3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17548" w14:textId="1FD957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41EB" w14:textId="17A69C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0,000.00 </w:t>
            </w:r>
          </w:p>
        </w:tc>
      </w:tr>
      <w:tr w:rsidR="0086357F" w:rsidRPr="0086357F" w14:paraId="4CDFAE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385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41A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6E76D850" w14:textId="06B389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55AF7" w14:textId="717592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F90C5" w14:textId="03164E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1A3A5" w14:textId="434208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r>
      <w:tr w:rsidR="0086357F" w:rsidRPr="0086357F" w14:paraId="3969E3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01C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9B8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E5345AC" w14:textId="473BA1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3BA4AFFA" w14:textId="5E0C8C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FE828" w14:textId="5AC49A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A144E" w14:textId="085298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7,647.75 </w:t>
            </w:r>
          </w:p>
        </w:tc>
      </w:tr>
      <w:tr w:rsidR="0086357F" w:rsidRPr="0086357F" w14:paraId="0324D3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682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B84A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2C8DECBE" w14:textId="71BCB1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BBFED4B" w14:textId="568B8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F3FE4" w14:textId="3ABD5F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31261" w14:textId="23BB4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944.00 </w:t>
            </w:r>
          </w:p>
        </w:tc>
      </w:tr>
      <w:tr w:rsidR="0086357F" w:rsidRPr="0086357F" w14:paraId="3ED35A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556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B57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1752DD7" w14:textId="552DB6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276C4AA7" w14:textId="7EDB5D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8AF54" w14:textId="28EF91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AE802" w14:textId="1C874A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8,223.75 </w:t>
            </w:r>
          </w:p>
        </w:tc>
      </w:tr>
      <w:tr w:rsidR="0086357F" w:rsidRPr="0086357F" w14:paraId="189A1A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46F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F46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B4FA596" w14:textId="418F90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06194" w14:textId="29A051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4ECB" w14:textId="280ECA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7AE65" w14:textId="0505A5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0,000.00 </w:t>
            </w:r>
          </w:p>
        </w:tc>
      </w:tr>
      <w:tr w:rsidR="0086357F" w:rsidRPr="0086357F" w14:paraId="495654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F46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18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5F6D7DA" w14:textId="19226A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3A042" w14:textId="4DE6DA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7EA8E" w14:textId="7CCD2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E169D" w14:textId="0424D9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800.00 </w:t>
            </w:r>
          </w:p>
        </w:tc>
      </w:tr>
      <w:tr w:rsidR="0086357F" w:rsidRPr="0086357F" w14:paraId="48C044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01B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E82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3E03997" w14:textId="0185A1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0E1BE9" w14:textId="5ACF85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1B37A" w14:textId="792007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F36A5" w14:textId="53B26F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000.00 </w:t>
            </w:r>
          </w:p>
        </w:tc>
      </w:tr>
      <w:tr w:rsidR="0086357F" w:rsidRPr="0086357F" w14:paraId="3F553F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B77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DBF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0DE90AE" w14:textId="6382C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15EB2" w14:textId="3B531F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A9354" w14:textId="4496A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2CDFD" w14:textId="52406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400.00 </w:t>
            </w:r>
          </w:p>
        </w:tc>
      </w:tr>
      <w:tr w:rsidR="0086357F" w:rsidRPr="0086357F" w14:paraId="4A3FC7E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11D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85F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71293DE" w14:textId="3D0B45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EBF7CF2" w14:textId="41F6A9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92CD4" w14:textId="3BDBB1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97D7B" w14:textId="7AFC37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3,298.75 </w:t>
            </w:r>
          </w:p>
        </w:tc>
      </w:tr>
      <w:tr w:rsidR="0086357F" w:rsidRPr="0086357F" w14:paraId="17237E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C3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102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E210C47" w14:textId="65015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4E0E0AE" w14:textId="05515E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8215F" w14:textId="67070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E8CB" w14:textId="367D6A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1,160.00 </w:t>
            </w:r>
          </w:p>
        </w:tc>
      </w:tr>
      <w:tr w:rsidR="0086357F" w:rsidRPr="0086357F" w14:paraId="49C853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53E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0F9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1647796" w14:textId="5A37A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C848B" w14:textId="6F7A75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5942E" w14:textId="768C49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475C" w14:textId="6D8E65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800.00 </w:t>
            </w:r>
          </w:p>
        </w:tc>
      </w:tr>
      <w:tr w:rsidR="0086357F" w:rsidRPr="0086357F" w14:paraId="231E5C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76C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78EF75" w14:textId="4F5900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3E873199" w14:textId="32F095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6891B" w14:textId="541208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6B86F" w14:textId="7434F1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35,111.45 </w:t>
            </w:r>
          </w:p>
        </w:tc>
      </w:tr>
      <w:tr w:rsidR="0086357F" w:rsidRPr="0086357F" w14:paraId="1C4F04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33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BE6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F09361D" w14:textId="58C84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DEF78" w14:textId="3D7BD4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8BA6A" w14:textId="7EDF6F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45CF5" w14:textId="45FC9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2,500.00 </w:t>
            </w:r>
          </w:p>
        </w:tc>
      </w:tr>
      <w:tr w:rsidR="0086357F" w:rsidRPr="0086357F" w14:paraId="133596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76E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462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CE2214F" w14:textId="4B8403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4D029" w14:textId="32DE17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25D22" w14:textId="2C05C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BA996" w14:textId="2AD382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r>
      <w:tr w:rsidR="0086357F" w:rsidRPr="0086357F" w14:paraId="57254D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97F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B8B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7EF324FC" w14:textId="6EC79F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50DED25B" w14:textId="0AEC1D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8BBD0" w14:textId="083EB5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9CA5F" w14:textId="24DAD2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32,209.25 </w:t>
            </w:r>
          </w:p>
        </w:tc>
      </w:tr>
      <w:tr w:rsidR="0086357F" w:rsidRPr="0086357F" w14:paraId="2F5FE4C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0701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8B7DB" w14:textId="4B5C410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3251C8" w14:textId="4E082E6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783DFF" w14:textId="50F7D3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EF3F66" w14:textId="78B9D24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75,383.55 </w:t>
            </w:r>
          </w:p>
        </w:tc>
      </w:tr>
      <w:tr w:rsidR="0086357F" w:rsidRPr="0086357F" w14:paraId="37B400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6D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B82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173FC0" w14:textId="1C4B8A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3F564FE" w14:textId="06188C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3F9C" w14:textId="61793A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52D9F" w14:textId="7E5ECB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1.95 </w:t>
            </w:r>
          </w:p>
        </w:tc>
      </w:tr>
      <w:tr w:rsidR="0086357F" w:rsidRPr="0086357F" w14:paraId="65B8DA5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5E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582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C55FBFC" w14:textId="7B6070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9B0AC2A" w14:textId="468C63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9BB40" w14:textId="1A7DBE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1409F" w14:textId="7061AF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640.00 </w:t>
            </w:r>
          </w:p>
        </w:tc>
      </w:tr>
      <w:tr w:rsidR="0086357F" w:rsidRPr="0086357F" w14:paraId="5FB197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D3F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77E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ABBAB80" w14:textId="5827BD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5CAF0997" w14:textId="6BDF50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FD99F" w14:textId="31F1C2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C7496" w14:textId="575022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6,319.10 </w:t>
            </w:r>
          </w:p>
        </w:tc>
      </w:tr>
      <w:tr w:rsidR="0086357F" w:rsidRPr="0086357F" w14:paraId="5FEDBB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970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662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C2FFC50" w14:textId="42F2B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37EF6646" w14:textId="53841B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63C4" w14:textId="27ABC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5C54" w14:textId="175FF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3,052.50 </w:t>
            </w:r>
          </w:p>
        </w:tc>
      </w:tr>
      <w:tr w:rsidR="0086357F" w:rsidRPr="0086357F" w14:paraId="5D022B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A99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4BF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1D0C829" w14:textId="622A60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019BA7A3" w14:textId="34ACF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ACA6B" w14:textId="41DF0F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4392C" w14:textId="5EA515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1,170.00 </w:t>
            </w:r>
          </w:p>
        </w:tc>
      </w:tr>
      <w:tr w:rsidR="0086357F" w:rsidRPr="0086357F" w14:paraId="32E9ABC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EF6D3"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8FCD34" w14:textId="0BC9357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C0017B" w14:textId="5BE444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5B15C" w14:textId="18A466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7202FE" w14:textId="33283BB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0,281,717.23 </w:t>
            </w:r>
          </w:p>
        </w:tc>
      </w:tr>
      <w:tr w:rsidR="0086357F" w:rsidRPr="0086357F" w14:paraId="3C7E7C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F1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101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D430CD9" w14:textId="2D269C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050C503" w14:textId="53A2B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2D84F" w14:textId="2AE82A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12ED5" w14:textId="6976C7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73,220.00 </w:t>
            </w:r>
          </w:p>
        </w:tc>
      </w:tr>
      <w:tr w:rsidR="0086357F" w:rsidRPr="0086357F" w14:paraId="2ABF1A3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02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727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FEC985B" w14:textId="725B47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429DC8E7" w14:textId="0E876D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12AB2" w14:textId="7D7D33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FD445" w14:textId="69968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7,423.05 </w:t>
            </w:r>
          </w:p>
        </w:tc>
      </w:tr>
      <w:tr w:rsidR="0086357F" w:rsidRPr="0086357F" w14:paraId="7EA934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E27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1D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256FBF2" w14:textId="02716A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C6722" w14:textId="47E77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D2C57" w14:textId="688271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AC6CC" w14:textId="4945AF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1,500.00 </w:t>
            </w:r>
          </w:p>
        </w:tc>
      </w:tr>
      <w:tr w:rsidR="0086357F" w:rsidRPr="0086357F" w14:paraId="609827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511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796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3A96D05F" w14:textId="0BCCC4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C48D53" w14:textId="0D9A66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E878F" w14:textId="31A2E0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3740F" w14:textId="5D667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0,000.00 </w:t>
            </w:r>
          </w:p>
        </w:tc>
      </w:tr>
      <w:tr w:rsidR="0086357F" w:rsidRPr="0086357F" w14:paraId="3CFAEA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836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B2D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F2C03A5" w14:textId="3C239D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4D3D8" w14:textId="6684BC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FC589" w14:textId="363B0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9D7DC" w14:textId="36E876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81,800.00 </w:t>
            </w:r>
          </w:p>
        </w:tc>
      </w:tr>
      <w:tr w:rsidR="0086357F" w:rsidRPr="0086357F" w14:paraId="046E2B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38A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100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5D3CD53" w14:textId="5D1BCA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8DD5D" w14:textId="796303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2E80" w14:textId="7FC7C7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1A5B0" w14:textId="3A1589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10,000.00 </w:t>
            </w:r>
          </w:p>
        </w:tc>
      </w:tr>
      <w:tr w:rsidR="0086357F" w:rsidRPr="0086357F" w14:paraId="1A212E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424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BD8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1F0EC53" w14:textId="6A9739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2A7137A" w14:textId="26DBA1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31BAA" w14:textId="44331C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93BA1" w14:textId="536EB9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13.92 </w:t>
            </w:r>
          </w:p>
        </w:tc>
      </w:tr>
      <w:tr w:rsidR="0086357F" w:rsidRPr="0086357F" w14:paraId="1FBDA8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3B3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495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94CE25B" w14:textId="7F5D67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5947747" w14:textId="4E2F2F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0BDCE" w14:textId="226C6D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E479A" w14:textId="68647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1,633.55 </w:t>
            </w:r>
          </w:p>
        </w:tc>
      </w:tr>
      <w:tr w:rsidR="0086357F" w:rsidRPr="0086357F" w14:paraId="75BCC8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704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45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39E387" w14:textId="2D5E5D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A7ABA" w14:textId="711C3F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2EC63" w14:textId="7FA887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3825B" w14:textId="3A2DCE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200.00 </w:t>
            </w:r>
          </w:p>
        </w:tc>
      </w:tr>
      <w:tr w:rsidR="0086357F" w:rsidRPr="0086357F" w14:paraId="4B1C18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7C8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B93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3B22DB0" w14:textId="56430F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058F8957" w14:textId="36C07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947E42" w14:textId="000D73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C97E5" w14:textId="0C20AF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48,240.00 </w:t>
            </w:r>
          </w:p>
        </w:tc>
      </w:tr>
      <w:tr w:rsidR="0086357F" w:rsidRPr="0086357F" w14:paraId="53D101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213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476E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292CA6C" w14:textId="0E5B8E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C5BC9" w14:textId="60AB24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A23F4" w14:textId="61883D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2443F" w14:textId="2754FE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0,000.00 </w:t>
            </w:r>
          </w:p>
        </w:tc>
      </w:tr>
      <w:tr w:rsidR="0086357F" w:rsidRPr="0086357F" w14:paraId="6DE4C9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072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8C2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624CCC88" w14:textId="2C0E6B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374F63D6" w14:textId="3FF405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5C7D4" w14:textId="552792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00DF9" w14:textId="3D08F6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80.00 </w:t>
            </w:r>
          </w:p>
        </w:tc>
      </w:tr>
      <w:tr w:rsidR="0086357F" w:rsidRPr="0086357F" w14:paraId="3DC9CE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517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650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A1B27A0" w14:textId="4578C6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BF8E5" w14:textId="30B190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845E0" w14:textId="1B6DC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D96AB" w14:textId="2D21C6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8,000.00 </w:t>
            </w:r>
          </w:p>
        </w:tc>
      </w:tr>
      <w:tr w:rsidR="0086357F" w:rsidRPr="0086357F" w14:paraId="11D729D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B2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B3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5A9D1DD" w14:textId="4B30EA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EE4B0E3" w14:textId="28AF81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2EC75" w14:textId="722E77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5F7FB" w14:textId="6EB475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800.00 </w:t>
            </w:r>
          </w:p>
        </w:tc>
      </w:tr>
      <w:tr w:rsidR="0086357F" w:rsidRPr="0086357F" w14:paraId="3C5A81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D8F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82B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9E9BF9D" w14:textId="7CF3EB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68DC60" w14:textId="308903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B2FC2" w14:textId="1BE04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3F9FF" w14:textId="6844F1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00 </w:t>
            </w:r>
          </w:p>
        </w:tc>
      </w:tr>
      <w:tr w:rsidR="0086357F" w:rsidRPr="0086357F" w14:paraId="1EC0CA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72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141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3F159BB4" w14:textId="3733F8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B032082" w14:textId="4090E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2E616" w14:textId="5A70C3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78B6" w14:textId="1E6908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8,860.00 </w:t>
            </w:r>
          </w:p>
        </w:tc>
      </w:tr>
      <w:tr w:rsidR="0086357F" w:rsidRPr="0086357F" w14:paraId="1EBAA6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5BB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26F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2C08E3" w14:textId="792543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hideMark/>
          </w:tcPr>
          <w:p w14:paraId="6F5DD643" w14:textId="3F254C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1B475" w14:textId="0714A4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4F0E7" w14:textId="74BFAA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55,292.00 </w:t>
            </w:r>
          </w:p>
        </w:tc>
      </w:tr>
      <w:tr w:rsidR="0086357F" w:rsidRPr="0086357F" w14:paraId="156C23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911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A38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DD1CE68" w14:textId="3960D0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54E85E92" w14:textId="012CE8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0EB5E" w14:textId="4450C9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2574D" w14:textId="29002C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837.20 </w:t>
            </w:r>
          </w:p>
        </w:tc>
      </w:tr>
      <w:tr w:rsidR="0086357F" w:rsidRPr="0086357F" w14:paraId="45A935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604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BE8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D8B02A8" w14:textId="6ABBAF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F1A285" w14:textId="511F0C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4D10F" w14:textId="0D18F2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51953" w14:textId="3355D8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5,250.00 </w:t>
            </w:r>
          </w:p>
        </w:tc>
      </w:tr>
      <w:tr w:rsidR="0086357F" w:rsidRPr="0086357F" w14:paraId="736829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E2F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5BE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1ECBE6D7" w14:textId="679A1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381C0" w14:textId="4D90BB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56CB3" w14:textId="75F626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819F1" w14:textId="33031D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0,000.00 </w:t>
            </w:r>
          </w:p>
        </w:tc>
      </w:tr>
      <w:tr w:rsidR="0086357F" w:rsidRPr="0086357F" w14:paraId="5D6B91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6F7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D20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273B2E0" w14:textId="29A5EC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20AF2" w14:textId="6EDE62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AE25F" w14:textId="318FDD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B251C" w14:textId="3B56AC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000.00 </w:t>
            </w:r>
          </w:p>
        </w:tc>
      </w:tr>
      <w:tr w:rsidR="0086357F" w:rsidRPr="0086357F" w14:paraId="584FA5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E9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27E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61FCCCD3" w14:textId="58862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3A4AB35D" w14:textId="5C1133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FC229" w14:textId="313E4D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94C1" w14:textId="1911F7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80,896.00 </w:t>
            </w:r>
          </w:p>
        </w:tc>
      </w:tr>
      <w:tr w:rsidR="0086357F" w:rsidRPr="0086357F" w14:paraId="1585EC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D7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BA3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89D2831" w14:textId="65896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01BA10D" w14:textId="6E093A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E68B2" w14:textId="09F19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3454A" w14:textId="4E4DC8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320.00 </w:t>
            </w:r>
          </w:p>
        </w:tc>
      </w:tr>
      <w:tr w:rsidR="0086357F" w:rsidRPr="0086357F" w14:paraId="309292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C8C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3B03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61F5D2A0" w14:textId="1042AF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2E9E38F1" w14:textId="096486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B2FD9" w14:textId="0814B7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75772" w14:textId="61A5E7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599.44 </w:t>
            </w:r>
          </w:p>
        </w:tc>
      </w:tr>
      <w:tr w:rsidR="0086357F" w:rsidRPr="0086357F" w14:paraId="3FAFA5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803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F2C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C1DDCFA" w14:textId="4EFDB5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31EFB" w14:textId="6342E9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8484E" w14:textId="54914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AB49C" w14:textId="2E21C2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 </w:t>
            </w:r>
          </w:p>
        </w:tc>
      </w:tr>
      <w:tr w:rsidR="0086357F" w:rsidRPr="0086357F" w14:paraId="72B320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7AC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9D8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52550FD4" w14:textId="54D3B3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244D0771" w14:textId="7799EB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34235" w14:textId="562A96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FC205" w14:textId="7B30EB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6,956.07 </w:t>
            </w:r>
          </w:p>
        </w:tc>
      </w:tr>
      <w:tr w:rsidR="0086357F" w:rsidRPr="0086357F" w14:paraId="3EA398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0F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8DC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AA7AAED" w14:textId="7625B0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550F27" w14:textId="0CEBC8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33737" w14:textId="6E4998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A0FF8" w14:textId="1560DB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r>
      <w:tr w:rsidR="0086357F" w:rsidRPr="0086357F" w14:paraId="0049B9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A5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5C1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5550321F" w14:textId="5518EC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FAAFA" w14:textId="3A34FB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EF8E3" w14:textId="693711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EDB8F" w14:textId="314313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0,000.00 </w:t>
            </w:r>
          </w:p>
        </w:tc>
      </w:tr>
      <w:tr w:rsidR="0086357F" w:rsidRPr="0086357F" w14:paraId="7944E4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517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BA0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469A9528" w14:textId="5381D6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8FFF7" w14:textId="1BD5BF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077CD" w14:textId="57E726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0E1D8" w14:textId="6F04D2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3,200.00 </w:t>
            </w:r>
          </w:p>
        </w:tc>
      </w:tr>
      <w:tr w:rsidR="0086357F" w:rsidRPr="0086357F" w14:paraId="1EF505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A06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BFF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EE9F052" w14:textId="1A1324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53BCD" w14:textId="401609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4024A" w14:textId="71A4B8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88A0E" w14:textId="624A7C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55,000.00 </w:t>
            </w:r>
          </w:p>
        </w:tc>
      </w:tr>
      <w:tr w:rsidR="0086357F" w:rsidRPr="0086357F" w14:paraId="2933DAE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7D4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B80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35951DB" w14:textId="27ECCE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64A5EB10" w14:textId="41B25B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7C0F8" w14:textId="55A82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2C31D" w14:textId="621501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075.00 </w:t>
            </w:r>
          </w:p>
        </w:tc>
      </w:tr>
      <w:tr w:rsidR="0086357F" w:rsidRPr="0086357F" w14:paraId="1022DC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249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355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8D22CC3" w14:textId="114894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BFD4D" w14:textId="513DAD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118E3" w14:textId="014D7E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92DC" w14:textId="718754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r>
      <w:tr w:rsidR="0086357F" w:rsidRPr="0086357F" w14:paraId="3C1830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397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5AE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D09E1A7" w14:textId="54E538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5F22A3CD" w14:textId="790B5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2CB09" w14:textId="1DF734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3F0C2" w14:textId="3387A4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36,805.00 </w:t>
            </w:r>
          </w:p>
        </w:tc>
      </w:tr>
      <w:tr w:rsidR="0086357F" w:rsidRPr="0086357F" w14:paraId="0D617F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CDE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D32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58716EA" w14:textId="252A5A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6F49D" w14:textId="19B288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2EA32" w14:textId="14B2AB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F8516" w14:textId="41ED9D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000.00 </w:t>
            </w:r>
          </w:p>
        </w:tc>
      </w:tr>
      <w:tr w:rsidR="0086357F" w:rsidRPr="0086357F" w14:paraId="44148E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18B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2BD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73F8E2B" w14:textId="3E7DB2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C3DD9BF" w14:textId="6D4EAC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72ADD" w14:textId="1F637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415C8" w14:textId="7869A1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5,940.00 </w:t>
            </w:r>
          </w:p>
        </w:tc>
      </w:tr>
      <w:tr w:rsidR="0086357F" w:rsidRPr="0086357F" w14:paraId="216EF69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33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6B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A029CDC" w14:textId="2C46A9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88302" w14:textId="4343E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6AA75" w14:textId="40688A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63653" w14:textId="5FF46F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00.00 </w:t>
            </w:r>
          </w:p>
        </w:tc>
      </w:tr>
      <w:tr w:rsidR="0086357F" w:rsidRPr="0086357F" w14:paraId="6A024B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753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3E1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4114B1A" w14:textId="4E29DD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667AF405" w14:textId="7E29A9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050EA" w14:textId="043B9C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CE677" w14:textId="3EF7A0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8,776.00 </w:t>
            </w:r>
          </w:p>
        </w:tc>
      </w:tr>
      <w:tr w:rsidR="0086357F" w:rsidRPr="0086357F" w14:paraId="2AD1FD3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E33F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2BD72B0" w14:textId="4D60F6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8E5947D" w14:textId="1C1C3BF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E7558" w14:textId="1C63A73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68AD6C" w14:textId="69B6143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812,116.82 </w:t>
            </w:r>
          </w:p>
        </w:tc>
      </w:tr>
      <w:tr w:rsidR="0086357F" w:rsidRPr="0086357F" w14:paraId="5A961C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B55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5D1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877E760" w14:textId="71F510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F410C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034D0B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05384405" w14:textId="61584E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0,000.00 </w:t>
            </w:r>
          </w:p>
        </w:tc>
      </w:tr>
      <w:tr w:rsidR="0086357F" w:rsidRPr="0086357F" w14:paraId="45837D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1FB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C81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5862F4" w14:textId="20C15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2AD8DC52" w14:textId="65705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F9AC" w14:textId="360728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F2B0E" w14:textId="6B9F87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1,847.72 </w:t>
            </w:r>
          </w:p>
        </w:tc>
      </w:tr>
      <w:tr w:rsidR="0086357F" w:rsidRPr="0086357F" w14:paraId="716C87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86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D59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1D1578" w14:textId="2464DA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1DCD71B7" w14:textId="002AF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03A24" w14:textId="4FA9DC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36DEA" w14:textId="057A1F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6,360.00 </w:t>
            </w:r>
          </w:p>
        </w:tc>
      </w:tr>
      <w:tr w:rsidR="0086357F" w:rsidRPr="0086357F" w14:paraId="50260B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967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07A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D4BDF94" w14:textId="722289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2CCF9BF" w14:textId="33CA74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5EB15" w14:textId="3DB735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3E2D" w14:textId="12B1A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3,960.00 </w:t>
            </w:r>
          </w:p>
        </w:tc>
      </w:tr>
      <w:tr w:rsidR="0086357F" w:rsidRPr="0086357F" w14:paraId="68B48B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10A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CC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11EA2" w14:textId="1048D0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2C0E56D" w14:textId="3A769B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E3F64" w14:textId="4F8E9E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2D364" w14:textId="537A54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097.00 </w:t>
            </w:r>
          </w:p>
        </w:tc>
      </w:tr>
      <w:tr w:rsidR="0086357F" w:rsidRPr="0086357F" w14:paraId="440130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674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B18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4143B19" w14:textId="052FE4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472C2ECF" w14:textId="00DDF7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C9771" w14:textId="689047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A6E2A" w14:textId="019454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9,920.00 </w:t>
            </w:r>
          </w:p>
        </w:tc>
      </w:tr>
      <w:tr w:rsidR="0086357F" w:rsidRPr="0086357F" w14:paraId="08C971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FB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BED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B09A458" w14:textId="74FBB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BF29B09" w14:textId="4E7195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284A9" w14:textId="065526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7F972" w14:textId="6B766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2,036.10 </w:t>
            </w:r>
          </w:p>
        </w:tc>
      </w:tr>
      <w:tr w:rsidR="0086357F" w:rsidRPr="0086357F" w14:paraId="306DA4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64D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666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D47DBBF" w14:textId="4FBEBA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8C6023C" w14:textId="780CCA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07517" w14:textId="1806B1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BD29" w14:textId="7EA5C1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1,817.50 </w:t>
            </w:r>
          </w:p>
        </w:tc>
      </w:tr>
      <w:tr w:rsidR="0086357F" w:rsidRPr="0086357F" w14:paraId="71DE6A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0E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342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57EE9B3" w14:textId="0077E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0D8760F" w14:textId="13C4F7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5E502" w14:textId="244829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F431C" w14:textId="772699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4,520.00 </w:t>
            </w:r>
          </w:p>
        </w:tc>
      </w:tr>
      <w:tr w:rsidR="0086357F" w:rsidRPr="0086357F" w14:paraId="3D1BF7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E6E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4B2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5CC0776A" w14:textId="606345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208A7" w14:textId="02702F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2E521" w14:textId="7340A5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D037F" w14:textId="71B4DC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r>
      <w:tr w:rsidR="0086357F" w:rsidRPr="0086357F" w14:paraId="04F29D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663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7AD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122E3B2" w14:textId="30F31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85D7D1" w14:textId="53AB2C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53096" w14:textId="1F3B49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D0A8" w14:textId="7CE687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67,350.00 </w:t>
            </w:r>
          </w:p>
        </w:tc>
      </w:tr>
      <w:tr w:rsidR="0086357F" w:rsidRPr="0086357F" w14:paraId="3119C92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0F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1CD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AEC0730" w14:textId="5C50B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BDCB61F" w14:textId="7A9F6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39C80" w14:textId="200615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C127" w14:textId="279706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0.00 </w:t>
            </w:r>
          </w:p>
        </w:tc>
      </w:tr>
      <w:tr w:rsidR="0086357F" w:rsidRPr="0086357F" w14:paraId="4C2916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71B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64B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ACD66D3" w14:textId="6BA285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4EE7E8D" w14:textId="1F0775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9AF27" w14:textId="4C925B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15365" w14:textId="1E629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2,495.00 </w:t>
            </w:r>
          </w:p>
        </w:tc>
      </w:tr>
      <w:tr w:rsidR="0086357F" w:rsidRPr="0086357F" w14:paraId="68BEE0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80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5B5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688F4A61" w14:textId="0EFEE9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55543" w14:textId="3D6CB3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4C601" w14:textId="4FDDF0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CE5F6" w14:textId="1B5B2B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r>
      <w:tr w:rsidR="0086357F" w:rsidRPr="0086357F" w14:paraId="78F643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77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80C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07D28B7" w14:textId="760269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C8FAB2D" w14:textId="368B4E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6CE1E" w14:textId="141BF8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E169C" w14:textId="296DA2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170.00 </w:t>
            </w:r>
          </w:p>
        </w:tc>
      </w:tr>
      <w:tr w:rsidR="0086357F" w:rsidRPr="0086357F" w14:paraId="22D7D9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A97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1EC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3FBA7D0E" w14:textId="30C654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C47FE" w14:textId="3B5EF2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2C72C" w14:textId="161842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FAC0A" w14:textId="2F608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r>
      <w:tr w:rsidR="0086357F" w:rsidRPr="0086357F" w14:paraId="62275A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7EE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96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19E94D" w14:textId="223122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F182D4C" w14:textId="617A17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EC640" w14:textId="067094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87904" w14:textId="44420C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760.00 </w:t>
            </w:r>
          </w:p>
        </w:tc>
      </w:tr>
      <w:tr w:rsidR="0086357F" w:rsidRPr="0086357F" w14:paraId="646A6F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F4F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75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1B7F4726" w14:textId="50E89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94EEC" w14:textId="22FD98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5B6EF" w14:textId="5A9E1B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7CAC3" w14:textId="6E6479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000.00 </w:t>
            </w:r>
          </w:p>
        </w:tc>
      </w:tr>
      <w:tr w:rsidR="0086357F" w:rsidRPr="0086357F" w14:paraId="73423D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031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FBC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747315D1" w14:textId="43BE01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7E18E3C4" w14:textId="439AA2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6C553" w14:textId="3F5824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CC303" w14:textId="4C1AC1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450.00 </w:t>
            </w:r>
          </w:p>
        </w:tc>
      </w:tr>
      <w:tr w:rsidR="0086357F" w:rsidRPr="0086357F" w14:paraId="70C552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7A7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F71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251C7A3" w14:textId="082657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4A263" w14:textId="6C2F13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69890" w14:textId="6DEB7B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7BC09" w14:textId="3CF186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r>
      <w:tr w:rsidR="0086357F" w:rsidRPr="0086357F" w14:paraId="3A6C7A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74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8D7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E945D3B" w14:textId="1494A8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CC966F2" w14:textId="571801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F0278" w14:textId="07910A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E840C" w14:textId="16064D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3,840.00 </w:t>
            </w:r>
          </w:p>
        </w:tc>
      </w:tr>
      <w:tr w:rsidR="0086357F" w:rsidRPr="0086357F" w14:paraId="7C272F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3E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221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24D313B" w14:textId="3AC9A4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466688FD" w14:textId="4D39DB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2229B" w14:textId="023020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68632" w14:textId="4712D9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440.00 </w:t>
            </w:r>
          </w:p>
        </w:tc>
      </w:tr>
      <w:tr w:rsidR="0086357F" w:rsidRPr="0086357F" w14:paraId="3343427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DD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083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ACDCEE" w14:textId="203AAA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9A4753E" w14:textId="1EF0F3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2C31C" w14:textId="4C08FB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3DF1D" w14:textId="20CA31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6,656.00 </w:t>
            </w:r>
          </w:p>
        </w:tc>
      </w:tr>
      <w:tr w:rsidR="0086357F" w:rsidRPr="0086357F" w14:paraId="21CFC4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7F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977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407EDBD" w14:textId="11772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6F385C0D" w14:textId="649216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04A3E" w14:textId="3824C0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D1F8A" w14:textId="2C0B27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57,949.50 </w:t>
            </w:r>
          </w:p>
        </w:tc>
      </w:tr>
      <w:tr w:rsidR="0086357F" w:rsidRPr="0086357F" w14:paraId="586CD8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F30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747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50979C" w14:textId="2B7BA4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20D4F5AB" w14:textId="5F2B37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16B3A" w14:textId="4C6EDB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B5C32" w14:textId="7DD65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519.60 </w:t>
            </w:r>
          </w:p>
        </w:tc>
      </w:tr>
      <w:tr w:rsidR="0086357F" w:rsidRPr="0086357F" w14:paraId="6C5EC3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D07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4DF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BFEFA49" w14:textId="273C0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D49A1C" w14:textId="1AF8F4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90AF9" w14:textId="233DC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6D464" w14:textId="628DF6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r>
      <w:tr w:rsidR="0086357F" w:rsidRPr="0086357F" w14:paraId="448AFF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BC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06F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016877" w14:textId="56E893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18B27" w14:textId="38498F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41CA0" w14:textId="6DA7D5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0E93" w14:textId="41DB47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00.00 </w:t>
            </w:r>
          </w:p>
        </w:tc>
      </w:tr>
      <w:tr w:rsidR="0086357F" w:rsidRPr="0086357F" w14:paraId="7D2031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C897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34AF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BBFB54E" w14:textId="59F99F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49B476E" w14:textId="4EDE23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0157D" w14:textId="533F7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51DAD" w14:textId="386619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80.00 </w:t>
            </w:r>
          </w:p>
        </w:tc>
      </w:tr>
      <w:tr w:rsidR="0086357F" w:rsidRPr="0086357F" w14:paraId="26C7B7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B8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288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C6847CA" w14:textId="3E6827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796DED6" w14:textId="4E936D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F7209" w14:textId="31C508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6A940" w14:textId="281C74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740.00 </w:t>
            </w:r>
          </w:p>
        </w:tc>
      </w:tr>
      <w:tr w:rsidR="0086357F" w:rsidRPr="0086357F" w14:paraId="44389E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696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AED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0F292056" w14:textId="495F2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A4EC5" w14:textId="236537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CB900" w14:textId="7E43ED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223F" w14:textId="232F3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 </w:t>
            </w:r>
          </w:p>
        </w:tc>
      </w:tr>
      <w:tr w:rsidR="0086357F" w:rsidRPr="0086357F" w14:paraId="5D26FF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D10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9A2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DA4D1CB" w14:textId="69E8AC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471146D1" w14:textId="316F81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6933E" w14:textId="51D3D3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BB120" w14:textId="1658A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5,148.40 </w:t>
            </w:r>
          </w:p>
        </w:tc>
      </w:tr>
      <w:tr w:rsidR="0086357F" w:rsidRPr="0086357F" w14:paraId="3C02B8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EFA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2EC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38B7D2CD" w14:textId="76485A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7F1ED650" w14:textId="22E063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0C514" w14:textId="5FB508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58095" w14:textId="4701A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1,080.00 </w:t>
            </w:r>
          </w:p>
        </w:tc>
      </w:tr>
      <w:tr w:rsidR="0086357F" w:rsidRPr="0086357F" w14:paraId="77E49B4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3E24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BBC62F5" w14:textId="4B665B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752D2E70" w14:textId="4D56C76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5B6BEE" w14:textId="4E683FF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48835F" w14:textId="7C7730D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4,406,512.65 </w:t>
            </w:r>
          </w:p>
        </w:tc>
      </w:tr>
      <w:tr w:rsidR="0086357F" w:rsidRPr="0086357F" w14:paraId="1DDB085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6668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4386AF7" w14:textId="3196A6F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C4D5C" w14:textId="64F174D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E0B522" w14:textId="679D978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91DD13" w14:textId="380D941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9,514,641.47 </w:t>
            </w:r>
          </w:p>
        </w:tc>
      </w:tr>
      <w:tr w:rsidR="0086357F" w:rsidRPr="0086357F" w14:paraId="7D6067F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DB63F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996F8AF" w14:textId="037DBF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0FCF3874" w14:textId="2B0807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57CAE" w14:textId="128CBA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7CDE14" w14:textId="1EEE78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8,939.12 </w:t>
            </w:r>
          </w:p>
        </w:tc>
      </w:tr>
      <w:tr w:rsidR="0086357F" w:rsidRPr="0086357F" w14:paraId="7FAF50A7"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680C87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677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883E06B" w14:textId="3EABD3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3645457C" w14:textId="77D8FB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76D02" w14:textId="17BBD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D99BA" w14:textId="0FCEE5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755.86 </w:t>
            </w:r>
          </w:p>
        </w:tc>
      </w:tr>
      <w:tr w:rsidR="0086357F" w:rsidRPr="0086357F" w14:paraId="4472E7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1F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40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95831BC" w14:textId="7A2FB7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78CEA5" w14:textId="15ED48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C3F26" w14:textId="10CE4E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F58EA" w14:textId="0898FD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780.00 </w:t>
            </w:r>
          </w:p>
        </w:tc>
      </w:tr>
      <w:tr w:rsidR="0086357F" w:rsidRPr="0086357F" w14:paraId="52A791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49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772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E7E0D65" w14:textId="3D7166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4C4F7" w14:textId="0CEBAC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51971" w14:textId="335DEB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B222" w14:textId="4A6640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6,000.00 </w:t>
            </w:r>
          </w:p>
        </w:tc>
      </w:tr>
      <w:tr w:rsidR="0086357F" w:rsidRPr="0086357F" w14:paraId="24463D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394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86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A872B9E" w14:textId="22F9C6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5EA12A35" w14:textId="25D75F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D1CFA" w14:textId="70B9A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D87FA" w14:textId="194502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9,289.24 </w:t>
            </w:r>
          </w:p>
        </w:tc>
      </w:tr>
      <w:tr w:rsidR="0086357F" w:rsidRPr="0086357F" w14:paraId="10E14E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3A8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301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D9E1C63" w14:textId="3C91A6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45B3F056" w14:textId="6327B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7DC13" w14:textId="2E08AA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28DA8" w14:textId="4EFDC5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3,629.92 </w:t>
            </w:r>
          </w:p>
        </w:tc>
      </w:tr>
      <w:tr w:rsidR="0086357F" w:rsidRPr="0086357F" w14:paraId="665240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126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157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33689AF" w14:textId="62D87B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4E4CDC3C" w14:textId="6FAC99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9C595" w14:textId="57E7CD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DD287" w14:textId="24339E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8,790.00 </w:t>
            </w:r>
          </w:p>
        </w:tc>
      </w:tr>
      <w:tr w:rsidR="0086357F" w:rsidRPr="0086357F" w14:paraId="06603F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E8B0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D97B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D5E928D" w14:textId="78B4FF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028F70D" w14:textId="47CBB8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A80AB" w14:textId="19E1CE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6FCE1" w14:textId="0DEEEC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526.05 </w:t>
            </w:r>
          </w:p>
        </w:tc>
      </w:tr>
      <w:tr w:rsidR="0086357F" w:rsidRPr="0086357F" w14:paraId="4C428A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8E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85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D1929ED" w14:textId="09C13D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696A3719" w14:textId="780892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0974B" w14:textId="102DE0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8F097" w14:textId="30692D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9,680.00 </w:t>
            </w:r>
          </w:p>
        </w:tc>
      </w:tr>
      <w:tr w:rsidR="0086357F" w:rsidRPr="0086357F" w14:paraId="1391A0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98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6E1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77F947" w14:textId="23F966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5EA3013E" w14:textId="019000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3894E" w14:textId="4617CD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750C0" w14:textId="32E4C8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3,787.00 </w:t>
            </w:r>
          </w:p>
        </w:tc>
      </w:tr>
      <w:tr w:rsidR="0086357F" w:rsidRPr="0086357F" w14:paraId="141561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9F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683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5D8B830" w14:textId="5502D9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61ECAB3" w14:textId="2B60C9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316E1" w14:textId="5F8E82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1BE7B" w14:textId="0EBC59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42,864.32 </w:t>
            </w:r>
          </w:p>
        </w:tc>
      </w:tr>
      <w:tr w:rsidR="0086357F" w:rsidRPr="0086357F" w14:paraId="43D99B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C5B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212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1460719D" w14:textId="6DF2E3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2F35419" w14:textId="5990FC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E2889" w14:textId="00A5FF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E75C" w14:textId="308DA2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0,911.86 </w:t>
            </w:r>
          </w:p>
        </w:tc>
      </w:tr>
      <w:tr w:rsidR="0086357F" w:rsidRPr="0086357F" w14:paraId="23C761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4BB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F45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05C8DFD" w14:textId="6E1052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9BFF33C" w14:textId="370D7F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313D9" w14:textId="1AB22C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3783" w14:textId="643A6A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52,143.94 </w:t>
            </w:r>
          </w:p>
        </w:tc>
      </w:tr>
      <w:tr w:rsidR="0086357F" w:rsidRPr="0086357F" w14:paraId="2F6BAE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80F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AC1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D636362" w14:textId="1E748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86013" w14:textId="57FFF7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A7897" w14:textId="3DAF43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121D5" w14:textId="1E5F17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5,000.00 </w:t>
            </w:r>
          </w:p>
        </w:tc>
      </w:tr>
      <w:tr w:rsidR="0086357F" w:rsidRPr="0086357F" w14:paraId="495FE9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732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AF2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3694208E" w14:textId="644226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BB1C6E4" w14:textId="5FA142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81AD5" w14:textId="093F6A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A168E" w14:textId="4E3FF8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9,840.00 </w:t>
            </w:r>
          </w:p>
        </w:tc>
      </w:tr>
      <w:tr w:rsidR="0086357F" w:rsidRPr="0086357F" w14:paraId="4CDF5E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9E7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377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6841E8A" w14:textId="35DC90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659440A3" w14:textId="5F5CD2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0A960" w14:textId="68FEB6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7A86" w14:textId="6309AB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290.00 </w:t>
            </w:r>
          </w:p>
        </w:tc>
      </w:tr>
      <w:tr w:rsidR="0086357F" w:rsidRPr="0086357F" w14:paraId="0C7E08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4B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D62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D456201" w14:textId="3D6571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9CDAF8E" w14:textId="546A89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4C9B4" w14:textId="0A716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AE69E" w14:textId="57CF18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0,711.96 </w:t>
            </w:r>
          </w:p>
        </w:tc>
      </w:tr>
      <w:tr w:rsidR="0086357F" w:rsidRPr="0086357F" w14:paraId="72BDE2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04D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EB3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37F01AB7" w14:textId="56E9F1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113DA5AA" w14:textId="251579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33AB" w14:textId="4F27AA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FD07B" w14:textId="49476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5,213.86 </w:t>
            </w:r>
          </w:p>
        </w:tc>
      </w:tr>
      <w:tr w:rsidR="0086357F" w:rsidRPr="0086357F" w14:paraId="0A1864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F4C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0BD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640D819C" w14:textId="3BAE48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21BEE" w14:textId="708DC4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666A2" w14:textId="739196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C215A" w14:textId="46C9DD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000.00 </w:t>
            </w:r>
          </w:p>
        </w:tc>
      </w:tr>
      <w:tr w:rsidR="0086357F" w:rsidRPr="0086357F" w14:paraId="367AB1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742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7A8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049E485" w14:textId="3B9857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0A586" w14:textId="7B176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ACC0B" w14:textId="73CF7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2649E" w14:textId="0AFB5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500.00 </w:t>
            </w:r>
          </w:p>
        </w:tc>
      </w:tr>
      <w:tr w:rsidR="0086357F" w:rsidRPr="0086357F" w14:paraId="35DE25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10C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891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DFC9B75" w14:textId="277BC3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6EE4C439" w14:textId="618A9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8AE0D" w14:textId="095D98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9FF90" w14:textId="17631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5,820.00 </w:t>
            </w:r>
          </w:p>
        </w:tc>
      </w:tr>
      <w:tr w:rsidR="0086357F" w:rsidRPr="0086357F" w14:paraId="684BF91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454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340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8A6AF80" w14:textId="38E1E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DA7A00F" w14:textId="5F1390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44221" w14:textId="4BA439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9CE4C" w14:textId="7C89CD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228.92 </w:t>
            </w:r>
          </w:p>
        </w:tc>
      </w:tr>
      <w:tr w:rsidR="0086357F" w:rsidRPr="0086357F" w14:paraId="51207D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F21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71F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31B62D79" w14:textId="0D18E0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34FB52B3" w14:textId="2D40D5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06B67" w14:textId="114937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5281C" w14:textId="058F2A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5,845.00 </w:t>
            </w:r>
          </w:p>
        </w:tc>
      </w:tr>
      <w:tr w:rsidR="0086357F" w:rsidRPr="0086357F" w14:paraId="10054A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B0E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7F4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4FB0BD8" w14:textId="71CE5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1E022C5F" w14:textId="2C6F5A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CF640" w14:textId="3F9D02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FE8DD" w14:textId="0A3445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815.00 </w:t>
            </w:r>
          </w:p>
        </w:tc>
      </w:tr>
      <w:tr w:rsidR="0086357F" w:rsidRPr="0086357F" w14:paraId="30D4B4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96B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CC4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1BCDC31" w14:textId="6DC8DF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5581986" w14:textId="11E35C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7D55D" w14:textId="01C44C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126A7" w14:textId="1C0293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8,759.50 </w:t>
            </w:r>
          </w:p>
        </w:tc>
      </w:tr>
      <w:tr w:rsidR="0086357F" w:rsidRPr="0086357F" w14:paraId="7E728AD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338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375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6E41E4D7" w14:textId="2A7724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F4F0F5" w14:textId="57B6F5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CD3B9" w14:textId="24001F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4F9F" w14:textId="5A7A34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00.00 </w:t>
            </w:r>
          </w:p>
        </w:tc>
      </w:tr>
      <w:tr w:rsidR="0086357F" w:rsidRPr="0086357F" w14:paraId="1E259B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FC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E421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3396ABB" w14:textId="027078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CC058A2" w14:textId="79D0EE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50A61" w14:textId="4128B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C08AC" w14:textId="2241C3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28,496.60 </w:t>
            </w:r>
          </w:p>
        </w:tc>
      </w:tr>
      <w:tr w:rsidR="0086357F" w:rsidRPr="0086357F" w14:paraId="4D71EC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428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FE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607E1BD" w14:textId="3CC922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BE408" w14:textId="4199E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7CE9D" w14:textId="261247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E305C" w14:textId="467B56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500.00 </w:t>
            </w:r>
          </w:p>
        </w:tc>
      </w:tr>
      <w:tr w:rsidR="0086357F" w:rsidRPr="0086357F" w14:paraId="4CE62E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306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40C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9AA0A78" w14:textId="060C94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1B608586" w14:textId="245873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F16AE" w14:textId="347261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60978" w14:textId="3444FB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4,335.00 </w:t>
            </w:r>
          </w:p>
        </w:tc>
      </w:tr>
      <w:tr w:rsidR="0086357F" w:rsidRPr="0086357F" w14:paraId="3532E1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1A2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B2D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D30FF20" w14:textId="0436F7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7BB8380D" w14:textId="792335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B4B39" w14:textId="290F01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B755" w14:textId="174233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9,964.56 </w:t>
            </w:r>
          </w:p>
        </w:tc>
      </w:tr>
      <w:tr w:rsidR="0086357F" w:rsidRPr="0086357F" w14:paraId="2F19BA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D84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182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1664169" w14:textId="1FBEAF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AE82CEA" w14:textId="34B10C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FE9B1" w14:textId="44CF3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51F98" w14:textId="5B0C79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7,915.00 </w:t>
            </w:r>
          </w:p>
        </w:tc>
      </w:tr>
      <w:tr w:rsidR="0086357F" w:rsidRPr="0086357F" w14:paraId="5EEF888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52D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0C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147F657" w14:textId="6C3F9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0C2694E" w14:textId="7B0FC1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EBF5B" w14:textId="6A2369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0072A" w14:textId="409DFD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7,391.78 </w:t>
            </w:r>
          </w:p>
        </w:tc>
      </w:tr>
      <w:tr w:rsidR="0086357F" w:rsidRPr="0086357F" w14:paraId="1D3AAB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5C5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4EA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75C953D" w14:textId="768B69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35D6388D" w14:textId="08C212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44892" w14:textId="503436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0F097" w14:textId="3FBE04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63,768.30 </w:t>
            </w:r>
          </w:p>
        </w:tc>
      </w:tr>
      <w:tr w:rsidR="0086357F" w:rsidRPr="0086357F" w14:paraId="6D08C2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13E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E9A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B28A465" w14:textId="003100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61379DCB" w14:textId="32D7C1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D4C30" w14:textId="09AFBF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0A64D" w14:textId="505854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911.48 </w:t>
            </w:r>
          </w:p>
        </w:tc>
      </w:tr>
      <w:tr w:rsidR="0086357F" w:rsidRPr="0086357F" w14:paraId="615A37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EE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C5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DF8CAA0" w14:textId="2E847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C824A0B" w14:textId="2614C1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F73BF" w14:textId="152371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82182" w14:textId="13C432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0,742.86 </w:t>
            </w:r>
          </w:p>
        </w:tc>
      </w:tr>
      <w:tr w:rsidR="0086357F" w:rsidRPr="0086357F" w14:paraId="0CAE0F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A35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959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376F26C3" w14:textId="061073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E2EDB0F" w14:textId="7A27A2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6AE96" w14:textId="277178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465B0" w14:textId="322666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8,994.00 </w:t>
            </w:r>
          </w:p>
        </w:tc>
      </w:tr>
      <w:tr w:rsidR="0086357F" w:rsidRPr="0086357F" w14:paraId="257C48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A6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303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68C778C" w14:textId="71EADA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5D2F4A7" w14:textId="06922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06663" w14:textId="7A5A9F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4B4E4" w14:textId="46126C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628.00 </w:t>
            </w:r>
          </w:p>
        </w:tc>
      </w:tr>
      <w:tr w:rsidR="0086357F" w:rsidRPr="0086357F" w14:paraId="37FB21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570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E98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ED08F8" w14:textId="60E67D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17DDAD9" w14:textId="04E0F1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19EFC" w14:textId="038CC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CEF75" w14:textId="6CF95A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8,583.80 </w:t>
            </w:r>
          </w:p>
        </w:tc>
      </w:tr>
      <w:tr w:rsidR="0086357F" w:rsidRPr="0086357F" w14:paraId="456C87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45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14E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9811F5E" w14:textId="4DCD95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468A" w14:textId="28976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823D5" w14:textId="6B1CC1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3540E" w14:textId="788B7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4,600.00 </w:t>
            </w:r>
          </w:p>
        </w:tc>
      </w:tr>
      <w:tr w:rsidR="0086357F" w:rsidRPr="0086357F" w14:paraId="267200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B7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A7C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1D452A2" w14:textId="10AED7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972FEFF" w14:textId="14F6DC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D56ED" w14:textId="1B3C4E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C9738" w14:textId="464554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9.64 </w:t>
            </w:r>
          </w:p>
        </w:tc>
      </w:tr>
      <w:tr w:rsidR="0086357F" w:rsidRPr="0086357F" w14:paraId="579FA0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1D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80A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BA82D76" w14:textId="13CC78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DE4FAF5" w14:textId="06FFD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C62D8" w14:textId="1CB669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8CA25" w14:textId="4F060B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8,275.00 </w:t>
            </w:r>
          </w:p>
        </w:tc>
      </w:tr>
      <w:tr w:rsidR="0086357F" w:rsidRPr="0086357F" w14:paraId="22D2D8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BE9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5E9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3EA16F9" w14:textId="1E071F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02F57" w14:textId="6CFA03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4F121" w14:textId="2A0093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44" w14:textId="46F903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4,400.00 </w:t>
            </w:r>
          </w:p>
        </w:tc>
      </w:tr>
      <w:tr w:rsidR="0086357F" w:rsidRPr="0086357F" w14:paraId="7FFB78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ADD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DA4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02F462F" w14:textId="565575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60A46E69" w14:textId="1E9847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C9D5F" w14:textId="7A6D7A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DF638" w14:textId="3F8EE6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433.90 </w:t>
            </w:r>
          </w:p>
        </w:tc>
      </w:tr>
      <w:tr w:rsidR="0086357F" w:rsidRPr="0086357F" w14:paraId="6543FF4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5869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F48290B" w14:textId="20035D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B3FAC" w14:textId="39BDD13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A6778E" w14:textId="1BA621B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458D20" w14:textId="3F9A142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1,150,390.86 </w:t>
            </w:r>
          </w:p>
        </w:tc>
      </w:tr>
      <w:tr w:rsidR="0086357F" w:rsidRPr="0086357F" w14:paraId="4FDB12D8"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CA5545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DA11F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93A2EA0" w14:textId="527F0E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81B9AC0" w14:textId="2A092D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C7D6F" w14:textId="051831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834E250" w14:textId="098E24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46,493.52 </w:t>
            </w:r>
          </w:p>
        </w:tc>
      </w:tr>
      <w:tr w:rsidR="0086357F" w:rsidRPr="0086357F" w14:paraId="3C7A3785"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26EC502"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E889D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A1753F7" w14:textId="586CED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5BFD0671" w14:textId="6E1CB8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D037B" w14:textId="35D55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B44C5" w14:textId="729DFB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440.30 </w:t>
            </w:r>
          </w:p>
        </w:tc>
      </w:tr>
      <w:tr w:rsidR="0086357F" w:rsidRPr="0086357F" w14:paraId="19BDBB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0D0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CF0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781FDE5D" w14:textId="04A20F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79A27E75" w14:textId="3A15CF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A4543" w14:textId="5FE06D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017CB" w14:textId="1649B8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393.24 </w:t>
            </w:r>
          </w:p>
        </w:tc>
      </w:tr>
      <w:tr w:rsidR="0086357F" w:rsidRPr="0086357F" w14:paraId="25277C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41D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BB32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695A7BB" w14:textId="402BF9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3650775E" w14:textId="70B3B4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02119" w14:textId="26F85E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8EA7" w14:textId="285FDE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9,129.22 </w:t>
            </w:r>
          </w:p>
        </w:tc>
      </w:tr>
      <w:tr w:rsidR="0086357F" w:rsidRPr="0086357F" w14:paraId="64A3F2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15F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425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5510DA7" w14:textId="59CF5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5185966F" w14:textId="323046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90734" w14:textId="164CBE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6186D" w14:textId="5A5997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1,703.80 </w:t>
            </w:r>
          </w:p>
        </w:tc>
      </w:tr>
      <w:tr w:rsidR="0086357F" w:rsidRPr="0086357F" w14:paraId="5A81B1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771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1D3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0CFDF9C" w14:textId="3C3E48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51C23CB9" w14:textId="16EEE5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06DA9" w14:textId="73E5DB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A7D0" w14:textId="69A8DF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880.76 </w:t>
            </w:r>
          </w:p>
        </w:tc>
      </w:tr>
      <w:tr w:rsidR="0086357F" w:rsidRPr="0086357F" w14:paraId="26CC9E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58E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3C8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AADB9DE" w14:textId="48C9B5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25C06E8A" w14:textId="0ABE45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D6565" w14:textId="172FD5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7B58C" w14:textId="2726D4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6,588.80 </w:t>
            </w:r>
          </w:p>
        </w:tc>
      </w:tr>
      <w:tr w:rsidR="0086357F" w:rsidRPr="0086357F" w14:paraId="1C65B3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76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64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BA4B737" w14:textId="72F362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691572E6" w14:textId="5E0B46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5CB0D" w14:textId="0C44A0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BA855" w14:textId="19F280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718.62 </w:t>
            </w:r>
          </w:p>
        </w:tc>
      </w:tr>
      <w:tr w:rsidR="0086357F" w:rsidRPr="0086357F" w14:paraId="4B2769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026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E2D2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8178D28" w14:textId="5B1B6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4A8F1CC2" w14:textId="221A77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F2786" w14:textId="6B73DE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C32D8" w14:textId="1EA409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2,266.10 </w:t>
            </w:r>
          </w:p>
        </w:tc>
      </w:tr>
      <w:tr w:rsidR="0086357F" w:rsidRPr="0086357F" w14:paraId="09C31DA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176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0F1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3E25235" w14:textId="109CCF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1C786EE2" w14:textId="7BF242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28D59" w14:textId="74AF84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5607B" w14:textId="120E0E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8,442.84 </w:t>
            </w:r>
          </w:p>
        </w:tc>
      </w:tr>
      <w:tr w:rsidR="0086357F" w:rsidRPr="0086357F" w14:paraId="18DF38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5A1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251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4EDE48D1" w14:textId="3AC66E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409C51AB" w14:textId="52074A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5DB7F" w14:textId="720E2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270D4" w14:textId="1FD3D8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604.40 </w:t>
            </w:r>
          </w:p>
        </w:tc>
      </w:tr>
      <w:tr w:rsidR="0086357F" w:rsidRPr="0086357F" w14:paraId="4F09D5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FF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220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DB57210" w14:textId="650524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74E59EA2" w14:textId="244865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3B05A" w14:textId="2D818E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13E25" w14:textId="5263FA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691.62 </w:t>
            </w:r>
          </w:p>
        </w:tc>
      </w:tr>
      <w:tr w:rsidR="0086357F" w:rsidRPr="0086357F" w14:paraId="00E82F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0BF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8D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191CA38" w14:textId="40552D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11079852" w14:textId="375C29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B2A53" w14:textId="791FBB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39643" w14:textId="456334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653.44 </w:t>
            </w:r>
          </w:p>
        </w:tc>
      </w:tr>
      <w:tr w:rsidR="0086357F" w:rsidRPr="0086357F" w14:paraId="2CCCB0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A8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E53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8A01815" w14:textId="2FF68D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0C8B18C" w14:textId="0E3713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0327B" w14:textId="69149E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84CE" w14:textId="036C24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99,754.96 </w:t>
            </w:r>
          </w:p>
        </w:tc>
      </w:tr>
      <w:tr w:rsidR="0086357F" w:rsidRPr="0086357F" w14:paraId="5BE1E1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753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799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410FFE22" w14:textId="712C17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1D95283C" w14:textId="6ABD5F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53D04" w14:textId="379936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2BDA2" w14:textId="7708A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78,031.10 </w:t>
            </w:r>
          </w:p>
        </w:tc>
      </w:tr>
      <w:tr w:rsidR="0086357F" w:rsidRPr="0086357F" w14:paraId="698CCB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B4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D4B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23E7422" w14:textId="24E077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50FA07CE" w14:textId="5804E3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A404E" w14:textId="6C2BDF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1BB56" w14:textId="7F8119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37,580.36 </w:t>
            </w:r>
          </w:p>
        </w:tc>
      </w:tr>
      <w:tr w:rsidR="0086357F" w:rsidRPr="0086357F" w14:paraId="43DC26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C9C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A4E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0A2BE561" w14:textId="0268E7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10B6D30" w14:textId="59AC94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8B80F" w14:textId="76A62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9E752" w14:textId="44ABD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2,027.72 </w:t>
            </w:r>
          </w:p>
        </w:tc>
      </w:tr>
      <w:tr w:rsidR="0086357F" w:rsidRPr="0086357F" w14:paraId="5D5968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79E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917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972E1C" w14:textId="52FCF9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23D0CBD4" w14:textId="3463A1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84DD3" w14:textId="36528C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E47E8" w14:textId="33F4D2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197,858.88 </w:t>
            </w:r>
          </w:p>
        </w:tc>
      </w:tr>
      <w:tr w:rsidR="0086357F" w:rsidRPr="0086357F" w14:paraId="601C5FE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01D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802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405BEC5" w14:textId="4902F8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1B748195" w14:textId="0A1BF4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BF370" w14:textId="272ED7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7065F" w14:textId="009C4D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890.94 </w:t>
            </w:r>
          </w:p>
        </w:tc>
      </w:tr>
      <w:tr w:rsidR="0086357F" w:rsidRPr="0086357F" w14:paraId="714332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8D2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DC1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064895DF" w14:textId="1FA3FE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29AA3A3F" w14:textId="0774F0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93924" w14:textId="30531A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1BAAC" w14:textId="51C8D8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0,269.86 </w:t>
            </w:r>
          </w:p>
        </w:tc>
      </w:tr>
      <w:tr w:rsidR="0086357F" w:rsidRPr="0086357F" w14:paraId="7CCB23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A1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0AB4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FBE3D13" w14:textId="2F9A17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0039DB4C" w14:textId="5B33F4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E9A79" w14:textId="7B407A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8DFB6" w14:textId="580509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35,336.90 </w:t>
            </w:r>
          </w:p>
        </w:tc>
      </w:tr>
      <w:tr w:rsidR="0086357F" w:rsidRPr="0086357F" w14:paraId="53B7A3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01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9C5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C7C63AD" w14:textId="077855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2B08B931" w14:textId="558F62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5625F" w14:textId="27E1D9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B9A9F" w14:textId="2B413D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0,425.90 </w:t>
            </w:r>
          </w:p>
        </w:tc>
      </w:tr>
      <w:tr w:rsidR="0086357F" w:rsidRPr="0086357F" w14:paraId="0FBE4BC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681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922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D5F852A" w14:textId="4D897F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4848576" w14:textId="046964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B43D" w14:textId="45E24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F8717" w14:textId="0204DB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2,775.22 </w:t>
            </w:r>
          </w:p>
        </w:tc>
      </w:tr>
      <w:tr w:rsidR="0086357F" w:rsidRPr="0086357F" w14:paraId="6B2716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EFE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0D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EA60C2" w14:textId="38F4B7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4F8EBC6E" w14:textId="677551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FAC84" w14:textId="2CD3FB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A14A6" w14:textId="3397A8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9,354.78 </w:t>
            </w:r>
          </w:p>
        </w:tc>
      </w:tr>
      <w:tr w:rsidR="0086357F" w:rsidRPr="0086357F" w14:paraId="131E88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59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92F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BAF8B48" w14:textId="5D0016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587F253E" w14:textId="65B21B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49E6E" w14:textId="0AA250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EB2CF" w14:textId="30FEEA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5,757.18 </w:t>
            </w:r>
          </w:p>
        </w:tc>
      </w:tr>
      <w:tr w:rsidR="0086357F" w:rsidRPr="0086357F" w14:paraId="5BFCD4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DB6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076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B9627C7" w14:textId="007054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A810103" w14:textId="59EBA3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0DCE1" w14:textId="471AD6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68945" w14:textId="2D01F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8,987.76 </w:t>
            </w:r>
          </w:p>
        </w:tc>
      </w:tr>
      <w:tr w:rsidR="0086357F" w:rsidRPr="0086357F" w14:paraId="6B14A6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7F1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62F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79A9E18" w14:textId="3ADEB9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51AFAC6D" w14:textId="58E3C7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6A3CB" w14:textId="5DE497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6868C" w14:textId="041B27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2,035.00 </w:t>
            </w:r>
          </w:p>
        </w:tc>
      </w:tr>
      <w:tr w:rsidR="0086357F" w:rsidRPr="0086357F" w14:paraId="289214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620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D65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BC98CFF" w14:textId="502EE8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3E32F086" w14:textId="171FAB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20F02" w14:textId="7F1C87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6A0C2" w14:textId="32A65F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13,427.04 </w:t>
            </w:r>
          </w:p>
        </w:tc>
      </w:tr>
      <w:tr w:rsidR="0086357F" w:rsidRPr="0086357F" w14:paraId="1942DD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9E2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896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8B1C881" w14:textId="656E80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765B343" w14:textId="4C5A8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AE63C" w14:textId="74A78D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F5DEC" w14:textId="5FD097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0,785.14 </w:t>
            </w:r>
          </w:p>
        </w:tc>
      </w:tr>
      <w:tr w:rsidR="0086357F" w:rsidRPr="0086357F" w14:paraId="777C2C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D16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64A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56436C3" w14:textId="69CA3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2095D58C" w14:textId="788360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E1555" w14:textId="3E68FA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51D92" w14:textId="7311BD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982.54 </w:t>
            </w:r>
          </w:p>
        </w:tc>
      </w:tr>
      <w:tr w:rsidR="0086357F" w:rsidRPr="0086357F" w14:paraId="1B399F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C8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DBB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AC3836" w14:textId="45557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29F553DF" w14:textId="458A74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F6D33" w14:textId="28D313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198A" w14:textId="79E9A1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2,028.56 </w:t>
            </w:r>
          </w:p>
        </w:tc>
      </w:tr>
      <w:tr w:rsidR="0086357F" w:rsidRPr="0086357F" w14:paraId="7051CEA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84A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F36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A839A24" w14:textId="7D17D1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35BD3351" w14:textId="09297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674E8" w14:textId="35C762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FB0E4" w14:textId="25E66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50,222.62 </w:t>
            </w:r>
          </w:p>
        </w:tc>
      </w:tr>
      <w:tr w:rsidR="0086357F" w:rsidRPr="0086357F" w14:paraId="3404CF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B7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12F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3BDA402" w14:textId="2B56D6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0D49BD1E" w14:textId="5768E5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8D9F3" w14:textId="173FF8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E2601" w14:textId="77C365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793.60 </w:t>
            </w:r>
          </w:p>
        </w:tc>
      </w:tr>
      <w:tr w:rsidR="0086357F" w:rsidRPr="0086357F" w14:paraId="6DE245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90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30C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31B295A9" w14:textId="150DC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2B2431B0" w14:textId="3A2A88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2F6BE" w14:textId="6AD7C6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0ADA3" w14:textId="2AD65D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2,419.68 </w:t>
            </w:r>
          </w:p>
        </w:tc>
      </w:tr>
      <w:tr w:rsidR="0086357F" w:rsidRPr="0086357F" w14:paraId="4879E1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1CA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5BF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782BB05" w14:textId="01357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D4D7AB9" w14:textId="16E247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9BEC1" w14:textId="526482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F11E" w14:textId="72758E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79,402.09 </w:t>
            </w:r>
          </w:p>
        </w:tc>
      </w:tr>
      <w:tr w:rsidR="0086357F" w:rsidRPr="0086357F" w14:paraId="63EF3B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D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8A5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CEE9420" w14:textId="224D10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17B56EDD" w14:textId="07F6E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AC2AB" w14:textId="67BBA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ADE4E" w14:textId="671965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8,567.78 </w:t>
            </w:r>
          </w:p>
        </w:tc>
      </w:tr>
      <w:tr w:rsidR="0086357F" w:rsidRPr="0086357F" w14:paraId="29BD2D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2C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7A4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4A52F8" w14:textId="02EBDE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295DCFA8" w14:textId="4E7C12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43886" w14:textId="00079F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93403" w14:textId="062C60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899.04 </w:t>
            </w:r>
          </w:p>
        </w:tc>
      </w:tr>
      <w:tr w:rsidR="0086357F" w:rsidRPr="0086357F" w14:paraId="716207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7F1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122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D569823" w14:textId="2302E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2E175C3E" w14:textId="3A8F5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A9528" w14:textId="30CB7A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092E" w14:textId="102B4A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5,257.62 </w:t>
            </w:r>
          </w:p>
        </w:tc>
      </w:tr>
      <w:tr w:rsidR="0086357F" w:rsidRPr="0086357F" w14:paraId="432028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5C2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F6D3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85EA11D" w14:textId="5C5FC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1157BB37" w14:textId="787E51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5F31C" w14:textId="4D9F96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C79F8" w14:textId="7D5DA9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4,393.88 </w:t>
            </w:r>
          </w:p>
        </w:tc>
      </w:tr>
      <w:tr w:rsidR="0086357F" w:rsidRPr="0086357F" w14:paraId="0D21A3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1E8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A65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1227B1F" w14:textId="44F527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42DA11B4" w14:textId="3398DA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609A2" w14:textId="2EABFB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C68EA" w14:textId="036DC1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4,837.56 </w:t>
            </w:r>
          </w:p>
        </w:tc>
      </w:tr>
      <w:tr w:rsidR="0086357F" w:rsidRPr="0086357F" w14:paraId="21604A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6DB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1F8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901B811" w14:textId="5C808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31FF52FF" w14:textId="088901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FCCEA" w14:textId="5AEC4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50366" w14:textId="330ADA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4,068.04 </w:t>
            </w:r>
          </w:p>
        </w:tc>
      </w:tr>
      <w:tr w:rsidR="0086357F" w:rsidRPr="0086357F" w14:paraId="26507A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1B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47C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6E981E2" w14:textId="045ABD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728A246" w14:textId="199463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C46" w14:textId="3A7E19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EEB94" w14:textId="2B51BD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45,285.62 </w:t>
            </w:r>
          </w:p>
        </w:tc>
      </w:tr>
      <w:tr w:rsidR="0086357F" w:rsidRPr="0086357F" w14:paraId="475E3E5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E38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AEA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BC369D4" w14:textId="0E7D7F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32BFBACA" w14:textId="08E734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DA9E2" w14:textId="367FD1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AF60E" w14:textId="72FDE3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38,628.32 </w:t>
            </w:r>
          </w:p>
        </w:tc>
      </w:tr>
      <w:tr w:rsidR="0086357F" w:rsidRPr="0086357F" w14:paraId="2CB485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91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6B7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26DE543A" w14:textId="459565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A51F9DB" w14:textId="4427D8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B16A7" w14:textId="46EEAF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10B8A" w14:textId="0EDAF2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1,640.18 </w:t>
            </w:r>
          </w:p>
        </w:tc>
      </w:tr>
      <w:tr w:rsidR="0086357F" w:rsidRPr="0086357F" w14:paraId="0E6DE0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5D3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56E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B39E198" w14:textId="7426A5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56907E20" w14:textId="720136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37FC6" w14:textId="169982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982DB" w14:textId="1CF7EE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612.17 </w:t>
            </w:r>
          </w:p>
        </w:tc>
      </w:tr>
      <w:tr w:rsidR="0086357F" w:rsidRPr="0086357F" w14:paraId="527308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42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7D0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9A414D3" w14:textId="48AFAF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6BFC7A7" w14:textId="751EC7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B4C2C" w14:textId="2169EB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63383" w14:textId="763DB7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57.46 </w:t>
            </w:r>
          </w:p>
        </w:tc>
      </w:tr>
      <w:tr w:rsidR="0086357F" w:rsidRPr="0086357F" w14:paraId="3D2C6C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3D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2EE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63CA790" w14:textId="76F89C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0FF52B4A" w14:textId="7D327A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A5F9E" w14:textId="045E50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310E9" w14:textId="6012D4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6,592.14 </w:t>
            </w:r>
          </w:p>
        </w:tc>
      </w:tr>
      <w:tr w:rsidR="0086357F" w:rsidRPr="0086357F" w14:paraId="183968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470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AF8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679156B" w14:textId="235156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0E375E06" w14:textId="38A004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ECFD6" w14:textId="71E9CC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845C5" w14:textId="7ABA6A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7,487.82 </w:t>
            </w:r>
          </w:p>
        </w:tc>
      </w:tr>
      <w:tr w:rsidR="0086357F" w:rsidRPr="0086357F" w14:paraId="485A61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A5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DEA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50A3D7CF" w14:textId="73643E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389AEFA0" w14:textId="5D5ED6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79548" w14:textId="7EE29C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6C1ED" w14:textId="183BB1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37,881.72 </w:t>
            </w:r>
          </w:p>
        </w:tc>
      </w:tr>
      <w:tr w:rsidR="0086357F" w:rsidRPr="0086357F" w14:paraId="029A03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F86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A74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290B3DC1" w14:textId="539F5A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2F4CE1EB" w14:textId="36DB95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3AED1" w14:textId="572306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6557A" w14:textId="484BB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8,936.22 </w:t>
            </w:r>
          </w:p>
        </w:tc>
      </w:tr>
      <w:tr w:rsidR="0086357F" w:rsidRPr="0086357F" w14:paraId="64DEB0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52D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6E32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9261A34" w14:textId="3E71A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05C8031A" w14:textId="122BB6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B77D" w14:textId="2F33F6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B1558" w14:textId="4A9CF6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4,826.40 </w:t>
            </w:r>
          </w:p>
        </w:tc>
      </w:tr>
      <w:tr w:rsidR="0086357F" w:rsidRPr="0086357F" w14:paraId="3A0F57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7AF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BDA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BF880B" w14:textId="54598A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10D2C5F9" w14:textId="0D7852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88E0" w14:textId="35AC5D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C9B52" w14:textId="4039A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1,004.24 </w:t>
            </w:r>
          </w:p>
        </w:tc>
      </w:tr>
      <w:tr w:rsidR="0086357F" w:rsidRPr="0086357F" w14:paraId="3A9118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77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D8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58E34A1" w14:textId="6A99D6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6B85F687" w14:textId="551249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F8492" w14:textId="0B127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D7B54" w14:textId="29689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7,453.78 </w:t>
            </w:r>
          </w:p>
        </w:tc>
      </w:tr>
      <w:tr w:rsidR="0086357F" w:rsidRPr="0086357F" w14:paraId="6C5303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163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CE2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4C9CD85" w14:textId="673686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0CDE47AD" w14:textId="66E792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81F4" w14:textId="67139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639C4" w14:textId="1DFC5A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0,606.38 </w:t>
            </w:r>
          </w:p>
        </w:tc>
      </w:tr>
      <w:tr w:rsidR="0086357F" w:rsidRPr="0086357F" w14:paraId="3D00114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7C97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E8640D" w14:textId="45B6F5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2F256" w14:textId="090649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775C7" w14:textId="3C93FD2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DE3765" w14:textId="365E85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70,273.30 </w:t>
            </w:r>
          </w:p>
        </w:tc>
      </w:tr>
      <w:tr w:rsidR="0086357F" w:rsidRPr="0086357F" w14:paraId="4162D1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4C1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99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54331702" w14:textId="173A08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70683AA" w14:textId="328D2A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5E5BA" w14:textId="05B5F7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AE9A8" w14:textId="309843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118.48 </w:t>
            </w:r>
          </w:p>
        </w:tc>
      </w:tr>
      <w:tr w:rsidR="0086357F" w:rsidRPr="0086357F" w14:paraId="0A00CE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CFB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B5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75583BB" w14:textId="53C3F1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66AB7725" w14:textId="4B4AED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BAF4" w14:textId="746C00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F0DCA" w14:textId="73C7BD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9,714.82 </w:t>
            </w:r>
          </w:p>
        </w:tc>
      </w:tr>
      <w:tr w:rsidR="0086357F" w:rsidRPr="0086357F" w14:paraId="0E45B1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25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5A0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6758425A" w14:textId="2C7053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3FF66644" w14:textId="66C8EB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E03EF" w14:textId="395007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E1BC" w14:textId="369624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0,440.00 </w:t>
            </w:r>
          </w:p>
        </w:tc>
      </w:tr>
      <w:tr w:rsidR="0086357F" w:rsidRPr="0086357F" w14:paraId="27904D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7268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7EEAB5" w14:textId="2B8A816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CFEE26A" w14:textId="6AD103B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40F358" w14:textId="2D04CBF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C45F7F" w14:textId="4011372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871,207.02 </w:t>
            </w:r>
          </w:p>
        </w:tc>
      </w:tr>
      <w:tr w:rsidR="0086357F" w:rsidRPr="0086357F" w14:paraId="68CA0EDA"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FAE4F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EEF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4A27504" w14:textId="37DEA3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770024D" w14:textId="692D88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53ABD" w14:textId="319956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7B1465" w14:textId="69836A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62,622.13 </w:t>
            </w:r>
          </w:p>
        </w:tc>
      </w:tr>
      <w:tr w:rsidR="0086357F" w:rsidRPr="0086357F" w14:paraId="02DB786B"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AA8A8D3"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162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9FF07D2" w14:textId="0556A7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7DBF015" w14:textId="006C35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64BF1" w14:textId="15C168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C2F32" w14:textId="44A54F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6,940.00 </w:t>
            </w:r>
          </w:p>
        </w:tc>
      </w:tr>
      <w:tr w:rsidR="0086357F" w:rsidRPr="0086357F" w14:paraId="644D73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75F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658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C3E45EB" w14:textId="3EC89A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5C0D20DC" w14:textId="159129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2859D" w14:textId="4DD237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D53E" w14:textId="0C475E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24,790.00 </w:t>
            </w:r>
          </w:p>
        </w:tc>
      </w:tr>
      <w:tr w:rsidR="0086357F" w:rsidRPr="0086357F" w14:paraId="774C49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4B2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DFE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ECC0CF0" w14:textId="2E024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5195496" w14:textId="60241D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EF301" w14:textId="122528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D5897" w14:textId="6E66E1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19,557.64 </w:t>
            </w:r>
          </w:p>
        </w:tc>
      </w:tr>
      <w:tr w:rsidR="0086357F" w:rsidRPr="0086357F" w14:paraId="0499FE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ECF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4EE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5769A1" w14:textId="0A466D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E7C1C54" w14:textId="0B1346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7BBDC" w14:textId="00D163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EDA4F" w14:textId="343DDE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9,469.32 </w:t>
            </w:r>
          </w:p>
        </w:tc>
      </w:tr>
      <w:tr w:rsidR="0086357F" w:rsidRPr="0086357F" w14:paraId="245740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1E9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20C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136D9E" w14:textId="797DCE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77610CD4" w14:textId="64455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61753" w14:textId="4CD10E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C429" w14:textId="04B286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662.78 </w:t>
            </w:r>
          </w:p>
        </w:tc>
      </w:tr>
      <w:tr w:rsidR="0086357F" w:rsidRPr="0086357F" w14:paraId="29DEC4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B0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5F8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7610158" w14:textId="16C17C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5F7D95A3" w14:textId="31BA46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2740A" w14:textId="26F3D8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A9E10" w14:textId="71BE4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49,807.18 </w:t>
            </w:r>
          </w:p>
        </w:tc>
      </w:tr>
      <w:tr w:rsidR="0086357F" w:rsidRPr="0086357F" w14:paraId="5E0C99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614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C52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4670367" w14:textId="416232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EFA5910" w14:textId="0E1774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7A211" w14:textId="6FD610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12530" w14:textId="67E0AB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972.10 </w:t>
            </w:r>
          </w:p>
        </w:tc>
      </w:tr>
      <w:tr w:rsidR="0086357F" w:rsidRPr="0086357F" w14:paraId="7CA20B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6AF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A73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2FDFFDD" w14:textId="0A4F98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554D9833" w14:textId="11DA79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4D158" w14:textId="07624A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FD744" w14:textId="6D10A6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12,011.48 </w:t>
            </w:r>
          </w:p>
        </w:tc>
      </w:tr>
      <w:tr w:rsidR="0086357F" w:rsidRPr="0086357F" w14:paraId="0C8593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904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BE0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5E7E86B" w14:textId="0A47CB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CCC4EE7" w14:textId="75BE5C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BBB54" w14:textId="5E261B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E3CF7" w14:textId="7770E9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3,020.85 </w:t>
            </w:r>
          </w:p>
        </w:tc>
      </w:tr>
      <w:tr w:rsidR="0086357F" w:rsidRPr="0086357F" w14:paraId="5EC9A7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8BE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163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F2B9EB2" w14:textId="6583DD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3FA25" w14:textId="73747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00B00" w14:textId="687D20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C343" w14:textId="33106E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2,500.00 </w:t>
            </w:r>
          </w:p>
        </w:tc>
      </w:tr>
      <w:tr w:rsidR="0086357F" w:rsidRPr="0086357F" w14:paraId="76C71C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682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E356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2138CF4" w14:textId="4BF3D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031352FF" w14:textId="42AC9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3B8C3" w14:textId="4738CC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3C630" w14:textId="2BB055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0,262.46 </w:t>
            </w:r>
          </w:p>
        </w:tc>
      </w:tr>
      <w:tr w:rsidR="0086357F" w:rsidRPr="0086357F" w14:paraId="139E1EE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B4D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72A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2F0422D" w14:textId="6DD38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562768D3" w14:textId="2DA527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D5480" w14:textId="0C12FE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F87EA" w14:textId="36F0CB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30,987.48 </w:t>
            </w:r>
          </w:p>
        </w:tc>
      </w:tr>
      <w:tr w:rsidR="0086357F" w:rsidRPr="0086357F" w14:paraId="0AE639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90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055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BD1A9D8" w14:textId="0377C5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56DAA45" w14:textId="69EA03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9FB00" w14:textId="53A6FE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EF1FC" w14:textId="6C4CAA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6,143.60 </w:t>
            </w:r>
          </w:p>
        </w:tc>
      </w:tr>
      <w:tr w:rsidR="0086357F" w:rsidRPr="0086357F" w14:paraId="4ECC5D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E10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D1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E686FAE" w14:textId="329971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15196" w14:textId="0FEE03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3A634" w14:textId="401993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C1A5E" w14:textId="357D56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92,860.00 </w:t>
            </w:r>
          </w:p>
        </w:tc>
      </w:tr>
      <w:tr w:rsidR="0086357F" w:rsidRPr="0086357F" w14:paraId="228BCE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000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DCC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92BC090" w14:textId="63BAB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741A1" w14:textId="385EBE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DBE38" w14:textId="3A720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72038" w14:textId="2620B5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0,600.00 </w:t>
            </w:r>
          </w:p>
        </w:tc>
      </w:tr>
      <w:tr w:rsidR="0086357F" w:rsidRPr="0086357F" w14:paraId="02D4CAE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A3D4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A5CE731" w14:textId="0EB531B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hideMark/>
          </w:tcPr>
          <w:p w14:paraId="791E10F3" w14:textId="7847156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17D256E" w14:textId="7890F72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1196D9" w14:textId="66FD897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483,668.10 </w:t>
            </w:r>
          </w:p>
        </w:tc>
      </w:tr>
      <w:tr w:rsidR="0086357F" w:rsidRPr="0086357F" w14:paraId="1D929EB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942C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F04C3D7" w14:textId="5BCCA42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4D9C1E9" w14:textId="65DFBA7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F0C0F8" w14:textId="5D6DFE9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279BD9" w14:textId="425D325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0,827.23 </w:t>
            </w:r>
          </w:p>
        </w:tc>
      </w:tr>
      <w:tr w:rsidR="0086357F" w:rsidRPr="0086357F" w14:paraId="4C65E0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E96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166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216D5A0" w14:textId="67879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10E2173" w14:textId="2DF83A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5EB22" w14:textId="7997AC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A2D3A" w14:textId="51C475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195.44 </w:t>
            </w:r>
          </w:p>
        </w:tc>
      </w:tr>
      <w:tr w:rsidR="0086357F" w:rsidRPr="0086357F" w14:paraId="47DC447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129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C2C6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2465FD7" w14:textId="0E08FE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0D78343" w14:textId="309308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3781B" w14:textId="07A964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38AB0" w14:textId="0C628A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r>
      <w:tr w:rsidR="0086357F" w:rsidRPr="0086357F" w14:paraId="51CDEA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BBB2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8E3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5C7E0F6D" w14:textId="6E50E7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B22A967" w14:textId="0BEB86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9C855" w14:textId="3AEF0A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73EB7" w14:textId="28713D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r>
      <w:tr w:rsidR="0086357F" w:rsidRPr="0086357F" w14:paraId="2FFFA05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AA37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44EF4F0" w14:textId="6A32F3C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75EB4" w14:textId="3E57EA7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98C5C2" w14:textId="46C05D3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E756F3" w14:textId="39EAFF1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21,252.72 </w:t>
            </w:r>
          </w:p>
        </w:tc>
      </w:tr>
      <w:tr w:rsidR="0086357F" w:rsidRPr="0086357F" w14:paraId="3071D3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5F69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24E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83B4BD6" w14:textId="4E58D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5D9051E" w14:textId="501107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62876" w14:textId="447611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6B2B88" w14:textId="3D0494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351.17 </w:t>
            </w:r>
          </w:p>
        </w:tc>
      </w:tr>
      <w:tr w:rsidR="0086357F" w:rsidRPr="0086357F" w14:paraId="514F59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D60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1F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782F391" w14:textId="370752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5C6E913" w14:textId="68C0D3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87137" w14:textId="0DABA0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39B9" w14:textId="193363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r>
      <w:tr w:rsidR="0086357F" w:rsidRPr="0086357F" w14:paraId="3DE065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E74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F6C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FD9942B" w14:textId="0F9555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9160E30" w14:textId="12AB8F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B15BD" w14:textId="3ECCB9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DC661" w14:textId="55F09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r>
      <w:tr w:rsidR="0086357F" w:rsidRPr="0086357F" w14:paraId="201B5B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11AD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F5B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DBE1208" w14:textId="20297B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B098" w14:textId="2C7575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1A272" w14:textId="754A72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671A032" w14:textId="68538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00.00 </w:t>
            </w:r>
          </w:p>
        </w:tc>
      </w:tr>
      <w:tr w:rsidR="0086357F" w:rsidRPr="0086357F" w14:paraId="19B318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E1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842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B85BD8D" w14:textId="7E991A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4C5C974" w14:textId="262C8F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E2B1A" w14:textId="79F636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8549F" w14:textId="5C736D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9,868.75 </w:t>
            </w:r>
          </w:p>
        </w:tc>
      </w:tr>
      <w:tr w:rsidR="0086357F" w:rsidRPr="0086357F" w14:paraId="76BCDC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1D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6B0D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EFC20B2" w14:textId="07223B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197F23A9" w14:textId="41681B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7B973" w14:textId="6F180A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24D51" w14:textId="07A3DC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7,191.40 </w:t>
            </w:r>
          </w:p>
        </w:tc>
      </w:tr>
      <w:tr w:rsidR="0086357F" w:rsidRPr="0086357F" w14:paraId="155C426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ACF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D96811" w14:textId="4E02A13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0079F4D9" w14:textId="1D40722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2E3CD" w14:textId="29E1CA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DA0771" w14:textId="404ABA4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02,012.49 </w:t>
            </w:r>
          </w:p>
        </w:tc>
      </w:tr>
      <w:tr w:rsidR="0086357F" w:rsidRPr="0086357F" w14:paraId="407418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D61A3"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75E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6FBFFCF" w14:textId="00FEDA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7C9182EF" w14:textId="5CDAD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909C0" w14:textId="7B4291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D7FF8F" w14:textId="763703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499.00 </w:t>
            </w:r>
          </w:p>
        </w:tc>
      </w:tr>
      <w:tr w:rsidR="0086357F" w:rsidRPr="0086357F" w14:paraId="3BF783B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B4B0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9BD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B045E8" w14:textId="0613C9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3776B6B0" w14:textId="125413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B5CDF" w14:textId="1EC993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6B62C" w14:textId="03453B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5,947.34 </w:t>
            </w:r>
          </w:p>
        </w:tc>
      </w:tr>
      <w:tr w:rsidR="0086357F" w:rsidRPr="0086357F" w14:paraId="5F35A9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B8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13E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2FE21E0" w14:textId="4A38E4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2A66552F" w14:textId="4F857D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EB881" w14:textId="34FF61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8EAD5" w14:textId="207FA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423.98 </w:t>
            </w:r>
          </w:p>
        </w:tc>
      </w:tr>
      <w:tr w:rsidR="0086357F" w:rsidRPr="0086357F" w14:paraId="4245EE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7D4E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E71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E7C3E62" w14:textId="718AF6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F722073" w14:textId="37978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3B65E" w14:textId="5374D4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7FEC6" w14:textId="37FB0C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7,840.32 </w:t>
            </w:r>
          </w:p>
        </w:tc>
      </w:tr>
      <w:tr w:rsidR="0086357F" w:rsidRPr="0086357F" w14:paraId="76C88F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859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9704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4DE4273C" w14:textId="20C4F8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4C1F66C" w14:textId="49E37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76DF7" w14:textId="1A86D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289AC" w14:textId="7F2E79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r>
      <w:tr w:rsidR="0086357F" w:rsidRPr="0086357F" w14:paraId="1C4E2F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EE9B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860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7ABAABF" w14:textId="3EBA5E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FC25167" w14:textId="1238B2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9CB77" w14:textId="5E9F2C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F4F33" w14:textId="580B20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r>
      <w:tr w:rsidR="0086357F" w:rsidRPr="0086357F" w14:paraId="360E59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0D80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D5E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04BCD5E" w14:textId="0DB2E7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37126637" w14:textId="7BEC86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8285E" w14:textId="5FCE17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17691" w14:textId="678603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280.00 </w:t>
            </w:r>
          </w:p>
        </w:tc>
      </w:tr>
      <w:tr w:rsidR="0086357F" w:rsidRPr="0086357F" w14:paraId="286EFB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AF9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F56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185FA68" w14:textId="36ACF9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E44A03" w14:textId="0B9119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83F6A" w14:textId="146183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95C1" w14:textId="509331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r>
      <w:tr w:rsidR="0086357F" w:rsidRPr="0086357F" w14:paraId="17717D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56C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9C6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ADC8621" w14:textId="563585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9126274" w14:textId="640C33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7B409" w14:textId="0CDDF9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2AA71" w14:textId="24AD45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r>
      <w:tr w:rsidR="0086357F" w:rsidRPr="0086357F" w14:paraId="1F23D9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A758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B4D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EC34E09" w14:textId="1B1ADF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58F1B" w14:textId="32C4AA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FBE7F" w14:textId="17CB35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C5BF71C" w14:textId="46AB1C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80.00 </w:t>
            </w:r>
          </w:p>
        </w:tc>
      </w:tr>
      <w:tr w:rsidR="0086357F" w:rsidRPr="0086357F" w14:paraId="44CCCB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D01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95C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8DC3856" w14:textId="397A23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36A1A8C" w14:textId="2E4F09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96EDC" w14:textId="1792B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ECD74" w14:textId="0E0EB6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r>
      <w:tr w:rsidR="0086357F" w:rsidRPr="0086357F" w14:paraId="2434E0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ECB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849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C4C9F0" w14:textId="03ED14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2583F580" w14:textId="06F867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DE5F9" w14:textId="3BE23B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C5D51" w14:textId="0DF2E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144.00 </w:t>
            </w:r>
          </w:p>
        </w:tc>
      </w:tr>
      <w:tr w:rsidR="0086357F" w:rsidRPr="0086357F" w14:paraId="61FF960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082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ED9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6FAD22B4" w14:textId="01823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01958FC" w14:textId="1FC43A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7B6A7" w14:textId="7BB0E5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6A70F37" w14:textId="3EDFE8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87.86 </w:t>
            </w:r>
          </w:p>
        </w:tc>
      </w:tr>
      <w:tr w:rsidR="0086357F" w:rsidRPr="0086357F" w14:paraId="45ECB1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989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5A1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166C001F" w14:textId="377178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484D537E" w14:textId="29621D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8E562" w14:textId="4F4C4C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4CDEB" w14:textId="5CD15E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991.25 </w:t>
            </w:r>
          </w:p>
        </w:tc>
      </w:tr>
      <w:tr w:rsidR="0086357F" w:rsidRPr="0086357F" w14:paraId="78EF41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2E8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75C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E8B8BAB" w14:textId="62076E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A7A1FB3" w14:textId="3FC366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EE42D" w14:textId="5D9336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47D7F" w14:textId="1B5C6B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r>
      <w:tr w:rsidR="0086357F" w:rsidRPr="0086357F" w14:paraId="750513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67B4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537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CBA481F" w14:textId="4AFFEB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16DBCD5" w14:textId="73A1D3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1FCB0" w14:textId="66DCD8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7C674" w14:textId="485E4D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6,901.93 </w:t>
            </w:r>
          </w:p>
        </w:tc>
      </w:tr>
      <w:tr w:rsidR="0086357F" w:rsidRPr="0086357F" w14:paraId="027DA8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57A2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B62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5BD293A" w14:textId="24919F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4E3602D" w14:textId="2E26FC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D6A7A" w14:textId="12D358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A92C6" w14:textId="04EF6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r>
      <w:tr w:rsidR="0086357F" w:rsidRPr="0086357F" w14:paraId="2B88094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8BF6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4C9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9FDBC90" w14:textId="131EA8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7E0F8" w14:textId="2A876F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38EC" w14:textId="59CFED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9AA3BB" w14:textId="43B2EA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0.00 </w:t>
            </w:r>
          </w:p>
        </w:tc>
      </w:tr>
      <w:tr w:rsidR="0086357F" w:rsidRPr="0086357F" w14:paraId="3D1B8F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12E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628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D29F8F8" w14:textId="182C23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121EE" w14:textId="1F69D5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F6726" w14:textId="416DC4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0E505C8" w14:textId="404FFE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0.00 </w:t>
            </w:r>
          </w:p>
        </w:tc>
      </w:tr>
      <w:tr w:rsidR="0086357F" w:rsidRPr="0086357F" w14:paraId="59C8869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F733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A7AD" w14:textId="2DC86E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D44F25" w14:textId="0EB9E5A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ED1A3A" w14:textId="13EA7D4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141077" w14:textId="1B91EC2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53,999.54 </w:t>
            </w:r>
          </w:p>
        </w:tc>
      </w:tr>
      <w:tr w:rsidR="0086357F" w:rsidRPr="0086357F" w14:paraId="5A598B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1A4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FF9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8031B4E" w14:textId="41756F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A3B4B2A" w14:textId="796788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F5D34" w14:textId="79D157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6770A7" w14:textId="1678EB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07.68 </w:t>
            </w:r>
          </w:p>
        </w:tc>
      </w:tr>
      <w:tr w:rsidR="0086357F" w:rsidRPr="0086357F" w14:paraId="0E1CFB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E56F"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DB0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6C4BF0C1" w14:textId="121BD3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860107A" w14:textId="7FB3F1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4F59B" w14:textId="2C42DC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F1A9E" w14:textId="540EC0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210.00 </w:t>
            </w:r>
          </w:p>
        </w:tc>
      </w:tr>
      <w:tr w:rsidR="0086357F" w:rsidRPr="0086357F" w14:paraId="603868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767B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334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7E446A8" w14:textId="4F35B7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B77855A" w14:textId="70AD0D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3C43B" w14:textId="3AE2BF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CBF30F" w14:textId="761E9C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605.00 </w:t>
            </w:r>
          </w:p>
        </w:tc>
      </w:tr>
      <w:tr w:rsidR="0086357F" w:rsidRPr="0086357F" w14:paraId="5F6104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5AB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30B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86472BD" w14:textId="031030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092B598" w14:textId="57A93E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D68A6" w14:textId="6A9752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49FBD" w14:textId="3828B2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0,912.86 </w:t>
            </w:r>
          </w:p>
        </w:tc>
      </w:tr>
      <w:tr w:rsidR="0086357F" w:rsidRPr="0086357F" w14:paraId="15A8B1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46F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F6E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C5BC0A8" w14:textId="2E66D9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46FAD94E" w14:textId="467B76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F5656" w14:textId="475EC7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FE247" w14:textId="586662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0,854.00 </w:t>
            </w:r>
          </w:p>
        </w:tc>
      </w:tr>
      <w:tr w:rsidR="0086357F" w:rsidRPr="0086357F" w14:paraId="09A7AF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F47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8D7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CCF46B4" w14:textId="0115AF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66D8516A" w14:textId="73D474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82A40" w14:textId="7E4010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98B74" w14:textId="426B35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140.00 </w:t>
            </w:r>
          </w:p>
        </w:tc>
      </w:tr>
      <w:tr w:rsidR="0086357F" w:rsidRPr="0086357F" w14:paraId="45A0B5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254C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AF7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580BB46" w14:textId="3C3CB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669D6F41" w14:textId="513AE6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F026" w14:textId="28A832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6ABFB" w14:textId="78980F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0.00 </w:t>
            </w:r>
          </w:p>
        </w:tc>
      </w:tr>
      <w:tr w:rsidR="0086357F" w:rsidRPr="0086357F" w14:paraId="582552A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53F5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3C3350" w14:textId="501BE41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489792C" w14:textId="7785E6E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FA8984" w14:textId="0D7B93C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7A6299" w14:textId="2A242F3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664,528.83 </w:t>
            </w:r>
          </w:p>
        </w:tc>
      </w:tr>
      <w:tr w:rsidR="0086357F" w:rsidRPr="0086357F" w14:paraId="5D016D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F763"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F4A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54ECAC4" w14:textId="362295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AC5902E" w14:textId="1892DD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8F96B" w14:textId="1F965A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C56D5E" w14:textId="316B08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56.41 </w:t>
            </w:r>
          </w:p>
        </w:tc>
      </w:tr>
      <w:tr w:rsidR="0086357F" w:rsidRPr="0086357F" w14:paraId="1153A9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F53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6AC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E45EC" w14:textId="0DD15F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7B9D5874" w14:textId="3CEE4D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765A8" w14:textId="6AE283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3C043" w14:textId="227871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9,825.00 </w:t>
            </w:r>
          </w:p>
        </w:tc>
      </w:tr>
      <w:tr w:rsidR="0086357F" w:rsidRPr="0086357F" w14:paraId="32DD69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EE1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621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5BF65E15" w14:textId="2E8F50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584380E" w14:textId="664E01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71E32" w14:textId="5C5A0E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E24FA" w14:textId="5044C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r>
      <w:tr w:rsidR="0086357F" w:rsidRPr="0086357F" w14:paraId="0A344D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AD1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795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79E576B" w14:textId="38115A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C8CEC" w14:textId="3000E5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706AF" w14:textId="1EE487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985651" w14:textId="29A0C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8,500.00 </w:t>
            </w:r>
          </w:p>
        </w:tc>
      </w:tr>
      <w:tr w:rsidR="0086357F" w:rsidRPr="0086357F" w14:paraId="217B8D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4525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78F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7816B497" w14:textId="0F806B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45.88 </w:t>
            </w:r>
          </w:p>
        </w:tc>
        <w:tc>
          <w:tcPr>
            <w:tcW w:w="958" w:type="pct"/>
            <w:tcBorders>
              <w:top w:val="nil"/>
              <w:left w:val="nil"/>
              <w:bottom w:val="single" w:sz="4" w:space="0" w:color="000000"/>
              <w:right w:val="single" w:sz="4" w:space="0" w:color="000000"/>
            </w:tcBorders>
            <w:shd w:val="clear" w:color="auto" w:fill="auto"/>
            <w:noWrap/>
            <w:vAlign w:val="bottom"/>
            <w:hideMark/>
          </w:tcPr>
          <w:p w14:paraId="1A1AF5C6" w14:textId="7EC7C4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37C95" w14:textId="15ED49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F16D3" w14:textId="4DCBF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45.88 </w:t>
            </w:r>
          </w:p>
        </w:tc>
      </w:tr>
      <w:tr w:rsidR="0086357F" w:rsidRPr="0086357F" w14:paraId="56C54A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D29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F0E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38143FF" w14:textId="13374C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711A7CC1" w14:textId="3450EE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0E044" w14:textId="349BE1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856C4" w14:textId="56AC49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86,203.80 </w:t>
            </w:r>
          </w:p>
        </w:tc>
      </w:tr>
      <w:tr w:rsidR="0086357F" w:rsidRPr="0086357F" w14:paraId="24D113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09FE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232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E231DC4" w14:textId="3E1DE1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439AC63" w14:textId="112DE4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7370C" w14:textId="598D80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77C1C" w14:textId="6FEF74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956.90 </w:t>
            </w:r>
          </w:p>
        </w:tc>
      </w:tr>
      <w:tr w:rsidR="0086357F" w:rsidRPr="0086357F" w14:paraId="1E1A97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B05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D25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469FEB0" w14:textId="245676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15C4687" w14:textId="71B412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AA9C4" w14:textId="05BAB3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FC6CE" w14:textId="3C5532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8,659.86 </w:t>
            </w:r>
          </w:p>
        </w:tc>
      </w:tr>
      <w:tr w:rsidR="0086357F" w:rsidRPr="0086357F" w14:paraId="0BA344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EA6E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5C2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1AB0BBB1" w14:textId="53BACD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91D3D8A" w14:textId="5309BE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E7F25" w14:textId="69E0F2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08822" w14:textId="71CFF8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238.06 </w:t>
            </w:r>
          </w:p>
        </w:tc>
      </w:tr>
      <w:tr w:rsidR="0086357F" w:rsidRPr="0086357F" w14:paraId="299B6E1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E1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784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446DABF" w14:textId="54D090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D4279D9" w14:textId="574FF8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956F7" w14:textId="7DBB26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A3978" w14:textId="25D20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r>
      <w:tr w:rsidR="0086357F" w:rsidRPr="0086357F" w14:paraId="735E15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06E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0D6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192C3B20" w14:textId="64CABE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50E4FAFD" w14:textId="3AAB0A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D96DF" w14:textId="307C89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1D67C" w14:textId="77E565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1,811.13 </w:t>
            </w:r>
          </w:p>
        </w:tc>
      </w:tr>
      <w:tr w:rsidR="0086357F" w:rsidRPr="0086357F" w14:paraId="49F2798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ABB4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CED8DF" w14:textId="67B5406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3462D3A1" w14:textId="13FDDF4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DA18D" w14:textId="29CAC65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0B84CC" w14:textId="37ACE5A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921,047.29 </w:t>
            </w:r>
          </w:p>
        </w:tc>
      </w:tr>
      <w:tr w:rsidR="0086357F" w:rsidRPr="0086357F" w14:paraId="25CA4B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BF2D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56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0CEC8A5" w14:textId="002FF8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17F409A8" w14:textId="1BD5AF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32FDA" w14:textId="5A2BF0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EF778D" w14:textId="045DEC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67.56 </w:t>
            </w:r>
          </w:p>
        </w:tc>
      </w:tr>
      <w:tr w:rsidR="0086357F" w:rsidRPr="0086357F" w14:paraId="51A3A2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C41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4DB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D818F87" w14:textId="7054C8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E6C2D80" w14:textId="1501FB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A39ED" w14:textId="21F1A8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D1C4F" w14:textId="6A4F9B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r>
      <w:tr w:rsidR="0086357F" w:rsidRPr="0086357F" w14:paraId="213021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54FA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D43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E487DC3" w14:textId="5EF73F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D687E" w14:textId="5375CE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EB4FD" w14:textId="47E464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223AA2" w14:textId="3117B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2B41F9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EBF1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4F5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189036F" w14:textId="1E7754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0559E2E" w14:textId="5BF799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210EB" w14:textId="7F1E8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FE8C7" w14:textId="1DEF0F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r>
      <w:tr w:rsidR="0086357F" w:rsidRPr="0086357F" w14:paraId="33D9B7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053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C76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57CDE0D" w14:textId="6024D6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25F818D" w14:textId="0D4036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9B61F" w14:textId="1A48C8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C8A13" w14:textId="54956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901.86 </w:t>
            </w:r>
          </w:p>
        </w:tc>
      </w:tr>
      <w:tr w:rsidR="0086357F" w:rsidRPr="0086357F" w14:paraId="08F7A0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805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006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5C48573" w14:textId="45EEE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0621E" w14:textId="05DD14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114D5" w14:textId="264A3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88F3A4" w14:textId="2E7235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500.00 </w:t>
            </w:r>
          </w:p>
        </w:tc>
      </w:tr>
      <w:tr w:rsidR="0086357F" w:rsidRPr="0086357F" w14:paraId="7FF92A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C015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BEF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8F81325" w14:textId="5792A6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700358CA" w14:textId="077E0D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2423B" w14:textId="09B9A3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3AD38" w14:textId="6A1126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6,526.43 </w:t>
            </w:r>
          </w:p>
        </w:tc>
      </w:tr>
      <w:tr w:rsidR="0086357F" w:rsidRPr="0086357F" w14:paraId="10303B8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E975F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B606950" w14:textId="7D9127D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274,450.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50C50" w14:textId="460B23B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A62244" w14:textId="29ADD44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7D764D" w14:textId="421EFA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274,450.33 </w:t>
            </w:r>
          </w:p>
        </w:tc>
      </w:tr>
      <w:tr w:rsidR="0086357F" w:rsidRPr="0086357F" w14:paraId="0443689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8251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640A5F" w14:textId="1F1BB7D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55,144.68 </w:t>
            </w:r>
          </w:p>
        </w:tc>
        <w:tc>
          <w:tcPr>
            <w:tcW w:w="958" w:type="pct"/>
            <w:tcBorders>
              <w:top w:val="nil"/>
              <w:left w:val="nil"/>
              <w:bottom w:val="single" w:sz="4" w:space="0" w:color="000000"/>
              <w:right w:val="single" w:sz="4" w:space="0" w:color="000000"/>
            </w:tcBorders>
            <w:shd w:val="clear" w:color="D8D8D8" w:fill="D8D8D8"/>
            <w:noWrap/>
            <w:vAlign w:val="bottom"/>
            <w:hideMark/>
          </w:tcPr>
          <w:p w14:paraId="43EEB3A1" w14:textId="4FFC24B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6E0E84" w14:textId="728CB31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2FAE6E" w14:textId="28DBA87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55,144.68 </w:t>
            </w:r>
          </w:p>
        </w:tc>
      </w:tr>
      <w:tr w:rsidR="0086357F" w:rsidRPr="0086357F" w14:paraId="669DD8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005E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0413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7892DF4D" w14:textId="693458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58D84A2" w14:textId="5A6A72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617D7" w14:textId="04DAFA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D568A" w14:textId="089C71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40.00 </w:t>
            </w:r>
          </w:p>
        </w:tc>
      </w:tr>
      <w:tr w:rsidR="0086357F" w:rsidRPr="0086357F" w14:paraId="587ED3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13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49F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52A7CD5" w14:textId="001313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B438" w14:textId="279A3A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511" w14:textId="4021CD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01628" w14:textId="6F60A2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240.00 </w:t>
            </w:r>
          </w:p>
        </w:tc>
      </w:tr>
      <w:tr w:rsidR="0086357F" w:rsidRPr="0086357F" w14:paraId="566CB5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11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2A1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E97AF1" w14:textId="5BBD6E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351E35C2" w14:textId="27F979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134E2" w14:textId="45A9AA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6A109" w14:textId="59C84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6,192.50 </w:t>
            </w:r>
          </w:p>
        </w:tc>
      </w:tr>
      <w:tr w:rsidR="0086357F" w:rsidRPr="0086357F" w14:paraId="59DE493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0A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AD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20CA8B" w14:textId="7738A6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20714D4" w14:textId="74B489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6FD28" w14:textId="7B9B8A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AAFFD" w14:textId="43BFCD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3,960.00 </w:t>
            </w:r>
          </w:p>
        </w:tc>
      </w:tr>
      <w:tr w:rsidR="0086357F" w:rsidRPr="0086357F" w14:paraId="406CFB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A8C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98B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69638A5" w14:textId="7827FE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C081BA8" w14:textId="126A78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F6D6" w14:textId="4D0D63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F64DB" w14:textId="3B37A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960.00 </w:t>
            </w:r>
          </w:p>
        </w:tc>
      </w:tr>
      <w:tr w:rsidR="0086357F" w:rsidRPr="0086357F" w14:paraId="70B461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1E4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71D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74C8EA8" w14:textId="58F511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A1E3" w14:textId="684C70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48005" w14:textId="35D469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011B6" w14:textId="2D69B8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560.00 </w:t>
            </w:r>
          </w:p>
        </w:tc>
      </w:tr>
      <w:tr w:rsidR="0086357F" w:rsidRPr="0086357F" w14:paraId="4817C3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9E1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7C6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54258B9C" w14:textId="493A8A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9CB58" w14:textId="04A526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AC97B" w14:textId="795A61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05DB5" w14:textId="49FBB9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200.00 </w:t>
            </w:r>
          </w:p>
        </w:tc>
      </w:tr>
      <w:tr w:rsidR="0086357F" w:rsidRPr="0086357F" w14:paraId="53294DC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0B1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51B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763A3ACC" w14:textId="6FF0C7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2EE95DA" w14:textId="0702FC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9BD9" w14:textId="6C2956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8A89" w14:textId="4C60BF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480.00 </w:t>
            </w:r>
          </w:p>
        </w:tc>
      </w:tr>
      <w:tr w:rsidR="0086357F" w:rsidRPr="0086357F" w14:paraId="232BC9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AE6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E10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E59BC22" w14:textId="6A9F53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39359FE" w14:textId="56F0A5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01FA4" w14:textId="466208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AC387" w14:textId="3805CF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132.00 </w:t>
            </w:r>
          </w:p>
        </w:tc>
      </w:tr>
      <w:tr w:rsidR="0086357F" w:rsidRPr="0086357F" w14:paraId="1828F0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08A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29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30FEA25" w14:textId="07795F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96815B" w14:textId="5BCD6F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59E5" w14:textId="2ACAD9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E9E3B" w14:textId="3F4C6D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00.00 </w:t>
            </w:r>
          </w:p>
        </w:tc>
      </w:tr>
      <w:tr w:rsidR="0086357F" w:rsidRPr="0086357F" w14:paraId="0166A1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DAD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63D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3711703" w14:textId="4DF292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C8F95" w14:textId="635D1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CF129" w14:textId="321DC9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CAE47" w14:textId="60279C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3,360.00 </w:t>
            </w:r>
          </w:p>
        </w:tc>
      </w:tr>
      <w:tr w:rsidR="0086357F" w:rsidRPr="0086357F" w14:paraId="56FBCD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8BF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743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B4EE7C1" w14:textId="4C0C35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3D1DAA22" w14:textId="017000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4BE15" w14:textId="18282A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FC67" w14:textId="300421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114.18 </w:t>
            </w:r>
          </w:p>
        </w:tc>
      </w:tr>
      <w:tr w:rsidR="0086357F" w:rsidRPr="0086357F" w14:paraId="2A67D7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763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A2E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61E34204" w14:textId="2F0879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668856B" w14:textId="04920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3E46" w14:textId="525CAE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8EC8F" w14:textId="53AF3F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8,040.00 </w:t>
            </w:r>
          </w:p>
        </w:tc>
      </w:tr>
      <w:tr w:rsidR="0086357F" w:rsidRPr="0086357F" w14:paraId="4D5443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D9A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65F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0E3564E" w14:textId="1686A8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2CACD" w14:textId="36BD73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AD37F" w14:textId="4E40F0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06B62" w14:textId="55741A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800.00 </w:t>
            </w:r>
          </w:p>
        </w:tc>
      </w:tr>
      <w:tr w:rsidR="0086357F" w:rsidRPr="0086357F" w14:paraId="4D7747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148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178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4E46A0C" w14:textId="29F1E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59C52068" w14:textId="5267D6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90BA5" w14:textId="23CCF7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0BF4B" w14:textId="454897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898.00 </w:t>
            </w:r>
          </w:p>
        </w:tc>
      </w:tr>
      <w:tr w:rsidR="0086357F" w:rsidRPr="0086357F" w14:paraId="0BC58C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206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CDB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A1AA571" w14:textId="6CBAFE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B49ADD3" w14:textId="0000C6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E6653" w14:textId="7E9AAA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83C7E" w14:textId="65CE4E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r>
      <w:tr w:rsidR="0086357F" w:rsidRPr="0086357F" w14:paraId="7D68FB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85B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869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87696A4" w14:textId="001BE2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87E087D" w14:textId="7BA092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8875D" w14:textId="098B7A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DE077" w14:textId="598BF1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r>
      <w:tr w:rsidR="0086357F" w:rsidRPr="0086357F" w14:paraId="2829FE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D9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F4C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0BC81D4" w14:textId="629321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ACD6FB8" w14:textId="2BC85B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3A72E" w14:textId="57089C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7888" w14:textId="2D9CB7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120.00 </w:t>
            </w:r>
          </w:p>
        </w:tc>
      </w:tr>
      <w:tr w:rsidR="0086357F" w:rsidRPr="0086357F" w14:paraId="3373B4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3F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DB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4B84B8B" w14:textId="76E2F0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7D36DDF9" w14:textId="487C4B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E886D" w14:textId="1D520D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97E3" w14:textId="68F48B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773.50 </w:t>
            </w:r>
          </w:p>
        </w:tc>
      </w:tr>
      <w:tr w:rsidR="0086357F" w:rsidRPr="0086357F" w14:paraId="020393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39F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D92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3B70D80" w14:textId="6F64DE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DB8E0" w14:textId="7B0DE5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A26E4" w14:textId="10EEA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2D789" w14:textId="0B0C06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4,600.00 </w:t>
            </w:r>
          </w:p>
        </w:tc>
      </w:tr>
      <w:tr w:rsidR="0086357F" w:rsidRPr="0086357F" w14:paraId="7A7979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17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24E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08CBDF4B" w14:textId="75997A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042069B" w14:textId="1CF27E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4314A" w14:textId="2A7A9A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BA93" w14:textId="1C51BB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1,840.00 </w:t>
            </w:r>
          </w:p>
        </w:tc>
      </w:tr>
      <w:tr w:rsidR="0086357F" w:rsidRPr="0086357F" w14:paraId="75D2BD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FB8B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E4F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BD72C1C" w14:textId="3B8ABD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8C3E518" w14:textId="3345C5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8A906" w14:textId="209C56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94D2F" w14:textId="171144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680.00 </w:t>
            </w:r>
          </w:p>
        </w:tc>
      </w:tr>
      <w:tr w:rsidR="0086357F" w:rsidRPr="0086357F" w14:paraId="3FD19A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2E4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433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22958882" w14:textId="3FE403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DA2A7A2" w14:textId="4D891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5EBD6" w14:textId="276C6F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53F7E" w14:textId="626978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52.00 </w:t>
            </w:r>
          </w:p>
        </w:tc>
      </w:tr>
      <w:tr w:rsidR="0086357F" w:rsidRPr="0086357F" w14:paraId="1063F5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E5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CBA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FBA2BB" w14:textId="498E84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69EBECC" w14:textId="6FA19C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5853" w14:textId="3C7BFA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B352E" w14:textId="2BBA9F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360.00 </w:t>
            </w:r>
          </w:p>
        </w:tc>
      </w:tr>
      <w:tr w:rsidR="0086357F" w:rsidRPr="0086357F" w14:paraId="5CEE15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D28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462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74284F8" w14:textId="51B7AB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F3E428" w14:textId="396D8F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47FA3" w14:textId="5966C9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17764" w14:textId="0A8158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0,000.00 </w:t>
            </w:r>
          </w:p>
        </w:tc>
      </w:tr>
      <w:tr w:rsidR="0086357F" w:rsidRPr="0086357F" w14:paraId="4F4C5F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4C8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901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17DD45D0" w14:textId="445064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ECBF164" w14:textId="6CD536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83EFB" w14:textId="2BE57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4D8C2" w14:textId="25EC4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360.00 </w:t>
            </w:r>
          </w:p>
        </w:tc>
      </w:tr>
      <w:tr w:rsidR="0086357F" w:rsidRPr="0086357F" w14:paraId="03FACF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671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D3A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56D1C01" w14:textId="307D67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35D81CEB" w14:textId="3B9B21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32F2" w14:textId="20C53F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14401" w14:textId="241DC7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622.50 </w:t>
            </w:r>
          </w:p>
        </w:tc>
      </w:tr>
      <w:tr w:rsidR="0086357F" w:rsidRPr="0086357F" w14:paraId="60FFD91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DB1E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4CDC03C" w14:textId="7E066B2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45479D0" w14:textId="09CA316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D20D5C" w14:textId="0E52DA1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57525E" w14:textId="089599C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191,738.09 </w:t>
            </w:r>
          </w:p>
        </w:tc>
      </w:tr>
      <w:tr w:rsidR="0086357F" w:rsidRPr="0086357F" w14:paraId="616535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7DB1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BC5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1435D78" w14:textId="0EBE0C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5B3C9" w14:textId="715420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F1524" w14:textId="76B1DE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AC7F1" w14:textId="0295AB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7,000.00 </w:t>
            </w:r>
          </w:p>
        </w:tc>
      </w:tr>
      <w:tr w:rsidR="0086357F" w:rsidRPr="0086357F" w14:paraId="373EA0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F7E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FF2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6DF747B" w14:textId="3ECA5A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44A7F" w14:textId="1865A6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AC114" w14:textId="2EB23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E1880" w14:textId="4650CB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2,200.00 </w:t>
            </w:r>
          </w:p>
        </w:tc>
      </w:tr>
      <w:tr w:rsidR="0086357F" w:rsidRPr="0086357F" w14:paraId="625C89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752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9C2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08C9DE98" w14:textId="58F8E3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36D24AA" w14:textId="5216B9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4777B" w14:textId="62516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8ED7" w14:textId="3F99BC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8,080.00 </w:t>
            </w:r>
          </w:p>
        </w:tc>
      </w:tr>
      <w:tr w:rsidR="0086357F" w:rsidRPr="0086357F" w14:paraId="5FC017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034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DCB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BD1A1D1" w14:textId="5B9BC0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43996EE" w14:textId="64C82B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017A7" w14:textId="523737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850C9" w14:textId="6D6B21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520.00 </w:t>
            </w:r>
          </w:p>
        </w:tc>
      </w:tr>
      <w:tr w:rsidR="0086357F" w:rsidRPr="0086357F" w14:paraId="256B20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5B8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2EEB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F1D1EA0" w14:textId="6E708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CBDDD" w14:textId="2797F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C83AD" w14:textId="716105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46D1F" w14:textId="76FD56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9,800.00 </w:t>
            </w:r>
          </w:p>
        </w:tc>
      </w:tr>
      <w:tr w:rsidR="0086357F" w:rsidRPr="0086357F" w14:paraId="4A3F7E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921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383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2F20399A" w14:textId="2718CA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024E9F31" w14:textId="0071CD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D0E7" w14:textId="370162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3E6F0" w14:textId="0C95B6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240.00 </w:t>
            </w:r>
          </w:p>
        </w:tc>
      </w:tr>
      <w:tr w:rsidR="0086357F" w:rsidRPr="0086357F" w14:paraId="6551D58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2A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6B6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8D164B5" w14:textId="7C6402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4411745E" w14:textId="1B512B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A1F00" w14:textId="11A26F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2F92" w14:textId="1AB417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960.00 </w:t>
            </w:r>
          </w:p>
        </w:tc>
      </w:tr>
      <w:tr w:rsidR="0086357F" w:rsidRPr="0086357F" w14:paraId="49ED66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35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B80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678FDAD" w14:textId="0C6322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AA8BA07" w14:textId="4C983D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572C4" w14:textId="6FB038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082F9" w14:textId="0E2EA1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040.00 </w:t>
            </w:r>
          </w:p>
        </w:tc>
      </w:tr>
      <w:tr w:rsidR="0086357F" w:rsidRPr="0086357F" w14:paraId="3CC564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FA6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BEC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44AAC5C0" w14:textId="76D1A5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711E3B" w14:textId="3CAC4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1A237" w14:textId="1C2044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8D737" w14:textId="0B8AE3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20.00 </w:t>
            </w:r>
          </w:p>
        </w:tc>
      </w:tr>
      <w:tr w:rsidR="0086357F" w:rsidRPr="0086357F" w14:paraId="2109CE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9D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BAC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8FB30" w14:textId="20156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57095493" w14:textId="33177E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E7A13" w14:textId="693019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DE93F" w14:textId="4D180A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560.00 </w:t>
            </w:r>
          </w:p>
        </w:tc>
      </w:tr>
      <w:tr w:rsidR="0086357F" w:rsidRPr="0086357F" w14:paraId="6C4CA0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6BE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AC8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4769DF65" w14:textId="556CF2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ABF63D" w14:textId="24A816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2661E" w14:textId="1702A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44C36" w14:textId="7CDB9C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760.00 </w:t>
            </w:r>
          </w:p>
        </w:tc>
      </w:tr>
      <w:tr w:rsidR="0086357F" w:rsidRPr="0086357F" w14:paraId="249CF8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752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6FD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0ADB4940" w14:textId="68822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995C324" w14:textId="49CDBB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BF9F9" w14:textId="5501BD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17A48" w14:textId="09D963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640.00 </w:t>
            </w:r>
          </w:p>
        </w:tc>
      </w:tr>
      <w:tr w:rsidR="0086357F" w:rsidRPr="0086357F" w14:paraId="254CF3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965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9F3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3F5776" w14:textId="6ECF36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30B22A9" w14:textId="148CB4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D6A3D" w14:textId="278F53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16C85" w14:textId="7C4CA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4,880.00 </w:t>
            </w:r>
          </w:p>
        </w:tc>
      </w:tr>
      <w:tr w:rsidR="0086357F" w:rsidRPr="0086357F" w14:paraId="340F31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81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346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2D312C3" w14:textId="172E79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16838168" w14:textId="6E311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83FF5" w14:textId="20E19D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A774B" w14:textId="1A1B50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080.00 </w:t>
            </w:r>
          </w:p>
        </w:tc>
      </w:tr>
      <w:tr w:rsidR="0086357F" w:rsidRPr="0086357F" w14:paraId="32A529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F00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0A8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ADF7D04" w14:textId="0D06B6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ACBD9AB" w14:textId="6FD81C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A5F73" w14:textId="57B46C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C6896" w14:textId="18FD4D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320.00 </w:t>
            </w:r>
          </w:p>
        </w:tc>
      </w:tr>
      <w:tr w:rsidR="0086357F" w:rsidRPr="0086357F" w14:paraId="082515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E3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CD4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FD93629" w14:textId="22BA70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FFC040" w14:textId="50CA38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F2CBE" w14:textId="43E946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45887" w14:textId="30C03F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480.00 </w:t>
            </w:r>
          </w:p>
        </w:tc>
      </w:tr>
      <w:tr w:rsidR="0086357F" w:rsidRPr="0086357F" w14:paraId="6DCFA1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DFD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AD81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A022BA" w14:textId="6FD3B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5260FA88" w14:textId="3402A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81FC0" w14:textId="1AB8C0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6FB9E" w14:textId="5F2B8B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0,838.91 </w:t>
            </w:r>
          </w:p>
        </w:tc>
      </w:tr>
      <w:tr w:rsidR="0086357F" w:rsidRPr="0086357F" w14:paraId="55B12A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FF7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AE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D035A6C" w14:textId="5ABC3E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0C0EB" w14:textId="5E7B51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5CF7D" w14:textId="7567F7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5B943" w14:textId="3534CD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200.00 </w:t>
            </w:r>
          </w:p>
        </w:tc>
      </w:tr>
      <w:tr w:rsidR="0086357F" w:rsidRPr="0086357F" w14:paraId="64A30C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34C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D7C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4E464926" w14:textId="70ABD7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7112F7" w14:textId="51BCD3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1779C" w14:textId="3398F3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6421D" w14:textId="5436FB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720.00 </w:t>
            </w:r>
          </w:p>
        </w:tc>
      </w:tr>
      <w:tr w:rsidR="0086357F" w:rsidRPr="0086357F" w14:paraId="453ED9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5DD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86C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3B1D0F3" w14:textId="269FD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7A9D7B6" w14:textId="314D2F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54E5D" w14:textId="271171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192F" w14:textId="5BACCC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840.00 </w:t>
            </w:r>
          </w:p>
        </w:tc>
      </w:tr>
      <w:tr w:rsidR="0086357F" w:rsidRPr="0086357F" w14:paraId="783272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AEE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BF3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8F2F2CD" w14:textId="51728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B598B72" w14:textId="740A9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7809D" w14:textId="4391AF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DC59A" w14:textId="575DD0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040.00 </w:t>
            </w:r>
          </w:p>
        </w:tc>
      </w:tr>
      <w:tr w:rsidR="0086357F" w:rsidRPr="0086357F" w14:paraId="1BC1B5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EC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F963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083AB21" w14:textId="00850B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648EC54" w14:textId="0014C8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F161A" w14:textId="5166E8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FB724" w14:textId="253079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120.00 </w:t>
            </w:r>
          </w:p>
        </w:tc>
      </w:tr>
      <w:tr w:rsidR="0086357F" w:rsidRPr="0086357F" w14:paraId="6E977A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25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6645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45813A30" w14:textId="06C1E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9A21F01" w14:textId="6BD169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C1B7E" w14:textId="39AF2E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7781B" w14:textId="328A3B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3,520.00 </w:t>
            </w:r>
          </w:p>
        </w:tc>
      </w:tr>
      <w:tr w:rsidR="0086357F" w:rsidRPr="0086357F" w14:paraId="6B7D36E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920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336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D379779" w14:textId="3DFCF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ADA3E" w14:textId="3A0C0F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35BD5" w14:textId="2DB05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6D603" w14:textId="2CB3F2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400.00 </w:t>
            </w:r>
          </w:p>
        </w:tc>
      </w:tr>
      <w:tr w:rsidR="0086357F" w:rsidRPr="0086357F" w14:paraId="3212CA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072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065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6DDFCED" w14:textId="7A1C69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CDCE5" w14:textId="67E23C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3445D" w14:textId="36EDF6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27155" w14:textId="13B8A3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080.00 </w:t>
            </w:r>
          </w:p>
        </w:tc>
      </w:tr>
      <w:tr w:rsidR="0086357F" w:rsidRPr="0086357F" w14:paraId="5E478F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C79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B4E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66E45D0" w14:textId="361B9A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78E579" w14:textId="23743D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8338A" w14:textId="1AC308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E1425" w14:textId="4FB4F4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r>
      <w:tr w:rsidR="0086357F" w:rsidRPr="0086357F" w14:paraId="5C62EE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DAD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2AC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146EC386" w14:textId="7E064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784F95F0" w14:textId="52CCC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8031D" w14:textId="4430F0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C2ACE" w14:textId="331187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160.00 </w:t>
            </w:r>
          </w:p>
        </w:tc>
      </w:tr>
      <w:tr w:rsidR="0086357F" w:rsidRPr="0086357F" w14:paraId="23D28C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45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DD7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5A9787" w14:textId="26F0BA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E73C10C" w14:textId="1F2CF7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1F39A" w14:textId="3F3573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39BA" w14:textId="5193D5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42,339.18 </w:t>
            </w:r>
          </w:p>
        </w:tc>
      </w:tr>
      <w:tr w:rsidR="0086357F" w:rsidRPr="0086357F" w14:paraId="0CD01DD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7B07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219F8E9" w14:textId="492BC88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480,135.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ECC25" w14:textId="1B7DC6F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AAEEA" w14:textId="4AB0262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350A12" w14:textId="03057D8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480,135.92 </w:t>
            </w:r>
          </w:p>
        </w:tc>
      </w:tr>
      <w:tr w:rsidR="0086357F" w:rsidRPr="0086357F" w14:paraId="124BA25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4CD7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2A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78BAEAF" w14:textId="6463FE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34B94658" w14:textId="764D96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C5E7B" w14:textId="10D30A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17D96" w14:textId="550B3B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680.00 </w:t>
            </w:r>
          </w:p>
        </w:tc>
      </w:tr>
      <w:tr w:rsidR="0086357F" w:rsidRPr="0086357F" w14:paraId="7CF5EB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0661B"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A0C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3508D57" w14:textId="3CB2F6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1734" w14:textId="1B9052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5DC23" w14:textId="417855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B1808" w14:textId="15FDC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280.00 </w:t>
            </w:r>
          </w:p>
        </w:tc>
      </w:tr>
      <w:tr w:rsidR="0086357F" w:rsidRPr="0086357F" w14:paraId="3DD641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D82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476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2629838" w14:textId="620055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67DFA" w14:textId="6A3878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BAD60" w14:textId="5A4D22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6EF46" w14:textId="6DECD8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r>
      <w:tr w:rsidR="0086357F" w:rsidRPr="0086357F" w14:paraId="166966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B82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2C8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BF07FB2" w14:textId="5C3186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345FB0B2" w14:textId="23CA9E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A7F1E" w14:textId="09E88C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B95A9" w14:textId="48A25B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030.45 </w:t>
            </w:r>
          </w:p>
        </w:tc>
      </w:tr>
      <w:tr w:rsidR="0086357F" w:rsidRPr="0086357F" w14:paraId="349EA4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15B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DB4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6B074AD" w14:textId="765686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A78BC9B" w14:textId="5E62A5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86325" w14:textId="6B2634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05E4E" w14:textId="128EC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074.00 </w:t>
            </w:r>
          </w:p>
        </w:tc>
      </w:tr>
      <w:tr w:rsidR="0086357F" w:rsidRPr="0086357F" w14:paraId="1B25CA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354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BBE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EE75472" w14:textId="37F7AD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B9F5223" w14:textId="41F6C3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ECF73" w14:textId="3970D9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9343D" w14:textId="5B4CC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8,742.00 </w:t>
            </w:r>
          </w:p>
        </w:tc>
      </w:tr>
      <w:tr w:rsidR="0086357F" w:rsidRPr="0086357F" w14:paraId="526096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CB4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BDF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26FB5553" w14:textId="7ECA7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30520BB" w14:textId="50856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555AA" w14:textId="271916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42949" w14:textId="49B49A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0,480.00 </w:t>
            </w:r>
          </w:p>
        </w:tc>
      </w:tr>
      <w:tr w:rsidR="0086357F" w:rsidRPr="0086357F" w14:paraId="2FE67C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558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17B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A1DC5E4" w14:textId="450C42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3D8BC8" w14:textId="1A4AF0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823DD" w14:textId="727322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4B591" w14:textId="77810E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800.00 </w:t>
            </w:r>
          </w:p>
        </w:tc>
      </w:tr>
      <w:tr w:rsidR="0086357F" w:rsidRPr="0086357F" w14:paraId="08E639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6B7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C74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786019B1" w14:textId="5E03AA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9C6A612" w14:textId="6AAA01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DC34C" w14:textId="4FE1F6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A34BD" w14:textId="304CCF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5,920.00 </w:t>
            </w:r>
          </w:p>
        </w:tc>
      </w:tr>
      <w:tr w:rsidR="0086357F" w:rsidRPr="0086357F" w14:paraId="1D4CD3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88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D34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3E2E7EB" w14:textId="0CAD8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12E81218" w14:textId="5580E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ACF86" w14:textId="4C274F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83958" w14:textId="7A0F64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4,689.00 </w:t>
            </w:r>
          </w:p>
        </w:tc>
      </w:tr>
      <w:tr w:rsidR="0086357F" w:rsidRPr="0086357F" w14:paraId="28F6F1D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B78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9B5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6B270B6" w14:textId="23082D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69AECF4" w14:textId="5F849C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129A0" w14:textId="500E69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6C8EC" w14:textId="14731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120.00 </w:t>
            </w:r>
          </w:p>
        </w:tc>
      </w:tr>
      <w:tr w:rsidR="0086357F" w:rsidRPr="0086357F" w14:paraId="449FB2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3C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38B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508FE2F2" w14:textId="22F849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3B0240BF" w14:textId="454C1B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A944" w14:textId="2B33ED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C734A" w14:textId="27C15C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480.47 </w:t>
            </w:r>
          </w:p>
        </w:tc>
      </w:tr>
      <w:tr w:rsidR="0086357F" w:rsidRPr="0086357F" w14:paraId="206E64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76E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8AB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1565CA1" w14:textId="234D71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C5E15" w14:textId="1A6E1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2446B" w14:textId="4673A0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768DB" w14:textId="64717B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3,600.00 </w:t>
            </w:r>
          </w:p>
        </w:tc>
      </w:tr>
      <w:tr w:rsidR="0086357F" w:rsidRPr="0086357F" w14:paraId="0ACAC0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31A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3A1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B06B576" w14:textId="684466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B6C30C1" w14:textId="5082E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7417E" w14:textId="0F2124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84F66" w14:textId="48213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3,840.00 </w:t>
            </w:r>
          </w:p>
        </w:tc>
      </w:tr>
      <w:tr w:rsidR="0086357F" w:rsidRPr="0086357F" w14:paraId="2EB18E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C28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E15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254577C" w14:textId="48F923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D24DC" w14:textId="0543A3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BEC95" w14:textId="6B744C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CFBF" w14:textId="2E34BF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6,400.00 </w:t>
            </w:r>
          </w:p>
        </w:tc>
      </w:tr>
      <w:tr w:rsidR="0086357F" w:rsidRPr="0086357F" w14:paraId="0E2C1C1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292D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3E8E67A" w14:textId="33E9E95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8DEA72C" w14:textId="6D25181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FF615" w14:textId="3885D48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507F30" w14:textId="6C15084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47,431.64 </w:t>
            </w:r>
          </w:p>
        </w:tc>
      </w:tr>
      <w:tr w:rsidR="0086357F" w:rsidRPr="0086357F" w14:paraId="6876BD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DAA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1CA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84679B6" w14:textId="2DA338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2B838FF" w14:textId="28C325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F6E79" w14:textId="623453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DD7A6" w14:textId="20354D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7,431.64 </w:t>
            </w:r>
          </w:p>
        </w:tc>
      </w:tr>
      <w:tr w:rsidR="0086357F" w:rsidRPr="0086357F" w14:paraId="19B438F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0A63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CD4FDD2" w14:textId="3F3790B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9,474,575.92 </w:t>
            </w:r>
          </w:p>
        </w:tc>
        <w:tc>
          <w:tcPr>
            <w:tcW w:w="958" w:type="pct"/>
            <w:tcBorders>
              <w:top w:val="nil"/>
              <w:left w:val="nil"/>
              <w:bottom w:val="single" w:sz="4" w:space="0" w:color="000000"/>
              <w:right w:val="single" w:sz="4" w:space="0" w:color="000000"/>
            </w:tcBorders>
            <w:shd w:val="clear" w:color="A5A5A5" w:fill="A5A5A5"/>
            <w:noWrap/>
            <w:vAlign w:val="bottom"/>
            <w:hideMark/>
          </w:tcPr>
          <w:p w14:paraId="221A2E78" w14:textId="5B35F02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756884" w14:textId="56B3969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376F42" w14:textId="3DE78D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9,474,575.92 </w:t>
            </w:r>
          </w:p>
        </w:tc>
      </w:tr>
      <w:tr w:rsidR="0086357F" w:rsidRPr="0086357F" w14:paraId="2EC6933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AAE5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FA33C" w14:textId="52347BA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368,489.33 </w:t>
            </w:r>
          </w:p>
        </w:tc>
        <w:tc>
          <w:tcPr>
            <w:tcW w:w="958" w:type="pct"/>
            <w:tcBorders>
              <w:top w:val="nil"/>
              <w:left w:val="nil"/>
              <w:bottom w:val="single" w:sz="4" w:space="0" w:color="000000"/>
              <w:right w:val="single" w:sz="4" w:space="0" w:color="000000"/>
            </w:tcBorders>
            <w:shd w:val="clear" w:color="D8D8D8" w:fill="D8D8D8"/>
            <w:noWrap/>
            <w:vAlign w:val="bottom"/>
            <w:hideMark/>
          </w:tcPr>
          <w:p w14:paraId="02262E42" w14:textId="53B4F59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95E64" w14:textId="23010CE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36CF97" w14:textId="689C1C2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368,489.33 </w:t>
            </w:r>
          </w:p>
        </w:tc>
      </w:tr>
      <w:tr w:rsidR="0086357F" w:rsidRPr="0086357F" w14:paraId="05330F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BA4F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55F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EF654A5" w14:textId="149180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1A4003" w14:textId="698C7E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6BFE1" w14:textId="29E887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C0044" w14:textId="2450CE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08BC7D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D60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982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54C1C517" w14:textId="41C82C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28B2D76D" w14:textId="43775D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F42CB" w14:textId="63A9E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2498D" w14:textId="704AC7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6,320.00 </w:t>
            </w:r>
          </w:p>
        </w:tc>
      </w:tr>
      <w:tr w:rsidR="0086357F" w:rsidRPr="0086357F" w14:paraId="1F34B4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93B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D54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6BF763C" w14:textId="54E92B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27BD6D" w14:textId="07FC9F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F271" w14:textId="000ACC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3857D" w14:textId="6F87F8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2FAFBA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AC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80D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118D2C66" w14:textId="25B85E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ED0BC9" w14:textId="1B7E6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A09D7" w14:textId="07E76B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865A1" w14:textId="76BE42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68C00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B6D6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0AF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2A9646B0" w14:textId="16FCDC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62228C47" w14:textId="3885AE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C5E6D" w14:textId="4234C6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F653E" w14:textId="6C4FEE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128.00 </w:t>
            </w:r>
          </w:p>
        </w:tc>
      </w:tr>
      <w:tr w:rsidR="0086357F" w:rsidRPr="0086357F" w14:paraId="2D0877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98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261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3710BE3" w14:textId="1EBACE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2E1C33B" w14:textId="5DAFB9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B7803" w14:textId="33C329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7F32A" w14:textId="7F3F49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02.00 </w:t>
            </w:r>
          </w:p>
        </w:tc>
      </w:tr>
      <w:tr w:rsidR="0086357F" w:rsidRPr="0086357F" w14:paraId="12276B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98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C2A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0901CF1E" w14:textId="647DC2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57355A4" w14:textId="35BF0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40B4" w14:textId="5B020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2835" w14:textId="647872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613C7C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306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62C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6DD21F8" w14:textId="1AD39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0C6CE4D7" w14:textId="750688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3B2FE" w14:textId="23611B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69E87" w14:textId="3CA466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12,033.74 </w:t>
            </w:r>
          </w:p>
        </w:tc>
      </w:tr>
      <w:tr w:rsidR="0086357F" w:rsidRPr="0086357F" w14:paraId="67EC28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BF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B54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7FFD5AB" w14:textId="135C7C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4CB4B3D9" w14:textId="0435BC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4648C" w14:textId="0BEF9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22B18" w14:textId="2EEAA3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424.22 </w:t>
            </w:r>
          </w:p>
        </w:tc>
      </w:tr>
      <w:tr w:rsidR="0086357F" w:rsidRPr="0086357F" w14:paraId="4891F2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CE4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E5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CE279A4" w14:textId="07033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76173BA" w14:textId="09FC01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176D3" w14:textId="51CD76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81E5F" w14:textId="369B3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780.88 </w:t>
            </w:r>
          </w:p>
        </w:tc>
      </w:tr>
      <w:tr w:rsidR="0086357F" w:rsidRPr="0086357F" w14:paraId="36FBFA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9B7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480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327EC776" w14:textId="53C7E8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4B6BDC1" w14:textId="1BE64D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A5E52" w14:textId="3D949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13507" w14:textId="1D627F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5,225.22 </w:t>
            </w:r>
          </w:p>
        </w:tc>
      </w:tr>
      <w:tr w:rsidR="0086357F" w:rsidRPr="0086357F" w14:paraId="55E8E7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E79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24B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47F9D7BD" w14:textId="089C66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6D65BA7" w14:textId="474182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70861" w14:textId="36D95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974F6" w14:textId="0AFD6C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168DBEF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13C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227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3004F798" w14:textId="78E93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499B3E29" w14:textId="1F93B4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C90B8" w14:textId="73E483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8DD46" w14:textId="3520B3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645.00 </w:t>
            </w:r>
          </w:p>
        </w:tc>
      </w:tr>
      <w:tr w:rsidR="0086357F" w:rsidRPr="0086357F" w14:paraId="264024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D3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DCB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778521F8" w14:textId="51CEF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52785" w14:textId="062F61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A000B" w14:textId="2F4190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80F6" w14:textId="6EBD19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300.00 </w:t>
            </w:r>
          </w:p>
        </w:tc>
      </w:tr>
      <w:tr w:rsidR="0086357F" w:rsidRPr="0086357F" w14:paraId="186F30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41E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99D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4B864F3" w14:textId="3859AB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10561B8" w14:textId="265020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2A676" w14:textId="68EDCF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8D5CE" w14:textId="0E42AE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5F84BE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6CB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212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63B4530A" w14:textId="0044AE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17E283B2" w14:textId="042A97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0E11" w14:textId="761AF9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8A2E" w14:textId="1D3CB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135.27 </w:t>
            </w:r>
          </w:p>
        </w:tc>
      </w:tr>
      <w:tr w:rsidR="0086357F" w:rsidRPr="0086357F" w14:paraId="5B845B8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40D5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D0FE01" w14:textId="672F3E8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D2AB4" w14:textId="1D41FC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C3104" w14:textId="79562FB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015E1C" w14:textId="309B48B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46,869.37 </w:t>
            </w:r>
          </w:p>
        </w:tc>
      </w:tr>
      <w:tr w:rsidR="0086357F" w:rsidRPr="0086357F" w14:paraId="0EBB0C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7E73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D0F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54B987E2" w14:textId="073B11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C9EBAC5" w14:textId="24455D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01752" w14:textId="787D03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B7318" w14:textId="272337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0A6402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B23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F3D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7B7E851" w14:textId="15F965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25582C77" w14:textId="047832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E9E2F" w14:textId="3FD5FD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73975" w14:textId="37D0FC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1,503.62 </w:t>
            </w:r>
          </w:p>
        </w:tc>
      </w:tr>
      <w:tr w:rsidR="0086357F" w:rsidRPr="0086357F" w14:paraId="0B2BCB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CC0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182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23898C4" w14:textId="731B1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20494297" w14:textId="337CF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C54DA" w14:textId="31962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FF94C" w14:textId="5160CC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2,180.75 </w:t>
            </w:r>
          </w:p>
        </w:tc>
      </w:tr>
      <w:tr w:rsidR="0086357F" w:rsidRPr="0086357F" w14:paraId="5F88D9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B6C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DA6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74DA28E" w14:textId="16B7B8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8620C10" w14:textId="227D50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5798F" w14:textId="1BB684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5422F" w14:textId="3DD674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7D47E4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63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9CA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14CC82D" w14:textId="7BC801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9A86547" w14:textId="4AA90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2233E" w14:textId="1BA819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E22E" w14:textId="714332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082C570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D15F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DFAEDE" w14:textId="71A92B5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33,8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45F34" w14:textId="5684867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51E97" w14:textId="13D742E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735262" w14:textId="48B62EE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33,852.32 </w:t>
            </w:r>
          </w:p>
        </w:tc>
      </w:tr>
      <w:tr w:rsidR="0086357F" w:rsidRPr="0086357F" w14:paraId="17C351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3E18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F58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D2E8A" w14:textId="40A54E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1EDF46AA" w14:textId="291E60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6BC20" w14:textId="386B3A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C05B1" w14:textId="631C9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378,629.13 </w:t>
            </w:r>
          </w:p>
        </w:tc>
      </w:tr>
      <w:tr w:rsidR="0086357F" w:rsidRPr="0086357F" w14:paraId="459422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8C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8CB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7513192" w14:textId="6EBDF1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0E79C8F" w14:textId="40D790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DF0B7" w14:textId="7C5AC8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8835B" w14:textId="224D65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79888E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DF6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C1E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71A47DA" w14:textId="2D3D90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4330A4" w14:textId="309329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DD121" w14:textId="0DD5E6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B8C2" w14:textId="6F28AD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CCB65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BC5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227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7723A867" w14:textId="1D051D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2E007E5E" w14:textId="6C4DFC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C94DE" w14:textId="166594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7F5BE" w14:textId="3F503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7,902.00 </w:t>
            </w:r>
          </w:p>
        </w:tc>
      </w:tr>
      <w:tr w:rsidR="0086357F" w:rsidRPr="0086357F" w14:paraId="46126F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EF7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CB4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60A32178" w14:textId="1ED410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6D47E9F5" w14:textId="26481F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75562" w14:textId="4DAEEE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39AB2" w14:textId="608F50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32,663.69 </w:t>
            </w:r>
          </w:p>
        </w:tc>
      </w:tr>
      <w:tr w:rsidR="0086357F" w:rsidRPr="0086357F" w14:paraId="75113A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CCE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9C4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753BC5C9" w14:textId="4E7FA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111FA2BD" w14:textId="5377FE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2E3BD" w14:textId="1324F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76A2E" w14:textId="244397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154.75 </w:t>
            </w:r>
          </w:p>
        </w:tc>
      </w:tr>
      <w:tr w:rsidR="0086357F" w:rsidRPr="0086357F" w14:paraId="6B81E4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EFE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3C1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E85B4EA" w14:textId="139D6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7A6313" w14:textId="60E8F8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C996" w14:textId="72866E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D58BC" w14:textId="40CC46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8AC96E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22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6E0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4779516" w14:textId="0E75A0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A9F4734" w14:textId="5B1ADB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B8A67" w14:textId="7090B5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97C91" w14:textId="39A5D9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r>
      <w:tr w:rsidR="0086357F" w:rsidRPr="0086357F" w14:paraId="621207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6CA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16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5976439" w14:textId="71ABD0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ECC73B" w14:textId="6161F7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40B42" w14:textId="69732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C13D" w14:textId="1EF1E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08CC72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881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1DAF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0E82F19" w14:textId="32C67B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663AA1F" w14:textId="205D25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25182" w14:textId="36EFB0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DD7CC" w14:textId="4BBC30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3E1527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4D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B92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234DEC9" w14:textId="1A9848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153BCFB" w14:textId="66EC1C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5BB9B" w14:textId="493FF1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AFBA8" w14:textId="1EFE0F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4,965.00 </w:t>
            </w:r>
          </w:p>
        </w:tc>
      </w:tr>
      <w:tr w:rsidR="0086357F" w:rsidRPr="0086357F" w14:paraId="698BBF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B6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CA7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CF209D1" w14:textId="1AE926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6FA48A" w14:textId="4A9F6F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827AA" w14:textId="087C47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65D07" w14:textId="06F93B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61BCA5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298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3E1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498534C" w14:textId="5762DC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510,477.75 </w:t>
            </w:r>
          </w:p>
        </w:tc>
        <w:tc>
          <w:tcPr>
            <w:tcW w:w="958" w:type="pct"/>
            <w:tcBorders>
              <w:top w:val="nil"/>
              <w:left w:val="nil"/>
              <w:bottom w:val="single" w:sz="4" w:space="0" w:color="000000"/>
              <w:right w:val="single" w:sz="4" w:space="0" w:color="000000"/>
            </w:tcBorders>
            <w:shd w:val="clear" w:color="auto" w:fill="auto"/>
            <w:noWrap/>
            <w:vAlign w:val="bottom"/>
            <w:hideMark/>
          </w:tcPr>
          <w:p w14:paraId="42C06EA4" w14:textId="066C9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14FDC" w14:textId="76CF79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1934D" w14:textId="15F36F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510,477.75 </w:t>
            </w:r>
          </w:p>
        </w:tc>
      </w:tr>
      <w:tr w:rsidR="0086357F" w:rsidRPr="0086357F" w14:paraId="54849CC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DF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15C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C4BACAF" w14:textId="359791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C9CC0" w14:textId="5C469B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65029" w14:textId="402B75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E09A3" w14:textId="1C0261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00.00 </w:t>
            </w:r>
          </w:p>
        </w:tc>
      </w:tr>
      <w:tr w:rsidR="0086357F" w:rsidRPr="0086357F" w14:paraId="5968DA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EC9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517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0132C518" w14:textId="0912C9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BFE36B" w14:textId="1AE089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42E1A" w14:textId="3F144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9838F" w14:textId="44CE4E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4CD49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3E4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F07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FC789FC" w14:textId="405C67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5058395" w14:textId="5BF1A4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5A858" w14:textId="73BDBB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8212A" w14:textId="3EDA39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08F464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427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66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75E8023A" w14:textId="021B53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AA59AA" w14:textId="71602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EAC7F" w14:textId="1033A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C4088" w14:textId="4F15A4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FAC77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970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FBA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962FA37" w14:textId="16721A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5260578" w14:textId="3478CD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C9F3D" w14:textId="115F7B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5CE6A" w14:textId="0C7ED9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930.00 </w:t>
            </w:r>
          </w:p>
        </w:tc>
      </w:tr>
      <w:tr w:rsidR="0086357F" w:rsidRPr="0086357F" w14:paraId="181F1D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220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E14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58476BF" w14:textId="013C99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5CC6A41" w14:textId="64BB3A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53CF8" w14:textId="199E62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0CB96" w14:textId="504F30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131BD0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844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6D7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2A666E92" w14:textId="6AEA56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AC906F" w14:textId="10D835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DD169" w14:textId="685D8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76FE1" w14:textId="3FDEBB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E1C70B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EF69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217C6D1" w14:textId="4F9F77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5331B56" w14:textId="14F1209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ACA329" w14:textId="045403B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FC2B79" w14:textId="315395F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70,677.02 </w:t>
            </w:r>
          </w:p>
        </w:tc>
      </w:tr>
      <w:tr w:rsidR="0086357F" w:rsidRPr="0086357F" w14:paraId="763CD5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BDE7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23C7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E478FA2" w14:textId="4DCAB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5DF606" w14:textId="267BE0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3F22F" w14:textId="0F6A10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EE324" w14:textId="71979C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4A6D6E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73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8AC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1E1673E" w14:textId="2E1172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425644" w14:textId="092DDB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45701" w14:textId="5AC18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AAC36" w14:textId="08E077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5ED5E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F71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6D5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2D68952" w14:textId="49D61A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5ED6A6" w14:textId="37CFB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D5933" w14:textId="32933D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3CA87" w14:textId="01D7D5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117C5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F18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ED4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94B6B0D" w14:textId="6CC7D0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5693D0" w14:textId="164B80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14DFC" w14:textId="2F395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7199" w14:textId="600E82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7394F9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29F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AF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DCCD86B" w14:textId="70986C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6976F77" w14:textId="76AF72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05F7" w14:textId="1452F4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DB77D" w14:textId="6D2C76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7E9977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DA0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2FC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050AECF" w14:textId="5FE1B9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4EE409" w14:textId="676115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F06E3" w14:textId="366280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7FD9E" w14:textId="5AB6F8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CE663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4B9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F01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77B7ED" w14:textId="6B3C4A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79D7D171" w14:textId="09A0C6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ACDCA" w14:textId="56210A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5B465" w14:textId="04EEE4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48,896.38 </w:t>
            </w:r>
          </w:p>
        </w:tc>
      </w:tr>
      <w:tr w:rsidR="0086357F" w:rsidRPr="0086357F" w14:paraId="78421C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DAD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688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000D6F9" w14:textId="3E7E16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440299" w14:textId="5CD284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46FE4" w14:textId="77E3C5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53C2B" w14:textId="185FF7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C5C5D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2D3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F8F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327ADA1" w14:textId="2A1353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3C9B95" w14:textId="566C66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6F69" w14:textId="476801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3D62E" w14:textId="3B1EE0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63B9B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2B4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705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1AAFBED1" w14:textId="7D5E7B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381CC8" w14:textId="68591D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52215" w14:textId="7EFFF6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98262" w14:textId="3C2112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5C60BE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21C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333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742D496A" w14:textId="65A00D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65342" w14:textId="33497E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4C63E" w14:textId="799559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62C5C" w14:textId="56F6F3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961AE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C28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BF5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B50A4AA" w14:textId="0785E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FC9F1A4" w14:textId="1CBA32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7D900" w14:textId="181913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CA639" w14:textId="4BBC11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240.64 </w:t>
            </w:r>
          </w:p>
        </w:tc>
      </w:tr>
      <w:tr w:rsidR="0086357F" w:rsidRPr="0086357F" w14:paraId="07DDE6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FD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196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676CDCB" w14:textId="76DE81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C1A7D0" w14:textId="3C04EF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F797B" w14:textId="02D37D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42FE2" w14:textId="14F8B1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601926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F80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41A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E255F1" w14:textId="5A21E5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7C116" w14:textId="1C901E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74E39" w14:textId="7BC20B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0A364" w14:textId="5034AA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05,000.00 </w:t>
            </w:r>
          </w:p>
        </w:tc>
      </w:tr>
      <w:tr w:rsidR="0086357F" w:rsidRPr="0086357F" w14:paraId="61E26A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690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851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06D63DD" w14:textId="115EC4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9D06BA" w14:textId="1429FC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7E7B6" w14:textId="457A7F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0F84C" w14:textId="4B5ACA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07B7D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B09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6D7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6558D7" w14:textId="08CCCA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0DF245" w14:textId="74CD96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40374" w14:textId="440105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55070" w14:textId="583C19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A2437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0F2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A4B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C637013" w14:textId="09430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CF388E" w14:textId="6C0988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98D81" w14:textId="60D259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6799B" w14:textId="2C6FE8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F4BE74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A78E4"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AC763C" w14:textId="3F6E78B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754,68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50408023" w14:textId="7E3E328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809C3A" w14:textId="04BFEEB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F641ED" w14:textId="4273170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754,687.88 </w:t>
            </w:r>
          </w:p>
        </w:tc>
      </w:tr>
      <w:tr w:rsidR="0086357F" w:rsidRPr="0086357F" w14:paraId="770351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7CB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F63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6A8D2B" w14:textId="43C805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4CB651F5" w14:textId="4BEDCD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30BB6" w14:textId="76C9CB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4F839" w14:textId="2B8B6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808,310.37 </w:t>
            </w:r>
          </w:p>
        </w:tc>
      </w:tr>
      <w:tr w:rsidR="0086357F" w:rsidRPr="0086357F" w14:paraId="1582DF1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BE2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745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4D435F3" w14:textId="2FFCC2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4C266B31" w14:textId="5B37EA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B0E50" w14:textId="27DAFF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11942" w14:textId="25ADF9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780.00 </w:t>
            </w:r>
          </w:p>
        </w:tc>
      </w:tr>
      <w:tr w:rsidR="0086357F" w:rsidRPr="0086357F" w14:paraId="6F5C5E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5D8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15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0FDB6CD4" w14:textId="3754C4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EACB0B" w14:textId="5CE56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C5085" w14:textId="138E58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CAF8" w14:textId="4EE3E1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22DBC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3FF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E90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37E4AE48" w14:textId="6C385B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FEDC64" w14:textId="7DA46E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9D92B" w14:textId="06933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D3597" w14:textId="3A44C9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652839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7AC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3D0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34D75D" w14:textId="788763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3537151B" w14:textId="6CFD5C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16C46" w14:textId="0B4ADF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38D81" w14:textId="646FA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7,508.00 </w:t>
            </w:r>
          </w:p>
        </w:tc>
      </w:tr>
      <w:tr w:rsidR="0086357F" w:rsidRPr="0086357F" w14:paraId="4B411C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A45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7E4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14F859E" w14:textId="0EBEAC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C5D83D" w14:textId="379B02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56DD5" w14:textId="04823C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35DC4" w14:textId="49F385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0E8F33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A63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7F1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487B633" w14:textId="736ACF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5BD7C" w14:textId="7C2B73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31AA8" w14:textId="0E335C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28C5A" w14:textId="7F21F9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7,200.00 </w:t>
            </w:r>
          </w:p>
        </w:tc>
      </w:tr>
      <w:tr w:rsidR="0086357F" w:rsidRPr="0086357F" w14:paraId="4A4501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982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CAE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BC1C1E6" w14:textId="03CA31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43386A7F" w14:textId="50FC7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A7116" w14:textId="0AA90A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148DC" w14:textId="53901D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789.00 </w:t>
            </w:r>
          </w:p>
        </w:tc>
      </w:tr>
      <w:tr w:rsidR="0086357F" w:rsidRPr="0086357F" w14:paraId="74D3C3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552F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CBD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C49D813" w14:textId="1385C2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67F346B1" w14:textId="005F1B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BD388" w14:textId="1225D7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F0370" w14:textId="74BBF8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915.00 </w:t>
            </w:r>
          </w:p>
        </w:tc>
      </w:tr>
      <w:tr w:rsidR="0086357F" w:rsidRPr="0086357F" w14:paraId="501E69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CB0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17C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78E56DD1" w14:textId="042698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B2D746" w14:textId="338763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96515" w14:textId="009128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7A981" w14:textId="7A104E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155E84B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3B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04B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CCD6B5A" w14:textId="4077E5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9C25CC" w14:textId="715268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2F59B" w14:textId="7FF8F9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4DD66" w14:textId="606DB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474C1B8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577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53E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72BAF230" w14:textId="5BE4D5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E9FECC" w14:textId="20A84B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08631" w14:textId="0C1F26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8D47A" w14:textId="742FE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35C40A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896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30B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3F0859C" w14:textId="354D7A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427EC5" w14:textId="63C052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6483E" w14:textId="4C78EC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E7C51" w14:textId="457B30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251A6E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DC4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34D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F40CDFC" w14:textId="7B83E6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B0E99" w14:textId="2D27F2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BB316" w14:textId="7270F1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32F9" w14:textId="11BC7F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5,700.00 </w:t>
            </w:r>
          </w:p>
        </w:tc>
      </w:tr>
      <w:tr w:rsidR="0086357F" w:rsidRPr="0086357F" w14:paraId="1FFF78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BEC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34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B3997DB" w14:textId="152CB7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5B836787" w14:textId="6C9192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77E02" w14:textId="5CC8A2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9F602" w14:textId="71F26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022.68 </w:t>
            </w:r>
          </w:p>
        </w:tc>
      </w:tr>
      <w:tr w:rsidR="0086357F" w:rsidRPr="0086357F" w14:paraId="5E14FE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D75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29B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E76C891" w14:textId="11E530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DF96175" w14:textId="40EF0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C85DE" w14:textId="675558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8709D" w14:textId="07D720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4,045.00 </w:t>
            </w:r>
          </w:p>
        </w:tc>
      </w:tr>
      <w:tr w:rsidR="0086357F" w:rsidRPr="0086357F" w14:paraId="1490D1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693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0C4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1DF3D48" w14:textId="1868D1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0.76 </w:t>
            </w:r>
          </w:p>
        </w:tc>
        <w:tc>
          <w:tcPr>
            <w:tcW w:w="958" w:type="pct"/>
            <w:tcBorders>
              <w:top w:val="nil"/>
              <w:left w:val="nil"/>
              <w:bottom w:val="single" w:sz="4" w:space="0" w:color="000000"/>
              <w:right w:val="single" w:sz="4" w:space="0" w:color="000000"/>
            </w:tcBorders>
            <w:shd w:val="clear" w:color="auto" w:fill="auto"/>
            <w:noWrap/>
            <w:vAlign w:val="bottom"/>
            <w:hideMark/>
          </w:tcPr>
          <w:p w14:paraId="7C3EE352" w14:textId="25A72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3BDC6" w14:textId="2BF654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40783" w14:textId="009E88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0.76 </w:t>
            </w:r>
          </w:p>
        </w:tc>
      </w:tr>
      <w:tr w:rsidR="0086357F" w:rsidRPr="0086357F" w14:paraId="112908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EF7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6E3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4F26EB2D" w14:textId="01D3BB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18FA69" w14:textId="7DBAB0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B588D" w14:textId="2D3BBB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0DADC" w14:textId="07A437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254408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E99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D49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A8672A6" w14:textId="762E8B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2E92FE8" w14:textId="6D51D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FBCCF" w14:textId="31B1E5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B2FC2" w14:textId="3AF3AC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980.00 </w:t>
            </w:r>
          </w:p>
        </w:tc>
      </w:tr>
      <w:tr w:rsidR="0086357F" w:rsidRPr="0086357F" w14:paraId="0D4E3C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C8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A9F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0E8781B" w14:textId="4E3DE4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1549C5F" w14:textId="715E60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FA607" w14:textId="2A377A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13940" w14:textId="59CFE4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r>
      <w:tr w:rsidR="0086357F" w:rsidRPr="0086357F" w14:paraId="674C7F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EA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90E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8509994" w14:textId="08480C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4720B8DA" w14:textId="5FAF5F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06739" w14:textId="52D4CF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4E25B" w14:textId="0D1E15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6,850.00 </w:t>
            </w:r>
          </w:p>
        </w:tc>
      </w:tr>
      <w:tr w:rsidR="0086357F" w:rsidRPr="0086357F" w14:paraId="07F192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3B0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14C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3F563DB0" w14:textId="743C33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6A896300" w14:textId="300934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7DD94" w14:textId="3F1C41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43CB" w14:textId="7E7F27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6,152.07 </w:t>
            </w:r>
          </w:p>
        </w:tc>
      </w:tr>
      <w:tr w:rsidR="0086357F" w:rsidRPr="0086357F" w14:paraId="5481BE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E8A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B53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A209E25" w14:textId="0747F2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05FB780" w14:textId="6D6B78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F7CF9" w14:textId="3B7D92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A1D45" w14:textId="6DF8D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435.00 </w:t>
            </w:r>
          </w:p>
        </w:tc>
      </w:tr>
      <w:tr w:rsidR="0086357F" w:rsidRPr="0086357F" w14:paraId="52FB8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523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F07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95A3980" w14:textId="6C9C67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5CBEB0" w14:textId="7E01BC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C41F3" w14:textId="4FC38A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AE338" w14:textId="512E58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000.00 </w:t>
            </w:r>
          </w:p>
        </w:tc>
      </w:tr>
      <w:tr w:rsidR="0086357F" w:rsidRPr="0086357F" w14:paraId="7543D0B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085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95D6DD" w14:textId="1D16EB2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3560B886" w14:textId="2164E67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93B728" w14:textId="7E5904B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E6687F" w14:textId="7C3F7C6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8,773,076.29 </w:t>
            </w:r>
          </w:p>
        </w:tc>
      </w:tr>
      <w:tr w:rsidR="0086357F" w:rsidRPr="0086357F" w14:paraId="37F788C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CAA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42C6DB6" w14:textId="0420FAF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7779B62E" w14:textId="7CBD70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F0577" w14:textId="609CD14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91585B" w14:textId="7E9191D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828,117.16 </w:t>
            </w:r>
          </w:p>
        </w:tc>
      </w:tr>
      <w:tr w:rsidR="0086357F" w:rsidRPr="0086357F" w14:paraId="4A89BE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62AF5"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EAC0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CE739D3" w14:textId="7EF106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DA23941" w14:textId="68B4E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B5824" w14:textId="15DE24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13BA4" w14:textId="1A0CB2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630.00 </w:t>
            </w:r>
          </w:p>
        </w:tc>
      </w:tr>
      <w:tr w:rsidR="0086357F" w:rsidRPr="0086357F" w14:paraId="5B3CC3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D39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3A2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BCFB1CD" w14:textId="383AB0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9E4D7D3" w14:textId="289CAB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85EAB" w14:textId="1A7B01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4959F" w14:textId="0CDADF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6,096.53 </w:t>
            </w:r>
          </w:p>
        </w:tc>
      </w:tr>
      <w:tr w:rsidR="0086357F" w:rsidRPr="0086357F" w14:paraId="22EFED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3AE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B4F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912C79D" w14:textId="40398F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7080A2A8" w14:textId="7FA749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CF1F5" w14:textId="6A18CB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AFF46" w14:textId="3CAFB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5,849.15 </w:t>
            </w:r>
          </w:p>
        </w:tc>
      </w:tr>
      <w:tr w:rsidR="0086357F" w:rsidRPr="0086357F" w14:paraId="178CDB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6B0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DBE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312557D" w14:textId="3303B6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1669438" w14:textId="561159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11330" w14:textId="4C99EA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A1964" w14:textId="3A989D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3,966.82 </w:t>
            </w:r>
          </w:p>
        </w:tc>
      </w:tr>
      <w:tr w:rsidR="0086357F" w:rsidRPr="0086357F" w14:paraId="38239D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1C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6F8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E94D248" w14:textId="62AF1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E53D1E6" w14:textId="39A237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831CF" w14:textId="559FA8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B9017" w14:textId="6870B4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64.71 </w:t>
            </w:r>
          </w:p>
        </w:tc>
      </w:tr>
      <w:tr w:rsidR="0086357F" w:rsidRPr="0086357F" w14:paraId="552325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FC4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458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798F457F" w14:textId="637999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A0543" w14:textId="41A81E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9302" w14:textId="4FF8EC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B25A" w14:textId="43679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6,370.00 </w:t>
            </w:r>
          </w:p>
        </w:tc>
      </w:tr>
      <w:tr w:rsidR="0086357F" w:rsidRPr="0086357F" w14:paraId="580CA3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D9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8FA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0DECB526" w14:textId="32A95B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CEE2382" w14:textId="07ECF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50E9C" w14:textId="6C79EC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E7574" w14:textId="2EB82F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8,283.89 </w:t>
            </w:r>
          </w:p>
        </w:tc>
      </w:tr>
      <w:tr w:rsidR="0086357F" w:rsidRPr="0086357F" w14:paraId="079F30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966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A9A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7977FA3" w14:textId="69EA9E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A086B06" w14:textId="3A31DE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ECB14" w14:textId="69F9A0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18885" w14:textId="328B1E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3,458.80 </w:t>
            </w:r>
          </w:p>
        </w:tc>
      </w:tr>
      <w:tr w:rsidR="0086357F" w:rsidRPr="0086357F" w14:paraId="5DECD8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FDF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A21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4C55CFD" w14:textId="2E65B3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528D48ED" w14:textId="0F77A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37F0C" w14:textId="78AA28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DA5C1" w14:textId="3D3E40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79.32 </w:t>
            </w:r>
          </w:p>
        </w:tc>
      </w:tr>
      <w:tr w:rsidR="0086357F" w:rsidRPr="0086357F" w14:paraId="6CA6F7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86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DB1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31192B2" w14:textId="59AB87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4355EAD" w14:textId="0DF01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C8B" w14:textId="487B1F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844DF" w14:textId="4E3E42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492.94 </w:t>
            </w:r>
          </w:p>
        </w:tc>
      </w:tr>
      <w:tr w:rsidR="0086357F" w:rsidRPr="0086357F" w14:paraId="6DCF64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4B7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FD9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379F449" w14:textId="2C2E30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789D4B4A" w14:textId="759126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E4D9E" w14:textId="7ACD79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48A6D" w14:textId="02792C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5,225.00 </w:t>
            </w:r>
          </w:p>
        </w:tc>
      </w:tr>
      <w:tr w:rsidR="0086357F" w:rsidRPr="0086357F" w14:paraId="1A663A5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586E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E550072" w14:textId="484EAE1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ED58E" w14:textId="14FFD9C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536EA6" w14:textId="1DEBDAA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C8836A" w14:textId="40427E5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098,776.85 </w:t>
            </w:r>
          </w:p>
        </w:tc>
      </w:tr>
      <w:tr w:rsidR="0086357F" w:rsidRPr="0086357F" w14:paraId="1719DE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83A32"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D8B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C14C09D" w14:textId="727BEF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32E2C1E" w14:textId="61C3AC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F2FA6" w14:textId="46775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3C85A" w14:textId="463E5B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6,090.42 </w:t>
            </w:r>
          </w:p>
        </w:tc>
      </w:tr>
      <w:tr w:rsidR="0086357F" w:rsidRPr="0086357F" w14:paraId="3425DD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76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018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892D54A" w14:textId="0510E3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440D5252" w14:textId="38E7F2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F6D8" w14:textId="44160B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99B41" w14:textId="54701E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5,523.95 </w:t>
            </w:r>
          </w:p>
        </w:tc>
      </w:tr>
      <w:tr w:rsidR="0086357F" w:rsidRPr="0086357F" w14:paraId="6C6B82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C30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490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D49548C" w14:textId="75F61A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613D600A" w14:textId="0184A0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A5007" w14:textId="64948B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E1B3" w14:textId="579B41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830.18 </w:t>
            </w:r>
          </w:p>
        </w:tc>
      </w:tr>
      <w:tr w:rsidR="0086357F" w:rsidRPr="0086357F" w14:paraId="69F8A2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2F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A23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59D590CF" w14:textId="646E5C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71212D50" w14:textId="05D2FF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44748" w14:textId="344052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F5A52" w14:textId="4308F5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6,846.54 </w:t>
            </w:r>
          </w:p>
        </w:tc>
      </w:tr>
      <w:tr w:rsidR="0086357F" w:rsidRPr="0086357F" w14:paraId="5E1A28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BCC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826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0E3E540B" w14:textId="1DBF49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082AEFE8" w14:textId="0B9391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25CD0" w14:textId="16B39A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F86FA" w14:textId="269369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5,784.32 </w:t>
            </w:r>
          </w:p>
        </w:tc>
      </w:tr>
      <w:tr w:rsidR="0086357F" w:rsidRPr="0086357F" w14:paraId="56C5F1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A2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B6E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F555926" w14:textId="15D2C4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84A01FE" w14:textId="3BC74D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1211" w14:textId="6AB95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0D0C5" w14:textId="3F924D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368.82 </w:t>
            </w:r>
          </w:p>
        </w:tc>
      </w:tr>
      <w:tr w:rsidR="0086357F" w:rsidRPr="0086357F" w14:paraId="50EAF3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D77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267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65B0D19" w14:textId="19C3E1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E1233BA" w14:textId="0BA497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73086" w14:textId="6902F4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D693D" w14:textId="30ED1A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8,705.15 </w:t>
            </w:r>
          </w:p>
        </w:tc>
      </w:tr>
      <w:tr w:rsidR="0086357F" w:rsidRPr="0086357F" w14:paraId="3E5425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1DA6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49C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2B6EA73" w14:textId="76D0DC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E4D307E" w14:textId="3C8A27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A2F23" w14:textId="6ADCA9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F11A0" w14:textId="2F078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4,206.65 </w:t>
            </w:r>
          </w:p>
        </w:tc>
      </w:tr>
      <w:tr w:rsidR="0086357F" w:rsidRPr="0086357F" w14:paraId="0B0E72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C8E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AF7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D415047" w14:textId="4F693C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7DB1A049" w14:textId="78E388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F1153" w14:textId="1F384D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859EC" w14:textId="1B998B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7,487.08 </w:t>
            </w:r>
          </w:p>
        </w:tc>
      </w:tr>
      <w:tr w:rsidR="0086357F" w:rsidRPr="0086357F" w14:paraId="16B207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D02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E6F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0373AE6" w14:textId="2808C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1DB3E88" w14:textId="065F8F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AAAFE" w14:textId="530545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EA5F8" w14:textId="4153B3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502.54 </w:t>
            </w:r>
          </w:p>
        </w:tc>
      </w:tr>
      <w:tr w:rsidR="0086357F" w:rsidRPr="0086357F" w14:paraId="3FC229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2A5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66B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11641942" w14:textId="54516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829C003" w14:textId="4A417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7FBB8" w14:textId="5E1F4E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06DD4" w14:textId="6E8AA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2,431.20 </w:t>
            </w:r>
          </w:p>
        </w:tc>
      </w:tr>
      <w:tr w:rsidR="0086357F" w:rsidRPr="0086357F" w14:paraId="714E8ED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AD73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8DE41EE" w14:textId="6410E37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2193F3BF" w14:textId="51FB305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FAA746" w14:textId="74D3F7C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F00DD0" w14:textId="723FFAE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4,933,766.09 </w:t>
            </w:r>
          </w:p>
        </w:tc>
      </w:tr>
      <w:tr w:rsidR="0086357F" w:rsidRPr="0086357F" w14:paraId="51550A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9F93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A85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983F33B" w14:textId="08E36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616D6DB" w14:textId="578879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D60C7" w14:textId="7E7FE3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6AE99" w14:textId="2E732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5,619.99 </w:t>
            </w:r>
          </w:p>
        </w:tc>
      </w:tr>
      <w:tr w:rsidR="0086357F" w:rsidRPr="0086357F" w14:paraId="5CE42D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4D3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50F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4DB266" w14:textId="788E2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4AC1B8D0" w14:textId="4CCC68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BE187" w14:textId="0B24E4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7A2FB" w14:textId="25B4B6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31,039.59 </w:t>
            </w:r>
          </w:p>
        </w:tc>
      </w:tr>
      <w:tr w:rsidR="0086357F" w:rsidRPr="0086357F" w14:paraId="501F4D9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B41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6DD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07EC6984" w14:textId="07862D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13989C3D" w14:textId="79D64C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E8BDE" w14:textId="5AE31D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8ABB0" w14:textId="0A05C5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5,845.86 </w:t>
            </w:r>
          </w:p>
        </w:tc>
      </w:tr>
      <w:tr w:rsidR="0086357F" w:rsidRPr="0086357F" w14:paraId="07D7ECD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14F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98A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8BFC146" w14:textId="01C6AC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6F66802E" w14:textId="6B3359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5853" w14:textId="6E9492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94C7C" w14:textId="5982C7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842.95 </w:t>
            </w:r>
          </w:p>
        </w:tc>
      </w:tr>
      <w:tr w:rsidR="0086357F" w:rsidRPr="0086357F" w14:paraId="5B932F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5CC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FD1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387628BA" w14:textId="006EBB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28053785" w14:textId="76A87B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FBBE3" w14:textId="4CF758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7D3C0" w14:textId="63FEE6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6,420.00 </w:t>
            </w:r>
          </w:p>
        </w:tc>
      </w:tr>
      <w:tr w:rsidR="0086357F" w:rsidRPr="0086357F" w14:paraId="446832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3C7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C89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DA1F751" w14:textId="562303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9999FB1" w14:textId="4B5727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004CB" w14:textId="06D12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4C220" w14:textId="19DC3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1,816.30 </w:t>
            </w:r>
          </w:p>
        </w:tc>
      </w:tr>
      <w:tr w:rsidR="0086357F" w:rsidRPr="0086357F" w14:paraId="1E700F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29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FC2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4A4B1460" w14:textId="204A82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3D5977F3" w14:textId="0C3A34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B6D49" w14:textId="62FB5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C5259" w14:textId="6BAC60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0,104.18 </w:t>
            </w:r>
          </w:p>
        </w:tc>
      </w:tr>
      <w:tr w:rsidR="0086357F" w:rsidRPr="0086357F" w14:paraId="4EB71D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D96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3EE5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54BC780B" w14:textId="313C8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5D562D6A" w14:textId="142CF3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9192B" w14:textId="4A5E07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76269" w14:textId="1F8CCA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7,826.07 </w:t>
            </w:r>
          </w:p>
        </w:tc>
      </w:tr>
      <w:tr w:rsidR="0086357F" w:rsidRPr="0086357F" w14:paraId="1BB3A5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28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073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E1F68A1" w14:textId="41BA02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5FDB5E4" w14:textId="1C9B9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7B7A7" w14:textId="241C35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D7AFA" w14:textId="22039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251.15 </w:t>
            </w:r>
          </w:p>
        </w:tc>
      </w:tr>
      <w:tr w:rsidR="0086357F" w:rsidRPr="0086357F" w14:paraId="427D80C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41A0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AC72A4D" w14:textId="5A55341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5AEA8CF" w14:textId="06B053B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8EE911" w14:textId="191B2EC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8FD8CF" w14:textId="12058A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062,442.25 </w:t>
            </w:r>
          </w:p>
        </w:tc>
      </w:tr>
      <w:tr w:rsidR="0086357F" w:rsidRPr="0086357F" w14:paraId="7D20BE4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20445"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52AAAD4" w14:textId="652265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70E83FBC" w14:textId="278E4E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1FC65" w14:textId="047F17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09C7427" w14:textId="15D3F8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442,703.84 </w:t>
            </w:r>
          </w:p>
        </w:tc>
      </w:tr>
      <w:tr w:rsidR="0086357F" w:rsidRPr="0086357F" w14:paraId="7296A3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FA56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8EF2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52C894F" w14:textId="2107C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289C6E32" w14:textId="6DA781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C4D7B" w14:textId="7DE50E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52EF0" w14:textId="7D9C05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57,148.41 </w:t>
            </w:r>
          </w:p>
        </w:tc>
      </w:tr>
      <w:tr w:rsidR="0086357F" w:rsidRPr="0086357F" w14:paraId="3F0FAE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858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C81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2D5DF375" w14:textId="2786B3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519F28" w14:textId="565EA9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3783B" w14:textId="432F7A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839D7" w14:textId="49BA8C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31,350.00 </w:t>
            </w:r>
          </w:p>
        </w:tc>
      </w:tr>
      <w:tr w:rsidR="0086357F" w:rsidRPr="0086357F" w14:paraId="6AD8FF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8D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ED0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D15FCD6" w14:textId="63A31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F915C16" w14:textId="582FB6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67044" w14:textId="6BB771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A3FE" w14:textId="017B03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r>
      <w:tr w:rsidR="0086357F" w:rsidRPr="0086357F" w14:paraId="34AB2C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F21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52B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BDA4D1C" w14:textId="641003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0CD10D9" w14:textId="4844C0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C4154" w14:textId="441E19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30DF5" w14:textId="6AE546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r>
      <w:tr w:rsidR="0086357F" w:rsidRPr="0086357F" w14:paraId="7CF5210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E87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F17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9488DF2" w14:textId="20A688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F7A3D80" w14:textId="6DFD0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6475E" w14:textId="4EF46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CC241" w14:textId="658D4D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83,180.00 </w:t>
            </w:r>
          </w:p>
        </w:tc>
      </w:tr>
      <w:tr w:rsidR="0086357F" w:rsidRPr="0086357F" w14:paraId="4F1736F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45F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2E6CE28" w14:textId="71C3646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B7FA6CE" w14:textId="4B4401A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2EF13E" w14:textId="24CE8F9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E9D182" w14:textId="1F53E30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849,973.94 </w:t>
            </w:r>
          </w:p>
        </w:tc>
      </w:tr>
      <w:tr w:rsidR="0086357F" w:rsidRPr="0086357F" w14:paraId="60ABDF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4EA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7C1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65236FEC" w14:textId="0B9E09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B8992F8" w14:textId="4F1CF7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7EC98" w14:textId="587A09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350D" w14:textId="72F31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91,606.38 </w:t>
            </w:r>
          </w:p>
        </w:tc>
      </w:tr>
      <w:tr w:rsidR="0086357F" w:rsidRPr="0086357F" w14:paraId="7E7397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CF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C84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A03DE1E" w14:textId="133EAA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216CD920" w14:textId="6C0E78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26B40" w14:textId="22480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97329" w14:textId="4E3FF4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7,467.56 </w:t>
            </w:r>
          </w:p>
        </w:tc>
      </w:tr>
      <w:tr w:rsidR="0086357F" w:rsidRPr="0086357F" w14:paraId="0B83E3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7FE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563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7F48B0A" w14:textId="141F07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6B868" w14:textId="24C2B0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D39FC" w14:textId="0B8406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647FA" w14:textId="6869CF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0,900.00 </w:t>
            </w:r>
          </w:p>
        </w:tc>
      </w:tr>
      <w:tr w:rsidR="0086357F" w:rsidRPr="0086357F" w14:paraId="0C5E985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FD4C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353A35A" w14:textId="4BAB36C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3,54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AE763B" w14:textId="17D5B3A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1FA9AA9" w14:textId="2E7CD8F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60C2E72" w14:textId="5C366CB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3,547,413.00 </w:t>
            </w:r>
          </w:p>
        </w:tc>
      </w:tr>
      <w:tr w:rsidR="0086357F" w:rsidRPr="0086357F" w14:paraId="3C29E10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8168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5524B7" w14:textId="57D435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0,82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E5AFF" w14:textId="0F1BA65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A5AC4C" w14:textId="7D4FB29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CFBA47" w14:textId="71494EF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0,822,900.00 </w:t>
            </w:r>
          </w:p>
        </w:tc>
      </w:tr>
      <w:tr w:rsidR="0086357F" w:rsidRPr="0086357F" w14:paraId="6C412A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A9BF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30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80907DB" w14:textId="5BE04B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F41B6" w14:textId="6F9203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8C533" w14:textId="61331B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20686" w14:textId="58BAEA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3D1015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834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600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45146C4" w14:textId="200103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14C9F6" w14:textId="41C6D2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4A667" w14:textId="694AD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0948E" w14:textId="30ED20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41D4C4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E25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C38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F99E414" w14:textId="425DEF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FACE2" w14:textId="634CAA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816DE" w14:textId="63D0D0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22866" w14:textId="3360C3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5DAF3A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9B8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316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A223FD3" w14:textId="03B256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75D97" w14:textId="744C7C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3ED4" w14:textId="11B58F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CFDBF" w14:textId="4F2F3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0A5E27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D40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F82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30C5BE1" w14:textId="05F500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D7A96" w14:textId="69EA0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4C101" w14:textId="01A0C4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2E83" w14:textId="2A2C33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7BF55D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56B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CC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98B6863" w14:textId="756A69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308D88" w14:textId="461C46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28600" w14:textId="1E0ABB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BA7E9" w14:textId="78CB76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7B1E0F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DF8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1F1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970A807" w14:textId="5C679D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AE0E6" w14:textId="091EBD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28E8C" w14:textId="215291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39D81" w14:textId="4EAAED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096B2ED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5CC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5FC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7132438" w14:textId="059521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13AA7" w14:textId="3B2CEF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40F5B" w14:textId="2F8113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DE51D" w14:textId="1C3090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500.00 </w:t>
            </w:r>
          </w:p>
        </w:tc>
      </w:tr>
      <w:tr w:rsidR="0086357F" w:rsidRPr="0086357F" w14:paraId="498051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26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37D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B118E56" w14:textId="78D80B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E5267" w14:textId="2AC0DD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C3F78" w14:textId="48E501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B906B" w14:textId="38EA5E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31E9F2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26D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C41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9094B46" w14:textId="211F04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9A7B9" w14:textId="0AE2A8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4689B" w14:textId="3091A1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DDAA7" w14:textId="4B3A31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27E328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2E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2BF4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3478057" w14:textId="4FF387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3720F" w14:textId="604F3F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6505" w14:textId="645DED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F33CD" w14:textId="7073C8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3A80C6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0A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963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33594250" w14:textId="6C158D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51BC13" w14:textId="4F2206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8E38C" w14:textId="2FC9E1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E1FA5" w14:textId="7610AB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1C4FCD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564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A53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78AA230" w14:textId="4A2D93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CF6E3" w14:textId="0F8586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2813" w14:textId="327A3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630ED" w14:textId="5A1EA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08D02E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C2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DC6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C3E807A" w14:textId="5F4C84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3A228" w14:textId="3D9876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0D090" w14:textId="5B918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E2438" w14:textId="7B3EF2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0,000.00 </w:t>
            </w:r>
          </w:p>
        </w:tc>
      </w:tr>
      <w:tr w:rsidR="0086357F" w:rsidRPr="0086357F" w14:paraId="3D84F0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9E4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C3B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41A2D32" w14:textId="36F662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447EF3" w14:textId="5C5956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71B6E" w14:textId="714DE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3F4D9" w14:textId="21FFDB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562962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10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099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9FA68E8" w14:textId="3F866D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74EAC" w14:textId="28411D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1CD69" w14:textId="22CBC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22670" w14:textId="180ACD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244BC7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DD4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E75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95140EE" w14:textId="054503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4B204" w14:textId="13E65F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E2F33" w14:textId="6212AC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59902" w14:textId="16A4A5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696410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646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C77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2DB29E14" w14:textId="0E59A2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67397C" w14:textId="1FD9D3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52A2D" w14:textId="3F6C56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00246" w14:textId="18D402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082DC58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957C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D3A6ECC" w14:textId="67F29D0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976B4" w14:textId="648B83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0BB520" w14:textId="2BA49F0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306F62" w14:textId="38EDA70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238,450.00 </w:t>
            </w:r>
          </w:p>
        </w:tc>
      </w:tr>
      <w:tr w:rsidR="0086357F" w:rsidRPr="0086357F" w14:paraId="4C160F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F14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A7C0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F35F3C2" w14:textId="410B69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D54F31" w14:textId="1213A8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BCBFE" w14:textId="28A060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DD83CD" w14:textId="6E25C5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25,000.00 </w:t>
            </w:r>
          </w:p>
        </w:tc>
      </w:tr>
      <w:tr w:rsidR="0086357F" w:rsidRPr="0086357F" w14:paraId="548090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1C0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32C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0493149E" w14:textId="12AD6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AA973" w14:textId="05946A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34F28" w14:textId="3395AA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09C14" w14:textId="1CCA7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6362D9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1A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5DD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33D8BF2" w14:textId="16008E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2EB6D3" w14:textId="3418BB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8BCC8" w14:textId="2ACB3B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F0F83" w14:textId="135B48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25AB92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587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A63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C790B95" w14:textId="113B66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E2F4B" w14:textId="55724E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913C2" w14:textId="256563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7C635" w14:textId="6C3DD3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33CAEB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8E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3D0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14A3140" w14:textId="4B0767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2650565E" w14:textId="380E0B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E201F" w14:textId="4EE5C2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34C81" w14:textId="0B2C5A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4,150.00 </w:t>
            </w:r>
          </w:p>
        </w:tc>
      </w:tr>
      <w:tr w:rsidR="0086357F" w:rsidRPr="0086357F" w14:paraId="7045AA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5B3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64B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9E4B4A0" w14:textId="2B9956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260F4" w14:textId="4499CA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E29A9" w14:textId="095759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11B01" w14:textId="64F740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5,300.00 </w:t>
            </w:r>
          </w:p>
        </w:tc>
      </w:tr>
      <w:tr w:rsidR="0086357F" w:rsidRPr="0086357F" w14:paraId="458DD2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8F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61E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2A28398" w14:textId="6D297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F4E63" w14:textId="514437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F02A7" w14:textId="318E0A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5C6F0" w14:textId="42D1B6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2,800.00 </w:t>
            </w:r>
          </w:p>
        </w:tc>
      </w:tr>
      <w:tr w:rsidR="0086357F" w:rsidRPr="0086357F" w14:paraId="639430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620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D7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708B0CAF" w14:textId="1CE4C2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7282D2" w14:textId="2F0BF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185D6" w14:textId="5F528D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2A86" w14:textId="7DCA08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604D562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76F3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EE251A5" w14:textId="3BAE9B0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544,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62F76A" w14:textId="66252E2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BA7A7E" w14:textId="6EFA52A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FA1D92" w14:textId="5D35171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544,513.00 </w:t>
            </w:r>
          </w:p>
        </w:tc>
      </w:tr>
      <w:tr w:rsidR="0086357F" w:rsidRPr="0086357F" w14:paraId="1CA9FF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40D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E2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7E6C878" w14:textId="6F98C9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5866D" w14:textId="7C6CAF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2CD7B" w14:textId="05383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319EE8" w14:textId="1BAC66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00,000.00 </w:t>
            </w:r>
          </w:p>
        </w:tc>
      </w:tr>
      <w:tr w:rsidR="0086357F" w:rsidRPr="0086357F" w14:paraId="0C8DD3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C539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FF5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54B8A9F" w14:textId="4A81CE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E11C749" w14:textId="46BBC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706F8" w14:textId="140CDD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354ED" w14:textId="426BA6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9,950.00 </w:t>
            </w:r>
          </w:p>
        </w:tc>
      </w:tr>
      <w:tr w:rsidR="0086357F" w:rsidRPr="0086357F" w14:paraId="1A4C61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1F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00F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D8BD8B" w14:textId="0A2F41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C6F51" w14:textId="6015AF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72688" w14:textId="365FC4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DFA6A" w14:textId="51DF7C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1,800.00 </w:t>
            </w:r>
          </w:p>
        </w:tc>
      </w:tr>
      <w:tr w:rsidR="0086357F" w:rsidRPr="0086357F" w14:paraId="4EFAAF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6B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399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37BA138" w14:textId="79BED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18E4C899" w14:textId="456D1D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05499" w14:textId="4888D6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A4234" w14:textId="656F25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1,850.00 </w:t>
            </w:r>
          </w:p>
        </w:tc>
      </w:tr>
      <w:tr w:rsidR="0086357F" w:rsidRPr="0086357F" w14:paraId="4589D8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7A03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96B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3734561" w14:textId="296273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3959B5" w14:textId="1B97C3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2275" w14:textId="29C537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DDB11" w14:textId="56B0A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350.00 </w:t>
            </w:r>
          </w:p>
        </w:tc>
      </w:tr>
      <w:tr w:rsidR="0086357F" w:rsidRPr="0086357F" w14:paraId="71B82D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ADD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D86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3CE7B808" w14:textId="6F712C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08BF17C" w14:textId="6C2962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BEF13" w14:textId="1DB79B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F7B40" w14:textId="42F85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r>
      <w:tr w:rsidR="0086357F" w:rsidRPr="0086357F" w14:paraId="2B1287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1EC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56C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4A5D0907" w14:textId="30EA3E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3020E4" w14:textId="705DBA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AB261" w14:textId="6E0706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A0E46" w14:textId="6E626B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r>
      <w:tr w:rsidR="0086357F" w:rsidRPr="0086357F" w14:paraId="49CD86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333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820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71997DEE" w14:textId="52BF35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880FA87" w14:textId="61E530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CDDA" w14:textId="21C286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128F7" w14:textId="35DC00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650.00 </w:t>
            </w:r>
          </w:p>
        </w:tc>
      </w:tr>
      <w:tr w:rsidR="0086357F" w:rsidRPr="0086357F" w14:paraId="2AF251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AAA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3BD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063B618F" w14:textId="3F0FB5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A6099" w14:textId="246DAA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8A985" w14:textId="2F2DF3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C2849" w14:textId="3980AE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2,400.00 </w:t>
            </w:r>
          </w:p>
        </w:tc>
      </w:tr>
      <w:tr w:rsidR="0086357F" w:rsidRPr="0086357F" w14:paraId="229E91B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A6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9003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E19955F" w14:textId="11C1FB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84261F" w14:textId="62DFA4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7271D" w14:textId="18FA8E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451B0" w14:textId="4D9D5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r>
      <w:tr w:rsidR="0086357F" w:rsidRPr="0086357F" w14:paraId="0802C5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936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52E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0D2EC83" w14:textId="3240B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56C8218C" w14:textId="642FCD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BEE65" w14:textId="6923E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5802C" w14:textId="4B1AD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563.00 </w:t>
            </w:r>
          </w:p>
        </w:tc>
      </w:tr>
      <w:tr w:rsidR="0086357F" w:rsidRPr="0086357F" w14:paraId="63D7E5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129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BD4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656C13F" w14:textId="726138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406900" w14:textId="07F88A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8FA0C" w14:textId="511996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D580E" w14:textId="7B3B14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r>
      <w:tr w:rsidR="0086357F" w:rsidRPr="0086357F" w14:paraId="17FD24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20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F05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F670C1C" w14:textId="4C0FE4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3F48713A" w14:textId="1B390E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C9CDA" w14:textId="207C58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A4EC8" w14:textId="6307CF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2,350.00 </w:t>
            </w:r>
          </w:p>
        </w:tc>
      </w:tr>
      <w:tr w:rsidR="0086357F" w:rsidRPr="0086357F" w14:paraId="723724C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1E88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DF29946" w14:textId="7C3078E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EF38A" w14:textId="423C96B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01B831" w14:textId="481C5B1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041F73" w14:textId="3D5E54A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16,050.00 </w:t>
            </w:r>
          </w:p>
        </w:tc>
      </w:tr>
      <w:tr w:rsidR="0086357F" w:rsidRPr="0086357F" w14:paraId="1AD8EB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A509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18A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56745A1D" w14:textId="4CE086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1E247" w14:textId="700DD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28C2A" w14:textId="5DC556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8274F" w14:textId="424D33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1B749AE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DB2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CDA4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6FEE0B63" w14:textId="14CB6F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7C702" w14:textId="3D0E9A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A5CE2" w14:textId="71CE34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A3D0B" w14:textId="4372E8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42386D5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43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42B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E4B7211" w14:textId="29619E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3C4C7" w14:textId="5007D3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0CE85" w14:textId="0DD890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FC869" w14:textId="3B617C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4775AE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76C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C8E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B13BB91" w14:textId="1DD145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F4ED8" w14:textId="33E502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6B8A" w14:textId="72A5DD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A7A60" w14:textId="751035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0B49DC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5D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6CA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310DD72" w14:textId="644CE2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C267F" w14:textId="6C0B3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DA5EF" w14:textId="45F0D7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ACD3" w14:textId="3720E2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5F1AAA1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900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DD4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2F4871FD" w14:textId="27129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C2F7" w14:textId="2771D9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93F37" w14:textId="6D35AC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B17BE" w14:textId="2C62C7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5,500.00 </w:t>
            </w:r>
          </w:p>
        </w:tc>
      </w:tr>
      <w:tr w:rsidR="0086357F" w:rsidRPr="0086357F" w14:paraId="0D37DD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0F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589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DC69EC8" w14:textId="7D0FAF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7C61AAD" w14:textId="529ECF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A2548" w14:textId="7D51BD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50B1C" w14:textId="7DF1C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550.00 </w:t>
            </w:r>
          </w:p>
        </w:tc>
      </w:tr>
      <w:tr w:rsidR="0086357F" w:rsidRPr="0086357F" w14:paraId="2724A3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4B2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181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FCDFF2D" w14:textId="4CB31A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C3296D" w14:textId="60AA64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930C2" w14:textId="558FA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06D79" w14:textId="5B6723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4BF3E4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8E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50F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68B4EB53" w14:textId="1F083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4C191" w14:textId="7B98D3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CAFD" w14:textId="099EE5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23ABA" w14:textId="71DB0C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4,900.00 </w:t>
            </w:r>
          </w:p>
        </w:tc>
      </w:tr>
      <w:tr w:rsidR="0086357F" w:rsidRPr="0086357F" w14:paraId="6379D9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6C2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DB1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010EFC5" w14:textId="284F1E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B158F" w14:textId="30A2A5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6E33E" w14:textId="621DB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8A8A0" w14:textId="53C208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34A13E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68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60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27278EF" w14:textId="5B66F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6588B" w14:textId="096CBB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F9FBE" w14:textId="60A2E9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00E4C" w14:textId="595D29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3CE952D5" w14:textId="77777777" w:rsidTr="0086357F">
        <w:trPr>
          <w:trHeight w:val="20"/>
        </w:trPr>
        <w:tc>
          <w:tcPr>
            <w:tcW w:w="79" w:type="pct"/>
            <w:tcBorders>
              <w:top w:val="nil"/>
              <w:left w:val="single" w:sz="4" w:space="0" w:color="000000"/>
              <w:bottom w:val="nil"/>
              <w:right w:val="nil"/>
            </w:tcBorders>
            <w:shd w:val="clear" w:color="auto" w:fill="auto"/>
            <w:vAlign w:val="center"/>
            <w:hideMark/>
          </w:tcPr>
          <w:p w14:paraId="28D519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123DAC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630D1ADA" w14:textId="62329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8CC190E" w14:textId="4158FC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9EB3B" w14:textId="6734A3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1F24D" w14:textId="56F39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35310151" w14:textId="77777777" w:rsidTr="0086357F">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E1B8D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212EB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AEF3E40" w14:textId="7267A7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733E33C" w14:textId="4672B5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CA1414D" w14:textId="19A319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1152EBE9" w14:textId="2730E5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500.00 </w:t>
            </w:r>
          </w:p>
        </w:tc>
      </w:tr>
      <w:tr w:rsidR="0086357F" w:rsidRPr="0086357F" w14:paraId="4CECD8C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0C58B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8B35717" w14:textId="2527A61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7320F08F" w14:textId="2BB30BF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1B98AAB" w14:textId="3C0537E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9B18A" w14:textId="3D9F061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1,240,409.75 </w:t>
            </w:r>
          </w:p>
        </w:tc>
      </w:tr>
      <w:tr w:rsidR="0086357F" w:rsidRPr="0086357F" w14:paraId="327D6C8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5BF8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FD1B1CD" w14:textId="69389C5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EE6CE" w14:textId="2CDDD6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0944CC" w14:textId="7D45B61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A14FC0" w14:textId="2802AD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544,679.38 </w:t>
            </w:r>
          </w:p>
        </w:tc>
      </w:tr>
      <w:tr w:rsidR="0086357F" w:rsidRPr="0086357F" w14:paraId="18644F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8CFC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7FE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BF36B5" w14:textId="2E0CE4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0A292A7" w14:textId="2D49B6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0BC6C" w14:textId="64CB78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97E70" w14:textId="071845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2,476.25 </w:t>
            </w:r>
          </w:p>
        </w:tc>
      </w:tr>
      <w:tr w:rsidR="0086357F" w:rsidRPr="0086357F" w14:paraId="64FFEA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63F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C9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B25B52" w14:textId="6A8954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61665624" w14:textId="4961F3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39EF0" w14:textId="0D6FDD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51A54" w14:textId="3C1E43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287,352.00 </w:t>
            </w:r>
          </w:p>
        </w:tc>
      </w:tr>
      <w:tr w:rsidR="0086357F" w:rsidRPr="0086357F" w14:paraId="1F6CC5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80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DC9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E67D615" w14:textId="6A498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08CF151" w14:textId="37AD4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29CD8" w14:textId="71B11E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80460" w14:textId="6B895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423.63 </w:t>
            </w:r>
          </w:p>
        </w:tc>
      </w:tr>
      <w:tr w:rsidR="0086357F" w:rsidRPr="0086357F" w14:paraId="187B33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F2B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57F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5F98E20" w14:textId="5B80B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21CE321A" w14:textId="3813D7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4C611" w14:textId="3AF182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F63F9" w14:textId="6EBF90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766.25 </w:t>
            </w:r>
          </w:p>
        </w:tc>
      </w:tr>
      <w:tr w:rsidR="0086357F" w:rsidRPr="0086357F" w14:paraId="3358CDE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2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A9A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73F1D74" w14:textId="40A216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6B59A7FB" w14:textId="46AD60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E34E7" w14:textId="012869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07157" w14:textId="523469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98,800.75 </w:t>
            </w:r>
          </w:p>
        </w:tc>
      </w:tr>
      <w:tr w:rsidR="0086357F" w:rsidRPr="0086357F" w14:paraId="5234AF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FF2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ED0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84C9059" w14:textId="69FDE2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C4AA4A9" w14:textId="758C7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BCAAD" w14:textId="6A2C0E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B1C2D" w14:textId="201A4E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5,472.50 </w:t>
            </w:r>
          </w:p>
        </w:tc>
      </w:tr>
      <w:tr w:rsidR="0086357F" w:rsidRPr="0086357F" w14:paraId="131C6B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25B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35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292D7C4" w14:textId="5F8DA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66C3A91" w14:textId="7DBF6B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FA7A5" w14:textId="22407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1CB1" w14:textId="7DFB04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3,850.00 </w:t>
            </w:r>
          </w:p>
        </w:tc>
      </w:tr>
      <w:tr w:rsidR="0086357F" w:rsidRPr="0086357F" w14:paraId="0D9592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84B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B294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9BA3F17" w14:textId="735E78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1309BB" w14:textId="6A55A8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9237F" w14:textId="3EAC1F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3B3CD" w14:textId="5036E3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68,565.56 </w:t>
            </w:r>
          </w:p>
        </w:tc>
      </w:tr>
      <w:tr w:rsidR="0086357F" w:rsidRPr="0086357F" w14:paraId="09C3F2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92F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F1A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60CA471A" w14:textId="1357F5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B169453" w14:textId="22F625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12DD" w14:textId="665D30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1728A" w14:textId="4D475E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8,072.44 </w:t>
            </w:r>
          </w:p>
        </w:tc>
      </w:tr>
      <w:tr w:rsidR="0086357F" w:rsidRPr="0086357F" w14:paraId="5D5DE4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F4E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EC9C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22B6E12" w14:textId="70721F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2A9018" w14:textId="62DDE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69D3E" w14:textId="6CAA12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3A06" w14:textId="3FABC6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r>
      <w:tr w:rsidR="0086357F" w:rsidRPr="0086357F" w14:paraId="5CA0113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7BB6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77DB8B0" w14:textId="2BE16D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D22F00E" w14:textId="2F87925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604B29" w14:textId="18A5C4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304A52" w14:textId="5C0377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48,685.25 </w:t>
            </w:r>
          </w:p>
        </w:tc>
      </w:tr>
      <w:tr w:rsidR="0086357F" w:rsidRPr="0086357F" w14:paraId="60CB05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24F1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1F2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589AAF2C" w14:textId="62F8F6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413F1455" w14:textId="030A2D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BE98E" w14:textId="1C7F9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BBCE8" w14:textId="4AD4AE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32.50 </w:t>
            </w:r>
          </w:p>
        </w:tc>
      </w:tr>
      <w:tr w:rsidR="0086357F" w:rsidRPr="0086357F" w14:paraId="543E97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49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B59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892BAB7" w14:textId="42EB21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011D314" w14:textId="3CF8C4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B5C84" w14:textId="0F541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8FAE8" w14:textId="2A4200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7,195.00 </w:t>
            </w:r>
          </w:p>
        </w:tc>
      </w:tr>
      <w:tr w:rsidR="0086357F" w:rsidRPr="0086357F" w14:paraId="2A590B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03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8E5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CCE113A" w14:textId="28403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877A04E" w14:textId="39E244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DC00E" w14:textId="42D0B8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DAC54" w14:textId="78F942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2,520.25 </w:t>
            </w:r>
          </w:p>
        </w:tc>
      </w:tr>
      <w:tr w:rsidR="0086357F" w:rsidRPr="0086357F" w14:paraId="088E11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D9B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650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116B4B8" w14:textId="7EBE37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5F1FA6A5" w14:textId="5DBD8A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903CC" w14:textId="6DC44D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39813" w14:textId="173904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943.75 </w:t>
            </w:r>
          </w:p>
        </w:tc>
      </w:tr>
      <w:tr w:rsidR="0086357F" w:rsidRPr="0086357F" w14:paraId="3CAD4A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169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5FB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C0F3A24" w14:textId="72056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F365797" w14:textId="0861BF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AED89" w14:textId="5EFCE5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764A8" w14:textId="01598E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r>
      <w:tr w:rsidR="0086357F" w:rsidRPr="0086357F" w14:paraId="7F4A3D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5E2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B2D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309EA960" w14:textId="5B4924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1D4A22A" w14:textId="7B9DC8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DFA60" w14:textId="3278F5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B1BE6" w14:textId="0BDA93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r>
      <w:tr w:rsidR="0086357F" w:rsidRPr="0086357F" w14:paraId="4B9CACD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202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FA0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78DE3EA" w14:textId="08E662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96D61DA" w14:textId="274739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F9381" w14:textId="3BC743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9541" w14:textId="45B2E4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r>
      <w:tr w:rsidR="0086357F" w:rsidRPr="0086357F" w14:paraId="22B2F3A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F7FD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F8E6E7" w14:textId="0F21787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EE670" w14:textId="5D48F40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B2B36" w14:textId="7B8A1E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D565E5" w14:textId="3A095D0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8,361,942.88 </w:t>
            </w:r>
          </w:p>
        </w:tc>
      </w:tr>
      <w:tr w:rsidR="0086357F" w:rsidRPr="0086357F" w14:paraId="02F5F9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967F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742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59D4B68" w14:textId="15BD39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E62CADE" w14:textId="5BF2E0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D8AAE" w14:textId="1827C2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DFB7F" w14:textId="307597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3,854.63 </w:t>
            </w:r>
          </w:p>
        </w:tc>
      </w:tr>
      <w:tr w:rsidR="0086357F" w:rsidRPr="0086357F" w14:paraId="43C630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401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EE9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F815702" w14:textId="6DF507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FF3B1C1" w14:textId="127718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724A3" w14:textId="21B042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54DCA" w14:textId="268742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4,143.75 </w:t>
            </w:r>
          </w:p>
        </w:tc>
      </w:tr>
      <w:tr w:rsidR="0086357F" w:rsidRPr="0086357F" w14:paraId="5934B6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52A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45E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67C8B5" w14:textId="67DDC5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88B96BB" w14:textId="39A13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248A5" w14:textId="42C7D1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9AB12" w14:textId="7EE3FD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435.00 </w:t>
            </w:r>
          </w:p>
        </w:tc>
      </w:tr>
      <w:tr w:rsidR="0086357F" w:rsidRPr="0086357F" w14:paraId="5E7670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D67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049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1F879B1" w14:textId="6BBA80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14616507" w14:textId="570E9F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D7C54" w14:textId="5A9E6E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7AAF6" w14:textId="1FEEF2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1,299.38 </w:t>
            </w:r>
          </w:p>
        </w:tc>
      </w:tr>
      <w:tr w:rsidR="0086357F" w:rsidRPr="0086357F" w14:paraId="6197DB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187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C09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1AB109B6" w14:textId="4E9F26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4CE5BEE" w14:textId="1A0E8A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97C42" w14:textId="035475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0DA6A" w14:textId="765CF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5573B3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F5D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A0E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7ACA9A9" w14:textId="18E6CD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596F4" w14:textId="3B6C19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CF153" w14:textId="335D06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2B919" w14:textId="7E9B16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r>
      <w:tr w:rsidR="0086357F" w:rsidRPr="0086357F" w14:paraId="256E20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BD5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DD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AE659D6" w14:textId="25A55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2113E7C" w14:textId="1CA81F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6E96C" w14:textId="15344B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5ADEC" w14:textId="15CDAD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57DE7A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E6D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8D9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71F6278" w14:textId="6406FD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A118AC8" w14:textId="6ADC5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5F7CB" w14:textId="146BA6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FF81E" w14:textId="440983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545.63 </w:t>
            </w:r>
          </w:p>
        </w:tc>
      </w:tr>
      <w:tr w:rsidR="0086357F" w:rsidRPr="0086357F" w14:paraId="21AE5A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03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507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7521276" w14:textId="0DA1A3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029B1F73" w14:textId="0FA10F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22571" w14:textId="5A5CC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32F68" w14:textId="227896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0,265.00 </w:t>
            </w:r>
          </w:p>
        </w:tc>
      </w:tr>
      <w:tr w:rsidR="0086357F" w:rsidRPr="0086357F" w14:paraId="2B5D40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E4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89D1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07FB46E" w14:textId="50C458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0E39AC77" w14:textId="3EE1E5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A162A" w14:textId="0D4625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274C" w14:textId="4ED2DB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6,377.70 </w:t>
            </w:r>
          </w:p>
        </w:tc>
      </w:tr>
      <w:tr w:rsidR="0086357F" w:rsidRPr="0086357F" w14:paraId="1BFE84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0BA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AFE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8021C6" w14:textId="3397B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F9C71FC" w14:textId="34CFC5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DAE36" w14:textId="280BC0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1030A" w14:textId="0F606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r>
      <w:tr w:rsidR="0086357F" w:rsidRPr="0086357F" w14:paraId="4F000B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BE1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526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668CBAE2" w14:textId="2D1CB3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FEA63CB" w14:textId="0033FB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3279C" w14:textId="2F20AA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33C5F" w14:textId="15696D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r>
      <w:tr w:rsidR="0086357F" w:rsidRPr="0086357F" w14:paraId="754B14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E1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06F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93A6FF6" w14:textId="4D75C7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1E5F7DA" w14:textId="2A7A6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2249D" w14:textId="42480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35A46" w14:textId="09EBC9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653.75 </w:t>
            </w:r>
          </w:p>
        </w:tc>
      </w:tr>
      <w:tr w:rsidR="0086357F" w:rsidRPr="0086357F" w14:paraId="1ECE20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FD9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A4C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247F153" w14:textId="2D129C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01B460" w14:textId="3AAFDE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19BB3" w14:textId="171CCE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EC6D0" w14:textId="556495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11C672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059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87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6BF7378" w14:textId="4CA405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9BDC02D" w14:textId="620C63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2424E" w14:textId="66D84C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6A0DF" w14:textId="19AA6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6,226.30 </w:t>
            </w:r>
          </w:p>
        </w:tc>
      </w:tr>
      <w:tr w:rsidR="0086357F" w:rsidRPr="0086357F" w14:paraId="4DAEC3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8B92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3A9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2A5930F" w14:textId="7A5082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50776C6" w14:textId="37CBBD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458FA" w14:textId="3866C0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660DC" w14:textId="39845A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198.75 </w:t>
            </w:r>
          </w:p>
        </w:tc>
      </w:tr>
      <w:tr w:rsidR="0086357F" w:rsidRPr="0086357F" w14:paraId="6C2819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CB9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494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5D06626" w14:textId="03DB77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6EBBF2F" w14:textId="0FC3A2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23FD3" w14:textId="13D370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73BA6" w14:textId="73077B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0A921E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39D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54E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0026BE" w14:textId="2BC770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54DB1D6A" w14:textId="6C3A38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455E7" w14:textId="2490E8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7C6C" w14:textId="241A29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655.49 </w:t>
            </w:r>
          </w:p>
        </w:tc>
      </w:tr>
      <w:tr w:rsidR="0086357F" w:rsidRPr="0086357F" w14:paraId="68C33B1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F3B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811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144F96EE" w14:textId="15D260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DD771" w14:textId="27076A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EDF9E" w14:textId="1D251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59AE0" w14:textId="730D37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600.00 </w:t>
            </w:r>
          </w:p>
        </w:tc>
      </w:tr>
      <w:tr w:rsidR="0086357F" w:rsidRPr="0086357F" w14:paraId="40AAC4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FF3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D23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83796B" w14:textId="062F2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4D5C0C8" w14:textId="49DDD8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19A5C" w14:textId="24B260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BB63C" w14:textId="6BCBD3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4,977.50 </w:t>
            </w:r>
          </w:p>
        </w:tc>
      </w:tr>
      <w:tr w:rsidR="0086357F" w:rsidRPr="0086357F" w14:paraId="05DBC95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5153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CC103" w14:textId="1218FBA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2059A08" w14:textId="3AEED63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F30E2E" w14:textId="0A9467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73DC6A" w14:textId="7AA4CC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585,102.24 </w:t>
            </w:r>
          </w:p>
        </w:tc>
      </w:tr>
      <w:tr w:rsidR="0086357F" w:rsidRPr="0086357F" w14:paraId="0E59A9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F7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26F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2781E68F" w14:textId="195040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D76B8B7" w14:textId="774462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92A3D" w14:textId="095588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60CE6" w14:textId="47B367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5,012.91 </w:t>
            </w:r>
          </w:p>
        </w:tc>
      </w:tr>
      <w:tr w:rsidR="0086357F" w:rsidRPr="0086357F" w14:paraId="4B6CD2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6B3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ED1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8A0CD0B" w14:textId="437A05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6F6D1" w14:textId="1C6BA9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75EE8" w14:textId="472CB0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BFD9" w14:textId="46489D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r>
      <w:tr w:rsidR="0086357F" w:rsidRPr="0086357F" w14:paraId="133819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CD8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86C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38CF0F9" w14:textId="3F6E18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61056409" w14:textId="024E5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9679" w14:textId="15AD78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85455" w14:textId="490452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089,803.80 </w:t>
            </w:r>
          </w:p>
        </w:tc>
      </w:tr>
      <w:tr w:rsidR="0086357F" w:rsidRPr="0086357F" w14:paraId="724B7E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4F8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657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8BC2DBE" w14:textId="543DC7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6633D9A4" w14:textId="1C9C6A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16016" w14:textId="44ACB4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2154" w14:textId="7F17EE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673.19 </w:t>
            </w:r>
          </w:p>
        </w:tc>
      </w:tr>
      <w:tr w:rsidR="0086357F" w:rsidRPr="0086357F" w14:paraId="0B0EF4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9EF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16E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0886F2E" w14:textId="2DDC0D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D1E1AB2" w14:textId="00BC2E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2D01E" w14:textId="1A6273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E43E" w14:textId="56FEB0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r>
      <w:tr w:rsidR="0086357F" w:rsidRPr="0086357F" w14:paraId="3DD1BF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700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7A3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429E1DD" w14:textId="1A390F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5CA8998" w14:textId="302E2B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D496F" w14:textId="749DC4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71087" w14:textId="5EF0D6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917.08 </w:t>
            </w:r>
          </w:p>
        </w:tc>
      </w:tr>
      <w:tr w:rsidR="0086357F" w:rsidRPr="0086357F" w14:paraId="3A2BF4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944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34A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3509EA1" w14:textId="7DA551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6E274B5" w14:textId="580D0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42503" w14:textId="7A029C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CB516" w14:textId="21BA37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593.13 </w:t>
            </w:r>
          </w:p>
        </w:tc>
      </w:tr>
      <w:tr w:rsidR="0086357F" w:rsidRPr="0086357F" w14:paraId="455B1A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B93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BE9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57E2DA76" w14:textId="20BD2D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4E3BB62" w14:textId="048B99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6244" w14:textId="1B7C5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E7F01" w14:textId="19604D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2,365.50 </w:t>
            </w:r>
          </w:p>
        </w:tc>
      </w:tr>
      <w:tr w:rsidR="0086357F" w:rsidRPr="0086357F" w14:paraId="4C6CB9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621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B14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D87154F" w14:textId="7D824A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2496DB5" w14:textId="5BFE9E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2BC42" w14:textId="774E51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CDB10" w14:textId="2F8A23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710.00 </w:t>
            </w:r>
          </w:p>
        </w:tc>
      </w:tr>
      <w:tr w:rsidR="0086357F" w:rsidRPr="0086357F" w14:paraId="293355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D73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936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16F7313" w14:textId="490BB4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3B9E88E1" w14:textId="43B650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5E592" w14:textId="2AC204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4F6F8" w14:textId="20552C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988.13 </w:t>
            </w:r>
          </w:p>
        </w:tc>
      </w:tr>
      <w:tr w:rsidR="0086357F" w:rsidRPr="0086357F" w14:paraId="4786CF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B15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EFD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74CEB01" w14:textId="0D9FA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CE03E76" w14:textId="54588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8F814" w14:textId="54F52D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1EE7C" w14:textId="6FE602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94,150.33 </w:t>
            </w:r>
          </w:p>
        </w:tc>
      </w:tr>
      <w:tr w:rsidR="0086357F" w:rsidRPr="0086357F" w14:paraId="45B2BF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04FE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612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6AE90D4" w14:textId="697D96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11F6D948" w14:textId="439F7C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A557B" w14:textId="741BCC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E1D9C" w14:textId="3ABE4F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8,576.31 </w:t>
            </w:r>
          </w:p>
        </w:tc>
      </w:tr>
      <w:tr w:rsidR="0086357F" w:rsidRPr="0086357F" w14:paraId="6C200F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9507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0EA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6135B81" w14:textId="5D898F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FAA1FCF" w14:textId="5CB3BA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307AA" w14:textId="5ED9DC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D8D4" w14:textId="7E7775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24,585.00 </w:t>
            </w:r>
          </w:p>
        </w:tc>
      </w:tr>
      <w:tr w:rsidR="0086357F" w:rsidRPr="0086357F" w14:paraId="37E0BC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46E6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CFC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4EC1D132" w14:textId="10A0D3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8344DA" w14:textId="7DEAB8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5494B" w14:textId="0F2DA2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9A3E1" w14:textId="5176E5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r>
      <w:tr w:rsidR="0086357F" w:rsidRPr="0086357F" w14:paraId="6A2BD9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5CC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10D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C111509" w14:textId="669FD0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660CBA5" w14:textId="61D614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13675" w14:textId="7C9E6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30537" w14:textId="3CA988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395.00 </w:t>
            </w:r>
          </w:p>
        </w:tc>
      </w:tr>
      <w:tr w:rsidR="0086357F" w:rsidRPr="0086357F" w14:paraId="2AA694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9ACDD"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95A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601AD87" w14:textId="5C3CC6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496AE364" w14:textId="042D39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25AE2" w14:textId="18462F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544A1" w14:textId="3C1E30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3,721.86 </w:t>
            </w:r>
          </w:p>
        </w:tc>
      </w:tr>
      <w:tr w:rsidR="0086357F" w:rsidRPr="0086357F" w14:paraId="5C94D98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A0AA8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55BB9054" w14:textId="0B07478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1,068,828.48 </w:t>
            </w:r>
          </w:p>
        </w:tc>
        <w:tc>
          <w:tcPr>
            <w:tcW w:w="958" w:type="pct"/>
            <w:tcBorders>
              <w:top w:val="nil"/>
              <w:left w:val="nil"/>
              <w:bottom w:val="single" w:sz="4" w:space="0" w:color="000000"/>
              <w:right w:val="single" w:sz="4" w:space="0" w:color="000000"/>
            </w:tcBorders>
            <w:shd w:val="clear" w:color="A5A5A5" w:fill="A5A5A5"/>
            <w:noWrap/>
            <w:vAlign w:val="bottom"/>
            <w:hideMark/>
          </w:tcPr>
          <w:p w14:paraId="179CCDB2" w14:textId="5CF92BB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58BDDB5" w14:textId="457D0C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C563DD" w14:textId="76C59FF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0,431,692.88 </w:t>
            </w:r>
          </w:p>
        </w:tc>
      </w:tr>
      <w:tr w:rsidR="0086357F" w:rsidRPr="0086357F" w14:paraId="7CF035E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A958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4F7CC7C" w14:textId="1536AD7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045,588.76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CACD4" w14:textId="17294FD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2F1D8E" w14:textId="6A225D7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8D9094" w14:textId="610FCF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116,543.76 </w:t>
            </w:r>
          </w:p>
        </w:tc>
      </w:tr>
      <w:tr w:rsidR="0086357F" w:rsidRPr="0086357F" w14:paraId="7A409A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0212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5A1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37EC0E62" w14:textId="6F9862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91,907.88 </w:t>
            </w:r>
          </w:p>
        </w:tc>
        <w:tc>
          <w:tcPr>
            <w:tcW w:w="958" w:type="pct"/>
            <w:tcBorders>
              <w:top w:val="nil"/>
              <w:left w:val="nil"/>
              <w:bottom w:val="single" w:sz="4" w:space="0" w:color="000000"/>
              <w:right w:val="single" w:sz="4" w:space="0" w:color="000000"/>
            </w:tcBorders>
            <w:shd w:val="clear" w:color="auto" w:fill="auto"/>
            <w:noWrap/>
            <w:vAlign w:val="bottom"/>
            <w:hideMark/>
          </w:tcPr>
          <w:p w14:paraId="75F09D57" w14:textId="737AF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10758" w14:textId="7EA8C9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394CF" w14:textId="669BC9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91,907.88 </w:t>
            </w:r>
          </w:p>
        </w:tc>
      </w:tr>
      <w:tr w:rsidR="0086357F" w:rsidRPr="0086357F" w14:paraId="454745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2366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DDB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A92F491" w14:textId="6D3789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62BD2688" w14:textId="69C9CB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C10AB" w14:textId="2BFC81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1AC1" w14:textId="2E8A59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748.24 </w:t>
            </w:r>
          </w:p>
        </w:tc>
      </w:tr>
      <w:tr w:rsidR="0086357F" w:rsidRPr="0086357F" w14:paraId="232153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2A5E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37D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758A811" w14:textId="563BD5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5F346EB0" w14:textId="0D1962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73FF5" w14:textId="4034D3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D9B08" w14:textId="46F88D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2,041.34 </w:t>
            </w:r>
          </w:p>
        </w:tc>
      </w:tr>
      <w:tr w:rsidR="0086357F" w:rsidRPr="0086357F" w14:paraId="52DFB1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30E0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DEC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3BC686F" w14:textId="735A07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DFF32C8" w14:textId="6995A1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BEEEF" w14:textId="5EBBBA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A1D38" w14:textId="5917E1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5,651.60 </w:t>
            </w:r>
          </w:p>
        </w:tc>
      </w:tr>
      <w:tr w:rsidR="0086357F" w:rsidRPr="0086357F" w14:paraId="007174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4AD6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C45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6826AC83" w14:textId="252EB8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2EB504B1" w14:textId="054982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D1BD" w14:textId="1A9566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83EE4" w14:textId="11DEE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6,911.20 </w:t>
            </w:r>
          </w:p>
        </w:tc>
      </w:tr>
      <w:tr w:rsidR="0086357F" w:rsidRPr="0086357F" w14:paraId="0119C8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398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EE4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8A0193D" w14:textId="195F9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50F4E5B4" w14:textId="786B3D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D16D9" w14:textId="54B572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26CEF" w14:textId="3CC33A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7,793.72 </w:t>
            </w:r>
          </w:p>
        </w:tc>
      </w:tr>
      <w:tr w:rsidR="0086357F" w:rsidRPr="0086357F" w14:paraId="44F948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E0E32"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366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C61C5A7" w14:textId="51129F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hideMark/>
          </w:tcPr>
          <w:p w14:paraId="7DE89339" w14:textId="1364B7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4DFC6" w14:textId="663CB4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9A8B0" w14:textId="7E976E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3,340.27 </w:t>
            </w:r>
          </w:p>
        </w:tc>
      </w:tr>
      <w:tr w:rsidR="0086357F" w:rsidRPr="0086357F" w14:paraId="1C6366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95F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345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DCA9DBA" w14:textId="085C79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1119587" w14:textId="483A5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23549" w14:textId="481F9C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2F1D0" w14:textId="20E82F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2,785.90 </w:t>
            </w:r>
          </w:p>
        </w:tc>
      </w:tr>
      <w:tr w:rsidR="0086357F" w:rsidRPr="0086357F" w14:paraId="1CA870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4576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A97F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383B7FC" w14:textId="45899D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F35EA15" w14:textId="3A71F5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1EF90" w14:textId="62415D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0292C" w14:textId="68195B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086.88 </w:t>
            </w:r>
          </w:p>
        </w:tc>
      </w:tr>
      <w:tr w:rsidR="0086357F" w:rsidRPr="0086357F" w14:paraId="40CC66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6227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5B8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3B42FA76" w14:textId="11559B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138F480D" w14:textId="493EE7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BE3A0" w14:textId="0650C3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86735" w14:textId="4E8657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3,718.08 </w:t>
            </w:r>
          </w:p>
        </w:tc>
      </w:tr>
      <w:tr w:rsidR="0086357F" w:rsidRPr="0086357F" w14:paraId="1EB27A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AB4A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1A6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1A67781" w14:textId="5ADE23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0A43576C" w14:textId="1D603F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D8F9E" w14:textId="5B47D5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FFB81E1" w14:textId="67FF54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1,615.98 </w:t>
            </w:r>
          </w:p>
        </w:tc>
      </w:tr>
      <w:tr w:rsidR="0086357F" w:rsidRPr="0086357F" w14:paraId="218EAC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7C09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53B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D077522" w14:textId="3F3C2F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222593F0" w14:textId="7BD60F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917F6" w14:textId="3EF571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8ED90" w14:textId="373129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553.64 </w:t>
            </w:r>
          </w:p>
        </w:tc>
      </w:tr>
      <w:tr w:rsidR="0086357F" w:rsidRPr="0086357F" w14:paraId="3C2ABCC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FB50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0AB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5C3A856B" w14:textId="6DDD91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4C1D3F06" w14:textId="5F7A82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7AB43" w14:textId="6A2543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1FA43" w14:textId="11DA9C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3,531.70 </w:t>
            </w:r>
          </w:p>
        </w:tc>
      </w:tr>
      <w:tr w:rsidR="0086357F" w:rsidRPr="0086357F" w14:paraId="3A0CC2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C90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3F3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537C4C57" w14:textId="58B037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28994B9" w14:textId="0290F6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B655B" w14:textId="76D742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C4054" w14:textId="2A02C8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812.84 </w:t>
            </w:r>
          </w:p>
        </w:tc>
      </w:tr>
      <w:tr w:rsidR="0086357F" w:rsidRPr="0086357F" w14:paraId="74F4D4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B259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CE2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C0C463F" w14:textId="09215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1DEFA5FF" w14:textId="6FCDB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E994" w14:textId="483679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08040" w14:textId="4456F6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2,925.28 </w:t>
            </w:r>
          </w:p>
        </w:tc>
      </w:tr>
      <w:tr w:rsidR="0086357F" w:rsidRPr="0086357F" w14:paraId="5BA0CC0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A24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13A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5CB46BBD" w14:textId="370895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109625A7" w14:textId="3AA28C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F3209" w14:textId="2BA3A4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7038" w14:textId="2FC3E3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5,488.94 </w:t>
            </w:r>
          </w:p>
        </w:tc>
      </w:tr>
      <w:tr w:rsidR="0086357F" w:rsidRPr="0086357F" w14:paraId="607E9D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F8DB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CA4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F34BE0E" w14:textId="746FA5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256C0BCF" w14:textId="77F901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DCD41" w14:textId="718B87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81446" w14:textId="2F8054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4,911.10 </w:t>
            </w:r>
          </w:p>
        </w:tc>
      </w:tr>
      <w:tr w:rsidR="0086357F" w:rsidRPr="0086357F" w14:paraId="2F41EC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2345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028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2D93514C" w14:textId="1C0F2A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07A29493" w14:textId="3E36AB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A7537" w14:textId="05E83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F8019" w14:textId="6D0CF3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270.58 </w:t>
            </w:r>
          </w:p>
        </w:tc>
      </w:tr>
      <w:tr w:rsidR="0086357F" w:rsidRPr="0086357F" w14:paraId="32BF46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02AD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85D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1B7ECCF" w14:textId="6589ED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2804968B" w14:textId="1E6946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02810" w14:textId="1ABB6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DD849" w14:textId="3B870E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1,473.34 </w:t>
            </w:r>
          </w:p>
        </w:tc>
      </w:tr>
      <w:tr w:rsidR="0086357F" w:rsidRPr="0086357F" w14:paraId="136706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56DB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F26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D93431A" w14:textId="642BF1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15823396" w14:textId="79C76D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1ADC6" w14:textId="622CE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46C2E" w14:textId="71EB1A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1,791.64 </w:t>
            </w:r>
          </w:p>
        </w:tc>
      </w:tr>
      <w:tr w:rsidR="0086357F" w:rsidRPr="0086357F" w14:paraId="42431B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170F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811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50D87A8" w14:textId="64ED88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31A0582" w14:textId="72C406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21F07" w14:textId="3B2DAE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CF801" w14:textId="0D99E4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388.00 </w:t>
            </w:r>
          </w:p>
        </w:tc>
      </w:tr>
      <w:tr w:rsidR="0086357F" w:rsidRPr="0086357F" w14:paraId="54C2D5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2CEE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724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05F1D8B" w14:textId="2443DB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5BFD0163" w14:textId="3051DA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42B0D08" w14:textId="5873A2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FBA81" w14:textId="63FC21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7,626.74 </w:t>
            </w:r>
          </w:p>
        </w:tc>
      </w:tr>
      <w:tr w:rsidR="0086357F" w:rsidRPr="0086357F" w14:paraId="4D57A3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73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F51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A766747" w14:textId="7830FB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2B6516DD" w14:textId="72C8AA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2AF0BA" w14:textId="5B695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2049B" w14:textId="4F5CF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0,489.87 </w:t>
            </w:r>
          </w:p>
        </w:tc>
      </w:tr>
      <w:tr w:rsidR="0086357F" w:rsidRPr="0086357F" w14:paraId="491069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67BA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18C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EDE7F5D" w14:textId="3784C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38C90640" w14:textId="285363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19BA5" w14:textId="2E3431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CCCFA" w14:textId="4719A0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5,510.76 </w:t>
            </w:r>
          </w:p>
        </w:tc>
      </w:tr>
      <w:tr w:rsidR="0086357F" w:rsidRPr="0086357F" w14:paraId="411CED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DE5B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2BE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1CF31B9B" w14:textId="56E03D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3576BA63" w14:textId="711220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940D5" w14:textId="0300CE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8EF30" w14:textId="72095D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2,704.78 </w:t>
            </w:r>
          </w:p>
        </w:tc>
      </w:tr>
      <w:tr w:rsidR="0086357F" w:rsidRPr="0086357F" w14:paraId="5F7664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61F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1FA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BA3C2EF" w14:textId="487907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147A135C" w14:textId="3A9582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5D4E" w14:textId="743EC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94B9B" w14:textId="5C9518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458.46 </w:t>
            </w:r>
          </w:p>
        </w:tc>
      </w:tr>
      <w:tr w:rsidR="0086357F" w:rsidRPr="0086357F" w14:paraId="1F2462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A4D3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25F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E23592B" w14:textId="347B86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0D209C1E" w14:textId="1D28F6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1E80A" w14:textId="19CC5B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FA9DD" w14:textId="2B506A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57,005.00 </w:t>
            </w:r>
          </w:p>
        </w:tc>
      </w:tr>
      <w:tr w:rsidR="0086357F" w:rsidRPr="0086357F" w14:paraId="5A1E2A7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5FDA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97001AD" w14:textId="627E98B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D0ACF" w14:textId="625514A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4938C" w14:textId="4377560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ED2E83" w14:textId="2D5C0F6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902,504.90 </w:t>
            </w:r>
          </w:p>
        </w:tc>
      </w:tr>
      <w:tr w:rsidR="0086357F" w:rsidRPr="0086357F" w14:paraId="1FF95B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FC6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51A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6252FFE4" w14:textId="12990E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252FAE30" w14:textId="55E1D3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A318B" w14:textId="17C844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6DA0" w14:textId="27C2C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4,094.26 </w:t>
            </w:r>
          </w:p>
        </w:tc>
      </w:tr>
      <w:tr w:rsidR="0086357F" w:rsidRPr="0086357F" w14:paraId="7651A0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B2F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67F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999A562" w14:textId="169642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566A77BE" w14:textId="719710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09761" w14:textId="75E4EB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C3888" w14:textId="0037C8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201.44 </w:t>
            </w:r>
          </w:p>
        </w:tc>
      </w:tr>
      <w:tr w:rsidR="0086357F" w:rsidRPr="0086357F" w14:paraId="0E17CE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72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6E3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981A796" w14:textId="24D6F7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E073055" w14:textId="4C2D80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61D0B" w14:textId="02AB0E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2C0D" w14:textId="6A14F6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2,376.00 </w:t>
            </w:r>
          </w:p>
        </w:tc>
      </w:tr>
      <w:tr w:rsidR="0086357F" w:rsidRPr="0086357F" w14:paraId="3BCD74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1C36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140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E76570A" w14:textId="5994CC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2CF5F885" w14:textId="63AB33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BD0A4" w14:textId="193645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2AF9" w14:textId="17FD4C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556.68 </w:t>
            </w:r>
          </w:p>
        </w:tc>
      </w:tr>
      <w:tr w:rsidR="0086357F" w:rsidRPr="0086357F" w14:paraId="7B4FDE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DE2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EAB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F04109B" w14:textId="7EBAF3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69FDE38C" w14:textId="6A1F6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F5883" w14:textId="3C2384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36D97" w14:textId="66D692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9,615.83 </w:t>
            </w:r>
          </w:p>
        </w:tc>
      </w:tr>
      <w:tr w:rsidR="0086357F" w:rsidRPr="0086357F" w14:paraId="04B16B5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020C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5FD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6180E97" w14:textId="1F844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23F4A108" w14:textId="531118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27224" w14:textId="7F3F81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BECB" w14:textId="0BC895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127.73 </w:t>
            </w:r>
          </w:p>
        </w:tc>
      </w:tr>
      <w:tr w:rsidR="0086357F" w:rsidRPr="0086357F" w14:paraId="10D9D2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054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2E5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9FE2565" w14:textId="2E02A2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15ED62D2" w14:textId="3834D0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4BE92" w14:textId="744601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FCE4B" w14:textId="5E45BF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532.96 </w:t>
            </w:r>
          </w:p>
        </w:tc>
      </w:tr>
      <w:tr w:rsidR="0086357F" w:rsidRPr="0086357F" w14:paraId="7726581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424F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0FEADC4B" w14:textId="3FD8C48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9,567,205.59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1E471" w14:textId="0A8803E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758990" w14:textId="2547F99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2B09DD" w14:textId="6C449C8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8,859,114.99 </w:t>
            </w:r>
          </w:p>
        </w:tc>
      </w:tr>
      <w:tr w:rsidR="0086357F" w:rsidRPr="0086357F" w14:paraId="63554A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97D1"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2F3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CA77FFB" w14:textId="55A1D4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40E5ACE8" w14:textId="40881D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70956" w14:textId="3597E0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05E7" w14:textId="48F0B8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8,855.54 </w:t>
            </w:r>
          </w:p>
        </w:tc>
      </w:tr>
      <w:tr w:rsidR="0086357F" w:rsidRPr="0086357F" w14:paraId="63FA93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C8C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A8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555CA9" w14:textId="281CD6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396,553.72 </w:t>
            </w:r>
          </w:p>
        </w:tc>
        <w:tc>
          <w:tcPr>
            <w:tcW w:w="958" w:type="pct"/>
            <w:tcBorders>
              <w:top w:val="nil"/>
              <w:left w:val="nil"/>
              <w:bottom w:val="single" w:sz="4" w:space="0" w:color="000000"/>
              <w:right w:val="single" w:sz="4" w:space="0" w:color="000000"/>
            </w:tcBorders>
            <w:shd w:val="clear" w:color="auto" w:fill="auto"/>
            <w:noWrap/>
            <w:vAlign w:val="bottom"/>
            <w:hideMark/>
          </w:tcPr>
          <w:p w14:paraId="5ED0A2AC" w14:textId="7BC84C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D942D" w14:textId="04F837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F2A4736" w14:textId="6AB58B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143,354.12 </w:t>
            </w:r>
          </w:p>
        </w:tc>
      </w:tr>
      <w:tr w:rsidR="0086357F" w:rsidRPr="0086357F" w14:paraId="4918BB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28D2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ECF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6B155290" w14:textId="5337E1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2C0D5FA4" w14:textId="3696A9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ADDD6" w14:textId="5B1D11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D2A9D" w14:textId="7D2295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4,108.90 </w:t>
            </w:r>
          </w:p>
        </w:tc>
      </w:tr>
      <w:tr w:rsidR="0086357F" w:rsidRPr="0086357F" w14:paraId="2CF02B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D36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F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7844B44" w14:textId="18A35A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hideMark/>
          </w:tcPr>
          <w:p w14:paraId="59484C63" w14:textId="52BF1C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76641" w14:textId="7A7347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AA1DB" w14:textId="6B49B3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642.00 </w:t>
            </w:r>
          </w:p>
        </w:tc>
      </w:tr>
      <w:tr w:rsidR="0086357F" w:rsidRPr="0086357F" w14:paraId="723F9C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F3E3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0D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DEEACB0" w14:textId="57DB1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2863C5E3" w14:textId="517EA9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AB692A" w14:textId="38529F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8EE1F9D" w14:textId="5C7EC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14,895.36 </w:t>
            </w:r>
          </w:p>
        </w:tc>
      </w:tr>
      <w:tr w:rsidR="0086357F" w:rsidRPr="0086357F" w14:paraId="3F2904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A78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D93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041799A2" w14:textId="184456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hideMark/>
          </w:tcPr>
          <w:p w14:paraId="186D8DFB" w14:textId="7AC239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DEC9D84" w14:textId="44E551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3963A7CC" w14:textId="354094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06,892.90 </w:t>
            </w:r>
          </w:p>
        </w:tc>
      </w:tr>
      <w:tr w:rsidR="0086357F" w:rsidRPr="0086357F" w14:paraId="44E399A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1F9A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2A1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228C4AB" w14:textId="2DCDC6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010DB2AF" w14:textId="419731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058C9FE5" w14:textId="448662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ED022" w14:textId="750D93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6,028.24 </w:t>
            </w:r>
          </w:p>
        </w:tc>
      </w:tr>
      <w:tr w:rsidR="0086357F" w:rsidRPr="0086357F" w14:paraId="496639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B5D0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CFE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933EC17" w14:textId="0E0651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57F529C3" w14:textId="456318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FFDF8" w14:textId="2471E0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1505" w14:textId="14CBCA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9,958.46 </w:t>
            </w:r>
          </w:p>
        </w:tc>
      </w:tr>
      <w:tr w:rsidR="0086357F" w:rsidRPr="0086357F" w14:paraId="7D12DD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12C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804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6B29DB7" w14:textId="38C34E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2D5933D3" w14:textId="1DDACC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5DDEC" w14:textId="7361B1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9063" w14:textId="3A3D3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2,470.12 </w:t>
            </w:r>
          </w:p>
        </w:tc>
      </w:tr>
      <w:tr w:rsidR="0086357F" w:rsidRPr="0086357F" w14:paraId="40A310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34E3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CB1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4D8EE91" w14:textId="136614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5145165A" w14:textId="521A2B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76731" w14:textId="13A303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E9D3E" w14:textId="71962A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60,648.07 </w:t>
            </w:r>
          </w:p>
        </w:tc>
      </w:tr>
      <w:tr w:rsidR="0086357F" w:rsidRPr="0086357F" w14:paraId="0700D5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1ECC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EC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517EE78A" w14:textId="682E48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0C858016" w14:textId="70705A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957E" w14:textId="50123C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70A3F" w14:textId="3E0909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42,977.18 </w:t>
            </w:r>
          </w:p>
        </w:tc>
      </w:tr>
      <w:tr w:rsidR="0086357F" w:rsidRPr="0086357F" w14:paraId="3A73A6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C948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BFE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CD1ED98" w14:textId="10FBA8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3C94A860" w14:textId="3A4B2B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41A5" w14:textId="442532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F1775" w14:textId="246B6B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379.08 </w:t>
            </w:r>
          </w:p>
        </w:tc>
      </w:tr>
      <w:tr w:rsidR="0086357F" w:rsidRPr="0086357F" w14:paraId="655BB8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5B2D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B8A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42F3F44" w14:textId="6085D8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739ABEC9" w14:textId="391DD7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60FDF" w14:textId="629B8C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B9264" w14:textId="6C710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19,686.28 </w:t>
            </w:r>
          </w:p>
        </w:tc>
      </w:tr>
      <w:tr w:rsidR="0086357F" w:rsidRPr="0086357F" w14:paraId="650ED1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307B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B7D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ED9792E" w14:textId="16D393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218.74 </w:t>
            </w:r>
          </w:p>
        </w:tc>
        <w:tc>
          <w:tcPr>
            <w:tcW w:w="958" w:type="pct"/>
            <w:tcBorders>
              <w:top w:val="nil"/>
              <w:left w:val="nil"/>
              <w:bottom w:val="single" w:sz="4" w:space="0" w:color="000000"/>
              <w:right w:val="single" w:sz="4" w:space="0" w:color="000000"/>
            </w:tcBorders>
            <w:shd w:val="clear" w:color="auto" w:fill="auto"/>
            <w:noWrap/>
            <w:vAlign w:val="bottom"/>
            <w:hideMark/>
          </w:tcPr>
          <w:p w14:paraId="480A94AE" w14:textId="301B78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6AF2D" w14:textId="670309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34A2" w14:textId="23D6B0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218.74 </w:t>
            </w:r>
          </w:p>
        </w:tc>
      </w:tr>
      <w:tr w:rsidR="0086357F" w:rsidRPr="0086357F" w14:paraId="4605A4A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403C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D620D16" w14:textId="4CBFA3C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675,345.28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CE160" w14:textId="7CF81B6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7F1EA8" w14:textId="41D7A78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C7D366" w14:textId="4525805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675,345.28 </w:t>
            </w:r>
          </w:p>
        </w:tc>
      </w:tr>
      <w:tr w:rsidR="0086357F" w:rsidRPr="0086357F" w14:paraId="245585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882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8F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69C604B" w14:textId="21C72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68272743" w14:textId="58A8C7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A25A8" w14:textId="0556A1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38296" w14:textId="7C3A6D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8,042.64 </w:t>
            </w:r>
          </w:p>
        </w:tc>
      </w:tr>
      <w:tr w:rsidR="0086357F" w:rsidRPr="0086357F" w14:paraId="448C64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3745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97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1CBC329A" w14:textId="5A2D92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AEDF1F1" w14:textId="4B5F8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7AD01" w14:textId="43980B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4BBFB" w14:textId="47BDD1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2,371.21 </w:t>
            </w:r>
          </w:p>
        </w:tc>
      </w:tr>
      <w:tr w:rsidR="0086357F" w:rsidRPr="0086357F" w14:paraId="5B4928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5295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FEA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6285743E" w14:textId="0E7DD3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34C94CA2" w14:textId="248A0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DC216" w14:textId="421622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B9AA9" w14:textId="20F2E2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866.13 </w:t>
            </w:r>
          </w:p>
        </w:tc>
      </w:tr>
      <w:tr w:rsidR="0086357F" w:rsidRPr="0086357F" w14:paraId="34681B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5C1A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324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7A367221" w14:textId="5FA639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4,452.24 </w:t>
            </w:r>
          </w:p>
        </w:tc>
        <w:tc>
          <w:tcPr>
            <w:tcW w:w="958" w:type="pct"/>
            <w:tcBorders>
              <w:top w:val="nil"/>
              <w:left w:val="nil"/>
              <w:bottom w:val="single" w:sz="4" w:space="0" w:color="000000"/>
              <w:right w:val="single" w:sz="4" w:space="0" w:color="000000"/>
            </w:tcBorders>
            <w:shd w:val="clear" w:color="auto" w:fill="auto"/>
            <w:noWrap/>
            <w:vAlign w:val="bottom"/>
            <w:hideMark/>
          </w:tcPr>
          <w:p w14:paraId="15C550CE" w14:textId="142086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9A934" w14:textId="348A1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D1CD6" w14:textId="5345D1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4,452.24 </w:t>
            </w:r>
          </w:p>
        </w:tc>
      </w:tr>
      <w:tr w:rsidR="0086357F" w:rsidRPr="0086357F" w14:paraId="428F918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B9D2"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D67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C8A0476" w14:textId="3F9485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65D9F044" w14:textId="51C92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52E4" w14:textId="4B20F3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FEE23" w14:textId="0E514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25,004.06 </w:t>
            </w:r>
          </w:p>
        </w:tc>
      </w:tr>
      <w:tr w:rsidR="0086357F" w:rsidRPr="0086357F" w14:paraId="4A6E1F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FAA1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CDB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5507C7B" w14:textId="6E2E2C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2BC47964" w14:textId="20AE6A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1AACD" w14:textId="7A092B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23A29" w14:textId="496F60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3,004.50 </w:t>
            </w:r>
          </w:p>
        </w:tc>
      </w:tr>
      <w:tr w:rsidR="0086357F" w:rsidRPr="0086357F" w14:paraId="03B08E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973D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E0A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C91B84D" w14:textId="0E125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7D586C96" w14:textId="127EE8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AB831" w14:textId="733F72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919D4" w14:textId="1DEFC2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867.13 </w:t>
            </w:r>
          </w:p>
        </w:tc>
      </w:tr>
      <w:tr w:rsidR="0086357F" w:rsidRPr="0086357F" w14:paraId="0EF4D2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08B0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243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404EF70" w14:textId="600D12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31,481.73 </w:t>
            </w:r>
          </w:p>
        </w:tc>
        <w:tc>
          <w:tcPr>
            <w:tcW w:w="958" w:type="pct"/>
            <w:tcBorders>
              <w:top w:val="nil"/>
              <w:left w:val="nil"/>
              <w:bottom w:val="single" w:sz="4" w:space="0" w:color="000000"/>
              <w:right w:val="single" w:sz="4" w:space="0" w:color="000000"/>
            </w:tcBorders>
            <w:shd w:val="clear" w:color="auto" w:fill="auto"/>
            <w:noWrap/>
            <w:vAlign w:val="bottom"/>
            <w:hideMark/>
          </w:tcPr>
          <w:p w14:paraId="4C625349" w14:textId="50B693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1E8D0" w14:textId="2FCEA7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D76D5" w14:textId="594F69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31,481.73 </w:t>
            </w:r>
          </w:p>
        </w:tc>
      </w:tr>
      <w:tr w:rsidR="0086357F" w:rsidRPr="0086357F" w14:paraId="702780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1B5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956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7A4C95BB" w14:textId="685138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8,913.28 </w:t>
            </w:r>
          </w:p>
        </w:tc>
        <w:tc>
          <w:tcPr>
            <w:tcW w:w="958" w:type="pct"/>
            <w:tcBorders>
              <w:top w:val="nil"/>
              <w:left w:val="nil"/>
              <w:bottom w:val="single" w:sz="4" w:space="0" w:color="000000"/>
              <w:right w:val="single" w:sz="4" w:space="0" w:color="000000"/>
            </w:tcBorders>
            <w:shd w:val="clear" w:color="auto" w:fill="auto"/>
            <w:noWrap/>
            <w:vAlign w:val="bottom"/>
            <w:hideMark/>
          </w:tcPr>
          <w:p w14:paraId="671918D3" w14:textId="0A19E7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A3416" w14:textId="1E327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1D3C" w14:textId="26A31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8,913.28 </w:t>
            </w:r>
          </w:p>
        </w:tc>
      </w:tr>
      <w:tr w:rsidR="0086357F" w:rsidRPr="0086357F" w14:paraId="4E1954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BA7D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D9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01136EE" w14:textId="09781C1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F74E60F" w14:textId="298A47D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AA9DA0" w14:textId="20B51D1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6DD1E0" w14:textId="328137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7,427.68 </w:t>
            </w:r>
          </w:p>
        </w:tc>
      </w:tr>
      <w:tr w:rsidR="0086357F" w:rsidRPr="0086357F" w14:paraId="20BD49B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D2DF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26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15092BD" w14:textId="5936E1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B1A3B86" w14:textId="5B4FF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3581" w14:textId="698D11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38E0B" w14:textId="3EDABD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0,914.68 </w:t>
            </w:r>
          </w:p>
        </w:tc>
      </w:tr>
      <w:tr w:rsidR="0086357F" w:rsidRPr="0086357F" w14:paraId="5CB3B7E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0AB0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26CCC1C" w14:textId="081558A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216,846.29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F0EFD" w14:textId="123E7F4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4EB7F6" w14:textId="709E3C2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F406BF" w14:textId="79D8694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216,846.29 </w:t>
            </w:r>
          </w:p>
        </w:tc>
      </w:tr>
      <w:tr w:rsidR="0086357F" w:rsidRPr="0086357F" w14:paraId="325A9C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4310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AA8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492980E1" w14:textId="5C3A4B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842267B" w14:textId="0D5CCD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B285A" w14:textId="54799D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80593" w14:textId="5AAE9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79,843.44 </w:t>
            </w:r>
          </w:p>
        </w:tc>
      </w:tr>
      <w:tr w:rsidR="0086357F" w:rsidRPr="0086357F" w14:paraId="3B41FD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1EC7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9D5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2E106ACB" w14:textId="0E9CFE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6DDC018" w14:textId="08EFC7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F2419" w14:textId="2028F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8A294" w14:textId="6F9F2F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55,300.81 </w:t>
            </w:r>
          </w:p>
        </w:tc>
      </w:tr>
      <w:tr w:rsidR="0086357F" w:rsidRPr="0086357F" w14:paraId="46DD47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794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1C0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E785698" w14:textId="53AB2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199F0A25" w14:textId="24DAD9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4E9EA" w14:textId="440E39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E5987" w14:textId="6ECE3B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73,479.63 </w:t>
            </w:r>
          </w:p>
        </w:tc>
      </w:tr>
      <w:tr w:rsidR="0086357F" w:rsidRPr="0086357F" w14:paraId="2A7C887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D0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636F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CC61F57" w14:textId="6CC9A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77AD01BA" w14:textId="76B217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83475" w14:textId="5B8A89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137F4" w14:textId="588FAB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94,162.86 </w:t>
            </w:r>
          </w:p>
        </w:tc>
      </w:tr>
      <w:tr w:rsidR="0086357F" w:rsidRPr="0086357F" w14:paraId="0DBA48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C551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9F4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2307717A" w14:textId="2A1820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F9926D7" w14:textId="12D209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3F7EB" w14:textId="6E876E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AEF47" w14:textId="1D66D6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9,732.08 </w:t>
            </w:r>
          </w:p>
        </w:tc>
      </w:tr>
      <w:tr w:rsidR="0086357F" w:rsidRPr="0086357F" w14:paraId="72ACDB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561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207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5D087979" w14:textId="73B200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2928FB36" w14:textId="3476F5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A21CF" w14:textId="3844B6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FB7D9" w14:textId="28896F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0,438.50 </w:t>
            </w:r>
          </w:p>
        </w:tc>
      </w:tr>
      <w:tr w:rsidR="0086357F" w:rsidRPr="0086357F" w14:paraId="24FB37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7E98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706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2BE6173" w14:textId="025B31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0CAD7A1B" w14:textId="637EE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22510" w14:textId="74ED3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4CD0C" w14:textId="128895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5,663.12 </w:t>
            </w:r>
          </w:p>
        </w:tc>
      </w:tr>
      <w:tr w:rsidR="0086357F" w:rsidRPr="0086357F" w14:paraId="209614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C0F5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697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5599B2E" w14:textId="7A8FEA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18,225.85 </w:t>
            </w:r>
          </w:p>
        </w:tc>
        <w:tc>
          <w:tcPr>
            <w:tcW w:w="958" w:type="pct"/>
            <w:tcBorders>
              <w:top w:val="nil"/>
              <w:left w:val="nil"/>
              <w:bottom w:val="single" w:sz="4" w:space="0" w:color="000000"/>
              <w:right w:val="single" w:sz="4" w:space="0" w:color="000000"/>
            </w:tcBorders>
            <w:shd w:val="clear" w:color="auto" w:fill="auto"/>
            <w:noWrap/>
            <w:vAlign w:val="bottom"/>
            <w:hideMark/>
          </w:tcPr>
          <w:p w14:paraId="09A33018" w14:textId="1E5E4C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8D046" w14:textId="354043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AF92D" w14:textId="09A3A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18,225.85 </w:t>
            </w:r>
          </w:p>
        </w:tc>
      </w:tr>
      <w:tr w:rsidR="0086357F" w:rsidRPr="0086357F" w14:paraId="6965E1A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9EEE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3F8868" w14:textId="56D2B12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661,3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0F239" w14:textId="0111D86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393285" w14:textId="539842A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5412E6" w14:textId="09FAF8B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661,337.66 </w:t>
            </w:r>
          </w:p>
        </w:tc>
      </w:tr>
      <w:tr w:rsidR="0086357F" w:rsidRPr="0086357F" w14:paraId="6EA9D4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F88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D1E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DDABD9C" w14:textId="01F0D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6BA8BA26" w14:textId="028FD1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A31A6" w14:textId="755147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F923C" w14:textId="23CFB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5,419.60 </w:t>
            </w:r>
          </w:p>
        </w:tc>
      </w:tr>
      <w:tr w:rsidR="0086357F" w:rsidRPr="0086357F" w14:paraId="020E17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31B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D25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27C0E964" w14:textId="633CAC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202,206.76 </w:t>
            </w:r>
          </w:p>
        </w:tc>
        <w:tc>
          <w:tcPr>
            <w:tcW w:w="958" w:type="pct"/>
            <w:tcBorders>
              <w:top w:val="nil"/>
              <w:left w:val="nil"/>
              <w:bottom w:val="single" w:sz="4" w:space="0" w:color="000000"/>
              <w:right w:val="single" w:sz="4" w:space="0" w:color="000000"/>
            </w:tcBorders>
            <w:shd w:val="clear" w:color="auto" w:fill="auto"/>
            <w:noWrap/>
            <w:vAlign w:val="bottom"/>
            <w:hideMark/>
          </w:tcPr>
          <w:p w14:paraId="2EC6564E" w14:textId="2087E2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B1ED" w14:textId="7D3603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B7E6D" w14:textId="023BED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202,206.76 </w:t>
            </w:r>
          </w:p>
        </w:tc>
      </w:tr>
      <w:tr w:rsidR="0086357F" w:rsidRPr="0086357F" w14:paraId="779DFF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F404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0F9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6BDCA88" w14:textId="29F09C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2A0F8F03" w14:textId="74FFA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E2422" w14:textId="0EECC8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CEF1E" w14:textId="3C1BCD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734.00 </w:t>
            </w:r>
          </w:p>
        </w:tc>
      </w:tr>
      <w:tr w:rsidR="0086357F" w:rsidRPr="0086357F" w14:paraId="05FFCA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8300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724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0373D5ED" w14:textId="2367F2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0DE29714" w14:textId="65D48A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A93A9" w14:textId="1FB3D2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997B" w14:textId="01E2E0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1,412.24 </w:t>
            </w:r>
          </w:p>
        </w:tc>
      </w:tr>
      <w:tr w:rsidR="0086357F" w:rsidRPr="0086357F" w14:paraId="333F2E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5305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BEE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6DAB5B82" w14:textId="02957F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61E28C13" w14:textId="6FFAD7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4ACDD" w14:textId="16C67A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86CB4" w14:textId="4810E0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336.00 </w:t>
            </w:r>
          </w:p>
        </w:tc>
      </w:tr>
      <w:tr w:rsidR="0086357F" w:rsidRPr="0086357F" w14:paraId="6189EE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866D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D7C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AC0B34B" w14:textId="5AD0F3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0DAB16E5" w14:textId="15C1D9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A1014" w14:textId="307F5A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B4A4" w14:textId="0A0A16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34,827.73 </w:t>
            </w:r>
          </w:p>
        </w:tc>
      </w:tr>
      <w:tr w:rsidR="0086357F" w:rsidRPr="0086357F" w14:paraId="00E74A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4D52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32A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D3383A8" w14:textId="009343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3C4EBE3D" w14:textId="61053D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50DE4" w14:textId="2B6600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2B499" w14:textId="5E6719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0,243.51 </w:t>
            </w:r>
          </w:p>
        </w:tc>
      </w:tr>
      <w:tr w:rsidR="0086357F" w:rsidRPr="0086357F" w14:paraId="19DC2F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FAA7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A7F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2519E03" w14:textId="43684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60279D0C" w14:textId="2FA6E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BE5" w14:textId="4B4984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AF7AC" w14:textId="65850B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02,132.54 </w:t>
            </w:r>
          </w:p>
        </w:tc>
      </w:tr>
      <w:tr w:rsidR="0086357F" w:rsidRPr="0086357F" w14:paraId="2D0BAF0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7D42"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31E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0CC8F08A" w14:textId="306C0E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13C08D9B" w14:textId="6363C4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521C3" w14:textId="349152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D275C" w14:textId="41289B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44,783.12 </w:t>
            </w:r>
          </w:p>
        </w:tc>
      </w:tr>
      <w:tr w:rsidR="0086357F" w:rsidRPr="0086357F" w14:paraId="4BD269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607F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B7A1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3676F65B" w14:textId="3444A9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0CD5D79B" w14:textId="10362B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D00EC" w14:textId="49DBFF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90646" w14:textId="4CB71E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6,242.16 </w:t>
            </w:r>
          </w:p>
        </w:tc>
      </w:tr>
      <w:tr w:rsidR="0086357F" w:rsidRPr="0086357F" w14:paraId="5FBFDE5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19A13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C4B7C5A" w14:textId="3C791E0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6EE3E58" w14:textId="7F8E00D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CDA91E8" w14:textId="7F21838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1C4640" w14:textId="37435A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32,738.94 </w:t>
            </w:r>
          </w:p>
        </w:tc>
      </w:tr>
      <w:tr w:rsidR="0086357F" w:rsidRPr="0086357F" w14:paraId="56F8DFD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1885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978E07" w14:textId="287B239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06D05" w14:textId="25B9BE9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D347C9" w14:textId="0B43AE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75C450" w14:textId="098AB0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79,180.94 </w:t>
            </w:r>
          </w:p>
        </w:tc>
      </w:tr>
      <w:tr w:rsidR="0086357F" w:rsidRPr="0086357F" w14:paraId="360A10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F3BF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BD0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18BC586" w14:textId="78BAB6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6A256930" w14:textId="64D7EB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14988" w14:textId="513760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EA559" w14:textId="16B087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750.84 </w:t>
            </w:r>
          </w:p>
        </w:tc>
      </w:tr>
      <w:tr w:rsidR="0086357F" w:rsidRPr="0086357F" w14:paraId="240DFC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A829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0BC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6D2A95A9" w14:textId="326B57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15BC5FEB" w14:textId="089C83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88705" w14:textId="49FD27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0C40D" w14:textId="4BC406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012.22 </w:t>
            </w:r>
          </w:p>
        </w:tc>
      </w:tr>
      <w:tr w:rsidR="0086357F" w:rsidRPr="0086357F" w14:paraId="3A1389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2ECB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FCB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061373DF" w14:textId="44DB53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3350F513" w14:textId="3CB9B5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6A32F" w14:textId="4175DA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F0E47" w14:textId="4282D0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122.92 </w:t>
            </w:r>
          </w:p>
        </w:tc>
      </w:tr>
      <w:tr w:rsidR="0086357F" w:rsidRPr="0086357F" w14:paraId="299763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3F181"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492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FFC2194" w14:textId="2F8B5A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6A113AA" w14:textId="6AC81C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C45FD" w14:textId="321D9E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BD99" w14:textId="58D861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897.50 </w:t>
            </w:r>
          </w:p>
        </w:tc>
      </w:tr>
      <w:tr w:rsidR="0086357F" w:rsidRPr="0086357F" w14:paraId="6AAC9B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876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394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11C4A6D" w14:textId="76ABF4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56028AA" w14:textId="7AC982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4DF58" w14:textId="0F28AB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907CA" w14:textId="5CC34F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4,397.46 </w:t>
            </w:r>
          </w:p>
        </w:tc>
      </w:tr>
      <w:tr w:rsidR="0086357F" w:rsidRPr="0086357F" w14:paraId="040429B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7B7B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B0360F" w14:textId="6131603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16AF0C" w14:textId="5FB491A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631C8" w14:textId="45FE30F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F09801" w14:textId="267C555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22,000.00 </w:t>
            </w:r>
          </w:p>
        </w:tc>
      </w:tr>
      <w:tr w:rsidR="0086357F" w:rsidRPr="0086357F" w14:paraId="2F5C4B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22D8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93C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7E7D7A" w14:textId="0C0A55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0BEF0" w14:textId="4076C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9BC5B" w14:textId="31C64B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BA741" w14:textId="200605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000.00 </w:t>
            </w:r>
          </w:p>
        </w:tc>
      </w:tr>
      <w:tr w:rsidR="0086357F" w:rsidRPr="0086357F" w14:paraId="773A30C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16A0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510CF943" w14:textId="35DBF9A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C36910" w14:textId="194A0FB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A286F8" w14:textId="610BC11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20B12E" w14:textId="69C1002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0,920.00 </w:t>
            </w:r>
          </w:p>
        </w:tc>
      </w:tr>
      <w:tr w:rsidR="0086357F" w:rsidRPr="0086357F" w14:paraId="68989CA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E91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54B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0BB73201" w14:textId="32F65B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E060019" w14:textId="07B1E8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E673F" w14:textId="6C4662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B9D26" w14:textId="22F3B7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236090B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EE1C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855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62D9085" w14:textId="46E0EC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0D0E10E4" w14:textId="12DF18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AB4BF" w14:textId="086D3F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4ECE4" w14:textId="5DCD28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8.00 </w:t>
            </w:r>
          </w:p>
        </w:tc>
      </w:tr>
      <w:tr w:rsidR="0086357F" w:rsidRPr="0086357F" w14:paraId="0392FE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C84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66F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3318D78" w14:textId="75DF63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F0CF7A8" w14:textId="390299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B14F" w14:textId="77FB9C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01644" w14:textId="3177B4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16AF8E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EE0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CC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0E26C256" w14:textId="7B811C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FFA1C41" w14:textId="4159E7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AE09A" w14:textId="2F5543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73881" w14:textId="75D266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423666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8B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8CE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2E7C200" w14:textId="72F35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00A5AA9" w14:textId="3B1A2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4C503" w14:textId="4029CE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6BFBB" w14:textId="665EDA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4B23EA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5F9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B67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7A8EA517" w14:textId="275B9D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D604C68" w14:textId="71B75E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FEBD" w14:textId="7C345F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C3AAE" w14:textId="589B32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92.00 </w:t>
            </w:r>
          </w:p>
        </w:tc>
      </w:tr>
      <w:tr w:rsidR="0086357F" w:rsidRPr="0086357F" w14:paraId="6FCA10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8E1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C89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79D83BA" w14:textId="35532D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0D36E87" w14:textId="6CDFCC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429E6" w14:textId="751772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5C4F" w14:textId="518E99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6.00 </w:t>
            </w:r>
          </w:p>
        </w:tc>
      </w:tr>
      <w:tr w:rsidR="0086357F" w:rsidRPr="0086357F" w14:paraId="6B860DA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AFFB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7931240F" w14:textId="53ED2E3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415B11" w14:textId="3E3E757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F92AF" w14:textId="3A6C5F1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BB38FD" w14:textId="20AAD9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20,638.00 </w:t>
            </w:r>
          </w:p>
        </w:tc>
      </w:tr>
      <w:tr w:rsidR="0086357F" w:rsidRPr="0086357F" w14:paraId="1FCA3C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6FE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753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28B49FF9" w14:textId="0ACFB3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3469E0DC" w14:textId="4425B9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423BF" w14:textId="757DB3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C4FB2" w14:textId="7D39A6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760C3CEE" w14:textId="0DE5154A" w:rsidR="00EA4CD2" w:rsidRDefault="00EA4CD2">
      <w:pPr>
        <w:tabs>
          <w:tab w:val="left" w:pos="5387"/>
        </w:tabs>
        <w:spacing w:after="0" w:line="240" w:lineRule="auto"/>
        <w:rPr>
          <w:rFonts w:ascii="Arial" w:eastAsia="Arial" w:hAnsi="Arial" w:cs="Arial"/>
          <w:b/>
          <w:color w:val="002060"/>
          <w:sz w:val="24"/>
          <w:szCs w:val="24"/>
        </w:rPr>
      </w:pPr>
    </w:p>
    <w:p w14:paraId="286E6A3D" w14:textId="77777777" w:rsidR="0086357F" w:rsidRPr="00E36C13" w:rsidRDefault="0086357F">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4DA46113"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F12A5" w:rsidRPr="00BF12A5">
        <w:rPr>
          <w:rFonts w:ascii="Arial" w:eastAsia="Times New Roman" w:hAnsi="Arial" w:cs="Arial"/>
          <w:b/>
          <w:bCs/>
          <w:color w:val="0070C0"/>
          <w:sz w:val="24"/>
          <w:szCs w:val="24"/>
          <w:lang w:eastAsia="en-US"/>
        </w:rPr>
        <w:t xml:space="preserve">1,149,182,960.63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41FAF85D" w:rsidR="002A2C5B" w:rsidRPr="00E03C63"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w:t>
      </w:r>
      <w:r w:rsidRPr="00BF12A5">
        <w:rPr>
          <w:rFonts w:ascii="Arial" w:eastAsia="Times New Roman" w:hAnsi="Arial" w:cs="Arial"/>
          <w:sz w:val="24"/>
          <w:szCs w:val="24"/>
          <w:lang w:val="en-US" w:eastAsia="en-US"/>
        </w:rPr>
        <w:t xml:space="preserve">of </w:t>
      </w:r>
      <w:r w:rsidRPr="00BF12A5">
        <w:rPr>
          <w:rFonts w:ascii="Arial" w:eastAsia="Times New Roman" w:hAnsi="Arial" w:cs="Arial"/>
          <w:b/>
          <w:sz w:val="24"/>
          <w:szCs w:val="24"/>
          <w:lang w:val="en-US" w:eastAsia="en-US"/>
        </w:rPr>
        <w:t>₱</w:t>
      </w:r>
      <w:r w:rsidR="00E03C63" w:rsidRPr="00BF12A5">
        <w:rPr>
          <w:rFonts w:ascii="Arial" w:eastAsia="Times New Roman" w:hAnsi="Arial" w:cs="Arial"/>
          <w:b/>
          <w:bCs/>
          <w:sz w:val="24"/>
          <w:szCs w:val="24"/>
          <w:lang w:eastAsia="en-US"/>
        </w:rPr>
        <w:t xml:space="preserve">276,019,074.66 </w:t>
      </w:r>
      <w:r w:rsidRPr="00BF12A5">
        <w:rPr>
          <w:rFonts w:ascii="Arial" w:eastAsia="Times New Roman" w:hAnsi="Arial" w:cs="Arial"/>
          <w:b/>
          <w:sz w:val="24"/>
          <w:szCs w:val="24"/>
          <w:lang w:val="en-US" w:eastAsia="en-US"/>
        </w:rPr>
        <w:t>standby funds</w:t>
      </w:r>
      <w:r w:rsidRPr="00BF12A5">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E03C63">
        <w:rPr>
          <w:rFonts w:ascii="Arial" w:eastAsia="Times New Roman" w:hAnsi="Arial" w:cs="Arial"/>
          <w:b/>
          <w:sz w:val="24"/>
          <w:szCs w:val="24"/>
          <w:lang w:val="en-US" w:eastAsia="en-US"/>
        </w:rPr>
        <w:t>₱</w:t>
      </w:r>
      <w:r w:rsidR="002D5612" w:rsidRPr="00E03C63">
        <w:rPr>
          <w:rFonts w:ascii="Arial" w:eastAsia="Times New Roman" w:hAnsi="Arial" w:cs="Arial"/>
          <w:b/>
          <w:sz w:val="24"/>
          <w:szCs w:val="24"/>
          <w:lang w:val="en-US" w:eastAsia="en-US"/>
        </w:rPr>
        <w:t xml:space="preserve">235,328,253.67 </w:t>
      </w:r>
      <w:r w:rsidRPr="00E03C63">
        <w:rPr>
          <w:rFonts w:ascii="Arial" w:eastAsia="Times New Roman" w:hAnsi="Arial" w:cs="Arial"/>
          <w:sz w:val="24"/>
          <w:szCs w:val="24"/>
          <w:lang w:val="en-US" w:eastAsia="en-US"/>
        </w:rPr>
        <w:t xml:space="preserve">is the available </w:t>
      </w:r>
      <w:r w:rsidRPr="00E03C63">
        <w:rPr>
          <w:rFonts w:ascii="Arial" w:eastAsia="Times New Roman" w:hAnsi="Arial" w:cs="Arial"/>
          <w:b/>
          <w:sz w:val="24"/>
          <w:szCs w:val="24"/>
          <w:lang w:val="en-US" w:eastAsia="en-US"/>
        </w:rPr>
        <w:t>Quick Response Fund (QRF)</w:t>
      </w:r>
      <w:r w:rsidRPr="00E03C63">
        <w:rPr>
          <w:rFonts w:ascii="Arial" w:eastAsia="Times New Roman" w:hAnsi="Arial" w:cs="Arial"/>
          <w:sz w:val="24"/>
          <w:szCs w:val="24"/>
          <w:lang w:val="en-US" w:eastAsia="en-US"/>
        </w:rPr>
        <w:t xml:space="preserve"> in the CO.</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4C76842F"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BF12A5" w:rsidRPr="00BF12A5">
        <w:rPr>
          <w:rFonts w:ascii="Arial" w:eastAsia="Times New Roman" w:hAnsi="Arial" w:cs="Arial"/>
          <w:b/>
          <w:bCs/>
          <w:color w:val="0070C0"/>
          <w:sz w:val="24"/>
          <w:szCs w:val="24"/>
          <w:lang w:eastAsia="en-US"/>
        </w:rPr>
        <w:t>226,980</w:t>
      </w:r>
      <w:r w:rsidR="00BF12A5">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F12A5" w:rsidRPr="00BF12A5">
        <w:rPr>
          <w:rFonts w:ascii="Arial" w:eastAsia="Times New Roman" w:hAnsi="Arial" w:cs="Arial"/>
          <w:b/>
          <w:bCs/>
          <w:color w:val="0070C0"/>
          <w:sz w:val="24"/>
          <w:szCs w:val="24"/>
          <w:lang w:eastAsia="en-US"/>
        </w:rPr>
        <w:t>111,323,752.32</w:t>
      </w:r>
      <w:r w:rsidRPr="00BF12A5">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C098D">
        <w:rPr>
          <w:rFonts w:ascii="Arial" w:eastAsia="Times New Roman" w:hAnsi="Arial" w:cs="Arial"/>
          <w:b/>
          <w:color w:val="0070C0"/>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BC098D">
        <w:rPr>
          <w:rFonts w:ascii="Arial" w:eastAsia="Times New Roman" w:hAnsi="Arial" w:cs="Arial"/>
          <w:b/>
          <w:color w:val="0070C0"/>
          <w:sz w:val="24"/>
          <w:szCs w:val="24"/>
          <w:lang w:val="en-US" w:eastAsia="en-US"/>
        </w:rPr>
        <w:t>₱</w:t>
      </w:r>
      <w:r w:rsidR="00BF12A5" w:rsidRPr="00BF12A5">
        <w:rPr>
          <w:rFonts w:ascii="Arial" w:eastAsia="Times New Roman" w:hAnsi="Arial" w:cs="Arial"/>
          <w:b/>
          <w:bCs/>
          <w:color w:val="0070C0"/>
          <w:sz w:val="24"/>
          <w:szCs w:val="24"/>
          <w:lang w:eastAsia="en-US"/>
        </w:rPr>
        <w:t xml:space="preserve">263,371,647.87 </w:t>
      </w:r>
      <w:r w:rsidRPr="00186C34">
        <w:rPr>
          <w:rFonts w:ascii="Arial" w:eastAsia="Times New Roman" w:hAnsi="Arial" w:cs="Arial"/>
          <w:sz w:val="24"/>
          <w:szCs w:val="24"/>
          <w:lang w:val="en-US" w:eastAsia="en-US"/>
        </w:rPr>
        <w:t xml:space="preserve">and </w:t>
      </w:r>
      <w:r w:rsidRPr="00BC098D">
        <w:rPr>
          <w:rFonts w:ascii="Arial" w:eastAsia="Times New Roman" w:hAnsi="Arial" w:cs="Arial"/>
          <w:b/>
          <w:color w:val="0070C0"/>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BC098D">
        <w:rPr>
          <w:rFonts w:ascii="Arial" w:eastAsia="Times New Roman" w:hAnsi="Arial" w:cs="Arial"/>
          <w:b/>
          <w:color w:val="0070C0"/>
          <w:sz w:val="24"/>
          <w:szCs w:val="24"/>
          <w:lang w:val="en-US" w:eastAsia="en-US"/>
        </w:rPr>
        <w:t>₱</w:t>
      </w:r>
      <w:r w:rsidR="00BF12A5" w:rsidRPr="00BF12A5">
        <w:rPr>
          <w:rFonts w:ascii="Arial" w:eastAsia="Times New Roman" w:hAnsi="Arial" w:cs="Arial"/>
          <w:b/>
          <w:bCs/>
          <w:color w:val="0070C0"/>
          <w:sz w:val="24"/>
          <w:szCs w:val="24"/>
          <w:lang w:eastAsia="en-US"/>
        </w:rPr>
        <w:t xml:space="preserve">498,468,485.78 </w:t>
      </w:r>
      <w:r w:rsidRPr="00186C34">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62"/>
        <w:gridCol w:w="1288"/>
        <w:gridCol w:w="986"/>
        <w:gridCol w:w="1289"/>
        <w:gridCol w:w="1288"/>
        <w:gridCol w:w="1421"/>
        <w:gridCol w:w="1763"/>
      </w:tblGrid>
      <w:tr w:rsidR="00BF12A5" w:rsidRPr="00BF12A5" w14:paraId="76CB6A9B" w14:textId="77777777" w:rsidTr="00BF12A5">
        <w:trPr>
          <w:trHeight w:val="20"/>
          <w:tblHeader/>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E53701" w14:textId="77777777" w:rsidR="00BF12A5" w:rsidRPr="00BF12A5" w:rsidRDefault="00BF12A5" w:rsidP="00BF12A5">
            <w:pPr>
              <w:widowControl/>
              <w:spacing w:after="0" w:line="240" w:lineRule="auto"/>
              <w:ind w:right="57"/>
              <w:contextualSpacing/>
              <w:jc w:val="center"/>
              <w:rPr>
                <w:rFonts w:ascii="Arial Narrow" w:eastAsia="Times New Roman" w:hAnsi="Arial Narrow" w:cs="Arial"/>
                <w:b/>
                <w:bCs/>
                <w:color w:val="000000"/>
                <w:sz w:val="20"/>
                <w:szCs w:val="20"/>
              </w:rPr>
            </w:pPr>
            <w:r w:rsidRPr="00BF12A5">
              <w:rPr>
                <w:rFonts w:ascii="Arial Narrow" w:hAnsi="Arial Narrow" w:cs="Arial"/>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7C120F"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CD841E"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52555C"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OTHER FOOD ITEMS</w:t>
            </w:r>
          </w:p>
        </w:tc>
        <w:tc>
          <w:tcPr>
            <w:tcW w:w="74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A15176"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NON-FOOD RELIEF ITEMS</w:t>
            </w:r>
          </w:p>
        </w:tc>
        <w:tc>
          <w:tcPr>
            <w:tcW w:w="92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BEE7B2"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TOTAL STANDBY FUNDS &amp; STOCKPILE</w:t>
            </w:r>
          </w:p>
        </w:tc>
      </w:tr>
      <w:tr w:rsidR="00BF12A5" w:rsidRPr="00BF12A5" w14:paraId="1C3928CE" w14:textId="77777777" w:rsidTr="00BF12A5">
        <w:trPr>
          <w:trHeight w:val="20"/>
          <w:tblHeader/>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74C5BF6E" w14:textId="77777777" w:rsidR="00BF12A5" w:rsidRPr="00BF12A5" w:rsidRDefault="00BF12A5" w:rsidP="00BF12A5">
            <w:pPr>
              <w:spacing w:after="0" w:line="240" w:lineRule="auto"/>
              <w:ind w:right="57"/>
              <w:contextualSpacing/>
              <w:rPr>
                <w:rFonts w:ascii="Arial Narrow" w:hAnsi="Arial Narrow" w:cs="Arial"/>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614DDA5E" w14:textId="77777777" w:rsidR="00BF12A5" w:rsidRPr="00BF12A5" w:rsidRDefault="00BF12A5" w:rsidP="00BF12A5">
            <w:pPr>
              <w:spacing w:after="0" w:line="240" w:lineRule="auto"/>
              <w:ind w:right="57"/>
              <w:contextualSpacing/>
              <w:rPr>
                <w:rFonts w:ascii="Arial Narrow" w:hAnsi="Arial Narrow" w:cs="Arial"/>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BF2849" w14:textId="77777777" w:rsidR="00BF12A5" w:rsidRPr="00BF12A5" w:rsidRDefault="00BF12A5" w:rsidP="00BF12A5">
            <w:pPr>
              <w:spacing w:after="0" w:line="240" w:lineRule="auto"/>
              <w:ind w:right="57"/>
              <w:contextualSpacing/>
              <w:jc w:val="center"/>
              <w:rPr>
                <w:rFonts w:ascii="Arial Narrow" w:hAnsi="Arial Narrow" w:cs="Arial"/>
                <w:b/>
                <w:bCs/>
                <w:color w:val="000000"/>
                <w:sz w:val="20"/>
                <w:szCs w:val="20"/>
              </w:rPr>
            </w:pPr>
            <w:r w:rsidRPr="00BF12A5">
              <w:rPr>
                <w:rFonts w:ascii="Arial Narrow" w:hAnsi="Arial Narrow" w:cs="Arial"/>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A792DB7"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DBC457"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TOTAL COST</w:t>
            </w:r>
          </w:p>
        </w:tc>
        <w:tc>
          <w:tcPr>
            <w:tcW w:w="74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07F594" w14:textId="77777777" w:rsidR="00BF12A5" w:rsidRPr="00BF12A5" w:rsidRDefault="00BF12A5" w:rsidP="00BF12A5">
            <w:pPr>
              <w:spacing w:after="0" w:line="240" w:lineRule="auto"/>
              <w:ind w:right="57"/>
              <w:contextualSpacing/>
              <w:jc w:val="center"/>
              <w:rPr>
                <w:rFonts w:ascii="Arial Narrow" w:hAnsi="Arial Narrow" w:cs="Arial"/>
                <w:b/>
                <w:bCs/>
                <w:sz w:val="20"/>
                <w:szCs w:val="20"/>
              </w:rPr>
            </w:pPr>
            <w:r w:rsidRPr="00BF12A5">
              <w:rPr>
                <w:rFonts w:ascii="Arial Narrow" w:hAnsi="Arial Narrow" w:cs="Arial"/>
                <w:b/>
                <w:bCs/>
                <w:sz w:val="20"/>
                <w:szCs w:val="20"/>
              </w:rPr>
              <w:t>TOTAL COST</w:t>
            </w:r>
          </w:p>
        </w:tc>
        <w:tc>
          <w:tcPr>
            <w:tcW w:w="929" w:type="pct"/>
            <w:vMerge/>
            <w:tcBorders>
              <w:top w:val="single" w:sz="6" w:space="0" w:color="000000"/>
              <w:left w:val="single" w:sz="6" w:space="0" w:color="CCCCCC"/>
              <w:bottom w:val="single" w:sz="6" w:space="0" w:color="000000"/>
              <w:right w:val="single" w:sz="6" w:space="0" w:color="000000"/>
            </w:tcBorders>
            <w:vAlign w:val="center"/>
            <w:hideMark/>
          </w:tcPr>
          <w:p w14:paraId="6B64FC8A" w14:textId="77777777" w:rsidR="00BF12A5" w:rsidRPr="00BF12A5" w:rsidRDefault="00BF12A5" w:rsidP="00BF12A5">
            <w:pPr>
              <w:spacing w:after="0" w:line="240" w:lineRule="auto"/>
              <w:ind w:right="57"/>
              <w:contextualSpacing/>
              <w:rPr>
                <w:rFonts w:ascii="Arial Narrow" w:hAnsi="Arial Narrow" w:cs="Arial"/>
                <w:b/>
                <w:bCs/>
                <w:sz w:val="20"/>
                <w:szCs w:val="20"/>
              </w:rPr>
            </w:pPr>
          </w:p>
        </w:tc>
      </w:tr>
      <w:tr w:rsidR="00BF12A5" w:rsidRPr="00BF12A5" w14:paraId="2F4CA4BE"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DF2540" w14:textId="77777777" w:rsidR="00BF12A5" w:rsidRPr="00BF12A5" w:rsidRDefault="00BF12A5" w:rsidP="00BF12A5">
            <w:pPr>
              <w:spacing w:after="0" w:line="240" w:lineRule="auto"/>
              <w:ind w:right="57"/>
              <w:contextualSpacing/>
              <w:jc w:val="center"/>
              <w:rPr>
                <w:rFonts w:ascii="Arial Narrow" w:hAnsi="Arial Narrow" w:cs="Arial"/>
                <w:b/>
                <w:bCs/>
                <w:color w:val="000000"/>
                <w:sz w:val="20"/>
                <w:szCs w:val="20"/>
              </w:rPr>
            </w:pPr>
            <w:r w:rsidRPr="00BF12A5">
              <w:rPr>
                <w:rFonts w:ascii="Arial Narrow" w:hAnsi="Arial Narrow" w:cs="Arial"/>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A4EDDB" w14:textId="77777777" w:rsidR="00BF12A5" w:rsidRPr="00BF12A5" w:rsidRDefault="00BF12A5" w:rsidP="00BF12A5">
            <w:pPr>
              <w:spacing w:after="0" w:line="240" w:lineRule="auto"/>
              <w:ind w:right="57"/>
              <w:contextualSpacing/>
              <w:jc w:val="right"/>
              <w:rPr>
                <w:rFonts w:ascii="Arial Narrow" w:hAnsi="Arial Narrow" w:cs="Arial"/>
                <w:b/>
                <w:bCs/>
                <w:color w:val="000000"/>
                <w:sz w:val="20"/>
                <w:szCs w:val="20"/>
              </w:rPr>
            </w:pPr>
            <w:r w:rsidRPr="00BF12A5">
              <w:rPr>
                <w:rFonts w:ascii="Arial Narrow" w:hAnsi="Arial Narrow" w:cs="Arial"/>
                <w:b/>
                <w:bCs/>
                <w:color w:val="000000"/>
                <w:sz w:val="20"/>
                <w:szCs w:val="20"/>
              </w:rPr>
              <w:t xml:space="preserve">276,019,074.66 </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045A9BA" w14:textId="77777777" w:rsidR="00BF12A5" w:rsidRPr="00BF12A5" w:rsidRDefault="00BF12A5" w:rsidP="00BF12A5">
            <w:pPr>
              <w:spacing w:after="0" w:line="240" w:lineRule="auto"/>
              <w:ind w:right="57"/>
              <w:contextualSpacing/>
              <w:jc w:val="right"/>
              <w:rPr>
                <w:rFonts w:ascii="Arial Narrow" w:hAnsi="Arial Narrow" w:cs="Arial"/>
                <w:b/>
                <w:bCs/>
                <w:color w:val="000000"/>
                <w:sz w:val="20"/>
                <w:szCs w:val="20"/>
              </w:rPr>
            </w:pPr>
            <w:r w:rsidRPr="00BF12A5">
              <w:rPr>
                <w:rFonts w:ascii="Arial Narrow" w:hAnsi="Arial Narrow" w:cs="Arial"/>
                <w:b/>
                <w:bCs/>
                <w:color w:val="000000"/>
                <w:sz w:val="20"/>
                <w:szCs w:val="20"/>
              </w:rPr>
              <w:t>226,980</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B8CFCC5" w14:textId="77777777" w:rsidR="00BF12A5" w:rsidRPr="00BF12A5" w:rsidRDefault="00BF12A5" w:rsidP="00BF12A5">
            <w:pPr>
              <w:spacing w:after="0" w:line="240" w:lineRule="auto"/>
              <w:ind w:right="57"/>
              <w:contextualSpacing/>
              <w:jc w:val="right"/>
              <w:rPr>
                <w:rFonts w:ascii="Arial Narrow" w:hAnsi="Arial Narrow" w:cs="Arial"/>
                <w:b/>
                <w:bCs/>
                <w:color w:val="000000"/>
                <w:sz w:val="20"/>
                <w:szCs w:val="20"/>
              </w:rPr>
            </w:pPr>
            <w:r w:rsidRPr="00BF12A5">
              <w:rPr>
                <w:rFonts w:ascii="Arial Narrow" w:hAnsi="Arial Narrow" w:cs="Arial"/>
                <w:b/>
                <w:bCs/>
                <w:color w:val="000000"/>
                <w:sz w:val="20"/>
                <w:szCs w:val="20"/>
              </w:rPr>
              <w:t xml:space="preserve">111,323,752.32 </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C9CDE2" w14:textId="77777777" w:rsidR="00BF12A5" w:rsidRPr="00BF12A5" w:rsidRDefault="00BF12A5" w:rsidP="00BF12A5">
            <w:pPr>
              <w:spacing w:after="0" w:line="240" w:lineRule="auto"/>
              <w:ind w:right="57"/>
              <w:contextualSpacing/>
              <w:jc w:val="right"/>
              <w:rPr>
                <w:rFonts w:ascii="Arial Narrow" w:hAnsi="Arial Narrow" w:cs="Arial"/>
                <w:b/>
                <w:bCs/>
                <w:color w:val="000000"/>
                <w:sz w:val="20"/>
                <w:szCs w:val="20"/>
              </w:rPr>
            </w:pPr>
            <w:r w:rsidRPr="00BF12A5">
              <w:rPr>
                <w:rFonts w:ascii="Arial Narrow" w:hAnsi="Arial Narrow" w:cs="Arial"/>
                <w:b/>
                <w:bCs/>
                <w:color w:val="000000"/>
                <w:sz w:val="20"/>
                <w:szCs w:val="20"/>
              </w:rPr>
              <w:t xml:space="preserve">263,371,647.87 </w:t>
            </w:r>
          </w:p>
        </w:tc>
        <w:tc>
          <w:tcPr>
            <w:tcW w:w="74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EC3969" w14:textId="77777777" w:rsidR="00BF12A5" w:rsidRPr="00BF12A5" w:rsidRDefault="00BF12A5" w:rsidP="00BF12A5">
            <w:pPr>
              <w:spacing w:after="0" w:line="240" w:lineRule="auto"/>
              <w:ind w:right="57"/>
              <w:contextualSpacing/>
              <w:jc w:val="right"/>
              <w:rPr>
                <w:rFonts w:ascii="Arial Narrow" w:hAnsi="Arial Narrow" w:cs="Arial"/>
                <w:b/>
                <w:bCs/>
                <w:color w:val="000000"/>
                <w:sz w:val="20"/>
                <w:szCs w:val="20"/>
              </w:rPr>
            </w:pPr>
            <w:r w:rsidRPr="00BF12A5">
              <w:rPr>
                <w:rFonts w:ascii="Arial Narrow" w:hAnsi="Arial Narrow" w:cs="Arial"/>
                <w:b/>
                <w:bCs/>
                <w:color w:val="000000"/>
                <w:sz w:val="20"/>
                <w:szCs w:val="20"/>
              </w:rPr>
              <w:t xml:space="preserve">498,468,485.78 </w:t>
            </w:r>
          </w:p>
        </w:tc>
        <w:tc>
          <w:tcPr>
            <w:tcW w:w="92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63309C" w14:textId="77777777" w:rsidR="00BF12A5" w:rsidRPr="00BF12A5" w:rsidRDefault="00BF12A5" w:rsidP="00BF12A5">
            <w:pPr>
              <w:spacing w:after="0" w:line="240" w:lineRule="auto"/>
              <w:ind w:right="57"/>
              <w:contextualSpacing/>
              <w:jc w:val="right"/>
              <w:rPr>
                <w:rFonts w:ascii="Arial Narrow" w:hAnsi="Arial Narrow" w:cs="Arial"/>
                <w:b/>
                <w:bCs/>
                <w:color w:val="000000"/>
                <w:sz w:val="20"/>
                <w:szCs w:val="20"/>
              </w:rPr>
            </w:pPr>
            <w:r w:rsidRPr="00BF12A5">
              <w:rPr>
                <w:rFonts w:ascii="Arial Narrow" w:hAnsi="Arial Narrow" w:cs="Arial"/>
                <w:b/>
                <w:bCs/>
                <w:color w:val="000000"/>
                <w:sz w:val="20"/>
                <w:szCs w:val="20"/>
              </w:rPr>
              <w:t xml:space="preserve">1,149,182,960.63 </w:t>
            </w:r>
          </w:p>
        </w:tc>
      </w:tr>
      <w:tr w:rsidR="00BF12A5" w:rsidRPr="00BF12A5" w14:paraId="1C00D445"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8DF39" w14:textId="77777777" w:rsidR="00BF12A5" w:rsidRPr="00BF12A5" w:rsidRDefault="00BF12A5" w:rsidP="00BF12A5">
            <w:pPr>
              <w:spacing w:after="0" w:line="240" w:lineRule="auto"/>
              <w:ind w:right="57"/>
              <w:contextualSpacing/>
              <w:rPr>
                <w:rFonts w:ascii="Arial Narrow" w:hAnsi="Arial Narrow" w:cs="Arial"/>
                <w:sz w:val="20"/>
                <w:szCs w:val="20"/>
              </w:rPr>
            </w:pPr>
            <w:r w:rsidRPr="00BF12A5">
              <w:rPr>
                <w:rFonts w:ascii="Arial Narrow"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84B2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35,328,253.67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7C88B"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713B"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5E47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B533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473F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35,328,253.67 </w:t>
            </w:r>
          </w:p>
        </w:tc>
      </w:tr>
      <w:tr w:rsidR="00BF12A5" w:rsidRPr="00BF12A5" w14:paraId="41E0FE48"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C2E3C"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387878143" w:tgtFrame="_blank" w:history="1">
              <w:r w:rsidRPr="00BF12A5">
                <w:rPr>
                  <w:rStyle w:val="Hyperlink"/>
                  <w:rFonts w:ascii="Arial Narrow" w:hAnsi="Arial Narrow" w:cs="Arial"/>
                  <w:color w:val="auto"/>
                  <w:sz w:val="20"/>
                  <w:szCs w:val="20"/>
                  <w:u w:val="none"/>
                </w:rPr>
                <w:t>NRLMB - NROC</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6A57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68EC3"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20,01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FA21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6,731,87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9F84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04,510,155.3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60D1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16,348,568.48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1E528"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27,590,595.78 </w:t>
            </w:r>
          </w:p>
        </w:tc>
      </w:tr>
      <w:tr w:rsidR="00BF12A5" w:rsidRPr="00BF12A5" w14:paraId="7DF3EB3B"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7F4B5"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710460737" w:tgtFrame="_blank" w:history="1">
              <w:r w:rsidRPr="00BF12A5">
                <w:rPr>
                  <w:rStyle w:val="Hyperlink"/>
                  <w:rFonts w:ascii="Arial Narrow" w:hAnsi="Arial Narrow" w:cs="Arial"/>
                  <w:color w:val="auto"/>
                  <w:sz w:val="20"/>
                  <w:szCs w:val="20"/>
                  <w:u w:val="none"/>
                </w:rPr>
                <w:t>NRLMB - VDRC</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3BAD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2AF8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5,4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4B27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421,24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EA88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6,679,850.7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489E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7,293,376.50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B3F9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6,394,472.23 </w:t>
            </w:r>
          </w:p>
        </w:tc>
      </w:tr>
      <w:tr w:rsidR="00BF12A5" w:rsidRPr="00BF12A5" w14:paraId="4667CC24"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94330B"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664323784" w:tgtFrame="_blank" w:history="1">
              <w:r w:rsidRPr="00BF12A5">
                <w:rPr>
                  <w:rStyle w:val="Hyperlink"/>
                  <w:rFonts w:ascii="Arial Narrow" w:hAnsi="Arial Narrow" w:cs="Arial"/>
                  <w:color w:val="auto"/>
                  <w:sz w:val="20"/>
                  <w:szCs w:val="20"/>
                  <w:u w:val="none"/>
                </w:rPr>
                <w:t>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6E32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735.2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5CEF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18,52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2051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9,447,7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A2D01"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252,821.0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D5DB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9,312,104.67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069CD"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5,013,410.91 </w:t>
            </w:r>
          </w:p>
        </w:tc>
      </w:tr>
      <w:tr w:rsidR="00BF12A5" w:rsidRPr="00BF12A5" w14:paraId="17A219B0"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F65C9"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2023893154" w:tgtFrame="_blank" w:history="1">
              <w:r w:rsidRPr="00BF12A5">
                <w:rPr>
                  <w:rStyle w:val="Hyperlink"/>
                  <w:rFonts w:ascii="Arial Narrow" w:hAnsi="Arial Narrow" w:cs="Arial"/>
                  <w:color w:val="auto"/>
                  <w:sz w:val="20"/>
                  <w:szCs w:val="20"/>
                  <w:u w:val="none"/>
                </w:rPr>
                <w:t>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0884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275.68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9688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15,23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C0798"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8,174,109.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C120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4,730,649.2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99F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3,219,953.35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9AF98"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9,124,987.31 </w:t>
            </w:r>
          </w:p>
        </w:tc>
      </w:tr>
      <w:tr w:rsidR="00BF12A5" w:rsidRPr="00BF12A5" w14:paraId="14E76FD5"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022A5"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679074030" w:tgtFrame="_blank" w:history="1">
              <w:r w:rsidRPr="00BF12A5">
                <w:rPr>
                  <w:rStyle w:val="Hyperlink"/>
                  <w:rFonts w:ascii="Arial Narrow" w:hAnsi="Arial Narrow" w:cs="Arial"/>
                  <w:color w:val="auto"/>
                  <w:sz w:val="20"/>
                  <w:szCs w:val="20"/>
                  <w:u w:val="none"/>
                </w:rPr>
                <w:t>I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DE62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908.3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2B08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9,61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AB61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993,437.5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72BD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569,832.4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9175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5,580,240.75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165B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8,144,419.04 </w:t>
            </w:r>
          </w:p>
        </w:tc>
      </w:tr>
      <w:tr w:rsidR="00BF12A5" w:rsidRPr="00BF12A5" w14:paraId="219688EA"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A0851"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1424388716" w:tgtFrame="_blank" w:history="1">
              <w:r w:rsidRPr="00BF12A5">
                <w:rPr>
                  <w:rStyle w:val="Hyperlink"/>
                  <w:rFonts w:ascii="Arial Narrow" w:hAnsi="Arial Narrow" w:cs="Arial"/>
                  <w:color w:val="auto"/>
                  <w:sz w:val="20"/>
                  <w:szCs w:val="20"/>
                  <w:u w:val="none"/>
                </w:rPr>
                <w:t>CALABARZON</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DD17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99D8D"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F5AD"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165,82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C45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0,202,581.5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6226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1,152,204.60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3A8F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5,520,610.10 </w:t>
            </w:r>
          </w:p>
        </w:tc>
      </w:tr>
      <w:tr w:rsidR="00BF12A5" w:rsidRPr="00BF12A5" w14:paraId="0A719453"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F49C9"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526409641" w:tgtFrame="_blank" w:history="1">
              <w:r w:rsidRPr="00BF12A5">
                <w:rPr>
                  <w:rStyle w:val="Hyperlink"/>
                  <w:rFonts w:ascii="Arial Narrow" w:hAnsi="Arial Narrow" w:cs="Arial"/>
                  <w:color w:val="auto"/>
                  <w:sz w:val="20"/>
                  <w:szCs w:val="20"/>
                  <w:u w:val="none"/>
                </w:rPr>
                <w:t>MIMAROPA</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E5BA8"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FDA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22,86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4F78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4,879,647.3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88C5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4,692,27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F74B"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7,945,365.60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4EFD5"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0,517,284.92 </w:t>
            </w:r>
          </w:p>
        </w:tc>
      </w:tr>
      <w:tr w:rsidR="00BF12A5" w:rsidRPr="00BF12A5" w14:paraId="1886F208"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3F4BE"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991474912" w:tgtFrame="_blank" w:history="1">
              <w:r w:rsidRPr="00BF12A5">
                <w:rPr>
                  <w:rStyle w:val="Hyperlink"/>
                  <w:rFonts w:ascii="Arial Narrow" w:hAnsi="Arial Narrow" w:cs="Arial"/>
                  <w:color w:val="auto"/>
                  <w:sz w:val="20"/>
                  <w:szCs w:val="20"/>
                  <w:u w:val="none"/>
                </w:rPr>
                <w:t>V</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0E688"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8AA2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21,66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45D3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8,766,583.1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969B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1,958,004.4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5DA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1,137,429.65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BD213"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4,862,017.20 </w:t>
            </w:r>
          </w:p>
        </w:tc>
      </w:tr>
      <w:tr w:rsidR="00BF12A5" w:rsidRPr="00BF12A5" w14:paraId="0AFA8233"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FFC931"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1347618722" w:tgtFrame="_blank" w:history="1">
              <w:r w:rsidRPr="00BF12A5">
                <w:rPr>
                  <w:rStyle w:val="Hyperlink"/>
                  <w:rFonts w:ascii="Arial Narrow" w:hAnsi="Arial Narrow" w:cs="Arial"/>
                  <w:color w:val="auto"/>
                  <w:sz w:val="20"/>
                  <w:szCs w:val="20"/>
                  <w:u w:val="none"/>
                </w:rPr>
                <w:t>V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61DB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986.42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DCE51"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10,00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0CA21"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572,10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6F92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992,04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12A9B"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5,937,483.76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C433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3,503,612.18 </w:t>
            </w:r>
          </w:p>
        </w:tc>
      </w:tr>
      <w:tr w:rsidR="00BF12A5" w:rsidRPr="00BF12A5" w14:paraId="58469B0B"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1985F"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805910130" w:tgtFrame="_blank" w:history="1">
              <w:r w:rsidRPr="00BF12A5">
                <w:rPr>
                  <w:rStyle w:val="Hyperlink"/>
                  <w:rFonts w:ascii="Arial Narrow" w:hAnsi="Arial Narrow" w:cs="Arial"/>
                  <w:color w:val="auto"/>
                  <w:sz w:val="20"/>
                  <w:szCs w:val="20"/>
                  <w:u w:val="none"/>
                </w:rPr>
                <w:t>V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F570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2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155D"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13,4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F7ED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5,922,29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26AF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7,781,470.4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DF2ED"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2,963,436.05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D313B"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6,887,200.47 </w:t>
            </w:r>
          </w:p>
        </w:tc>
      </w:tr>
      <w:tr w:rsidR="00BF12A5" w:rsidRPr="00BF12A5" w14:paraId="4A2CAAE8"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6E371"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835182041" w:tgtFrame="_blank" w:history="1">
              <w:r w:rsidRPr="00BF12A5">
                <w:rPr>
                  <w:rStyle w:val="Hyperlink"/>
                  <w:rFonts w:ascii="Arial Narrow" w:hAnsi="Arial Narrow" w:cs="Arial"/>
                  <w:color w:val="auto"/>
                  <w:sz w:val="20"/>
                  <w:szCs w:val="20"/>
                  <w:u w:val="none"/>
                </w:rPr>
                <w:t>VI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035D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796.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EB0D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11,42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29D8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6,097,865.2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29FF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664,877.2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F585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3,494,993.66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CCF6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6,258,532.11 </w:t>
            </w:r>
          </w:p>
        </w:tc>
      </w:tr>
      <w:tr w:rsidR="00BF12A5" w:rsidRPr="00BF12A5" w14:paraId="408E72AB"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A56AFC"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802224948" w:tgtFrame="_blank" w:history="1">
              <w:r w:rsidRPr="00BF12A5">
                <w:rPr>
                  <w:rStyle w:val="Hyperlink"/>
                  <w:rFonts w:ascii="Arial Narrow" w:hAnsi="Arial Narrow" w:cs="Arial"/>
                  <w:color w:val="auto"/>
                  <w:sz w:val="20"/>
                  <w:szCs w:val="20"/>
                  <w:u w:val="none"/>
                </w:rPr>
                <w:t>IX</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6242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6E25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4,6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6C19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531,888.1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E3D8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165,026.8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A9B2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2,557,978.69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E71B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9,254,893.72 </w:t>
            </w:r>
          </w:p>
        </w:tc>
      </w:tr>
      <w:tr w:rsidR="00BF12A5" w:rsidRPr="00BF12A5" w14:paraId="3886EF42"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1F2A6"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934859144" w:tgtFrame="_blank" w:history="1">
              <w:r w:rsidRPr="00BF12A5">
                <w:rPr>
                  <w:rStyle w:val="Hyperlink"/>
                  <w:rFonts w:ascii="Arial Narrow" w:hAnsi="Arial Narrow" w:cs="Arial"/>
                  <w:color w:val="auto"/>
                  <w:sz w:val="20"/>
                  <w:szCs w:val="20"/>
                  <w:u w:val="none"/>
                </w:rPr>
                <w:t>X</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68CB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116,679.92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03998"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20,01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E4726"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1,120,706.2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C48D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5,469,418.3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3E16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3,417,886.80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B49B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4,124,691.26 </w:t>
            </w:r>
          </w:p>
        </w:tc>
      </w:tr>
      <w:tr w:rsidR="00BF12A5" w:rsidRPr="00BF12A5" w14:paraId="40D7C8B1"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57671"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1629368963" w:tgtFrame="_blank" w:history="1">
              <w:r w:rsidRPr="00BF12A5">
                <w:rPr>
                  <w:rStyle w:val="Hyperlink"/>
                  <w:rFonts w:ascii="Arial Narrow" w:hAnsi="Arial Narrow" w:cs="Arial"/>
                  <w:color w:val="auto"/>
                  <w:sz w:val="20"/>
                  <w:szCs w:val="20"/>
                  <w:u w:val="none"/>
                </w:rPr>
                <w:t>X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DA11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AF47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7,5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1104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432,946.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B7E7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1,523,6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E836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2,196,848.80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4C64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0,153,394.80 </w:t>
            </w:r>
          </w:p>
        </w:tc>
      </w:tr>
      <w:tr w:rsidR="00BF12A5" w:rsidRPr="00BF12A5" w14:paraId="7F6AB334"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B16FA"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315813862" w:tgtFrame="_blank" w:history="1">
              <w:r w:rsidRPr="00BF12A5">
                <w:rPr>
                  <w:rStyle w:val="Hyperlink"/>
                  <w:rFonts w:ascii="Arial Narrow" w:hAnsi="Arial Narrow" w:cs="Arial"/>
                  <w:color w:val="auto"/>
                  <w:sz w:val="20"/>
                  <w:szCs w:val="20"/>
                  <w:u w:val="none"/>
                </w:rPr>
                <w:t>X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D4525"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748,513.85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26B7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2,61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28C73"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437,1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3032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659,964.8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CADC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8,810,954.57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4B25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4,656,583.28 </w:t>
            </w:r>
          </w:p>
        </w:tc>
      </w:tr>
      <w:tr w:rsidR="00BF12A5" w:rsidRPr="00BF12A5" w14:paraId="626223BC"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9DEE8"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836647330" w:tgtFrame="_blank" w:history="1">
              <w:r w:rsidRPr="00BF12A5">
                <w:rPr>
                  <w:rStyle w:val="Hyperlink"/>
                  <w:rFonts w:ascii="Arial Narrow" w:hAnsi="Arial Narrow" w:cs="Arial"/>
                  <w:color w:val="auto"/>
                  <w:sz w:val="20"/>
                  <w:szCs w:val="20"/>
                  <w:u w:val="none"/>
                </w:rPr>
                <w:t>CARAGA</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93E6C"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00,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CB4C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7,15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F7C87"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3,018,301.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8F8DF"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612,252.5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054D5"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9,417,180.59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356B4"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7,047,734.13 </w:t>
            </w:r>
          </w:p>
        </w:tc>
      </w:tr>
      <w:tr w:rsidR="00BF12A5" w:rsidRPr="00BF12A5" w14:paraId="46857471"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1D64F"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522761621" w:tgtFrame="_blank" w:history="1">
              <w:r w:rsidRPr="00BF12A5">
                <w:rPr>
                  <w:rStyle w:val="Hyperlink"/>
                  <w:rFonts w:ascii="Arial Narrow" w:hAnsi="Arial Narrow" w:cs="Arial"/>
                  <w:color w:val="auto"/>
                  <w:sz w:val="20"/>
                  <w:szCs w:val="20"/>
                  <w:u w:val="none"/>
                </w:rPr>
                <w:t>NCR</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78DE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2,931,000.00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CDF9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1,05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B896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528,776.5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7942"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8,064,539.4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F92F9"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730,344.44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62490"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3,254,660.41 </w:t>
            </w:r>
          </w:p>
        </w:tc>
      </w:tr>
      <w:tr w:rsidR="00BF12A5" w:rsidRPr="00BF12A5" w14:paraId="7BF941F2" w14:textId="77777777" w:rsidTr="00BF12A5">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0DB83" w14:textId="77777777" w:rsidR="00BF12A5" w:rsidRPr="00BF12A5" w:rsidRDefault="00BF12A5" w:rsidP="00BF12A5">
            <w:pPr>
              <w:spacing w:after="0" w:line="240" w:lineRule="auto"/>
              <w:ind w:right="57"/>
              <w:contextualSpacing/>
              <w:rPr>
                <w:rFonts w:ascii="Arial Narrow" w:hAnsi="Arial Narrow" w:cs="Arial"/>
                <w:sz w:val="20"/>
                <w:szCs w:val="20"/>
              </w:rPr>
            </w:pPr>
            <w:hyperlink w:anchor="gid=2108079193" w:tgtFrame="_blank" w:history="1">
              <w:r w:rsidRPr="00BF12A5">
                <w:rPr>
                  <w:rStyle w:val="Hyperlink"/>
                  <w:rFonts w:ascii="Arial Narrow" w:hAnsi="Arial Narrow" w:cs="Arial"/>
                  <w:color w:val="auto"/>
                  <w:sz w:val="20"/>
                  <w:szCs w:val="20"/>
                  <w:u w:val="none"/>
                </w:rPr>
                <w:t>CAR</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1D681"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669,925.62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EE941"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33,1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74D03"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7,081,255.1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2433B"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7,842,291.5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A11CA"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15,952,134.82 </w:t>
            </w:r>
          </w:p>
        </w:tc>
        <w:tc>
          <w:tcPr>
            <w:tcW w:w="9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946AE" w14:textId="77777777" w:rsidR="00BF12A5" w:rsidRPr="00BF12A5" w:rsidRDefault="00BF12A5" w:rsidP="00BF12A5">
            <w:pPr>
              <w:spacing w:after="0" w:line="240" w:lineRule="auto"/>
              <w:ind w:right="57"/>
              <w:contextualSpacing/>
              <w:jc w:val="right"/>
              <w:rPr>
                <w:rFonts w:ascii="Arial Narrow" w:hAnsi="Arial Narrow" w:cs="Arial"/>
                <w:sz w:val="20"/>
                <w:szCs w:val="20"/>
              </w:rPr>
            </w:pPr>
            <w:r w:rsidRPr="00BF12A5">
              <w:rPr>
                <w:rFonts w:ascii="Arial Narrow" w:hAnsi="Arial Narrow" w:cs="Arial"/>
                <w:sz w:val="20"/>
                <w:szCs w:val="20"/>
              </w:rPr>
              <w:t xml:space="preserve">41,545,607.11 </w:t>
            </w:r>
          </w:p>
        </w:tc>
      </w:tr>
    </w:tbl>
    <w:p w14:paraId="5DB19E5A" w14:textId="0615D259"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7E7E47">
        <w:rPr>
          <w:rFonts w:ascii="Arial" w:eastAsia="Arial" w:hAnsi="Arial" w:cs="Arial"/>
          <w:i/>
          <w:sz w:val="16"/>
          <w:szCs w:val="16"/>
        </w:rPr>
        <w:t>0</w:t>
      </w:r>
      <w:r w:rsidR="00EE4C04">
        <w:rPr>
          <w:rFonts w:ascii="Arial" w:eastAsia="Arial" w:hAnsi="Arial" w:cs="Arial"/>
          <w:i/>
          <w:sz w:val="16"/>
          <w:szCs w:val="16"/>
        </w:rPr>
        <w:t>5</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6942896A"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ds for DSWD Field Offices CAR, I and VI.</w:t>
      </w:r>
    </w:p>
    <w:p w14:paraId="32120D4D" w14:textId="6669F440" w:rsidR="00EA4CD2" w:rsidRDefault="002A7D6A" w:rsidP="00EA4C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9CC261A" w14:textId="77777777" w:rsidR="00EA4CD2" w:rsidRPr="00EA4CD2" w:rsidRDefault="00EA4CD2" w:rsidP="00EA4CD2">
      <w:pPr>
        <w:spacing w:after="0" w:line="240" w:lineRule="auto"/>
        <w:contextualSpacing/>
        <w:jc w:val="right"/>
        <w:rPr>
          <w:rFonts w:ascii="Arial" w:eastAsia="Arial" w:hAnsi="Arial" w:cs="Arial"/>
          <w:i/>
          <w:color w:val="0070C0"/>
          <w:sz w:val="16"/>
          <w:szCs w:val="16"/>
        </w:rPr>
      </w:pPr>
    </w:p>
    <w:p w14:paraId="6C8A2DB5" w14:textId="4CDF6AD3"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B582F38" w:rsidR="002A2C5B" w:rsidRDefault="00EE4C04"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5</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BE737CA" w:rsidR="002A2C5B" w:rsidRDefault="00EE4C04"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5</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2EFCDB4" w:rsidR="002A2C5B" w:rsidRDefault="007E7E47"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040575">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6133EF" w:rsidR="002A2C5B" w:rsidRDefault="00630A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42F3F4C" w:rsidR="002A2C5B" w:rsidRPr="00514F27"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DF5920">
              <w:rPr>
                <w:rFonts w:ascii="Arial" w:eastAsia="Arial" w:hAnsi="Arial" w:cs="Arial"/>
                <w:color w:val="0070C0"/>
                <w:sz w:val="20"/>
                <w:szCs w:val="20"/>
              </w:rPr>
              <w:t>0</w:t>
            </w:r>
            <w:r w:rsidR="00DF5920" w:rsidRPr="00DF5920">
              <w:rPr>
                <w:rFonts w:ascii="Arial" w:eastAsia="Arial" w:hAnsi="Arial" w:cs="Arial"/>
                <w:color w:val="0070C0"/>
                <w:sz w:val="20"/>
                <w:szCs w:val="20"/>
              </w:rPr>
              <w:t>4</w:t>
            </w:r>
            <w:r w:rsidRPr="00DF5920">
              <w:rPr>
                <w:rFonts w:ascii="Arial" w:eastAsia="Arial" w:hAnsi="Arial" w:cs="Arial"/>
                <w:color w:val="0070C0"/>
                <w:sz w:val="20"/>
                <w:szCs w:val="20"/>
              </w:rPr>
              <w:t xml:space="preserve"> June</w:t>
            </w:r>
            <w:r w:rsidR="002A7D6A" w:rsidRPr="00DF5920">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C3BF4B3" w:rsidR="002A2C5B" w:rsidRPr="00DF5920" w:rsidRDefault="00A76B9A">
            <w:pPr>
              <w:pStyle w:val="ListParagraph"/>
              <w:numPr>
                <w:ilvl w:val="0"/>
                <w:numId w:val="6"/>
              </w:numPr>
              <w:spacing w:after="0" w:line="240" w:lineRule="auto"/>
              <w:jc w:val="both"/>
              <w:rPr>
                <w:rFonts w:ascii="Arial" w:eastAsia="Arial" w:hAnsi="Arial" w:cs="Arial"/>
                <w:color w:val="0070C0"/>
                <w:sz w:val="20"/>
                <w:szCs w:val="19"/>
              </w:rPr>
            </w:pPr>
            <w:r w:rsidRPr="00DF5920">
              <w:rPr>
                <w:rFonts w:ascii="Arial" w:eastAsia="Arial" w:hAnsi="Arial" w:cs="Arial"/>
                <w:color w:val="0070C0"/>
                <w:sz w:val="20"/>
                <w:szCs w:val="19"/>
              </w:rPr>
              <w:t xml:space="preserve">A total of </w:t>
            </w:r>
            <w:r w:rsidR="00DF5920" w:rsidRPr="00DF5920">
              <w:rPr>
                <w:rFonts w:ascii="Arial" w:eastAsia="Arial" w:hAnsi="Arial" w:cs="Arial"/>
                <w:color w:val="0070C0"/>
                <w:sz w:val="20"/>
                <w:szCs w:val="19"/>
              </w:rPr>
              <w:t>41</w:t>
            </w:r>
            <w:r w:rsidR="002A7D6A" w:rsidRPr="00DF5920">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w:t>
            </w:r>
            <w:r w:rsidRPr="00514F27">
              <w:rPr>
                <w:rFonts w:ascii="Arial" w:eastAsia="Arial" w:hAnsi="Arial" w:cs="Arial"/>
                <w:sz w:val="20"/>
                <w:szCs w:val="19"/>
              </w:rPr>
              <w:lastRenderedPageBreak/>
              <w:t>operation against COVID-19 pandemic.</w:t>
            </w:r>
          </w:p>
          <w:p w14:paraId="0C3AC71B" w14:textId="77777777" w:rsidR="002A2C5B" w:rsidRPr="00514F27" w:rsidRDefault="002A2C5B">
            <w:pPr>
              <w:spacing w:after="0" w:line="240" w:lineRule="auto"/>
              <w:jc w:val="both"/>
              <w:rPr>
                <w:rFonts w:ascii="Arial" w:eastAsia="Arial" w:hAnsi="Arial" w:cs="Arial"/>
                <w:sz w:val="20"/>
                <w:szCs w:val="19"/>
              </w:rPr>
            </w:pPr>
          </w:p>
          <w:p w14:paraId="45F51393" w14:textId="77777777" w:rsidR="002A2C5B" w:rsidRPr="00514F27" w:rsidRDefault="002A7D6A">
            <w:pPr>
              <w:spacing w:after="0" w:line="240" w:lineRule="auto"/>
              <w:contextualSpacing/>
              <w:jc w:val="both"/>
              <w:rPr>
                <w:rFonts w:ascii="Arial" w:eastAsia="Arial" w:hAnsi="Arial" w:cs="Arial"/>
                <w:b/>
                <w:sz w:val="20"/>
                <w:szCs w:val="19"/>
              </w:rPr>
            </w:pPr>
            <w:r w:rsidRPr="00514F27">
              <w:rPr>
                <w:rFonts w:ascii="Arial" w:eastAsia="Arial" w:hAnsi="Arial" w:cs="Arial"/>
                <w:b/>
                <w:sz w:val="20"/>
                <w:szCs w:val="19"/>
              </w:rPr>
              <w:t>Social Amelioration Program (SAP)</w:t>
            </w:r>
          </w:p>
          <w:p w14:paraId="65FCD427" w14:textId="60ADE221" w:rsidR="002A2C5B" w:rsidRPr="00514F27" w:rsidRDefault="002A7D6A" w:rsidP="00084056">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of </w:t>
            </w:r>
            <w:r w:rsidRPr="00514F27">
              <w:rPr>
                <w:rFonts w:ascii="Arial" w:eastAsia="Arial" w:hAnsi="Arial" w:cs="Arial"/>
                <w:b/>
                <w:sz w:val="20"/>
                <w:szCs w:val="19"/>
              </w:rPr>
              <w:t>₱</w:t>
            </w:r>
            <w:r w:rsidRPr="00514F27">
              <w:rPr>
                <w:rFonts w:ascii="Arial" w:eastAsia="Arial" w:hAnsi="Arial" w:cs="Arial"/>
                <w:b/>
                <w:sz w:val="20"/>
                <w:szCs w:val="19"/>
                <w:lang w:val="en-US"/>
              </w:rPr>
              <w:t xml:space="preserve">4,269,296,500.00 </w:t>
            </w:r>
            <w:r w:rsidRPr="00514F27">
              <w:rPr>
                <w:rFonts w:ascii="Arial" w:eastAsia="Arial" w:hAnsi="Arial" w:cs="Arial"/>
                <w:sz w:val="20"/>
                <w:szCs w:val="19"/>
              </w:rPr>
              <w:t xml:space="preserve">was paid to </w:t>
            </w:r>
            <w:r w:rsidRPr="00514F27">
              <w:rPr>
                <w:rFonts w:ascii="Arial" w:eastAsia="Arial" w:hAnsi="Arial" w:cs="Arial"/>
                <w:b/>
                <w:bCs/>
                <w:sz w:val="20"/>
                <w:szCs w:val="19"/>
                <w:lang w:val="en-US"/>
              </w:rPr>
              <w:t>776,233 beneficiaries</w:t>
            </w:r>
            <w:r w:rsidRPr="00514F2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amount of </w:t>
            </w:r>
            <w:r w:rsidRPr="00514F27">
              <w:rPr>
                <w:rFonts w:ascii="Arial" w:eastAsia="Arial" w:hAnsi="Arial" w:cs="Arial"/>
                <w:b/>
                <w:bCs/>
                <w:sz w:val="20"/>
                <w:szCs w:val="19"/>
              </w:rPr>
              <w:t>₱513,724,350.00</w:t>
            </w:r>
            <w:r w:rsidRPr="00514F27">
              <w:rPr>
                <w:rFonts w:ascii="Arial" w:eastAsia="Arial" w:hAnsi="Arial" w:cs="Arial"/>
                <w:sz w:val="20"/>
                <w:szCs w:val="19"/>
              </w:rPr>
              <w:t xml:space="preserve"> were paid through direct payout and cash cards to </w:t>
            </w:r>
            <w:r w:rsidRPr="00514F27">
              <w:rPr>
                <w:rFonts w:ascii="Arial" w:eastAsia="Arial" w:hAnsi="Arial" w:cs="Arial"/>
                <w:b/>
                <w:bCs/>
                <w:sz w:val="20"/>
                <w:szCs w:val="19"/>
              </w:rPr>
              <w:t>123,789</w:t>
            </w:r>
            <w:r w:rsidRPr="00514F27">
              <w:rPr>
                <w:rFonts w:ascii="Arial" w:eastAsia="Arial" w:hAnsi="Arial" w:cs="Arial"/>
                <w:sz w:val="20"/>
                <w:szCs w:val="19"/>
              </w:rPr>
              <w:t xml:space="preserve"> </w:t>
            </w:r>
            <w:r w:rsidRPr="00514F27">
              <w:rPr>
                <w:rFonts w:ascii="Arial" w:eastAsia="Arial" w:hAnsi="Arial" w:cs="Arial"/>
                <w:b/>
                <w:sz w:val="20"/>
                <w:szCs w:val="19"/>
              </w:rPr>
              <w:t>4Ps beneficiaries</w:t>
            </w:r>
            <w:r w:rsidRPr="00514F27">
              <w:rPr>
                <w:rFonts w:ascii="Arial" w:eastAsia="Arial" w:hAnsi="Arial" w:cs="Arial"/>
                <w:sz w:val="20"/>
                <w:szCs w:val="19"/>
              </w:rPr>
              <w:t xml:space="preserve"> while a total amount of </w:t>
            </w:r>
            <w:r w:rsidRPr="00514F27">
              <w:rPr>
                <w:rFonts w:ascii="Arial" w:eastAsia="Arial" w:hAnsi="Arial" w:cs="Arial"/>
                <w:b/>
                <w:sz w:val="20"/>
                <w:szCs w:val="19"/>
              </w:rPr>
              <w:t>₱</w:t>
            </w:r>
            <w:r w:rsidRPr="00514F27">
              <w:rPr>
                <w:rFonts w:ascii="Arial" w:eastAsia="Arial" w:hAnsi="Arial" w:cs="Arial"/>
                <w:b/>
                <w:sz w:val="20"/>
                <w:szCs w:val="19"/>
                <w:lang w:val="en-US"/>
              </w:rPr>
              <w:t xml:space="preserve">2,259,823,500.00 </w:t>
            </w:r>
            <w:r w:rsidRPr="00514F27">
              <w:rPr>
                <w:rFonts w:ascii="Arial" w:eastAsia="Arial" w:hAnsi="Arial" w:cs="Arial"/>
                <w:sz w:val="20"/>
                <w:szCs w:val="19"/>
              </w:rPr>
              <w:t xml:space="preserve">were paid through financial service providers (FSPs) to </w:t>
            </w:r>
            <w:r w:rsidRPr="00514F27">
              <w:rPr>
                <w:rFonts w:ascii="Arial" w:eastAsia="Arial" w:hAnsi="Arial" w:cs="Arial"/>
                <w:b/>
                <w:sz w:val="20"/>
                <w:szCs w:val="19"/>
                <w:lang w:val="en-US"/>
              </w:rPr>
              <w:t xml:space="preserve">410,877 </w:t>
            </w:r>
            <w:r w:rsidRPr="00514F27">
              <w:rPr>
                <w:rFonts w:ascii="Arial" w:eastAsia="Arial" w:hAnsi="Arial" w:cs="Arial"/>
                <w:b/>
                <w:sz w:val="20"/>
                <w:szCs w:val="19"/>
              </w:rPr>
              <w:t>non-4Ps beneficiaries</w:t>
            </w:r>
            <w:r w:rsidRPr="00514F27">
              <w:rPr>
                <w:rFonts w:ascii="Arial" w:eastAsia="Arial" w:hAnsi="Arial" w:cs="Arial"/>
                <w:sz w:val="20"/>
                <w:szCs w:val="19"/>
              </w:rPr>
              <w:t xml:space="preserve"> in Pangasinan for the second tranche implementation.</w:t>
            </w:r>
          </w:p>
          <w:p w14:paraId="2321502C"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A total amount of</w:t>
            </w:r>
            <w:r w:rsidRPr="00514F27">
              <w:rPr>
                <w:rFonts w:ascii="Arial" w:eastAsia="Arial" w:hAnsi="Arial" w:cs="Arial"/>
                <w:b/>
                <w:sz w:val="20"/>
                <w:szCs w:val="19"/>
              </w:rPr>
              <w:t xml:space="preserve"> ₱262,333,500.00 </w:t>
            </w:r>
            <w:r w:rsidRPr="00514F27">
              <w:rPr>
                <w:rFonts w:ascii="Arial" w:eastAsia="Arial" w:hAnsi="Arial" w:cs="Arial"/>
                <w:sz w:val="20"/>
                <w:szCs w:val="19"/>
              </w:rPr>
              <w:t xml:space="preserve">was paid to </w:t>
            </w:r>
            <w:r w:rsidRPr="00514F27">
              <w:rPr>
                <w:rFonts w:ascii="Arial" w:eastAsia="Arial" w:hAnsi="Arial" w:cs="Arial"/>
                <w:b/>
                <w:sz w:val="20"/>
                <w:szCs w:val="19"/>
              </w:rPr>
              <w:t>47,697 waitlisted beneficiaries</w:t>
            </w:r>
            <w:r w:rsidRPr="00514F27">
              <w:rPr>
                <w:rFonts w:ascii="Arial" w:eastAsia="Arial" w:hAnsi="Arial" w:cs="Arial"/>
                <w:sz w:val="20"/>
                <w:szCs w:val="19"/>
              </w:rPr>
              <w:t xml:space="preserve"> in the Region.</w:t>
            </w:r>
          </w:p>
          <w:p w14:paraId="500D650D"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amount of </w:t>
            </w:r>
            <w:r w:rsidRPr="00514F27">
              <w:rPr>
                <w:rFonts w:ascii="Arial" w:eastAsia="Arial" w:hAnsi="Arial" w:cs="Arial"/>
                <w:b/>
                <w:sz w:val="20"/>
                <w:szCs w:val="19"/>
              </w:rPr>
              <w:t>₱</w:t>
            </w:r>
            <w:r w:rsidRPr="00514F27">
              <w:rPr>
                <w:rFonts w:ascii="Arial" w:eastAsia="Arial" w:hAnsi="Arial" w:cs="Arial"/>
                <w:b/>
                <w:sz w:val="20"/>
                <w:szCs w:val="19"/>
                <w:lang w:val="en-US"/>
              </w:rPr>
              <w:t xml:space="preserve">15,130,500.00 </w:t>
            </w:r>
            <w:r w:rsidRPr="00514F27">
              <w:rPr>
                <w:rFonts w:ascii="Arial" w:eastAsia="Arial" w:hAnsi="Arial" w:cs="Arial"/>
                <w:sz w:val="20"/>
                <w:szCs w:val="19"/>
              </w:rPr>
              <w:t xml:space="preserve">was paid to </w:t>
            </w:r>
            <w:r w:rsidRPr="00514F27">
              <w:rPr>
                <w:rFonts w:ascii="Arial" w:eastAsia="Arial" w:hAnsi="Arial" w:cs="Arial"/>
                <w:b/>
                <w:sz w:val="20"/>
                <w:szCs w:val="19"/>
              </w:rPr>
              <w:t xml:space="preserve">1,887 </w:t>
            </w:r>
            <w:r w:rsidRPr="00514F27">
              <w:rPr>
                <w:rFonts w:ascii="Arial" w:eastAsia="Arial" w:hAnsi="Arial" w:cs="Arial"/>
                <w:b/>
                <w:bCs/>
                <w:sz w:val="20"/>
                <w:szCs w:val="19"/>
              </w:rPr>
              <w:t>TNVS/PUV drivers</w:t>
            </w:r>
            <w:r w:rsidRPr="00514F27">
              <w:rPr>
                <w:rFonts w:ascii="Arial" w:eastAsia="Arial" w:hAnsi="Arial" w:cs="Arial"/>
                <w:sz w:val="20"/>
                <w:szCs w:val="19"/>
              </w:rPr>
              <w:t xml:space="preserve"> in the Region.</w:t>
            </w:r>
          </w:p>
          <w:p w14:paraId="2CEA7EFD"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E1FB1CD" w:rsidR="002A2C5B" w:rsidRPr="00EE4C04" w:rsidRDefault="00084056" w:rsidP="00626E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color w:val="000000" w:themeColor="text1"/>
                <w:sz w:val="20"/>
                <w:szCs w:val="20"/>
              </w:rPr>
            </w:pPr>
            <w:r w:rsidRPr="00EE4C04">
              <w:rPr>
                <w:rFonts w:ascii="Arial" w:eastAsia="Arial" w:hAnsi="Arial" w:cs="Arial"/>
                <w:color w:val="000000" w:themeColor="text1"/>
                <w:sz w:val="20"/>
                <w:szCs w:val="20"/>
              </w:rPr>
              <w:t>0</w:t>
            </w:r>
            <w:r w:rsidR="00040575" w:rsidRPr="00EE4C04">
              <w:rPr>
                <w:rFonts w:ascii="Arial" w:eastAsia="Arial" w:hAnsi="Arial" w:cs="Arial"/>
                <w:color w:val="000000" w:themeColor="text1"/>
                <w:sz w:val="20"/>
                <w:szCs w:val="20"/>
              </w:rPr>
              <w:t>4</w:t>
            </w:r>
            <w:r w:rsidRPr="00EE4C04">
              <w:rPr>
                <w:rFonts w:ascii="Arial" w:eastAsia="Arial" w:hAnsi="Arial" w:cs="Arial"/>
                <w:color w:val="000000" w:themeColor="text1"/>
                <w:sz w:val="20"/>
                <w:szCs w:val="20"/>
              </w:rPr>
              <w:t xml:space="preserve">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95CB0E5" w:rsidR="00DA0EB9" w:rsidRPr="00EE4C04" w:rsidRDefault="00DA0EB9" w:rsidP="00040575">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continuously provides augmentation support through Assistance to Individuals in Crisis Situation (AICS). A total of </w:t>
            </w:r>
            <w:r w:rsidR="00040575" w:rsidRPr="00EE4C04">
              <w:rPr>
                <w:rFonts w:ascii="Arial" w:eastAsia="Arial" w:hAnsi="Arial" w:cs="Arial"/>
                <w:b/>
                <w:color w:val="000000" w:themeColor="text1"/>
                <w:sz w:val="20"/>
                <w:szCs w:val="19"/>
                <w:lang w:bidi="en-US"/>
              </w:rPr>
              <w:t xml:space="preserve">249,409 </w:t>
            </w:r>
            <w:r w:rsidRPr="00EE4C04">
              <w:rPr>
                <w:rFonts w:ascii="Arial" w:eastAsia="Arial" w:hAnsi="Arial" w:cs="Arial"/>
                <w:b/>
                <w:color w:val="000000" w:themeColor="text1"/>
                <w:sz w:val="20"/>
                <w:szCs w:val="19"/>
                <w:lang w:bidi="en-US"/>
              </w:rPr>
              <w:t>clients</w:t>
            </w:r>
            <w:r w:rsidRPr="00EE4C04">
              <w:rPr>
                <w:rFonts w:ascii="Arial" w:eastAsia="Arial" w:hAnsi="Arial" w:cs="Arial"/>
                <w:color w:val="000000" w:themeColor="text1"/>
                <w:sz w:val="20"/>
                <w:szCs w:val="19"/>
                <w:lang w:bidi="en-US"/>
              </w:rPr>
              <w:t xml:space="preserve"> were served and provided with assistance amountin</w:t>
            </w:r>
            <w:r w:rsidR="00B72A4F" w:rsidRPr="00EE4C04">
              <w:rPr>
                <w:rFonts w:ascii="Arial" w:eastAsia="Arial" w:hAnsi="Arial" w:cs="Arial"/>
                <w:color w:val="000000" w:themeColor="text1"/>
                <w:sz w:val="20"/>
                <w:szCs w:val="19"/>
                <w:lang w:bidi="en-US"/>
              </w:rPr>
              <w:t xml:space="preserve">g to </w:t>
            </w:r>
            <w:r w:rsidR="00385C88" w:rsidRPr="00EE4C04">
              <w:rPr>
                <w:rFonts w:ascii="Arial" w:eastAsia="Arial" w:hAnsi="Arial" w:cs="Arial"/>
                <w:b/>
                <w:color w:val="000000" w:themeColor="text1"/>
                <w:sz w:val="20"/>
                <w:szCs w:val="19"/>
                <w:lang w:bidi="en-US"/>
              </w:rPr>
              <w:t>₱</w:t>
            </w:r>
            <w:r w:rsidR="00040575" w:rsidRPr="00EE4C04">
              <w:rPr>
                <w:rFonts w:ascii="Arial" w:eastAsia="Arial" w:hAnsi="Arial" w:cs="Arial"/>
                <w:b/>
                <w:color w:val="000000" w:themeColor="text1"/>
                <w:sz w:val="20"/>
                <w:szCs w:val="19"/>
                <w:lang w:bidi="en-US"/>
              </w:rPr>
              <w:t xml:space="preserve">770,937,159.02.02 </w:t>
            </w:r>
            <w:r w:rsidRPr="00EE4C04">
              <w:rPr>
                <w:rFonts w:ascii="Arial" w:eastAsia="Arial" w:hAnsi="Arial" w:cs="Arial"/>
                <w:color w:val="000000" w:themeColor="text1"/>
                <w:sz w:val="20"/>
                <w:szCs w:val="19"/>
                <w:lang w:bidi="en-US"/>
              </w:rPr>
              <w:t xml:space="preserve">through medical assistance, burial assistance, food assistance, and other AICS services. </w:t>
            </w:r>
          </w:p>
          <w:p w14:paraId="44501617" w14:textId="77777777" w:rsidR="002A2C5B" w:rsidRPr="00EE4C04" w:rsidRDefault="002A7D6A" w:rsidP="00DA0EB9">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through the Sustainable Livelihood Program (SLP) under its Livelihood Assistance Grant 1 (LAG 1) has already disbursed a total amount of </w:t>
            </w:r>
            <w:r w:rsidRPr="00EE4C04">
              <w:rPr>
                <w:rFonts w:ascii="Arial" w:eastAsia="Arial" w:hAnsi="Arial" w:cs="Arial"/>
                <w:b/>
                <w:color w:val="000000" w:themeColor="text1"/>
                <w:sz w:val="20"/>
                <w:szCs w:val="19"/>
                <w:lang w:bidi="en-US"/>
              </w:rPr>
              <w:t>₱50,031,597.20</w:t>
            </w:r>
            <w:r w:rsidRPr="00EE4C04">
              <w:rPr>
                <w:rFonts w:ascii="Arial" w:eastAsia="Arial" w:hAnsi="Arial" w:cs="Arial"/>
                <w:color w:val="000000" w:themeColor="text1"/>
                <w:sz w:val="20"/>
                <w:szCs w:val="19"/>
                <w:lang w:bidi="en-US"/>
              </w:rPr>
              <w:t xml:space="preserve"> to </w:t>
            </w:r>
            <w:r w:rsidRPr="00EE4C04">
              <w:rPr>
                <w:rFonts w:ascii="Arial" w:eastAsia="Arial" w:hAnsi="Arial" w:cs="Arial"/>
                <w:b/>
                <w:color w:val="000000" w:themeColor="text1"/>
                <w:sz w:val="20"/>
                <w:szCs w:val="19"/>
                <w:lang w:bidi="en-US"/>
              </w:rPr>
              <w:t xml:space="preserve">5,991 </w:t>
            </w:r>
            <w:r w:rsidRPr="00EE4C04">
              <w:rPr>
                <w:rFonts w:ascii="Arial" w:eastAsia="Arial" w:hAnsi="Arial" w:cs="Arial"/>
                <w:color w:val="000000" w:themeColor="text1"/>
                <w:sz w:val="20"/>
                <w:szCs w:val="19"/>
                <w:lang w:bidi="en-US"/>
              </w:rPr>
              <w:t>beneficiaries.</w:t>
            </w:r>
          </w:p>
          <w:p w14:paraId="4F6C5210" w14:textId="60F6D65A" w:rsidR="002A2C5B" w:rsidRPr="00EE4C04" w:rsidRDefault="002A7D6A">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DSWD-FO II ensures provision of augmentation support to LGUs, stakeholders and partners.</w:t>
            </w:r>
          </w:p>
          <w:p w14:paraId="788A1894" w14:textId="77777777" w:rsidR="00D846D9" w:rsidRPr="00EE4C04" w:rsidRDefault="00D846D9" w:rsidP="00D846D9">
            <w:pPr>
              <w:pStyle w:val="ListParagraph"/>
              <w:spacing w:after="0" w:line="240" w:lineRule="auto"/>
              <w:ind w:left="360" w:right="57"/>
              <w:jc w:val="both"/>
              <w:rPr>
                <w:rFonts w:ascii="Arial" w:eastAsia="Arial" w:hAnsi="Arial" w:cs="Arial"/>
                <w:color w:val="000000" w:themeColor="text1"/>
                <w:sz w:val="20"/>
                <w:szCs w:val="19"/>
                <w:lang w:bidi="en-US"/>
              </w:rPr>
            </w:pPr>
          </w:p>
          <w:p w14:paraId="34D126A7" w14:textId="78D8396B" w:rsidR="002A2C5B" w:rsidRPr="00EE4C0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19"/>
              </w:rPr>
            </w:pPr>
            <w:r w:rsidRPr="00EE4C04">
              <w:rPr>
                <w:rFonts w:ascii="Arial" w:eastAsia="Arial" w:hAnsi="Arial" w:cs="Arial"/>
                <w:b/>
                <w:color w:val="000000" w:themeColor="text1"/>
                <w:sz w:val="20"/>
                <w:szCs w:val="19"/>
              </w:rPr>
              <w:t>Social Amelioration Program (SAP)</w:t>
            </w:r>
          </w:p>
          <w:p w14:paraId="2E2D2DE5" w14:textId="22839325" w:rsidR="00B72A4F" w:rsidRPr="00EE4C04" w:rsidRDefault="00B72A4F" w:rsidP="00084056">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facilitated the direct cash payout of </w:t>
            </w:r>
            <w:r w:rsidR="00084056" w:rsidRPr="00EE4C04">
              <w:rPr>
                <w:rFonts w:ascii="Arial" w:eastAsia="Arial" w:hAnsi="Arial" w:cs="Arial"/>
                <w:color w:val="000000" w:themeColor="text1"/>
                <w:sz w:val="20"/>
                <w:szCs w:val="19"/>
                <w:lang w:bidi="en-US"/>
              </w:rPr>
              <w:t>168 LTFRB-TNVS</w:t>
            </w:r>
            <w:r w:rsidRPr="00EE4C04">
              <w:rPr>
                <w:rFonts w:ascii="Arial" w:eastAsia="Arial" w:hAnsi="Arial" w:cs="Arial"/>
                <w:color w:val="000000" w:themeColor="text1"/>
                <w:sz w:val="20"/>
                <w:szCs w:val="19"/>
                <w:lang w:bidi="en-US"/>
              </w:rPr>
              <w:t xml:space="preserve"> </w:t>
            </w:r>
            <w:r w:rsidR="00084056" w:rsidRPr="00EE4C04">
              <w:rPr>
                <w:rFonts w:ascii="Arial" w:eastAsia="Arial" w:hAnsi="Arial" w:cs="Arial"/>
                <w:color w:val="000000" w:themeColor="text1"/>
                <w:sz w:val="20"/>
                <w:szCs w:val="19"/>
                <w:lang w:bidi="en-US"/>
              </w:rPr>
              <w:t>ESP-SAP beneficiaries from different municipalities in the province of Cagayan and was able to disburse an aggregate amount of ₱924,000.00.</w:t>
            </w:r>
          </w:p>
          <w:p w14:paraId="09204181" w14:textId="1B663759" w:rsidR="006A7916" w:rsidRPr="00EE4C04" w:rsidRDefault="006A7916" w:rsidP="006A7916">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DSWD-FO II facilitated the direct cash payout of 281 LTFRB-TNVS ESP-SAP beneficiaries from Abulug, Pamplona, Piat</w:t>
            </w:r>
            <w:r w:rsidR="000A4536" w:rsidRPr="00EE4C04">
              <w:rPr>
                <w:rFonts w:ascii="Arial" w:eastAsia="Arial" w:hAnsi="Arial" w:cs="Arial"/>
                <w:color w:val="000000" w:themeColor="text1"/>
                <w:sz w:val="20"/>
                <w:szCs w:val="19"/>
                <w:lang w:bidi="en-US"/>
              </w:rPr>
              <w:t>,</w:t>
            </w:r>
            <w:r w:rsidRPr="00EE4C04">
              <w:rPr>
                <w:rFonts w:ascii="Arial" w:eastAsia="Arial" w:hAnsi="Arial" w:cs="Arial"/>
                <w:color w:val="000000" w:themeColor="text1"/>
                <w:sz w:val="20"/>
                <w:szCs w:val="19"/>
                <w:lang w:bidi="en-US"/>
              </w:rPr>
              <w:t xml:space="preserve"> Tuao, Sta. Teresita, Sta. Ana and Iguig </w:t>
            </w:r>
            <w:r w:rsidR="000A4536" w:rsidRPr="00EE4C04">
              <w:rPr>
                <w:rFonts w:ascii="Arial" w:eastAsia="Arial" w:hAnsi="Arial" w:cs="Arial"/>
                <w:color w:val="000000" w:themeColor="text1"/>
                <w:sz w:val="20"/>
                <w:szCs w:val="19"/>
                <w:lang w:bidi="en-US"/>
              </w:rPr>
              <w:t xml:space="preserve">in the Province of Cagayan, </w:t>
            </w:r>
            <w:r w:rsidRPr="00EE4C04">
              <w:rPr>
                <w:rFonts w:ascii="Arial" w:eastAsia="Arial" w:hAnsi="Arial" w:cs="Arial"/>
                <w:color w:val="000000" w:themeColor="text1"/>
                <w:sz w:val="20"/>
                <w:szCs w:val="19"/>
                <w:lang w:bidi="en-US"/>
              </w:rPr>
              <w:t>and was able to disburse an aggregate amount of ₱1,545,500.00.</w:t>
            </w:r>
          </w:p>
          <w:p w14:paraId="50CF5543" w14:textId="6FDCEA95" w:rsidR="002A2C5B" w:rsidRPr="00EE4C04" w:rsidRDefault="002A7D6A" w:rsidP="006A7916">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conducted payout to </w:t>
            </w:r>
            <w:r w:rsidRPr="00EE4C04">
              <w:rPr>
                <w:rFonts w:ascii="Arial" w:eastAsia="Arial" w:hAnsi="Arial" w:cs="Arial"/>
                <w:b/>
                <w:color w:val="000000" w:themeColor="text1"/>
                <w:sz w:val="20"/>
                <w:szCs w:val="19"/>
                <w:lang w:bidi="en-US"/>
              </w:rPr>
              <w:t>19,554 beneficiaries</w:t>
            </w:r>
            <w:r w:rsidRPr="00EE4C04">
              <w:rPr>
                <w:rFonts w:ascii="Arial" w:eastAsia="Arial" w:hAnsi="Arial" w:cs="Arial"/>
                <w:color w:val="000000" w:themeColor="text1"/>
                <w:sz w:val="20"/>
                <w:szCs w:val="19"/>
                <w:lang w:bidi="en-US"/>
              </w:rPr>
              <w:t xml:space="preserve"> of the Bayanihan 2 with a total amount of</w:t>
            </w:r>
            <w:r w:rsidRPr="00EE4C04">
              <w:rPr>
                <w:color w:val="000000" w:themeColor="text1"/>
              </w:rPr>
              <w:t xml:space="preserve"> </w:t>
            </w:r>
            <w:r w:rsidRPr="00EE4C04">
              <w:rPr>
                <w:rFonts w:ascii="Arial" w:eastAsia="Arial" w:hAnsi="Arial" w:cs="Arial"/>
                <w:b/>
                <w:bCs/>
                <w:color w:val="000000" w:themeColor="text1"/>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lastRenderedPageBreak/>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3F9A6C1D" w:rsidR="002A2C5B" w:rsidRPr="00EE4C04" w:rsidRDefault="0004057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0000" w:themeColor="text1"/>
                <w:sz w:val="20"/>
                <w:szCs w:val="20"/>
              </w:rPr>
            </w:pPr>
            <w:r w:rsidRPr="00EE4C04">
              <w:rPr>
                <w:rFonts w:ascii="Arial" w:eastAsia="Arial" w:hAnsi="Arial" w:cs="Arial"/>
                <w:color w:val="000000" w:themeColor="text1"/>
                <w:sz w:val="20"/>
                <w:szCs w:val="20"/>
              </w:rPr>
              <w:t>04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6937F9C9" w:rsidR="003F3B05"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the Department of Science and Technology (DOST) IV-A. The meeting served as a venue for DOST to provide technical assistance on the improvement of the response systems of the Field Office in connection with COVID-19 and other disasters that may occur in the region.</w:t>
            </w:r>
          </w:p>
          <w:p w14:paraId="3C3AF2EF" w14:textId="6DCB9F3D" w:rsidR="00BC098D" w:rsidRPr="00EE4C04" w:rsidRDefault="00BC098D"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Philippine Information Agency (PIA) IV-A. The meeting served as a venue to solicit the support of the PIA IV-A in promoting the advocacy programs of DSWD in connection with COVID-19 humanitarian response operations.</w:t>
            </w:r>
          </w:p>
          <w:p w14:paraId="14490DE5" w14:textId="2A0D0269"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National Intelligence Coordinating Agency (NICA) IV. NICA Region IV provided a briefing on the overall security situation of the CALABARZON Region. NICA IV also provided guidance to the Field Office to ensure to seek guidance from them when conducting response operations for COVID-19 pandemic and other disaster events.</w:t>
            </w:r>
          </w:p>
          <w:p w14:paraId="20E66E45" w14:textId="46EA29DD" w:rsidR="00BC098D" w:rsidRPr="00EE4C04" w:rsidRDefault="003F3B05"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EOC tracked and monitored the hauling of 2,600 Family Food Packs (FFPs) for Lucena City, Candelaria, Tiaong and San Andres, Quezon; San Jose and Alitagtag, Batangas.</w:t>
            </w:r>
          </w:p>
          <w:p w14:paraId="3D832B36" w14:textId="65F56ED3"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convened the Regional MANCOM for the development of implementation plan for the distribution of Social Amelioration Program (SAP) assistance to waitlisted and SSS beneficiaries.</w:t>
            </w:r>
          </w:p>
          <w:p w14:paraId="5F5F7259" w14:textId="55D63E3A" w:rsidR="002A2C5B" w:rsidRPr="00EE4C04" w:rsidRDefault="002A7D6A" w:rsidP="003F3B0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Crisis Intervention Section has provided a total amount of grants worth </w:t>
            </w:r>
            <w:r w:rsidRPr="00EE4C04">
              <w:rPr>
                <w:rFonts w:ascii="Arial" w:eastAsia="Arial" w:hAnsi="Arial" w:cs="Arial"/>
                <w:b/>
                <w:bCs/>
                <w:color w:val="000000" w:themeColor="text1"/>
                <w:sz w:val="20"/>
                <w:szCs w:val="20"/>
              </w:rPr>
              <w:t>₱217,679,878.58</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80,200 clients </w:t>
            </w:r>
            <w:r w:rsidRPr="00EE4C04">
              <w:rPr>
                <w:rFonts w:ascii="Arial" w:eastAsia="Arial" w:hAnsi="Arial" w:cs="Arial"/>
                <w:bCs/>
                <w:color w:val="000000" w:themeColor="text1"/>
                <w:sz w:val="20"/>
                <w:szCs w:val="20"/>
              </w:rPr>
              <w:t>as of 08 January 2021.</w:t>
            </w:r>
          </w:p>
          <w:p w14:paraId="2AA4A4AD"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Sustainable Livelihood Program (SLP) has provided </w:t>
            </w:r>
            <w:r w:rsidRPr="00EE4C04">
              <w:rPr>
                <w:rFonts w:ascii="Arial" w:eastAsia="Arial" w:hAnsi="Arial" w:cs="Arial"/>
                <w:b/>
                <w:bCs/>
                <w:color w:val="000000" w:themeColor="text1"/>
                <w:sz w:val="20"/>
                <w:szCs w:val="20"/>
              </w:rPr>
              <w:t>₱23,869,000.00</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1,538 beneficiaries</w:t>
            </w:r>
            <w:r w:rsidRPr="00EE4C04">
              <w:rPr>
                <w:rFonts w:ascii="Arial" w:eastAsia="Arial" w:hAnsi="Arial" w:cs="Arial"/>
                <w:color w:val="000000" w:themeColor="text1"/>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EE4C04" w:rsidRDefault="002A2C5B" w:rsidP="003F3B05">
            <w:pPr>
              <w:spacing w:after="0" w:line="240" w:lineRule="auto"/>
              <w:ind w:right="57"/>
              <w:contextualSpacing/>
              <w:jc w:val="both"/>
              <w:rPr>
                <w:rFonts w:ascii="Arial" w:eastAsia="Arial" w:hAnsi="Arial" w:cs="Arial"/>
                <w:b/>
                <w:color w:val="000000" w:themeColor="text1"/>
                <w:sz w:val="20"/>
                <w:szCs w:val="20"/>
              </w:rPr>
            </w:pPr>
          </w:p>
          <w:p w14:paraId="1A454E4A" w14:textId="77777777" w:rsidR="002A2C5B" w:rsidRPr="00EE4C04" w:rsidRDefault="002A7D6A" w:rsidP="003F3B05">
            <w:pPr>
              <w:spacing w:after="0" w:line="240" w:lineRule="auto"/>
              <w:ind w:right="57"/>
              <w:contextualSpacing/>
              <w:jc w:val="both"/>
              <w:rPr>
                <w:rFonts w:ascii="Arial" w:eastAsia="Arial" w:hAnsi="Arial" w:cs="Arial"/>
                <w:b/>
                <w:color w:val="000000" w:themeColor="text1"/>
                <w:sz w:val="20"/>
                <w:szCs w:val="20"/>
              </w:rPr>
            </w:pPr>
            <w:r w:rsidRPr="00EE4C04">
              <w:rPr>
                <w:rFonts w:ascii="Arial" w:eastAsia="Arial" w:hAnsi="Arial" w:cs="Arial"/>
                <w:b/>
                <w:color w:val="000000" w:themeColor="text1"/>
                <w:sz w:val="20"/>
                <w:szCs w:val="20"/>
              </w:rPr>
              <w:t>Social Amelioration Program (SAP)</w:t>
            </w:r>
          </w:p>
          <w:p w14:paraId="6FD93124"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 xml:space="preserve">as of 21 January </w:t>
            </w:r>
            <w:r>
              <w:rPr>
                <w:rFonts w:ascii="Arial" w:eastAsia="Arial" w:hAnsi="Arial" w:cs="Arial"/>
                <w:sz w:val="20"/>
                <w:szCs w:val="19"/>
              </w:rPr>
              <w:lastRenderedPageBreak/>
              <w:t>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EA6184"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w:t>
            </w:r>
            <w:r w:rsidR="002A7D6A">
              <w:rPr>
                <w:rFonts w:ascii="Arial" w:eastAsia="Arial" w:hAnsi="Arial" w:cs="Arial"/>
                <w:sz w:val="20"/>
                <w:szCs w:val="20"/>
              </w:rPr>
              <w:t>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lastRenderedPageBreak/>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F319835" w:rsidR="002A2C5B" w:rsidRDefault="0095601E"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E8186A">
              <w:rPr>
                <w:rFonts w:ascii="Arial" w:eastAsia="Arial" w:hAnsi="Arial" w:cs="Arial"/>
                <w:sz w:val="20"/>
                <w:szCs w:val="20"/>
              </w:rPr>
              <w:t>4</w:t>
            </w:r>
            <w:r>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88EA23" w14:textId="77777777" w:rsidR="0086357F" w:rsidRDefault="008635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C6D38FA" w14:textId="77777777" w:rsidR="0086357F" w:rsidRDefault="008635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456D47ED"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67293EC7"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1 Ma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482F76A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0B00FCBD" w14:textId="13C8B365" w:rsidR="002A2C5B" w:rsidRDefault="00514F2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596E20A" w14:textId="65B8EE16" w:rsidR="002D5612" w:rsidRDefault="002D561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IGRINO</w:t>
      </w:r>
    </w:p>
    <w:p w14:paraId="0292C100" w14:textId="38BBED64" w:rsidR="00477CB4" w:rsidRDefault="00477CB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1DF60D7D" w14:textId="77777777" w:rsidR="00514F27" w:rsidRPr="00991781" w:rsidRDefault="00514F27" w:rsidP="00991781">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3A8CE567" w:rsidR="00991781" w:rsidRDefault="00477CB4"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76CDB8E" w14:textId="7495DB08" w:rsidR="00E84BFF" w:rsidRPr="00D43A5E"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bookmarkStart w:id="2" w:name="_GoBack"/>
      <w:bookmarkEnd w:id="2"/>
    </w:p>
    <w:sectPr w:rsidR="00E84BFF" w:rsidRPr="00D43A5E">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543C" w14:textId="77777777" w:rsidR="009644FC" w:rsidRDefault="009644FC">
      <w:pPr>
        <w:spacing w:line="240" w:lineRule="auto"/>
      </w:pPr>
      <w:r>
        <w:separator/>
      </w:r>
    </w:p>
  </w:endnote>
  <w:endnote w:type="continuationSeparator" w:id="0">
    <w:p w14:paraId="4DB488EA" w14:textId="77777777" w:rsidR="009644FC" w:rsidRDefault="00964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708FB387"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6357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6357F">
      <w:rPr>
        <w:b/>
        <w:noProof/>
        <w:sz w:val="16"/>
        <w:szCs w:val="16"/>
      </w:rPr>
      <w:t>34</w:t>
    </w:r>
    <w:r>
      <w:rPr>
        <w:b/>
        <w:sz w:val="16"/>
        <w:szCs w:val="16"/>
      </w:rPr>
      <w:fldChar w:fldCharType="end"/>
    </w:r>
    <w:r>
      <w:rPr>
        <w:b/>
        <w:sz w:val="16"/>
        <w:szCs w:val="16"/>
      </w:rPr>
      <w:t xml:space="preserve"> </w:t>
    </w:r>
    <w:r>
      <w:rPr>
        <w:sz w:val="16"/>
        <w:szCs w:val="16"/>
      </w:rPr>
      <w:t xml:space="preserve">| </w:t>
    </w:r>
    <w:r w:rsidR="00EE4C04">
      <w:rPr>
        <w:rFonts w:ascii="Arial" w:eastAsia="Arial" w:hAnsi="Arial" w:cs="Arial"/>
        <w:sz w:val="14"/>
        <w:szCs w:val="14"/>
      </w:rPr>
      <w:t>DSWD DROMIC Report #700</w:t>
    </w:r>
    <w:r>
      <w:rPr>
        <w:rFonts w:ascii="Arial" w:eastAsia="Arial" w:hAnsi="Arial" w:cs="Arial"/>
        <w:sz w:val="14"/>
        <w:szCs w:val="14"/>
      </w:rPr>
      <w:t xml:space="preserve"> on the Coronavirus Disease (COVID19) as of </w:t>
    </w:r>
    <w:r w:rsidR="007E7E47">
      <w:rPr>
        <w:rFonts w:ascii="Arial" w:eastAsia="Arial" w:hAnsi="Arial" w:cs="Arial"/>
        <w:sz w:val="14"/>
        <w:szCs w:val="14"/>
      </w:rPr>
      <w:t>0</w:t>
    </w:r>
    <w:r w:rsidR="00EE4C04">
      <w:rPr>
        <w:rFonts w:ascii="Arial" w:eastAsia="Arial" w:hAnsi="Arial" w:cs="Arial"/>
        <w:sz w:val="14"/>
        <w:szCs w:val="14"/>
      </w:rPr>
      <w:t>5</w:t>
    </w:r>
    <w:r w:rsidR="00991781">
      <w:rPr>
        <w:rFonts w:ascii="Arial" w:eastAsia="Arial" w:hAnsi="Arial" w:cs="Arial"/>
        <w:sz w:val="14"/>
        <w:szCs w:val="14"/>
      </w:rPr>
      <w:t xml:space="preserve"> June</w:t>
    </w:r>
    <w:r>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406B" w14:textId="77777777" w:rsidR="009644FC" w:rsidRDefault="009644FC">
      <w:pPr>
        <w:spacing w:after="0" w:line="240" w:lineRule="auto"/>
      </w:pPr>
      <w:r>
        <w:separator/>
      </w:r>
    </w:p>
  </w:footnote>
  <w:footnote w:type="continuationSeparator" w:id="0">
    <w:p w14:paraId="4D4B338B" w14:textId="77777777" w:rsidR="009644FC" w:rsidRDefault="0096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385C88" w:rsidRDefault="00385C88"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2ACE4F-8191-45AD-9FBE-CA5947B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4046</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5</cp:revision>
  <dcterms:created xsi:type="dcterms:W3CDTF">2021-06-05T07:13:00Z</dcterms:created>
  <dcterms:modified xsi:type="dcterms:W3CDTF">2021-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